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27BAE" w14:textId="77777777" w:rsidR="00C852F3" w:rsidRPr="00292EAE" w:rsidRDefault="00C852F3" w:rsidP="000E2AE6">
      <w:pPr>
        <w:pStyle w:val="BodyText3"/>
        <w:rPr>
          <w:rFonts w:ascii="Times New Roman" w:hAnsi="Times New Roman"/>
          <w:iCs/>
          <w:sz w:val="2"/>
          <w:szCs w:val="2"/>
        </w:rPr>
        <w:sectPr w:rsidR="00C852F3" w:rsidRPr="00292EAE" w:rsidSect="00F061DE">
          <w:headerReference w:type="default" r:id="rId8"/>
          <w:footerReference w:type="default" r:id="rId9"/>
          <w:headerReference w:type="first" r:id="rId10"/>
          <w:footerReference w:type="first" r:id="rId11"/>
          <w:type w:val="continuous"/>
          <w:pgSz w:w="12240" w:h="15840"/>
          <w:pgMar w:top="432" w:right="864" w:bottom="432" w:left="864" w:header="720" w:footer="288" w:gutter="0"/>
          <w:cols w:space="720"/>
          <w:titlePg/>
          <w:docGrid w:linePitch="360"/>
        </w:sectPr>
      </w:pPr>
    </w:p>
    <w:p w14:paraId="7BDFAB2F" w14:textId="77777777" w:rsidR="006A121C" w:rsidRPr="00292EAE" w:rsidRDefault="006A121C" w:rsidP="000E2AE6">
      <w:pPr>
        <w:pStyle w:val="BodyText3"/>
        <w:rPr>
          <w:rFonts w:ascii="Times New Roman" w:hAnsi="Times New Roman"/>
          <w:iCs/>
          <w:sz w:val="2"/>
          <w:szCs w:val="2"/>
        </w:rPr>
      </w:pPr>
      <w:permStart w:id="860438586" w:edGrp="everyone"/>
    </w:p>
    <w:p w14:paraId="2F4D86FD" w14:textId="77777777" w:rsidR="001A199F" w:rsidRPr="00292EAE" w:rsidRDefault="001A199F" w:rsidP="006C14BC">
      <w:pPr>
        <w:shd w:val="clear" w:color="auto" w:fill="B8CCE4" w:themeFill="accent1" w:themeFillTint="66"/>
        <w:tabs>
          <w:tab w:val="left" w:pos="0"/>
          <w:tab w:val="left" w:pos="630"/>
        </w:tabs>
        <w:jc w:val="center"/>
        <w:rPr>
          <w:rFonts w:ascii="Times New Roman" w:hAnsi="Times New Roman" w:cs="Times New Roman"/>
          <w:iCs/>
          <w:sz w:val="48"/>
          <w:szCs w:val="48"/>
        </w:rPr>
        <w:sectPr w:rsidR="001A199F" w:rsidRPr="00292EAE" w:rsidSect="00F061DE">
          <w:type w:val="continuous"/>
          <w:pgSz w:w="12240" w:h="15840"/>
          <w:pgMar w:top="444" w:right="720" w:bottom="432" w:left="720" w:header="576" w:footer="144" w:gutter="0"/>
          <w:cols w:num="2" w:space="720"/>
          <w:docGrid w:linePitch="360"/>
        </w:sectPr>
      </w:pPr>
    </w:p>
    <w:p w14:paraId="42BD8A78" w14:textId="6BD051C5" w:rsidR="00287AB5" w:rsidRPr="00502768" w:rsidRDefault="00E619AC" w:rsidP="00E619AC">
      <w:pPr>
        <w:shd w:val="clear" w:color="auto" w:fill="FFC000"/>
        <w:tabs>
          <w:tab w:val="left" w:pos="0"/>
          <w:tab w:val="left" w:pos="630"/>
        </w:tabs>
        <w:jc w:val="center"/>
        <w:rPr>
          <w:rFonts w:ascii="Times New Roman" w:hAnsi="Times New Roman" w:cs="Times New Roman"/>
          <w:b/>
          <w:bCs/>
          <w:iCs/>
          <w:sz w:val="48"/>
          <w:szCs w:val="48"/>
        </w:rPr>
        <w:sectPr w:rsidR="00287AB5" w:rsidRPr="00502768" w:rsidSect="00DB5764">
          <w:type w:val="continuous"/>
          <w:pgSz w:w="12240" w:h="15840"/>
          <w:pgMar w:top="720" w:right="1440" w:bottom="187" w:left="1440" w:header="432" w:footer="432" w:gutter="0"/>
          <w:cols w:space="720"/>
          <w:docGrid w:linePitch="360"/>
        </w:sectPr>
      </w:pPr>
      <w:r>
        <w:rPr>
          <w:rFonts w:ascii="Times New Roman" w:hAnsi="Times New Roman" w:cs="Times New Roman"/>
          <w:b/>
          <w:bCs/>
          <w:iCs/>
          <w:sz w:val="48"/>
          <w:szCs w:val="48"/>
        </w:rPr>
        <w:t>Pucker Up</w:t>
      </w:r>
      <w:r w:rsidR="00EE4695">
        <w:rPr>
          <w:rFonts w:ascii="Times New Roman" w:hAnsi="Times New Roman" w:cs="Times New Roman"/>
          <w:b/>
          <w:bCs/>
          <w:iCs/>
          <w:sz w:val="48"/>
          <w:szCs w:val="48"/>
        </w:rPr>
        <w:t xml:space="preserve"> -</w:t>
      </w:r>
      <w:r>
        <w:rPr>
          <w:rFonts w:ascii="Times New Roman" w:hAnsi="Times New Roman" w:cs="Times New Roman"/>
          <w:b/>
          <w:bCs/>
          <w:iCs/>
          <w:sz w:val="48"/>
          <w:szCs w:val="48"/>
        </w:rPr>
        <w:t xml:space="preserve"> It’s Citrus Time</w:t>
      </w:r>
      <w:r w:rsidR="00EE4695">
        <w:rPr>
          <w:rFonts w:ascii="Times New Roman" w:hAnsi="Times New Roman" w:cs="Times New Roman"/>
          <w:b/>
          <w:bCs/>
          <w:iCs/>
          <w:sz w:val="48"/>
          <w:szCs w:val="48"/>
        </w:rPr>
        <w:t>!</w:t>
      </w:r>
    </w:p>
    <w:p w14:paraId="4C69DDD3" w14:textId="1FE82F0B" w:rsidR="00832F61" w:rsidRDefault="00832F61" w:rsidP="0095286E">
      <w:pPr>
        <w:rPr>
          <w:rFonts w:ascii="Times New Roman" w:hAnsi="Times New Roman"/>
          <w:iCs/>
          <w:color w:val="000000"/>
          <w:sz w:val="20"/>
          <w:shd w:val="clear" w:color="auto" w:fill="FFFFFF"/>
        </w:rPr>
      </w:pPr>
    </w:p>
    <w:p w14:paraId="1D7E651B" w14:textId="0C1498FA" w:rsidR="007139E6" w:rsidRPr="007139E6" w:rsidRDefault="007139E6" w:rsidP="007139E6">
      <w:pPr>
        <w:shd w:val="clear" w:color="auto" w:fill="D9D9D9" w:themeFill="background1" w:themeFillShade="D9"/>
        <w:jc w:val="center"/>
        <w:rPr>
          <w:rFonts w:ascii="Times New Roman" w:hAnsi="Times New Roman" w:cs="Times New Roman"/>
          <w:b/>
          <w:sz w:val="24"/>
          <w:szCs w:val="24"/>
        </w:rPr>
      </w:pPr>
      <w:r w:rsidRPr="007139E6">
        <w:rPr>
          <w:rFonts w:ascii="Times New Roman" w:hAnsi="Times New Roman" w:cs="Times New Roman"/>
          <w:b/>
          <w:sz w:val="24"/>
          <w:szCs w:val="24"/>
        </w:rPr>
        <w:t>Basic Food Safety &amp; Sanitation</w:t>
      </w:r>
    </w:p>
    <w:p w14:paraId="722D1992" w14:textId="77777777" w:rsidR="003239D9" w:rsidRDefault="003239D9" w:rsidP="003239D9">
      <w:pPr>
        <w:jc w:val="both"/>
        <w:rPr>
          <w:rFonts w:ascii="Times New Roman" w:hAnsi="Times New Roman" w:cs="Times New Roman"/>
          <w:sz w:val="24"/>
          <w:szCs w:val="24"/>
        </w:rPr>
      </w:pPr>
    </w:p>
    <w:p w14:paraId="14F9723C" w14:textId="7CA59F72" w:rsidR="007139E6" w:rsidRPr="003239D9" w:rsidRDefault="007139E6" w:rsidP="003239D9">
      <w:pPr>
        <w:jc w:val="both"/>
        <w:rPr>
          <w:rFonts w:ascii="Times New Roman" w:hAnsi="Times New Roman" w:cs="Times New Roman"/>
          <w:szCs w:val="22"/>
        </w:rPr>
      </w:pPr>
      <w:r w:rsidRPr="003239D9">
        <w:rPr>
          <w:rFonts w:ascii="Times New Roman" w:hAnsi="Times New Roman" w:cs="Times New Roman"/>
          <w:szCs w:val="22"/>
        </w:rPr>
        <w:t xml:space="preserve">When preparing food for preservation, cleanliness is essential in preventing food-borne </w:t>
      </w:r>
      <w:proofErr w:type="gramStart"/>
      <w:r w:rsidRPr="003239D9">
        <w:rPr>
          <w:rFonts w:ascii="Times New Roman" w:hAnsi="Times New Roman" w:cs="Times New Roman"/>
          <w:szCs w:val="22"/>
        </w:rPr>
        <w:t xml:space="preserve">illness,   </w:t>
      </w:r>
      <w:proofErr w:type="gramEnd"/>
      <w:r w:rsidRPr="003239D9">
        <w:rPr>
          <w:rFonts w:ascii="Times New Roman" w:hAnsi="Times New Roman" w:cs="Times New Roman"/>
          <w:szCs w:val="22"/>
        </w:rPr>
        <w:t xml:space="preserve">especially when handling raw fish, meat and other foods that won’t be cooked (including fruits and vegetables).  </w:t>
      </w:r>
    </w:p>
    <w:p w14:paraId="40A02ED4" w14:textId="77777777" w:rsidR="007139E6" w:rsidRPr="003239D9" w:rsidRDefault="007139E6" w:rsidP="003239D9">
      <w:pPr>
        <w:jc w:val="both"/>
        <w:rPr>
          <w:rFonts w:ascii="Times New Roman" w:hAnsi="Times New Roman" w:cs="Times New Roman"/>
          <w:szCs w:val="22"/>
        </w:rPr>
      </w:pPr>
    </w:p>
    <w:p w14:paraId="5C315C59" w14:textId="181CF7E6" w:rsidR="007139E6" w:rsidRPr="003239D9" w:rsidRDefault="007139E6" w:rsidP="003239D9">
      <w:pPr>
        <w:jc w:val="both"/>
        <w:rPr>
          <w:rFonts w:ascii="Times New Roman" w:hAnsi="Times New Roman" w:cs="Times New Roman"/>
          <w:b/>
          <w:szCs w:val="22"/>
        </w:rPr>
      </w:pPr>
      <w:r w:rsidRPr="003239D9">
        <w:rPr>
          <w:rFonts w:ascii="Times New Roman" w:hAnsi="Times New Roman" w:cs="Times New Roman"/>
          <w:b/>
          <w:szCs w:val="22"/>
        </w:rPr>
        <w:t>Step 1:  Clean Your Work Area</w:t>
      </w:r>
    </w:p>
    <w:p w14:paraId="6CB09A4C" w14:textId="2B4D3ED2" w:rsidR="007139E6" w:rsidRPr="003239D9" w:rsidRDefault="007139E6" w:rsidP="003239D9">
      <w:pPr>
        <w:jc w:val="both"/>
        <w:rPr>
          <w:rFonts w:ascii="Times New Roman" w:hAnsi="Times New Roman" w:cs="Times New Roman"/>
          <w:szCs w:val="22"/>
        </w:rPr>
      </w:pPr>
      <w:r w:rsidRPr="003239D9">
        <w:rPr>
          <w:rFonts w:ascii="Times New Roman" w:hAnsi="Times New Roman" w:cs="Times New Roman"/>
          <w:szCs w:val="22"/>
        </w:rPr>
        <w:t xml:space="preserve">Wash your sink and countertops with soap and warm water, rinse well, and dry with clean paper towels. Then apply a sanitizing solution such as bleach (1 scant teaspoon of liquid unscented bleach to 1 quart of water). Spray well and allow to air </w:t>
      </w:r>
      <w:proofErr w:type="gramStart"/>
      <w:r w:rsidRPr="003239D9">
        <w:rPr>
          <w:rFonts w:ascii="Times New Roman" w:hAnsi="Times New Roman" w:cs="Times New Roman"/>
          <w:szCs w:val="22"/>
        </w:rPr>
        <w:t>dry, or</w:t>
      </w:r>
      <w:proofErr w:type="gramEnd"/>
      <w:r w:rsidRPr="003239D9">
        <w:rPr>
          <w:rFonts w:ascii="Times New Roman" w:hAnsi="Times New Roman" w:cs="Times New Roman"/>
          <w:szCs w:val="22"/>
        </w:rPr>
        <w:t xml:space="preserve"> let sit for 30 seconds and wipe dry with clean paper towels. If using commercial sanitizers, follow the manufacturer’s instructions. Wash and sanitize both before and after preparing food.</w:t>
      </w:r>
    </w:p>
    <w:p w14:paraId="4E1C38E4" w14:textId="32EF4B05" w:rsidR="007139E6" w:rsidRPr="003239D9" w:rsidRDefault="007139E6" w:rsidP="003239D9">
      <w:pPr>
        <w:jc w:val="both"/>
        <w:rPr>
          <w:rFonts w:ascii="Times New Roman" w:hAnsi="Times New Roman" w:cs="Times New Roman"/>
          <w:szCs w:val="22"/>
        </w:rPr>
      </w:pPr>
    </w:p>
    <w:p w14:paraId="2BBF503B" w14:textId="512CC832" w:rsidR="007139E6" w:rsidRPr="003239D9" w:rsidRDefault="007139E6" w:rsidP="003239D9">
      <w:pPr>
        <w:jc w:val="both"/>
        <w:rPr>
          <w:rFonts w:ascii="Times New Roman" w:hAnsi="Times New Roman" w:cs="Times New Roman"/>
          <w:b/>
          <w:szCs w:val="22"/>
        </w:rPr>
      </w:pPr>
      <w:r w:rsidRPr="003239D9">
        <w:rPr>
          <w:rFonts w:ascii="Times New Roman" w:hAnsi="Times New Roman" w:cs="Times New Roman"/>
          <w:b/>
          <w:szCs w:val="22"/>
        </w:rPr>
        <w:t>Step 2:  Wash Your Hands</w:t>
      </w:r>
    </w:p>
    <w:p w14:paraId="6575B342" w14:textId="7468ED15" w:rsidR="007139E6" w:rsidRPr="003239D9" w:rsidRDefault="007139E6" w:rsidP="003239D9">
      <w:pPr>
        <w:jc w:val="both"/>
        <w:rPr>
          <w:rFonts w:ascii="Times New Roman" w:hAnsi="Times New Roman" w:cs="Times New Roman"/>
          <w:szCs w:val="22"/>
        </w:rPr>
      </w:pPr>
      <w:r w:rsidRPr="003239D9">
        <w:rPr>
          <w:rFonts w:ascii="Times New Roman" w:hAnsi="Times New Roman" w:cs="Times New Roman"/>
          <w:szCs w:val="22"/>
        </w:rPr>
        <w:t xml:space="preserve">Wet your hands, apply soap, </w:t>
      </w:r>
      <w:proofErr w:type="gramStart"/>
      <w:r w:rsidRPr="003239D9">
        <w:rPr>
          <w:rFonts w:ascii="Times New Roman" w:hAnsi="Times New Roman" w:cs="Times New Roman"/>
          <w:szCs w:val="22"/>
        </w:rPr>
        <w:t>lather</w:t>
      </w:r>
      <w:proofErr w:type="gramEnd"/>
      <w:r w:rsidRPr="003239D9">
        <w:rPr>
          <w:rFonts w:ascii="Times New Roman" w:hAnsi="Times New Roman" w:cs="Times New Roman"/>
          <w:szCs w:val="22"/>
        </w:rPr>
        <w:t xml:space="preserve"> and then scrub for at least 20 seconds. Rinse well and dry with paper towels or a clean cloth. If using gloves, first wash your hands and then wash the gloves following these same procedures. Wash your hands again when switching tasks.  </w:t>
      </w:r>
    </w:p>
    <w:p w14:paraId="72C4A147" w14:textId="77777777" w:rsidR="007139E6" w:rsidRPr="003239D9" w:rsidRDefault="007139E6" w:rsidP="003239D9">
      <w:pPr>
        <w:jc w:val="both"/>
        <w:rPr>
          <w:rFonts w:ascii="Times New Roman" w:hAnsi="Times New Roman" w:cs="Times New Roman"/>
          <w:noProof/>
          <w:szCs w:val="22"/>
        </w:rPr>
      </w:pPr>
      <w:r w:rsidRPr="003239D9">
        <w:rPr>
          <w:rFonts w:ascii="Times New Roman" w:hAnsi="Times New Roman" w:cs="Times New Roman"/>
          <w:noProof/>
          <w:szCs w:val="22"/>
        </w:rPr>
        <w:drawing>
          <wp:anchor distT="0" distB="0" distL="114300" distR="114300" simplePos="0" relativeHeight="251664384" behindDoc="1" locked="0" layoutInCell="1" allowOverlap="1" wp14:anchorId="02DC7090" wp14:editId="661003B5">
            <wp:simplePos x="0" y="0"/>
            <wp:positionH relativeFrom="margin">
              <wp:posOffset>1146810</wp:posOffset>
            </wp:positionH>
            <wp:positionV relativeFrom="paragraph">
              <wp:posOffset>167005</wp:posOffset>
            </wp:positionV>
            <wp:extent cx="4379595" cy="2192020"/>
            <wp:effectExtent l="0" t="0" r="1905" b="0"/>
            <wp:wrapTight wrapText="bothSides">
              <wp:wrapPolygon edited="0">
                <wp:start x="0" y="0"/>
                <wp:lineTo x="0" y="21400"/>
                <wp:lineTo x="21515" y="21400"/>
                <wp:lineTo x="2151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4379595" cy="2192020"/>
                    </a:xfrm>
                    <a:prstGeom prst="rect">
                      <a:avLst/>
                    </a:prstGeom>
                  </pic:spPr>
                </pic:pic>
              </a:graphicData>
            </a:graphic>
            <wp14:sizeRelH relativeFrom="margin">
              <wp14:pctWidth>0</wp14:pctWidth>
            </wp14:sizeRelH>
          </wp:anchor>
        </w:drawing>
      </w:r>
    </w:p>
    <w:p w14:paraId="7C6C1C32" w14:textId="77777777" w:rsidR="007139E6" w:rsidRPr="003239D9" w:rsidRDefault="007139E6" w:rsidP="003239D9">
      <w:pPr>
        <w:jc w:val="both"/>
        <w:rPr>
          <w:rFonts w:ascii="Times New Roman" w:hAnsi="Times New Roman" w:cs="Times New Roman"/>
          <w:noProof/>
          <w:szCs w:val="22"/>
        </w:rPr>
      </w:pPr>
    </w:p>
    <w:p w14:paraId="5A82B0A9" w14:textId="77777777" w:rsidR="007139E6" w:rsidRPr="003239D9" w:rsidRDefault="007139E6" w:rsidP="003239D9">
      <w:pPr>
        <w:jc w:val="both"/>
        <w:rPr>
          <w:rFonts w:ascii="Times New Roman" w:hAnsi="Times New Roman" w:cs="Times New Roman"/>
          <w:noProof/>
          <w:szCs w:val="22"/>
        </w:rPr>
      </w:pPr>
    </w:p>
    <w:p w14:paraId="62C01F08" w14:textId="3FB59A27" w:rsidR="007139E6" w:rsidRPr="003239D9" w:rsidRDefault="007139E6" w:rsidP="003239D9">
      <w:pPr>
        <w:jc w:val="both"/>
        <w:rPr>
          <w:rFonts w:ascii="Times New Roman" w:hAnsi="Times New Roman" w:cs="Times New Roman"/>
          <w:noProof/>
          <w:szCs w:val="22"/>
        </w:rPr>
      </w:pPr>
    </w:p>
    <w:p w14:paraId="7F73555D" w14:textId="77777777" w:rsidR="007139E6" w:rsidRPr="003239D9" w:rsidRDefault="007139E6" w:rsidP="003239D9">
      <w:pPr>
        <w:jc w:val="both"/>
        <w:rPr>
          <w:rFonts w:ascii="Times New Roman" w:hAnsi="Times New Roman" w:cs="Times New Roman"/>
          <w:noProof/>
          <w:szCs w:val="22"/>
        </w:rPr>
      </w:pPr>
    </w:p>
    <w:p w14:paraId="069EBA5D" w14:textId="77777777" w:rsidR="007139E6" w:rsidRPr="003239D9" w:rsidRDefault="007139E6" w:rsidP="003239D9">
      <w:pPr>
        <w:jc w:val="both"/>
        <w:rPr>
          <w:rFonts w:ascii="Times New Roman" w:hAnsi="Times New Roman" w:cs="Times New Roman"/>
          <w:noProof/>
          <w:szCs w:val="22"/>
        </w:rPr>
      </w:pPr>
    </w:p>
    <w:p w14:paraId="126032B7" w14:textId="680AF160" w:rsidR="007139E6" w:rsidRPr="003239D9" w:rsidRDefault="007139E6" w:rsidP="003239D9">
      <w:pPr>
        <w:jc w:val="both"/>
        <w:rPr>
          <w:rFonts w:ascii="Times New Roman" w:hAnsi="Times New Roman" w:cs="Times New Roman"/>
          <w:noProof/>
          <w:szCs w:val="22"/>
        </w:rPr>
      </w:pPr>
    </w:p>
    <w:p w14:paraId="0F866169" w14:textId="77777777" w:rsidR="007139E6" w:rsidRPr="003239D9" w:rsidRDefault="007139E6" w:rsidP="003239D9">
      <w:pPr>
        <w:jc w:val="both"/>
        <w:rPr>
          <w:rFonts w:ascii="Times New Roman" w:hAnsi="Times New Roman" w:cs="Times New Roman"/>
          <w:noProof/>
          <w:szCs w:val="22"/>
        </w:rPr>
      </w:pPr>
    </w:p>
    <w:p w14:paraId="3153C533" w14:textId="77777777" w:rsidR="007139E6" w:rsidRPr="003239D9" w:rsidRDefault="007139E6" w:rsidP="003239D9">
      <w:pPr>
        <w:jc w:val="both"/>
        <w:rPr>
          <w:rFonts w:ascii="Times New Roman" w:hAnsi="Times New Roman" w:cs="Times New Roman"/>
          <w:noProof/>
          <w:szCs w:val="22"/>
        </w:rPr>
      </w:pPr>
    </w:p>
    <w:p w14:paraId="75C0F703" w14:textId="56941730" w:rsidR="007139E6" w:rsidRPr="003239D9" w:rsidRDefault="007139E6" w:rsidP="003239D9">
      <w:pPr>
        <w:jc w:val="both"/>
        <w:rPr>
          <w:rFonts w:ascii="Times New Roman" w:hAnsi="Times New Roman" w:cs="Times New Roman"/>
          <w:noProof/>
          <w:szCs w:val="22"/>
        </w:rPr>
      </w:pPr>
    </w:p>
    <w:p w14:paraId="06D124DB" w14:textId="77777777" w:rsidR="007139E6" w:rsidRPr="003239D9" w:rsidRDefault="007139E6" w:rsidP="003239D9">
      <w:pPr>
        <w:jc w:val="both"/>
        <w:rPr>
          <w:rFonts w:ascii="Times New Roman" w:hAnsi="Times New Roman" w:cs="Times New Roman"/>
          <w:b/>
          <w:szCs w:val="22"/>
        </w:rPr>
      </w:pPr>
    </w:p>
    <w:p w14:paraId="207F954A" w14:textId="24DF1F56" w:rsidR="007139E6" w:rsidRPr="003239D9" w:rsidRDefault="007139E6" w:rsidP="003239D9">
      <w:pPr>
        <w:jc w:val="both"/>
        <w:rPr>
          <w:rFonts w:ascii="Times New Roman" w:hAnsi="Times New Roman" w:cs="Times New Roman"/>
          <w:b/>
          <w:szCs w:val="22"/>
        </w:rPr>
      </w:pPr>
    </w:p>
    <w:p w14:paraId="598F0668" w14:textId="77777777" w:rsidR="007139E6" w:rsidRPr="003239D9" w:rsidRDefault="007139E6" w:rsidP="003239D9">
      <w:pPr>
        <w:jc w:val="both"/>
        <w:rPr>
          <w:rFonts w:ascii="Times New Roman" w:hAnsi="Times New Roman" w:cs="Times New Roman"/>
          <w:b/>
          <w:szCs w:val="22"/>
        </w:rPr>
      </w:pPr>
    </w:p>
    <w:p w14:paraId="5EF5AB68" w14:textId="1CFA7B81" w:rsidR="007139E6" w:rsidRPr="003239D9" w:rsidRDefault="007139E6" w:rsidP="003239D9">
      <w:pPr>
        <w:jc w:val="both"/>
        <w:rPr>
          <w:rFonts w:ascii="Times New Roman" w:hAnsi="Times New Roman" w:cs="Times New Roman"/>
          <w:b/>
          <w:szCs w:val="22"/>
        </w:rPr>
      </w:pPr>
    </w:p>
    <w:p w14:paraId="11BD96A4" w14:textId="73A6C5A8" w:rsidR="007139E6" w:rsidRPr="003239D9" w:rsidRDefault="00F0749B" w:rsidP="003239D9">
      <w:pPr>
        <w:jc w:val="both"/>
        <w:rPr>
          <w:rFonts w:ascii="Times New Roman" w:hAnsi="Times New Roman" w:cs="Times New Roman"/>
          <w:b/>
          <w:szCs w:val="22"/>
        </w:rPr>
      </w:pPr>
      <w:r w:rsidRPr="003239D9">
        <w:rPr>
          <w:rFonts w:ascii="Times New Roman" w:hAnsi="Times New Roman" w:cs="Times New Roman"/>
          <w:b/>
          <w:noProof/>
          <w:szCs w:val="22"/>
        </w:rPr>
        <mc:AlternateContent>
          <mc:Choice Requires="wps">
            <w:drawing>
              <wp:anchor distT="0" distB="0" distL="114300" distR="114300" simplePos="0" relativeHeight="251666432" behindDoc="0" locked="0" layoutInCell="1" allowOverlap="1" wp14:anchorId="1C5421E5" wp14:editId="094198F9">
                <wp:simplePos x="0" y="0"/>
                <wp:positionH relativeFrom="page">
                  <wp:posOffset>3496310</wp:posOffset>
                </wp:positionH>
                <wp:positionV relativeFrom="paragraph">
                  <wp:posOffset>91440</wp:posOffset>
                </wp:positionV>
                <wp:extent cx="4472940" cy="2514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472940" cy="251460"/>
                        </a:xfrm>
                        <a:prstGeom prst="rect">
                          <a:avLst/>
                        </a:prstGeom>
                        <a:noFill/>
                        <a:ln w="6350">
                          <a:noFill/>
                        </a:ln>
                      </wps:spPr>
                      <wps:txbx>
                        <w:txbxContent>
                          <w:p w14:paraId="0327D0AA" w14:textId="77777777" w:rsidR="007139E6" w:rsidRPr="00AD1D28" w:rsidRDefault="007139E6" w:rsidP="007139E6">
                            <w:pPr>
                              <w:rPr>
                                <w:rFonts w:ascii="Calibri Light" w:hAnsi="Calibri Light" w:cs="Calibri Light"/>
                                <w:i/>
                                <w:iCs/>
                                <w:color w:val="7F7F7F" w:themeColor="text1" w:themeTint="80"/>
                                <w:sz w:val="18"/>
                                <w:szCs w:val="18"/>
                              </w:rPr>
                            </w:pPr>
                            <w:permStart w:id="299394548" w:edGrp="everyone"/>
                            <w:r w:rsidRPr="00AD1D28">
                              <w:rPr>
                                <w:rFonts w:ascii="Calibri Light" w:hAnsi="Calibri Light" w:cs="Calibri Light"/>
                                <w:i/>
                                <w:iCs/>
                                <w:color w:val="7F7F7F" w:themeColor="text1" w:themeTint="80"/>
                                <w:sz w:val="18"/>
                                <w:szCs w:val="18"/>
                              </w:rPr>
                              <w:t xml:space="preserve">Image Source:  </w:t>
                            </w:r>
                            <w:r>
                              <w:rPr>
                                <w:rFonts w:ascii="Calibri Light" w:hAnsi="Calibri Light" w:cs="Calibri Light"/>
                                <w:i/>
                                <w:iCs/>
                                <w:color w:val="7F7F7F" w:themeColor="text1" w:themeTint="80"/>
                                <w:sz w:val="18"/>
                                <w:szCs w:val="18"/>
                              </w:rPr>
                              <w:t>FDA</w:t>
                            </w:r>
                            <w:permEnd w:id="2993945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5421E5" id="_x0000_t202" coordsize="21600,21600" o:spt="202" path="m,l,21600r21600,l21600,xe">
                <v:stroke joinstyle="miter"/>
                <v:path gradientshapeok="t" o:connecttype="rect"/>
              </v:shapetype>
              <v:shape id="Text Box 10" o:spid="_x0000_s1026" type="#_x0000_t202" style="position:absolute;left:0;text-align:left;margin-left:275.3pt;margin-top:7.2pt;width:352.2pt;height:19.8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" filled="f" stroked="f" strokeweight=".5pt">
                <v:textbox>
                  <w:txbxContent>
                    <w:p w14:paraId="0327D0AA" w14:textId="77777777" w:rsidR="007139E6" w:rsidRPr="00AD1D28" w:rsidRDefault="007139E6" w:rsidP="007139E6">
                      <w:pPr>
                        <w:rPr>
                          <w:rFonts w:ascii="Calibri Light" w:hAnsi="Calibri Light" w:cs="Calibri Light"/>
                          <w:i/>
                          <w:iCs/>
                          <w:color w:val="7F7F7F" w:themeColor="text1" w:themeTint="80"/>
                          <w:sz w:val="18"/>
                          <w:szCs w:val="18"/>
                        </w:rPr>
                      </w:pPr>
                      <w:permStart w:id="299394548" w:edGrp="everyone"/>
                      <w:r w:rsidRPr="00AD1D28">
                        <w:rPr>
                          <w:rFonts w:ascii="Calibri Light" w:hAnsi="Calibri Light" w:cs="Calibri Light"/>
                          <w:i/>
                          <w:iCs/>
                          <w:color w:val="7F7F7F" w:themeColor="text1" w:themeTint="80"/>
                          <w:sz w:val="18"/>
                          <w:szCs w:val="18"/>
                        </w:rPr>
                        <w:t xml:space="preserve">Image Source:  </w:t>
                      </w:r>
                      <w:r>
                        <w:rPr>
                          <w:rFonts w:ascii="Calibri Light" w:hAnsi="Calibri Light" w:cs="Calibri Light"/>
                          <w:i/>
                          <w:iCs/>
                          <w:color w:val="7F7F7F" w:themeColor="text1" w:themeTint="80"/>
                          <w:sz w:val="18"/>
                          <w:szCs w:val="18"/>
                        </w:rPr>
                        <w:t>FDA</w:t>
                      </w:r>
                      <w:permEnd w:id="299394548"/>
                    </w:p>
                  </w:txbxContent>
                </v:textbox>
                <w10:wrap anchorx="page"/>
              </v:shape>
            </w:pict>
          </mc:Fallback>
        </mc:AlternateContent>
      </w:r>
    </w:p>
    <w:p w14:paraId="3148CD99" w14:textId="1BDFCC21" w:rsidR="007139E6" w:rsidRPr="003239D9" w:rsidRDefault="007139E6" w:rsidP="003239D9">
      <w:pPr>
        <w:jc w:val="both"/>
        <w:rPr>
          <w:rFonts w:ascii="Times New Roman" w:hAnsi="Times New Roman" w:cs="Times New Roman"/>
          <w:b/>
          <w:szCs w:val="22"/>
        </w:rPr>
      </w:pPr>
    </w:p>
    <w:p w14:paraId="51042D04" w14:textId="67F8FAA7" w:rsidR="007139E6" w:rsidRPr="003239D9" w:rsidRDefault="007139E6" w:rsidP="003239D9">
      <w:pPr>
        <w:jc w:val="both"/>
        <w:rPr>
          <w:rFonts w:ascii="Times New Roman" w:hAnsi="Times New Roman" w:cs="Times New Roman"/>
          <w:b/>
          <w:szCs w:val="22"/>
        </w:rPr>
      </w:pPr>
      <w:r w:rsidRPr="003239D9">
        <w:rPr>
          <w:rFonts w:ascii="Times New Roman" w:hAnsi="Times New Roman" w:cs="Times New Roman"/>
          <w:b/>
          <w:szCs w:val="22"/>
        </w:rPr>
        <w:t>Step 3:  Avoid Cross-Contamination</w:t>
      </w:r>
    </w:p>
    <w:p w14:paraId="283FC267" w14:textId="2C96DF4D" w:rsidR="007139E6" w:rsidRPr="003239D9" w:rsidRDefault="007139E6" w:rsidP="003239D9">
      <w:pPr>
        <w:jc w:val="both"/>
        <w:rPr>
          <w:rFonts w:ascii="Times New Roman" w:hAnsi="Times New Roman" w:cs="Times New Roman"/>
          <w:szCs w:val="22"/>
        </w:rPr>
      </w:pPr>
      <w:r w:rsidRPr="003239D9">
        <w:rPr>
          <w:rFonts w:ascii="Times New Roman" w:hAnsi="Times New Roman" w:cs="Times New Roman"/>
          <w:szCs w:val="22"/>
        </w:rPr>
        <w:t xml:space="preserve">Be sure to use clean cutting boards and kitchen </w:t>
      </w:r>
      <w:proofErr w:type="gramStart"/>
      <w:r w:rsidRPr="003239D9">
        <w:rPr>
          <w:rFonts w:ascii="Times New Roman" w:hAnsi="Times New Roman" w:cs="Times New Roman"/>
          <w:szCs w:val="22"/>
        </w:rPr>
        <w:t>utensils, and</w:t>
      </w:r>
      <w:proofErr w:type="gramEnd"/>
      <w:r w:rsidRPr="003239D9">
        <w:rPr>
          <w:rFonts w:ascii="Times New Roman" w:hAnsi="Times New Roman" w:cs="Times New Roman"/>
          <w:szCs w:val="22"/>
        </w:rPr>
        <w:t xml:space="preserve"> wash them thoroughly before switching from one food type to another, or use separate boards and utensils for different types of foods (e.g., use one board for raw fish or meat and another board for vegetables, herbs, etc.). Wipe up spills </w:t>
      </w:r>
      <w:proofErr w:type="gramStart"/>
      <w:r w:rsidRPr="003239D9">
        <w:rPr>
          <w:rFonts w:ascii="Times New Roman" w:hAnsi="Times New Roman" w:cs="Times New Roman"/>
          <w:szCs w:val="22"/>
        </w:rPr>
        <w:t>promptly, and</w:t>
      </w:r>
      <w:proofErr w:type="gramEnd"/>
      <w:r w:rsidRPr="003239D9">
        <w:rPr>
          <w:rFonts w:ascii="Times New Roman" w:hAnsi="Times New Roman" w:cs="Times New Roman"/>
          <w:szCs w:val="22"/>
        </w:rPr>
        <w:t xml:space="preserve"> re-clean your work area as often as necessary. </w:t>
      </w:r>
    </w:p>
    <w:p w14:paraId="3111BBFD" w14:textId="77777777" w:rsidR="007139E6" w:rsidRPr="003239D9" w:rsidRDefault="007139E6" w:rsidP="003239D9">
      <w:pPr>
        <w:jc w:val="both"/>
        <w:rPr>
          <w:rFonts w:ascii="Times New Roman" w:hAnsi="Times New Roman" w:cs="Times New Roman"/>
          <w:b/>
          <w:szCs w:val="22"/>
        </w:rPr>
      </w:pPr>
    </w:p>
    <w:p w14:paraId="1065B932" w14:textId="04637E3B" w:rsidR="007139E6" w:rsidRPr="003239D9" w:rsidRDefault="007139E6" w:rsidP="003239D9">
      <w:pPr>
        <w:jc w:val="both"/>
        <w:rPr>
          <w:rFonts w:ascii="Times New Roman" w:hAnsi="Times New Roman" w:cs="Times New Roman"/>
          <w:b/>
          <w:szCs w:val="22"/>
        </w:rPr>
      </w:pPr>
    </w:p>
    <w:p w14:paraId="297E764D" w14:textId="77EE5FAB" w:rsidR="007139E6" w:rsidRPr="003239D9" w:rsidRDefault="003239D9" w:rsidP="003239D9">
      <w:pPr>
        <w:jc w:val="both"/>
        <w:rPr>
          <w:rFonts w:ascii="Times New Roman" w:hAnsi="Times New Roman" w:cs="Times New Roman"/>
          <w:b/>
          <w:szCs w:val="22"/>
        </w:rPr>
      </w:pPr>
      <w:r w:rsidRPr="003239D9">
        <w:rPr>
          <w:rFonts w:ascii="Times New Roman" w:hAnsi="Times New Roman" w:cs="Times New Roman"/>
          <w:noProof/>
          <w:szCs w:val="22"/>
        </w:rPr>
        <w:drawing>
          <wp:anchor distT="0" distB="0" distL="114300" distR="114300" simplePos="0" relativeHeight="251663360" behindDoc="1" locked="0" layoutInCell="1" allowOverlap="1" wp14:anchorId="70298430" wp14:editId="51364F08">
            <wp:simplePos x="0" y="0"/>
            <wp:positionH relativeFrom="margin">
              <wp:posOffset>1369060</wp:posOffset>
            </wp:positionH>
            <wp:positionV relativeFrom="paragraph">
              <wp:posOffset>-187960</wp:posOffset>
            </wp:positionV>
            <wp:extent cx="4446905" cy="988060"/>
            <wp:effectExtent l="0" t="0" r="0" b="2540"/>
            <wp:wrapTight wrapText="bothSides">
              <wp:wrapPolygon edited="0">
                <wp:start x="0" y="0"/>
                <wp:lineTo x="0" y="21239"/>
                <wp:lineTo x="21467" y="21239"/>
                <wp:lineTo x="21467" y="0"/>
                <wp:lineTo x="0" y="0"/>
              </wp:wrapPolygon>
            </wp:wrapTight>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rotWithShape="1">
                    <a:blip r:embed="rId13" cstate="print">
                      <a:extLst>
                        <a:ext uri="{28A0092B-C50C-407E-A947-70E740481C1C}">
                          <a14:useLocalDpi xmlns:a14="http://schemas.microsoft.com/office/drawing/2010/main" val="0"/>
                        </a:ext>
                      </a:extLst>
                    </a:blip>
                    <a:srcRect t="33345"/>
                    <a:stretch/>
                  </pic:blipFill>
                  <pic:spPr bwMode="auto">
                    <a:xfrm>
                      <a:off x="0" y="0"/>
                      <a:ext cx="4446905" cy="98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D3838" w14:textId="77777777" w:rsidR="007139E6" w:rsidRPr="003239D9" w:rsidRDefault="007139E6" w:rsidP="003239D9">
      <w:pPr>
        <w:jc w:val="both"/>
        <w:rPr>
          <w:rFonts w:ascii="Times New Roman" w:hAnsi="Times New Roman" w:cs="Times New Roman"/>
          <w:b/>
          <w:szCs w:val="22"/>
        </w:rPr>
      </w:pPr>
    </w:p>
    <w:p w14:paraId="0BB2AACB" w14:textId="77777777" w:rsidR="007139E6" w:rsidRPr="003239D9" w:rsidRDefault="007139E6" w:rsidP="003239D9">
      <w:pPr>
        <w:jc w:val="both"/>
        <w:rPr>
          <w:rFonts w:ascii="Times New Roman" w:hAnsi="Times New Roman" w:cs="Times New Roman"/>
          <w:b/>
          <w:szCs w:val="22"/>
        </w:rPr>
      </w:pPr>
    </w:p>
    <w:p w14:paraId="604ED754" w14:textId="77777777" w:rsidR="007139E6" w:rsidRPr="003239D9" w:rsidRDefault="007139E6" w:rsidP="003239D9">
      <w:pPr>
        <w:jc w:val="both"/>
        <w:rPr>
          <w:rFonts w:ascii="Times New Roman" w:hAnsi="Times New Roman" w:cs="Times New Roman"/>
          <w:b/>
          <w:szCs w:val="22"/>
        </w:rPr>
      </w:pPr>
    </w:p>
    <w:p w14:paraId="7A42DE0F" w14:textId="77777777" w:rsidR="007139E6" w:rsidRPr="003239D9" w:rsidRDefault="007139E6" w:rsidP="003239D9">
      <w:pPr>
        <w:jc w:val="both"/>
        <w:rPr>
          <w:rFonts w:ascii="Times New Roman" w:hAnsi="Times New Roman" w:cs="Times New Roman"/>
          <w:b/>
          <w:szCs w:val="22"/>
        </w:rPr>
      </w:pPr>
    </w:p>
    <w:p w14:paraId="724DCEF2" w14:textId="77777777" w:rsidR="007139E6" w:rsidRPr="003239D9" w:rsidRDefault="007139E6" w:rsidP="003239D9">
      <w:pPr>
        <w:jc w:val="both"/>
        <w:rPr>
          <w:rFonts w:ascii="Times New Roman" w:hAnsi="Times New Roman" w:cs="Times New Roman"/>
          <w:b/>
          <w:szCs w:val="22"/>
        </w:rPr>
      </w:pPr>
      <w:r w:rsidRPr="003239D9">
        <w:rPr>
          <w:rFonts w:ascii="Times New Roman" w:hAnsi="Times New Roman" w:cs="Times New Roman"/>
          <w:b/>
          <w:noProof/>
          <w:szCs w:val="22"/>
        </w:rPr>
        <mc:AlternateContent>
          <mc:Choice Requires="wps">
            <w:drawing>
              <wp:anchor distT="0" distB="0" distL="114300" distR="114300" simplePos="0" relativeHeight="251665408" behindDoc="0" locked="0" layoutInCell="1" allowOverlap="1" wp14:anchorId="1F168CA5" wp14:editId="67C13E22">
                <wp:simplePos x="0" y="0"/>
                <wp:positionH relativeFrom="column">
                  <wp:posOffset>1808480</wp:posOffset>
                </wp:positionH>
                <wp:positionV relativeFrom="paragraph">
                  <wp:posOffset>13335</wp:posOffset>
                </wp:positionV>
                <wp:extent cx="4472940" cy="2514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472940" cy="251460"/>
                        </a:xfrm>
                        <a:prstGeom prst="rect">
                          <a:avLst/>
                        </a:prstGeom>
                        <a:noFill/>
                        <a:ln w="6350">
                          <a:noFill/>
                        </a:ln>
                      </wps:spPr>
                      <wps:txbx>
                        <w:txbxContent>
                          <w:p w14:paraId="306364C2" w14:textId="77777777" w:rsidR="007139E6" w:rsidRPr="00AD1D28" w:rsidRDefault="007139E6" w:rsidP="007139E6">
                            <w:pPr>
                              <w:rPr>
                                <w:rFonts w:ascii="Calibri Light" w:hAnsi="Calibri Light" w:cs="Calibri Light"/>
                                <w:i/>
                                <w:iCs/>
                                <w:color w:val="7F7F7F" w:themeColor="text1" w:themeTint="80"/>
                                <w:sz w:val="18"/>
                                <w:szCs w:val="18"/>
                              </w:rPr>
                            </w:pPr>
                            <w:permStart w:id="395003495" w:edGrp="everyone"/>
                            <w:r w:rsidRPr="00AD1D28">
                              <w:rPr>
                                <w:rFonts w:ascii="Calibri Light" w:hAnsi="Calibri Light" w:cs="Calibri Light"/>
                                <w:i/>
                                <w:iCs/>
                                <w:color w:val="7F7F7F" w:themeColor="text1" w:themeTint="80"/>
                                <w:sz w:val="18"/>
                                <w:szCs w:val="18"/>
                              </w:rPr>
                              <w:t>Image Source:  Partnership for Food Safety Information</w:t>
                            </w:r>
                            <w:permEnd w:id="39500349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68CA5" id="Text Box 15" o:spid="_x0000_s1027" type="#_x0000_t202" style="position:absolute;left:0;text-align:left;margin-left:142.4pt;margin-top:1.05pt;width:352.2pt;height:19.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" filled="f" stroked="f" strokeweight=".5pt">
                <v:textbox>
                  <w:txbxContent>
                    <w:p w14:paraId="306364C2" w14:textId="77777777" w:rsidR="007139E6" w:rsidRPr="00AD1D28" w:rsidRDefault="007139E6" w:rsidP="007139E6">
                      <w:pPr>
                        <w:rPr>
                          <w:rFonts w:ascii="Calibri Light" w:hAnsi="Calibri Light" w:cs="Calibri Light"/>
                          <w:i/>
                          <w:iCs/>
                          <w:color w:val="7F7F7F" w:themeColor="text1" w:themeTint="80"/>
                          <w:sz w:val="18"/>
                          <w:szCs w:val="18"/>
                        </w:rPr>
                      </w:pPr>
                      <w:permStart w:id="395003495" w:edGrp="everyone"/>
                      <w:r w:rsidRPr="00AD1D28">
                        <w:rPr>
                          <w:rFonts w:ascii="Calibri Light" w:hAnsi="Calibri Light" w:cs="Calibri Light"/>
                          <w:i/>
                          <w:iCs/>
                          <w:color w:val="7F7F7F" w:themeColor="text1" w:themeTint="80"/>
                          <w:sz w:val="18"/>
                          <w:szCs w:val="18"/>
                        </w:rPr>
                        <w:t>Image Source:  Partnership for Food Safety Information</w:t>
                      </w:r>
                      <w:permEnd w:id="395003495"/>
                    </w:p>
                  </w:txbxContent>
                </v:textbox>
              </v:shape>
            </w:pict>
          </mc:Fallback>
        </mc:AlternateContent>
      </w:r>
    </w:p>
    <w:p w14:paraId="2272224C" w14:textId="77777777" w:rsidR="007139E6" w:rsidRPr="003239D9" w:rsidRDefault="007139E6" w:rsidP="003239D9">
      <w:pPr>
        <w:jc w:val="both"/>
        <w:rPr>
          <w:rFonts w:ascii="Times New Roman" w:hAnsi="Times New Roman" w:cs="Times New Roman"/>
          <w:b/>
          <w:szCs w:val="22"/>
        </w:rPr>
      </w:pPr>
    </w:p>
    <w:p w14:paraId="0F9A7E20" w14:textId="77777777" w:rsidR="007139E6" w:rsidRPr="003239D9" w:rsidRDefault="007139E6" w:rsidP="003239D9">
      <w:pPr>
        <w:shd w:val="clear" w:color="auto" w:fill="D9D9D9" w:themeFill="background1" w:themeFillShade="D9"/>
        <w:jc w:val="both"/>
        <w:rPr>
          <w:rFonts w:ascii="Times New Roman" w:hAnsi="Times New Roman" w:cs="Times New Roman"/>
          <w:b/>
          <w:sz w:val="24"/>
          <w:szCs w:val="24"/>
        </w:rPr>
      </w:pPr>
      <w:r w:rsidRPr="003239D9">
        <w:rPr>
          <w:rFonts w:ascii="Times New Roman" w:hAnsi="Times New Roman" w:cs="Times New Roman"/>
          <w:b/>
          <w:sz w:val="24"/>
          <w:szCs w:val="24"/>
        </w:rPr>
        <w:t>Basic Food Safety &amp; Sanitation – cont.</w:t>
      </w:r>
    </w:p>
    <w:p w14:paraId="34E5542A" w14:textId="77777777" w:rsidR="007139E6" w:rsidRPr="003239D9" w:rsidRDefault="007139E6" w:rsidP="003239D9">
      <w:pPr>
        <w:jc w:val="both"/>
        <w:rPr>
          <w:rFonts w:ascii="Times New Roman" w:hAnsi="Times New Roman" w:cs="Times New Roman"/>
          <w:szCs w:val="22"/>
        </w:rPr>
      </w:pPr>
      <w:r w:rsidRPr="003239D9">
        <w:rPr>
          <w:rFonts w:ascii="Times New Roman" w:hAnsi="Times New Roman" w:cs="Times New Roman"/>
          <w:b/>
          <w:noProof/>
          <w:szCs w:val="22"/>
        </w:rPr>
        <mc:AlternateContent>
          <mc:Choice Requires="wps">
            <w:drawing>
              <wp:anchor distT="0" distB="0" distL="114300" distR="114300" simplePos="0" relativeHeight="251661312" behindDoc="0" locked="0" layoutInCell="1" allowOverlap="1" wp14:anchorId="0999EC89" wp14:editId="7113FECF">
                <wp:simplePos x="0" y="0"/>
                <wp:positionH relativeFrom="margin">
                  <wp:posOffset>2649855</wp:posOffset>
                </wp:positionH>
                <wp:positionV relativeFrom="paragraph">
                  <wp:posOffset>108585</wp:posOffset>
                </wp:positionV>
                <wp:extent cx="1371600" cy="2743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0882CF" w14:textId="77777777" w:rsidR="007139E6" w:rsidRDefault="007139E6" w:rsidP="007139E6">
                            <w:pPr>
                              <w:jc w:val="center"/>
                            </w:pPr>
                            <w:permStart w:id="1528979030" w:edGrp="everyone"/>
                            <w:r>
                              <w:rPr>
                                <w:rFonts w:ascii="Verdana" w:hAnsi="Verdana"/>
                                <w:b/>
                                <w:color w:val="0078D2"/>
                              </w:rPr>
                              <w:t xml:space="preserve">QUICK </w:t>
                            </w:r>
                            <w:r w:rsidRPr="00D00D8E">
                              <w:rPr>
                                <w:rFonts w:ascii="Verdana" w:hAnsi="Verdana"/>
                                <w:b/>
                                <w:color w:val="0078D2"/>
                              </w:rPr>
                              <w:t>TIPS</w:t>
                            </w:r>
                            <w:permEnd w:id="152897903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9EC89" id="Text Box 7" o:spid="_x0000_s1028" type="#_x0000_t202" style="position:absolute;left:0;text-align:left;margin-left:208.65pt;margin-top:8.55pt;width:108pt;height:2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SV5QEAAKo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" filled="f" fillcolor="white [3201]" stroked="f" strokeweight=".5pt">
                <v:textbox>
                  <w:txbxContent>
                    <w:p w14:paraId="2C0882CF" w14:textId="77777777" w:rsidR="007139E6" w:rsidRDefault="007139E6" w:rsidP="007139E6">
                      <w:pPr>
                        <w:jc w:val="center"/>
                      </w:pPr>
                      <w:permStart w:id="1528979030" w:edGrp="everyone"/>
                      <w:r>
                        <w:rPr>
                          <w:rFonts w:ascii="Verdana" w:hAnsi="Verdana"/>
                          <w:b/>
                          <w:color w:val="0078D2"/>
                        </w:rPr>
                        <w:t xml:space="preserve">QUICK </w:t>
                      </w:r>
                      <w:r w:rsidRPr="00D00D8E">
                        <w:rPr>
                          <w:rFonts w:ascii="Verdana" w:hAnsi="Verdana"/>
                          <w:b/>
                          <w:color w:val="0078D2"/>
                        </w:rPr>
                        <w:t>TIPS</w:t>
                      </w:r>
                      <w:permEnd w:id="1528979030"/>
                    </w:p>
                  </w:txbxContent>
                </v:textbox>
                <w10:wrap anchorx="margin"/>
              </v:shape>
            </w:pict>
          </mc:Fallback>
        </mc:AlternateContent>
      </w:r>
    </w:p>
    <w:p w14:paraId="5CDA8E1F" w14:textId="77777777" w:rsidR="007139E6" w:rsidRPr="003239D9" w:rsidRDefault="007139E6" w:rsidP="003239D9">
      <w:pPr>
        <w:jc w:val="both"/>
        <w:rPr>
          <w:rFonts w:ascii="Times New Roman" w:hAnsi="Times New Roman" w:cs="Times New Roman"/>
          <w:szCs w:val="22"/>
        </w:rPr>
      </w:pPr>
      <w:r w:rsidRPr="003239D9">
        <w:rPr>
          <w:rFonts w:ascii="Times New Roman" w:hAnsi="Times New Roman" w:cs="Times New Roman"/>
          <w:noProof/>
          <w:szCs w:val="22"/>
        </w:rPr>
        <mc:AlternateContent>
          <mc:Choice Requires="wps">
            <w:drawing>
              <wp:anchor distT="0" distB="0" distL="114300" distR="114300" simplePos="0" relativeHeight="251659264" behindDoc="1" locked="0" layoutInCell="1" allowOverlap="1" wp14:anchorId="27235080" wp14:editId="4A6DA407">
                <wp:simplePos x="0" y="0"/>
                <wp:positionH relativeFrom="margin">
                  <wp:posOffset>488950</wp:posOffset>
                </wp:positionH>
                <wp:positionV relativeFrom="paragraph">
                  <wp:posOffset>87630</wp:posOffset>
                </wp:positionV>
                <wp:extent cx="5669280" cy="2011680"/>
                <wp:effectExtent l="0" t="0" r="26670" b="26670"/>
                <wp:wrapTight wrapText="bothSides">
                  <wp:wrapPolygon edited="0">
                    <wp:start x="871" y="0"/>
                    <wp:lineTo x="581" y="1023"/>
                    <wp:lineTo x="435" y="3273"/>
                    <wp:lineTo x="363" y="9818"/>
                    <wp:lineTo x="0" y="10636"/>
                    <wp:lineTo x="0" y="11250"/>
                    <wp:lineTo x="435" y="13091"/>
                    <wp:lineTo x="435" y="19636"/>
                    <wp:lineTo x="798" y="21682"/>
                    <wp:lineTo x="871" y="21682"/>
                    <wp:lineTo x="20758" y="21682"/>
                    <wp:lineTo x="20831" y="21682"/>
                    <wp:lineTo x="21194" y="19636"/>
                    <wp:lineTo x="21194" y="13091"/>
                    <wp:lineTo x="21629" y="11250"/>
                    <wp:lineTo x="21629" y="10636"/>
                    <wp:lineTo x="21266" y="9818"/>
                    <wp:lineTo x="21266" y="2864"/>
                    <wp:lineTo x="20976" y="614"/>
                    <wp:lineTo x="20758" y="0"/>
                    <wp:lineTo x="871"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9280" cy="2011680"/>
                        </a:xfrm>
                        <a:prstGeom prst="bracePair">
                          <a:avLst/>
                        </a:prstGeom>
                        <a:solidFill>
                          <a:schemeClr val="lt1"/>
                        </a:solidFill>
                        <a:ln w="19050">
                          <a:solidFill>
                            <a:srgbClr val="0078D2"/>
                          </a:solidFill>
                        </a:ln>
                        <a:effectLst/>
                      </wps:spPr>
                      <wps:style>
                        <a:lnRef idx="0">
                          <a:schemeClr val="accent1"/>
                        </a:lnRef>
                        <a:fillRef idx="0">
                          <a:schemeClr val="accent1"/>
                        </a:fillRef>
                        <a:effectRef idx="0">
                          <a:schemeClr val="accent1"/>
                        </a:effectRef>
                        <a:fontRef idx="minor">
                          <a:schemeClr val="dk1"/>
                        </a:fontRef>
                      </wps:style>
                      <wps:txbx>
                        <w:txbxContent>
                          <w:p w14:paraId="52288FB0" w14:textId="77777777" w:rsidR="007139E6" w:rsidRDefault="007139E6" w:rsidP="007139E6">
                            <w:pPr>
                              <w:pStyle w:val="ListParagraph"/>
                              <w:numPr>
                                <w:ilvl w:val="0"/>
                                <w:numId w:val="32"/>
                              </w:numPr>
                              <w:spacing w:after="0" w:line="240" w:lineRule="auto"/>
                              <w:ind w:left="576" w:hanging="216"/>
                              <w:rPr>
                                <w:rFonts w:ascii="Verdana" w:hAnsi="Verdana"/>
                              </w:rPr>
                            </w:pPr>
                            <w:permStart w:id="2019648534" w:edGrp="everyone"/>
                            <w:r w:rsidRPr="00D20904">
                              <w:rPr>
                                <w:rFonts w:ascii="Verdana" w:hAnsi="Verdana"/>
                              </w:rPr>
                              <w:t xml:space="preserve">use paper towels or a fresh </w:t>
                            </w:r>
                            <w:r>
                              <w:rPr>
                                <w:rFonts w:ascii="Verdana" w:hAnsi="Verdana"/>
                              </w:rPr>
                              <w:t xml:space="preserve">clean </w:t>
                            </w:r>
                            <w:r w:rsidRPr="00D20904">
                              <w:rPr>
                                <w:rFonts w:ascii="Verdana" w:hAnsi="Verdana"/>
                              </w:rPr>
                              <w:t xml:space="preserve">dish </w:t>
                            </w:r>
                            <w:r>
                              <w:rPr>
                                <w:rFonts w:ascii="Verdana" w:hAnsi="Verdana"/>
                              </w:rPr>
                              <w:t>towel</w:t>
                            </w:r>
                            <w:r w:rsidRPr="00D20904">
                              <w:rPr>
                                <w:rFonts w:ascii="Verdana" w:hAnsi="Verdana"/>
                              </w:rPr>
                              <w:t xml:space="preserve"> to clean </w:t>
                            </w:r>
                            <w:proofErr w:type="gramStart"/>
                            <w:r>
                              <w:rPr>
                                <w:rFonts w:ascii="Verdana" w:hAnsi="Verdana"/>
                              </w:rPr>
                              <w:t>surface</w:t>
                            </w:r>
                            <w:r w:rsidRPr="00D20904">
                              <w:rPr>
                                <w:rFonts w:ascii="Verdana" w:hAnsi="Verdana"/>
                              </w:rPr>
                              <w:t>s</w:t>
                            </w:r>
                            <w:proofErr w:type="gramEnd"/>
                            <w:r w:rsidRPr="00D20904">
                              <w:rPr>
                                <w:rFonts w:ascii="Verdana" w:hAnsi="Verdana"/>
                              </w:rPr>
                              <w:t xml:space="preserve"> </w:t>
                            </w:r>
                          </w:p>
                          <w:p w14:paraId="791D3AB6" w14:textId="77777777" w:rsidR="007139E6" w:rsidRPr="00D20904" w:rsidRDefault="007139E6" w:rsidP="007139E6">
                            <w:pPr>
                              <w:pStyle w:val="ListParagraph"/>
                              <w:numPr>
                                <w:ilvl w:val="0"/>
                                <w:numId w:val="32"/>
                              </w:numPr>
                              <w:spacing w:after="0" w:line="240" w:lineRule="auto"/>
                              <w:ind w:left="576" w:hanging="216"/>
                              <w:rPr>
                                <w:rFonts w:ascii="Verdana" w:hAnsi="Verdana"/>
                              </w:rPr>
                            </w:pPr>
                            <w:r w:rsidRPr="00D20904">
                              <w:rPr>
                                <w:rFonts w:ascii="Verdana" w:hAnsi="Verdana"/>
                              </w:rPr>
                              <w:t>wipe up spills</w:t>
                            </w:r>
                            <w:r>
                              <w:rPr>
                                <w:rFonts w:ascii="Verdana" w:hAnsi="Verdana"/>
                              </w:rPr>
                              <w:t xml:space="preserve"> immediately with paper towels or a clean dish towel (and then put that towel straight into the laundry basket)</w:t>
                            </w:r>
                          </w:p>
                          <w:p w14:paraId="716247E8" w14:textId="77777777" w:rsidR="007139E6" w:rsidRPr="00202A04" w:rsidRDefault="007139E6" w:rsidP="007139E6">
                            <w:pPr>
                              <w:pStyle w:val="ListParagraph"/>
                              <w:numPr>
                                <w:ilvl w:val="0"/>
                                <w:numId w:val="32"/>
                              </w:numPr>
                              <w:spacing w:after="0" w:line="240" w:lineRule="auto"/>
                              <w:ind w:left="576" w:hanging="216"/>
                              <w:rPr>
                                <w:rFonts w:ascii="Verdana" w:hAnsi="Verdana"/>
                              </w:rPr>
                            </w:pPr>
                            <w:r w:rsidRPr="00D20904">
                              <w:rPr>
                                <w:rFonts w:ascii="Verdana" w:hAnsi="Verdana"/>
                              </w:rPr>
                              <w:t xml:space="preserve">change dish cloths </w:t>
                            </w:r>
                            <w:r>
                              <w:rPr>
                                <w:rFonts w:ascii="Verdana" w:hAnsi="Verdana"/>
                              </w:rPr>
                              <w:t xml:space="preserve">and towels </w:t>
                            </w:r>
                            <w:r w:rsidRPr="00C22B05">
                              <w:rPr>
                                <w:rFonts w:ascii="Verdana" w:hAnsi="Verdana"/>
                                <w:b/>
                              </w:rPr>
                              <w:t xml:space="preserve">every </w:t>
                            </w:r>
                            <w:proofErr w:type="gramStart"/>
                            <w:r w:rsidRPr="00C22B05">
                              <w:rPr>
                                <w:rFonts w:ascii="Verdana" w:hAnsi="Verdana"/>
                                <w:b/>
                              </w:rPr>
                              <w:t>day</w:t>
                            </w:r>
                            <w:proofErr w:type="gramEnd"/>
                          </w:p>
                          <w:p w14:paraId="626D8FC8" w14:textId="77777777" w:rsidR="007139E6" w:rsidRPr="00D20904" w:rsidRDefault="007139E6" w:rsidP="007139E6">
                            <w:pPr>
                              <w:pStyle w:val="ListParagraph"/>
                              <w:numPr>
                                <w:ilvl w:val="0"/>
                                <w:numId w:val="32"/>
                              </w:numPr>
                              <w:spacing w:after="0" w:line="240" w:lineRule="auto"/>
                              <w:ind w:left="576" w:hanging="216"/>
                              <w:rPr>
                                <w:rFonts w:ascii="Verdana" w:hAnsi="Verdana"/>
                              </w:rPr>
                            </w:pPr>
                            <w:r w:rsidRPr="00D20904">
                              <w:rPr>
                                <w:rFonts w:ascii="Verdana" w:hAnsi="Verdana"/>
                              </w:rPr>
                              <w:t>sanitize sponges between uses by using one of these 3 methods:</w:t>
                            </w:r>
                          </w:p>
                          <w:p w14:paraId="2031D947" w14:textId="77777777" w:rsidR="007139E6" w:rsidRPr="00D20904" w:rsidRDefault="007139E6" w:rsidP="007139E6">
                            <w:pPr>
                              <w:pStyle w:val="ListParagraph"/>
                              <w:numPr>
                                <w:ilvl w:val="1"/>
                                <w:numId w:val="33"/>
                              </w:numPr>
                              <w:spacing w:after="0" w:line="240" w:lineRule="auto"/>
                              <w:ind w:left="792" w:hanging="216"/>
                              <w:rPr>
                                <w:rFonts w:ascii="Verdana" w:hAnsi="Verdana"/>
                              </w:rPr>
                            </w:pPr>
                            <w:r w:rsidRPr="00D20904">
                              <w:rPr>
                                <w:rFonts w:ascii="Verdana" w:hAnsi="Verdana"/>
                              </w:rPr>
                              <w:t xml:space="preserve">moisten the sponge and heat in a microwave for one </w:t>
                            </w:r>
                            <w:proofErr w:type="gramStart"/>
                            <w:r w:rsidRPr="00D20904">
                              <w:rPr>
                                <w:rFonts w:ascii="Verdana" w:hAnsi="Verdana"/>
                              </w:rPr>
                              <w:t>minute</w:t>
                            </w:r>
                            <w:proofErr w:type="gramEnd"/>
                          </w:p>
                          <w:p w14:paraId="336948AB" w14:textId="77777777" w:rsidR="007139E6" w:rsidRPr="00D20904" w:rsidRDefault="007139E6" w:rsidP="007139E6">
                            <w:pPr>
                              <w:pStyle w:val="ListParagraph"/>
                              <w:numPr>
                                <w:ilvl w:val="1"/>
                                <w:numId w:val="33"/>
                              </w:numPr>
                              <w:spacing w:after="0" w:line="240" w:lineRule="auto"/>
                              <w:ind w:left="792" w:hanging="216"/>
                              <w:rPr>
                                <w:rFonts w:ascii="Verdana" w:hAnsi="Verdana"/>
                              </w:rPr>
                            </w:pPr>
                            <w:r w:rsidRPr="00D20904">
                              <w:rPr>
                                <w:rFonts w:ascii="Verdana" w:hAnsi="Verdana"/>
                              </w:rPr>
                              <w:t xml:space="preserve">wash in a dishwasher with a drying </w:t>
                            </w:r>
                            <w:proofErr w:type="gramStart"/>
                            <w:r w:rsidRPr="00D20904">
                              <w:rPr>
                                <w:rFonts w:ascii="Verdana" w:hAnsi="Verdana"/>
                              </w:rPr>
                              <w:t>cycle</w:t>
                            </w:r>
                            <w:proofErr w:type="gramEnd"/>
                          </w:p>
                          <w:p w14:paraId="691593B9" w14:textId="77777777" w:rsidR="007139E6" w:rsidRPr="00D20904" w:rsidRDefault="007139E6" w:rsidP="007139E6">
                            <w:pPr>
                              <w:pStyle w:val="ListParagraph"/>
                              <w:numPr>
                                <w:ilvl w:val="1"/>
                                <w:numId w:val="33"/>
                              </w:numPr>
                              <w:spacing w:after="0" w:line="240" w:lineRule="auto"/>
                              <w:ind w:left="792" w:hanging="216"/>
                              <w:rPr>
                                <w:rFonts w:ascii="Verdana" w:hAnsi="Verdana"/>
                              </w:rPr>
                            </w:pPr>
                            <w:r w:rsidRPr="00D20904">
                              <w:rPr>
                                <w:rFonts w:ascii="Verdana" w:hAnsi="Verdana"/>
                              </w:rPr>
                              <w:t>soak in a bleach solution for one minute</w:t>
                            </w:r>
                          </w:p>
                          <w:p w14:paraId="7BD1049C" w14:textId="77777777" w:rsidR="007139E6" w:rsidRPr="00D20904" w:rsidRDefault="007139E6" w:rsidP="007139E6">
                            <w:pPr>
                              <w:pStyle w:val="ListParagraph"/>
                              <w:numPr>
                                <w:ilvl w:val="0"/>
                                <w:numId w:val="34"/>
                              </w:numPr>
                              <w:spacing w:after="0" w:line="240" w:lineRule="auto"/>
                              <w:ind w:left="576" w:hanging="216"/>
                              <w:rPr>
                                <w:rFonts w:ascii="Verdana" w:hAnsi="Verdana"/>
                              </w:rPr>
                            </w:pPr>
                            <w:r w:rsidRPr="00D20904">
                              <w:rPr>
                                <w:rFonts w:ascii="Verdana" w:hAnsi="Verdana"/>
                              </w:rPr>
                              <w:t xml:space="preserve">replace sponges </w:t>
                            </w:r>
                            <w:proofErr w:type="gramStart"/>
                            <w:r w:rsidRPr="00D20904">
                              <w:rPr>
                                <w:rFonts w:ascii="Verdana" w:hAnsi="Verdana"/>
                              </w:rPr>
                              <w:t>frequently</w:t>
                            </w:r>
                            <w:permEnd w:id="2019648534"/>
                            <w:proofErr w:type="gramEnd"/>
                          </w:p>
                        </w:txbxContent>
                      </wps:txbx>
                      <wps:bodyPr rot="0" spcFirstLastPara="0" vertOverflow="overflow" horzOverflow="overflow" vert="horz" wrap="square" lIns="9144" tIns="0" rIns="9144"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3508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Text Box 6" o:spid="_x0000_s1029" type="#_x0000_t186" style="position:absolute;left:0;text-align:left;margin-left:38.5pt;margin-top:6.9pt;width:446.4pt;height:158.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" filled="t" fillcolor="white [3201]" strokecolor="#0078d2" strokeweight="1.5pt">
                <v:path arrowok="t"/>
                <v:textbox inset=".72pt,0,.72pt,0">
                  <w:txbxContent>
                    <w:p w14:paraId="52288FB0" w14:textId="77777777" w:rsidR="007139E6" w:rsidRDefault="007139E6" w:rsidP="007139E6">
                      <w:pPr>
                        <w:pStyle w:val="ListParagraph"/>
                        <w:numPr>
                          <w:ilvl w:val="0"/>
                          <w:numId w:val="32"/>
                        </w:numPr>
                        <w:spacing w:after="0" w:line="240" w:lineRule="auto"/>
                        <w:ind w:left="576" w:hanging="216"/>
                        <w:rPr>
                          <w:rFonts w:ascii="Verdana" w:hAnsi="Verdana"/>
                        </w:rPr>
                      </w:pPr>
                      <w:permStart w:id="2019648534" w:edGrp="everyone"/>
                      <w:r w:rsidRPr="00D20904">
                        <w:rPr>
                          <w:rFonts w:ascii="Verdana" w:hAnsi="Verdana"/>
                        </w:rPr>
                        <w:t xml:space="preserve">use paper towels or a fresh </w:t>
                      </w:r>
                      <w:r>
                        <w:rPr>
                          <w:rFonts w:ascii="Verdana" w:hAnsi="Verdana"/>
                        </w:rPr>
                        <w:t xml:space="preserve">clean </w:t>
                      </w:r>
                      <w:r w:rsidRPr="00D20904">
                        <w:rPr>
                          <w:rFonts w:ascii="Verdana" w:hAnsi="Verdana"/>
                        </w:rPr>
                        <w:t xml:space="preserve">dish </w:t>
                      </w:r>
                      <w:r>
                        <w:rPr>
                          <w:rFonts w:ascii="Verdana" w:hAnsi="Verdana"/>
                        </w:rPr>
                        <w:t>towel</w:t>
                      </w:r>
                      <w:r w:rsidRPr="00D20904">
                        <w:rPr>
                          <w:rFonts w:ascii="Verdana" w:hAnsi="Verdana"/>
                        </w:rPr>
                        <w:t xml:space="preserve"> to clean </w:t>
                      </w:r>
                      <w:proofErr w:type="gramStart"/>
                      <w:r>
                        <w:rPr>
                          <w:rFonts w:ascii="Verdana" w:hAnsi="Verdana"/>
                        </w:rPr>
                        <w:t>surface</w:t>
                      </w:r>
                      <w:r w:rsidRPr="00D20904">
                        <w:rPr>
                          <w:rFonts w:ascii="Verdana" w:hAnsi="Verdana"/>
                        </w:rPr>
                        <w:t>s</w:t>
                      </w:r>
                      <w:proofErr w:type="gramEnd"/>
                      <w:r w:rsidRPr="00D20904">
                        <w:rPr>
                          <w:rFonts w:ascii="Verdana" w:hAnsi="Verdana"/>
                        </w:rPr>
                        <w:t xml:space="preserve"> </w:t>
                      </w:r>
                    </w:p>
                    <w:p w14:paraId="791D3AB6" w14:textId="77777777" w:rsidR="007139E6" w:rsidRPr="00D20904" w:rsidRDefault="007139E6" w:rsidP="007139E6">
                      <w:pPr>
                        <w:pStyle w:val="ListParagraph"/>
                        <w:numPr>
                          <w:ilvl w:val="0"/>
                          <w:numId w:val="32"/>
                        </w:numPr>
                        <w:spacing w:after="0" w:line="240" w:lineRule="auto"/>
                        <w:ind w:left="576" w:hanging="216"/>
                        <w:rPr>
                          <w:rFonts w:ascii="Verdana" w:hAnsi="Verdana"/>
                        </w:rPr>
                      </w:pPr>
                      <w:r w:rsidRPr="00D20904">
                        <w:rPr>
                          <w:rFonts w:ascii="Verdana" w:hAnsi="Verdana"/>
                        </w:rPr>
                        <w:t>wipe up spills</w:t>
                      </w:r>
                      <w:r>
                        <w:rPr>
                          <w:rFonts w:ascii="Verdana" w:hAnsi="Verdana"/>
                        </w:rPr>
                        <w:t xml:space="preserve"> immediately with paper towels or a clean dish towel (and then put that towel straight into the laundry basket)</w:t>
                      </w:r>
                    </w:p>
                    <w:p w14:paraId="716247E8" w14:textId="77777777" w:rsidR="007139E6" w:rsidRPr="00202A04" w:rsidRDefault="007139E6" w:rsidP="007139E6">
                      <w:pPr>
                        <w:pStyle w:val="ListParagraph"/>
                        <w:numPr>
                          <w:ilvl w:val="0"/>
                          <w:numId w:val="32"/>
                        </w:numPr>
                        <w:spacing w:after="0" w:line="240" w:lineRule="auto"/>
                        <w:ind w:left="576" w:hanging="216"/>
                        <w:rPr>
                          <w:rFonts w:ascii="Verdana" w:hAnsi="Verdana"/>
                        </w:rPr>
                      </w:pPr>
                      <w:r w:rsidRPr="00D20904">
                        <w:rPr>
                          <w:rFonts w:ascii="Verdana" w:hAnsi="Verdana"/>
                        </w:rPr>
                        <w:t xml:space="preserve">change dish cloths </w:t>
                      </w:r>
                      <w:r>
                        <w:rPr>
                          <w:rFonts w:ascii="Verdana" w:hAnsi="Verdana"/>
                        </w:rPr>
                        <w:t xml:space="preserve">and towels </w:t>
                      </w:r>
                      <w:r w:rsidRPr="00C22B05">
                        <w:rPr>
                          <w:rFonts w:ascii="Verdana" w:hAnsi="Verdana"/>
                          <w:b/>
                        </w:rPr>
                        <w:t xml:space="preserve">every </w:t>
                      </w:r>
                      <w:proofErr w:type="gramStart"/>
                      <w:r w:rsidRPr="00C22B05">
                        <w:rPr>
                          <w:rFonts w:ascii="Verdana" w:hAnsi="Verdana"/>
                          <w:b/>
                        </w:rPr>
                        <w:t>day</w:t>
                      </w:r>
                      <w:proofErr w:type="gramEnd"/>
                    </w:p>
                    <w:p w14:paraId="626D8FC8" w14:textId="77777777" w:rsidR="007139E6" w:rsidRPr="00D20904" w:rsidRDefault="007139E6" w:rsidP="007139E6">
                      <w:pPr>
                        <w:pStyle w:val="ListParagraph"/>
                        <w:numPr>
                          <w:ilvl w:val="0"/>
                          <w:numId w:val="32"/>
                        </w:numPr>
                        <w:spacing w:after="0" w:line="240" w:lineRule="auto"/>
                        <w:ind w:left="576" w:hanging="216"/>
                        <w:rPr>
                          <w:rFonts w:ascii="Verdana" w:hAnsi="Verdana"/>
                        </w:rPr>
                      </w:pPr>
                      <w:r w:rsidRPr="00D20904">
                        <w:rPr>
                          <w:rFonts w:ascii="Verdana" w:hAnsi="Verdana"/>
                        </w:rPr>
                        <w:t>sanitize sponges between uses by using one of these 3 methods:</w:t>
                      </w:r>
                    </w:p>
                    <w:p w14:paraId="2031D947" w14:textId="77777777" w:rsidR="007139E6" w:rsidRPr="00D20904" w:rsidRDefault="007139E6" w:rsidP="007139E6">
                      <w:pPr>
                        <w:pStyle w:val="ListParagraph"/>
                        <w:numPr>
                          <w:ilvl w:val="1"/>
                          <w:numId w:val="33"/>
                        </w:numPr>
                        <w:spacing w:after="0" w:line="240" w:lineRule="auto"/>
                        <w:ind w:left="792" w:hanging="216"/>
                        <w:rPr>
                          <w:rFonts w:ascii="Verdana" w:hAnsi="Verdana"/>
                        </w:rPr>
                      </w:pPr>
                      <w:r w:rsidRPr="00D20904">
                        <w:rPr>
                          <w:rFonts w:ascii="Verdana" w:hAnsi="Verdana"/>
                        </w:rPr>
                        <w:t xml:space="preserve">moisten the sponge and heat in a microwave for one </w:t>
                      </w:r>
                      <w:proofErr w:type="gramStart"/>
                      <w:r w:rsidRPr="00D20904">
                        <w:rPr>
                          <w:rFonts w:ascii="Verdana" w:hAnsi="Verdana"/>
                        </w:rPr>
                        <w:t>minute</w:t>
                      </w:r>
                      <w:proofErr w:type="gramEnd"/>
                    </w:p>
                    <w:p w14:paraId="336948AB" w14:textId="77777777" w:rsidR="007139E6" w:rsidRPr="00D20904" w:rsidRDefault="007139E6" w:rsidP="007139E6">
                      <w:pPr>
                        <w:pStyle w:val="ListParagraph"/>
                        <w:numPr>
                          <w:ilvl w:val="1"/>
                          <w:numId w:val="33"/>
                        </w:numPr>
                        <w:spacing w:after="0" w:line="240" w:lineRule="auto"/>
                        <w:ind w:left="792" w:hanging="216"/>
                        <w:rPr>
                          <w:rFonts w:ascii="Verdana" w:hAnsi="Verdana"/>
                        </w:rPr>
                      </w:pPr>
                      <w:r w:rsidRPr="00D20904">
                        <w:rPr>
                          <w:rFonts w:ascii="Verdana" w:hAnsi="Verdana"/>
                        </w:rPr>
                        <w:t xml:space="preserve">wash in a dishwasher with a drying </w:t>
                      </w:r>
                      <w:proofErr w:type="gramStart"/>
                      <w:r w:rsidRPr="00D20904">
                        <w:rPr>
                          <w:rFonts w:ascii="Verdana" w:hAnsi="Verdana"/>
                        </w:rPr>
                        <w:t>cycle</w:t>
                      </w:r>
                      <w:proofErr w:type="gramEnd"/>
                    </w:p>
                    <w:p w14:paraId="691593B9" w14:textId="77777777" w:rsidR="007139E6" w:rsidRPr="00D20904" w:rsidRDefault="007139E6" w:rsidP="007139E6">
                      <w:pPr>
                        <w:pStyle w:val="ListParagraph"/>
                        <w:numPr>
                          <w:ilvl w:val="1"/>
                          <w:numId w:val="33"/>
                        </w:numPr>
                        <w:spacing w:after="0" w:line="240" w:lineRule="auto"/>
                        <w:ind w:left="792" w:hanging="216"/>
                        <w:rPr>
                          <w:rFonts w:ascii="Verdana" w:hAnsi="Verdana"/>
                        </w:rPr>
                      </w:pPr>
                      <w:r w:rsidRPr="00D20904">
                        <w:rPr>
                          <w:rFonts w:ascii="Verdana" w:hAnsi="Verdana"/>
                        </w:rPr>
                        <w:t>soak in a bleach solution for one minute</w:t>
                      </w:r>
                    </w:p>
                    <w:p w14:paraId="7BD1049C" w14:textId="77777777" w:rsidR="007139E6" w:rsidRPr="00D20904" w:rsidRDefault="007139E6" w:rsidP="007139E6">
                      <w:pPr>
                        <w:pStyle w:val="ListParagraph"/>
                        <w:numPr>
                          <w:ilvl w:val="0"/>
                          <w:numId w:val="34"/>
                        </w:numPr>
                        <w:spacing w:after="0" w:line="240" w:lineRule="auto"/>
                        <w:ind w:left="576" w:hanging="216"/>
                        <w:rPr>
                          <w:rFonts w:ascii="Verdana" w:hAnsi="Verdana"/>
                        </w:rPr>
                      </w:pPr>
                      <w:r w:rsidRPr="00D20904">
                        <w:rPr>
                          <w:rFonts w:ascii="Verdana" w:hAnsi="Verdana"/>
                        </w:rPr>
                        <w:t xml:space="preserve">replace sponges </w:t>
                      </w:r>
                      <w:proofErr w:type="gramStart"/>
                      <w:r w:rsidRPr="00D20904">
                        <w:rPr>
                          <w:rFonts w:ascii="Verdana" w:hAnsi="Verdana"/>
                        </w:rPr>
                        <w:t>frequently</w:t>
                      </w:r>
                      <w:permEnd w:id="2019648534"/>
                      <w:proofErr w:type="gramEnd"/>
                    </w:p>
                  </w:txbxContent>
                </v:textbox>
                <w10:wrap type="tight" anchorx="margin"/>
              </v:shape>
            </w:pict>
          </mc:Fallback>
        </mc:AlternateContent>
      </w:r>
    </w:p>
    <w:p w14:paraId="478B2450" w14:textId="77777777" w:rsidR="007139E6" w:rsidRPr="003239D9" w:rsidRDefault="007139E6" w:rsidP="003239D9">
      <w:pPr>
        <w:jc w:val="both"/>
        <w:rPr>
          <w:rFonts w:ascii="Times New Roman" w:hAnsi="Times New Roman" w:cs="Times New Roman"/>
          <w:szCs w:val="22"/>
        </w:rPr>
      </w:pPr>
    </w:p>
    <w:p w14:paraId="3FFCDDDD" w14:textId="77777777" w:rsidR="007139E6" w:rsidRPr="003239D9" w:rsidRDefault="007139E6" w:rsidP="003239D9">
      <w:pPr>
        <w:jc w:val="both"/>
        <w:rPr>
          <w:rFonts w:ascii="Times New Roman" w:hAnsi="Times New Roman" w:cs="Times New Roman"/>
          <w:szCs w:val="22"/>
        </w:rPr>
      </w:pPr>
    </w:p>
    <w:p w14:paraId="62D84817" w14:textId="77777777" w:rsidR="007139E6" w:rsidRPr="003239D9" w:rsidRDefault="007139E6" w:rsidP="003239D9">
      <w:pPr>
        <w:jc w:val="both"/>
        <w:rPr>
          <w:rFonts w:ascii="Times New Roman" w:hAnsi="Times New Roman" w:cs="Times New Roman"/>
          <w:szCs w:val="22"/>
        </w:rPr>
      </w:pPr>
    </w:p>
    <w:p w14:paraId="1E528E46" w14:textId="77777777" w:rsidR="007139E6" w:rsidRPr="003239D9" w:rsidRDefault="007139E6" w:rsidP="003239D9">
      <w:pPr>
        <w:jc w:val="both"/>
        <w:rPr>
          <w:rFonts w:ascii="Times New Roman" w:hAnsi="Times New Roman" w:cs="Times New Roman"/>
          <w:szCs w:val="22"/>
        </w:rPr>
      </w:pPr>
    </w:p>
    <w:p w14:paraId="6028C6D4" w14:textId="77777777" w:rsidR="007139E6" w:rsidRPr="003239D9" w:rsidRDefault="007139E6" w:rsidP="003239D9">
      <w:pPr>
        <w:jc w:val="both"/>
        <w:rPr>
          <w:rFonts w:ascii="Times New Roman" w:hAnsi="Times New Roman" w:cs="Times New Roman"/>
          <w:szCs w:val="22"/>
        </w:rPr>
      </w:pPr>
    </w:p>
    <w:p w14:paraId="1760A416" w14:textId="77777777" w:rsidR="007139E6" w:rsidRPr="003239D9" w:rsidRDefault="007139E6" w:rsidP="003239D9">
      <w:pPr>
        <w:jc w:val="both"/>
        <w:rPr>
          <w:rFonts w:ascii="Times New Roman" w:hAnsi="Times New Roman" w:cs="Times New Roman"/>
          <w:szCs w:val="22"/>
        </w:rPr>
      </w:pPr>
    </w:p>
    <w:p w14:paraId="71839723" w14:textId="77777777" w:rsidR="007139E6" w:rsidRPr="003239D9" w:rsidRDefault="007139E6" w:rsidP="003239D9">
      <w:pPr>
        <w:jc w:val="both"/>
        <w:rPr>
          <w:rFonts w:ascii="Times New Roman" w:hAnsi="Times New Roman" w:cs="Times New Roman"/>
          <w:szCs w:val="22"/>
        </w:rPr>
      </w:pPr>
    </w:p>
    <w:p w14:paraId="604A0DED" w14:textId="77777777" w:rsidR="007139E6" w:rsidRPr="003239D9" w:rsidRDefault="007139E6" w:rsidP="003239D9">
      <w:pPr>
        <w:jc w:val="both"/>
        <w:rPr>
          <w:rFonts w:ascii="Times New Roman" w:hAnsi="Times New Roman" w:cs="Times New Roman"/>
          <w:szCs w:val="22"/>
        </w:rPr>
      </w:pPr>
    </w:p>
    <w:p w14:paraId="140532D0" w14:textId="77777777" w:rsidR="007139E6" w:rsidRPr="003239D9" w:rsidRDefault="007139E6" w:rsidP="003239D9">
      <w:pPr>
        <w:jc w:val="both"/>
        <w:rPr>
          <w:rFonts w:ascii="Times New Roman" w:hAnsi="Times New Roman" w:cs="Times New Roman"/>
          <w:szCs w:val="22"/>
        </w:rPr>
      </w:pPr>
    </w:p>
    <w:p w14:paraId="267B16C1" w14:textId="77777777" w:rsidR="007139E6" w:rsidRPr="003239D9" w:rsidRDefault="007139E6" w:rsidP="003239D9">
      <w:pPr>
        <w:jc w:val="both"/>
        <w:rPr>
          <w:rFonts w:ascii="Times New Roman" w:hAnsi="Times New Roman" w:cs="Times New Roman"/>
          <w:szCs w:val="22"/>
        </w:rPr>
      </w:pPr>
    </w:p>
    <w:p w14:paraId="5B249EA3" w14:textId="77777777" w:rsidR="007139E6" w:rsidRPr="003239D9" w:rsidRDefault="007139E6" w:rsidP="003239D9">
      <w:pPr>
        <w:jc w:val="both"/>
        <w:rPr>
          <w:rFonts w:ascii="Times New Roman" w:hAnsi="Times New Roman" w:cs="Times New Roman"/>
          <w:szCs w:val="22"/>
        </w:rPr>
      </w:pPr>
    </w:p>
    <w:p w14:paraId="26E6B9B8" w14:textId="77777777" w:rsidR="007139E6" w:rsidRPr="003239D9" w:rsidRDefault="007139E6" w:rsidP="003239D9">
      <w:pPr>
        <w:jc w:val="both"/>
        <w:rPr>
          <w:rFonts w:ascii="Times New Roman" w:hAnsi="Times New Roman" w:cs="Times New Roman"/>
          <w:szCs w:val="22"/>
        </w:rPr>
      </w:pPr>
    </w:p>
    <w:p w14:paraId="7C6F8DE6" w14:textId="77777777" w:rsidR="007139E6" w:rsidRPr="003239D9" w:rsidRDefault="007139E6" w:rsidP="003239D9">
      <w:pPr>
        <w:jc w:val="both"/>
        <w:rPr>
          <w:rFonts w:ascii="Times New Roman" w:hAnsi="Times New Roman" w:cs="Times New Roman"/>
          <w:b/>
          <w:szCs w:val="22"/>
        </w:rPr>
      </w:pPr>
    </w:p>
    <w:p w14:paraId="59F1688A" w14:textId="77777777" w:rsidR="00F0749B" w:rsidRDefault="00F0749B" w:rsidP="003239D9">
      <w:pPr>
        <w:jc w:val="both"/>
        <w:rPr>
          <w:rFonts w:ascii="Times New Roman" w:hAnsi="Times New Roman" w:cs="Times New Roman"/>
          <w:b/>
          <w:szCs w:val="22"/>
        </w:rPr>
      </w:pPr>
    </w:p>
    <w:p w14:paraId="5EA3AA63" w14:textId="0EEA9F64" w:rsidR="007139E6" w:rsidRPr="003239D9" w:rsidRDefault="007139E6" w:rsidP="003239D9">
      <w:pPr>
        <w:jc w:val="both"/>
        <w:rPr>
          <w:rFonts w:ascii="Times New Roman" w:hAnsi="Times New Roman" w:cs="Times New Roman"/>
          <w:b/>
          <w:szCs w:val="22"/>
        </w:rPr>
      </w:pPr>
      <w:r w:rsidRPr="003239D9">
        <w:rPr>
          <w:rFonts w:ascii="Times New Roman" w:hAnsi="Times New Roman" w:cs="Times New Roman"/>
          <w:b/>
          <w:szCs w:val="22"/>
        </w:rPr>
        <w:t>Step 4:  Prepare Your Food</w:t>
      </w:r>
    </w:p>
    <w:p w14:paraId="47CC7F4A" w14:textId="77777777" w:rsidR="007139E6" w:rsidRPr="003239D9" w:rsidRDefault="007139E6" w:rsidP="003239D9">
      <w:pPr>
        <w:jc w:val="both"/>
        <w:rPr>
          <w:rFonts w:ascii="Times New Roman" w:hAnsi="Times New Roman" w:cs="Times New Roman"/>
          <w:szCs w:val="22"/>
        </w:rPr>
      </w:pPr>
      <w:r w:rsidRPr="003239D9">
        <w:rPr>
          <w:rFonts w:ascii="Times New Roman" w:hAnsi="Times New Roman" w:cs="Times New Roman"/>
          <w:szCs w:val="22"/>
        </w:rPr>
        <w:t xml:space="preserve">Do not wash raw seafood, </w:t>
      </w:r>
      <w:proofErr w:type="gramStart"/>
      <w:r w:rsidRPr="003239D9">
        <w:rPr>
          <w:rFonts w:ascii="Times New Roman" w:hAnsi="Times New Roman" w:cs="Times New Roman"/>
          <w:szCs w:val="22"/>
        </w:rPr>
        <w:t>meat</w:t>
      </w:r>
      <w:proofErr w:type="gramEnd"/>
      <w:r w:rsidRPr="003239D9">
        <w:rPr>
          <w:rFonts w:ascii="Times New Roman" w:hAnsi="Times New Roman" w:cs="Times New Roman"/>
          <w:szCs w:val="22"/>
        </w:rPr>
        <w:t xml:space="preserve"> and poultry – doing so can spread pathogens and potentially cross-contaminate other foods. Wash </w:t>
      </w:r>
      <w:r w:rsidRPr="003239D9">
        <w:rPr>
          <w:rFonts w:ascii="Times New Roman" w:hAnsi="Times New Roman" w:cs="Times New Roman"/>
          <w:b/>
          <w:szCs w:val="22"/>
        </w:rPr>
        <w:t>all</w:t>
      </w:r>
      <w:r w:rsidRPr="003239D9">
        <w:rPr>
          <w:rFonts w:ascii="Times New Roman" w:hAnsi="Times New Roman" w:cs="Times New Roman"/>
          <w:szCs w:val="22"/>
        </w:rPr>
        <w:t xml:space="preserve"> fresh produce, even if the skin or rinds won’t be eaten. To wash produce, rinse under cool running water in a clean sink – do not soak.   </w:t>
      </w:r>
    </w:p>
    <w:p w14:paraId="0B3C263C" w14:textId="77777777" w:rsidR="007139E6" w:rsidRPr="003239D9" w:rsidRDefault="007139E6" w:rsidP="003239D9">
      <w:pPr>
        <w:jc w:val="both"/>
        <w:rPr>
          <w:rFonts w:ascii="Times New Roman" w:hAnsi="Times New Roman" w:cs="Times New Roman"/>
          <w:szCs w:val="22"/>
        </w:rPr>
      </w:pPr>
    </w:p>
    <w:p w14:paraId="1D9371F0" w14:textId="77777777" w:rsidR="007139E6" w:rsidRPr="003239D9" w:rsidRDefault="007139E6" w:rsidP="003239D9">
      <w:pPr>
        <w:jc w:val="both"/>
        <w:rPr>
          <w:rFonts w:ascii="Times New Roman" w:hAnsi="Times New Roman" w:cs="Times New Roman"/>
          <w:szCs w:val="22"/>
        </w:rPr>
      </w:pPr>
      <w:r w:rsidRPr="003239D9">
        <w:rPr>
          <w:rFonts w:ascii="Times New Roman" w:hAnsi="Times New Roman" w:cs="Times New Roman"/>
          <w:b/>
          <w:noProof/>
          <w:szCs w:val="22"/>
        </w:rPr>
        <mc:AlternateContent>
          <mc:Choice Requires="wps">
            <w:drawing>
              <wp:anchor distT="0" distB="0" distL="114300" distR="114300" simplePos="0" relativeHeight="251662336" behindDoc="0" locked="0" layoutInCell="1" allowOverlap="1" wp14:anchorId="2EC5CC2F" wp14:editId="7536E44A">
                <wp:simplePos x="0" y="0"/>
                <wp:positionH relativeFrom="margin">
                  <wp:posOffset>2651760</wp:posOffset>
                </wp:positionH>
                <wp:positionV relativeFrom="paragraph">
                  <wp:posOffset>38100</wp:posOffset>
                </wp:positionV>
                <wp:extent cx="1371600" cy="27432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400EF4" w14:textId="77777777" w:rsidR="007139E6" w:rsidRDefault="007139E6" w:rsidP="007139E6">
                            <w:pPr>
                              <w:jc w:val="center"/>
                            </w:pPr>
                            <w:permStart w:id="1733517701" w:edGrp="everyone"/>
                            <w:r>
                              <w:rPr>
                                <w:rFonts w:ascii="Verdana" w:hAnsi="Verdana"/>
                                <w:b/>
                                <w:color w:val="0078D2"/>
                              </w:rPr>
                              <w:t>Q</w:t>
                            </w:r>
                            <w:r w:rsidRPr="00B609F4">
                              <w:rPr>
                                <w:rFonts w:ascii="Verdana" w:hAnsi="Verdana"/>
                                <w:b/>
                                <w:color w:val="0078D2"/>
                              </w:rPr>
                              <w:t>UICK</w:t>
                            </w:r>
                            <w:r>
                              <w:rPr>
                                <w:rFonts w:ascii="Verdana" w:hAnsi="Verdana"/>
                                <w:b/>
                                <w:color w:val="0078D2"/>
                              </w:rPr>
                              <w:t xml:space="preserve"> </w:t>
                            </w:r>
                            <w:r w:rsidRPr="00D00D8E">
                              <w:rPr>
                                <w:rFonts w:ascii="Verdana" w:hAnsi="Verdana"/>
                                <w:b/>
                                <w:color w:val="0078D2"/>
                              </w:rPr>
                              <w:t>TIPS</w:t>
                            </w:r>
                            <w:permEnd w:id="1733517701"/>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5CC2F" id="Text Box 9" o:spid="_x0000_s1030" type="#_x0000_t202" style="position:absolute;left:0;text-align:left;margin-left:208.8pt;margin-top:3pt;width:108pt;height:2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4W5QEAAKo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" filled="f" fillcolor="white [3201]" stroked="f" strokeweight=".5pt">
                <v:textbox>
                  <w:txbxContent>
                    <w:p w14:paraId="5D400EF4" w14:textId="77777777" w:rsidR="007139E6" w:rsidRDefault="007139E6" w:rsidP="007139E6">
                      <w:pPr>
                        <w:jc w:val="center"/>
                      </w:pPr>
                      <w:permStart w:id="1733517701" w:edGrp="everyone"/>
                      <w:r>
                        <w:rPr>
                          <w:rFonts w:ascii="Verdana" w:hAnsi="Verdana"/>
                          <w:b/>
                          <w:color w:val="0078D2"/>
                        </w:rPr>
                        <w:t>Q</w:t>
                      </w:r>
                      <w:r w:rsidRPr="00B609F4">
                        <w:rPr>
                          <w:rFonts w:ascii="Verdana" w:hAnsi="Verdana"/>
                          <w:b/>
                          <w:color w:val="0078D2"/>
                        </w:rPr>
                        <w:t>UICK</w:t>
                      </w:r>
                      <w:r>
                        <w:rPr>
                          <w:rFonts w:ascii="Verdana" w:hAnsi="Verdana"/>
                          <w:b/>
                          <w:color w:val="0078D2"/>
                        </w:rPr>
                        <w:t xml:space="preserve"> </w:t>
                      </w:r>
                      <w:r w:rsidRPr="00D00D8E">
                        <w:rPr>
                          <w:rFonts w:ascii="Verdana" w:hAnsi="Verdana"/>
                          <w:b/>
                          <w:color w:val="0078D2"/>
                        </w:rPr>
                        <w:t>TIPS</w:t>
                      </w:r>
                      <w:permEnd w:id="1733517701"/>
                    </w:p>
                  </w:txbxContent>
                </v:textbox>
                <w10:wrap anchorx="margin"/>
              </v:shape>
            </w:pict>
          </mc:Fallback>
        </mc:AlternateContent>
      </w:r>
    </w:p>
    <w:p w14:paraId="3C86C91F" w14:textId="77777777" w:rsidR="007139E6" w:rsidRPr="003239D9" w:rsidRDefault="007139E6" w:rsidP="003239D9">
      <w:pPr>
        <w:jc w:val="both"/>
        <w:rPr>
          <w:rFonts w:ascii="Times New Roman" w:hAnsi="Times New Roman" w:cs="Times New Roman"/>
          <w:szCs w:val="22"/>
        </w:rPr>
      </w:pPr>
      <w:r w:rsidRPr="003239D9">
        <w:rPr>
          <w:rFonts w:ascii="Times New Roman" w:hAnsi="Times New Roman" w:cs="Times New Roman"/>
          <w:noProof/>
          <w:szCs w:val="22"/>
        </w:rPr>
        <mc:AlternateContent>
          <mc:Choice Requires="wps">
            <w:drawing>
              <wp:anchor distT="0" distB="0" distL="114300" distR="114300" simplePos="0" relativeHeight="251660288" behindDoc="0" locked="0" layoutInCell="1" allowOverlap="1" wp14:anchorId="55E0D415" wp14:editId="2D35045E">
                <wp:simplePos x="0" y="0"/>
                <wp:positionH relativeFrom="margin">
                  <wp:posOffset>489585</wp:posOffset>
                </wp:positionH>
                <wp:positionV relativeFrom="paragraph">
                  <wp:posOffset>21590</wp:posOffset>
                </wp:positionV>
                <wp:extent cx="5669280" cy="1920240"/>
                <wp:effectExtent l="0" t="0" r="2667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9280" cy="1920240"/>
                        </a:xfrm>
                        <a:prstGeom prst="bracePair">
                          <a:avLst/>
                        </a:prstGeom>
                        <a:solidFill>
                          <a:schemeClr val="lt1"/>
                        </a:solidFill>
                        <a:ln w="19050">
                          <a:solidFill>
                            <a:srgbClr val="0078D2"/>
                          </a:solidFill>
                        </a:ln>
                        <a:effectLst/>
                      </wps:spPr>
                      <wps:style>
                        <a:lnRef idx="0">
                          <a:schemeClr val="accent1"/>
                        </a:lnRef>
                        <a:fillRef idx="0">
                          <a:schemeClr val="accent1"/>
                        </a:fillRef>
                        <a:effectRef idx="0">
                          <a:schemeClr val="accent1"/>
                        </a:effectRef>
                        <a:fontRef idx="minor">
                          <a:schemeClr val="dk1"/>
                        </a:fontRef>
                      </wps:style>
                      <wps:txbx>
                        <w:txbxContent>
                          <w:p w14:paraId="46E84F6A" w14:textId="77777777" w:rsidR="007139E6" w:rsidRDefault="007139E6" w:rsidP="007139E6">
                            <w:pPr>
                              <w:pStyle w:val="ListParagraph"/>
                              <w:numPr>
                                <w:ilvl w:val="0"/>
                                <w:numId w:val="32"/>
                              </w:numPr>
                              <w:spacing w:after="0" w:line="240" w:lineRule="auto"/>
                              <w:ind w:left="576" w:hanging="216"/>
                              <w:rPr>
                                <w:rFonts w:ascii="Verdana" w:hAnsi="Verdana"/>
                              </w:rPr>
                            </w:pPr>
                            <w:permStart w:id="568212230" w:edGrp="everyone"/>
                            <w:r>
                              <w:rPr>
                                <w:rFonts w:ascii="Verdana" w:hAnsi="Verdana"/>
                              </w:rPr>
                              <w:t xml:space="preserve">clean produce right before </w:t>
                            </w:r>
                            <w:proofErr w:type="gramStart"/>
                            <w:r>
                              <w:rPr>
                                <w:rFonts w:ascii="Verdana" w:hAnsi="Verdana"/>
                              </w:rPr>
                              <w:t>using</w:t>
                            </w:r>
                            <w:proofErr w:type="gramEnd"/>
                          </w:p>
                          <w:p w14:paraId="593B6C33" w14:textId="77777777" w:rsidR="007139E6" w:rsidRPr="002017B4" w:rsidRDefault="007139E6" w:rsidP="007139E6">
                            <w:pPr>
                              <w:pStyle w:val="ListParagraph"/>
                              <w:numPr>
                                <w:ilvl w:val="0"/>
                                <w:numId w:val="32"/>
                              </w:numPr>
                              <w:spacing w:after="0" w:line="240" w:lineRule="auto"/>
                              <w:ind w:left="576" w:hanging="216"/>
                              <w:rPr>
                                <w:rFonts w:ascii="Verdana" w:hAnsi="Verdana"/>
                              </w:rPr>
                            </w:pPr>
                            <w:r w:rsidRPr="00712157">
                              <w:rPr>
                                <w:rFonts w:ascii="Verdana" w:hAnsi="Verdana"/>
                              </w:rPr>
                              <w:t xml:space="preserve">gently rub soft fruits and vegetables (such as tomatoes) </w:t>
                            </w:r>
                            <w:r>
                              <w:rPr>
                                <w:rFonts w:ascii="Verdana" w:hAnsi="Verdana"/>
                              </w:rPr>
                              <w:t xml:space="preserve">with your hands under running water </w:t>
                            </w:r>
                            <w:r w:rsidRPr="00712157">
                              <w:rPr>
                                <w:rFonts w:ascii="Verdana" w:hAnsi="Verdana"/>
                              </w:rPr>
                              <w:t xml:space="preserve">to remove </w:t>
                            </w:r>
                            <w:proofErr w:type="gramStart"/>
                            <w:r w:rsidRPr="00712157">
                              <w:rPr>
                                <w:rFonts w:ascii="Verdana" w:hAnsi="Verdana"/>
                              </w:rPr>
                              <w:t>dirt</w:t>
                            </w:r>
                            <w:proofErr w:type="gramEnd"/>
                          </w:p>
                          <w:p w14:paraId="57B2C06F" w14:textId="77777777" w:rsidR="007139E6" w:rsidRPr="00712157" w:rsidRDefault="007139E6" w:rsidP="007139E6">
                            <w:pPr>
                              <w:pStyle w:val="ListParagraph"/>
                              <w:numPr>
                                <w:ilvl w:val="0"/>
                                <w:numId w:val="32"/>
                              </w:numPr>
                              <w:spacing w:after="0" w:line="240" w:lineRule="auto"/>
                              <w:ind w:left="576" w:hanging="216"/>
                              <w:rPr>
                                <w:rFonts w:ascii="Verdana" w:hAnsi="Verdana"/>
                              </w:rPr>
                            </w:pPr>
                            <w:r w:rsidRPr="00712157">
                              <w:rPr>
                                <w:rFonts w:ascii="Verdana" w:hAnsi="Verdana"/>
                              </w:rPr>
                              <w:t xml:space="preserve">scrub </w:t>
                            </w:r>
                            <w:r w:rsidRPr="00712157">
                              <w:rPr>
                                <w:rFonts w:ascii="Verdana" w:hAnsi="Verdana" w:cs="Times New Roman"/>
                              </w:rPr>
                              <w:t xml:space="preserve">firm fruits and vegetables </w:t>
                            </w:r>
                            <w:r>
                              <w:rPr>
                                <w:rFonts w:ascii="Verdana" w:hAnsi="Verdana" w:cs="Times New Roman"/>
                              </w:rPr>
                              <w:t>(such as potatoes, carrots, and melons)</w:t>
                            </w:r>
                            <w:r w:rsidRPr="00712157">
                              <w:rPr>
                                <w:rFonts w:ascii="Verdana" w:hAnsi="Verdana" w:cs="Times New Roman"/>
                              </w:rPr>
                              <w:t xml:space="preserve"> with a </w:t>
                            </w:r>
                            <w:r>
                              <w:rPr>
                                <w:rFonts w:ascii="Verdana" w:hAnsi="Verdana" w:cs="Times New Roman"/>
                              </w:rPr>
                              <w:t xml:space="preserve">vegetable </w:t>
                            </w:r>
                            <w:r w:rsidRPr="00712157">
                              <w:rPr>
                                <w:rFonts w:ascii="Verdana" w:hAnsi="Verdana" w:cs="Times New Roman"/>
                              </w:rPr>
                              <w:t>brush</w:t>
                            </w:r>
                            <w:r>
                              <w:rPr>
                                <w:rFonts w:ascii="Verdana" w:hAnsi="Verdana" w:cs="Times New Roman"/>
                              </w:rPr>
                              <w:t xml:space="preserve"> (don’t forget to clean the brush!)</w:t>
                            </w:r>
                          </w:p>
                          <w:p w14:paraId="7F8D4F57" w14:textId="77777777" w:rsidR="007139E6" w:rsidRPr="008F0513" w:rsidRDefault="007139E6" w:rsidP="007139E6">
                            <w:pPr>
                              <w:pStyle w:val="ListParagraph"/>
                              <w:numPr>
                                <w:ilvl w:val="0"/>
                                <w:numId w:val="32"/>
                              </w:numPr>
                              <w:spacing w:after="0" w:line="240" w:lineRule="auto"/>
                              <w:ind w:left="576" w:hanging="216"/>
                              <w:rPr>
                                <w:rFonts w:ascii="Verdana" w:hAnsi="Verdana"/>
                              </w:rPr>
                            </w:pPr>
                            <w:r>
                              <w:rPr>
                                <w:rFonts w:ascii="Verdana" w:hAnsi="Verdana"/>
                              </w:rPr>
                              <w:t xml:space="preserve">remove outer leaves of lettuce and cabbage before </w:t>
                            </w:r>
                            <w:proofErr w:type="gramStart"/>
                            <w:r>
                              <w:rPr>
                                <w:rFonts w:ascii="Verdana" w:hAnsi="Verdana"/>
                              </w:rPr>
                              <w:t>washing</w:t>
                            </w:r>
                            <w:proofErr w:type="gramEnd"/>
                          </w:p>
                          <w:p w14:paraId="6B29C7D2" w14:textId="77777777" w:rsidR="007139E6" w:rsidRDefault="007139E6" w:rsidP="007139E6">
                            <w:pPr>
                              <w:pStyle w:val="ListParagraph"/>
                              <w:numPr>
                                <w:ilvl w:val="0"/>
                                <w:numId w:val="32"/>
                              </w:numPr>
                              <w:spacing w:after="0" w:line="240" w:lineRule="auto"/>
                              <w:ind w:left="576" w:hanging="216"/>
                              <w:rPr>
                                <w:rFonts w:ascii="Verdana" w:hAnsi="Verdana"/>
                              </w:rPr>
                            </w:pPr>
                            <w:r>
                              <w:rPr>
                                <w:rFonts w:ascii="Verdana" w:hAnsi="Verdana"/>
                              </w:rPr>
                              <w:t xml:space="preserve">rinse herbs and sprouts, then shake to remove excess </w:t>
                            </w:r>
                            <w:proofErr w:type="gramStart"/>
                            <w:r>
                              <w:rPr>
                                <w:rFonts w:ascii="Verdana" w:hAnsi="Verdana"/>
                              </w:rPr>
                              <w:t>water</w:t>
                            </w:r>
                            <w:proofErr w:type="gramEnd"/>
                          </w:p>
                          <w:p w14:paraId="3CE3B003" w14:textId="77777777" w:rsidR="007139E6" w:rsidRPr="00712157" w:rsidRDefault="007139E6" w:rsidP="007139E6">
                            <w:pPr>
                              <w:pStyle w:val="ListParagraph"/>
                              <w:numPr>
                                <w:ilvl w:val="0"/>
                                <w:numId w:val="32"/>
                              </w:numPr>
                              <w:spacing w:after="0" w:line="240" w:lineRule="auto"/>
                              <w:ind w:left="576" w:hanging="216"/>
                              <w:rPr>
                                <w:rFonts w:ascii="Verdana" w:hAnsi="Verdana"/>
                              </w:rPr>
                            </w:pPr>
                            <w:r>
                              <w:rPr>
                                <w:rFonts w:ascii="Verdana" w:hAnsi="Verdana"/>
                              </w:rPr>
                              <w:t xml:space="preserve">use a kitchen sink sprayer to rinse berries in a colander, gently turning and shaking the colander to remove dirt and excess </w:t>
                            </w:r>
                            <w:proofErr w:type="gramStart"/>
                            <w:r>
                              <w:rPr>
                                <w:rFonts w:ascii="Verdana" w:hAnsi="Verdana"/>
                              </w:rPr>
                              <w:t>water</w:t>
                            </w:r>
                            <w:permEnd w:id="568212230"/>
                            <w:proofErr w:type="gramEnd"/>
                          </w:p>
                        </w:txbxContent>
                      </wps:txbx>
                      <wps:bodyPr rot="0" spcFirstLastPara="0" vertOverflow="overflow" horzOverflow="overflow" vert="horz" wrap="square" lIns="9144" tIns="0" rIns="9144"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0D415" id="Text Box 3" o:spid="_x0000_s1031" type="#_x0000_t186" style="position:absolute;left:0;text-align:left;margin-left:38.55pt;margin-top:1.7pt;width:446.4pt;height:15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" filled="t" fillcolor="white [3201]" strokecolor="#0078d2" strokeweight="1.5pt">
                <v:path arrowok="t"/>
                <v:textbox inset=".72pt,0,.72pt,0">
                  <w:txbxContent>
                    <w:p w14:paraId="46E84F6A" w14:textId="77777777" w:rsidR="007139E6" w:rsidRDefault="007139E6" w:rsidP="007139E6">
                      <w:pPr>
                        <w:pStyle w:val="ListParagraph"/>
                        <w:numPr>
                          <w:ilvl w:val="0"/>
                          <w:numId w:val="32"/>
                        </w:numPr>
                        <w:spacing w:after="0" w:line="240" w:lineRule="auto"/>
                        <w:ind w:left="576" w:hanging="216"/>
                        <w:rPr>
                          <w:rFonts w:ascii="Verdana" w:hAnsi="Verdana"/>
                        </w:rPr>
                      </w:pPr>
                      <w:permStart w:id="568212230" w:edGrp="everyone"/>
                      <w:r>
                        <w:rPr>
                          <w:rFonts w:ascii="Verdana" w:hAnsi="Verdana"/>
                        </w:rPr>
                        <w:t xml:space="preserve">clean produce right before </w:t>
                      </w:r>
                      <w:proofErr w:type="gramStart"/>
                      <w:r>
                        <w:rPr>
                          <w:rFonts w:ascii="Verdana" w:hAnsi="Verdana"/>
                        </w:rPr>
                        <w:t>using</w:t>
                      </w:r>
                      <w:proofErr w:type="gramEnd"/>
                    </w:p>
                    <w:p w14:paraId="593B6C33" w14:textId="77777777" w:rsidR="007139E6" w:rsidRPr="002017B4" w:rsidRDefault="007139E6" w:rsidP="007139E6">
                      <w:pPr>
                        <w:pStyle w:val="ListParagraph"/>
                        <w:numPr>
                          <w:ilvl w:val="0"/>
                          <w:numId w:val="32"/>
                        </w:numPr>
                        <w:spacing w:after="0" w:line="240" w:lineRule="auto"/>
                        <w:ind w:left="576" w:hanging="216"/>
                        <w:rPr>
                          <w:rFonts w:ascii="Verdana" w:hAnsi="Verdana"/>
                        </w:rPr>
                      </w:pPr>
                      <w:r w:rsidRPr="00712157">
                        <w:rPr>
                          <w:rFonts w:ascii="Verdana" w:hAnsi="Verdana"/>
                        </w:rPr>
                        <w:t xml:space="preserve">gently rub soft fruits and vegetables (such as tomatoes) </w:t>
                      </w:r>
                      <w:r>
                        <w:rPr>
                          <w:rFonts w:ascii="Verdana" w:hAnsi="Verdana"/>
                        </w:rPr>
                        <w:t xml:space="preserve">with your hands under running water </w:t>
                      </w:r>
                      <w:r w:rsidRPr="00712157">
                        <w:rPr>
                          <w:rFonts w:ascii="Verdana" w:hAnsi="Verdana"/>
                        </w:rPr>
                        <w:t xml:space="preserve">to remove </w:t>
                      </w:r>
                      <w:proofErr w:type="gramStart"/>
                      <w:r w:rsidRPr="00712157">
                        <w:rPr>
                          <w:rFonts w:ascii="Verdana" w:hAnsi="Verdana"/>
                        </w:rPr>
                        <w:t>dirt</w:t>
                      </w:r>
                      <w:proofErr w:type="gramEnd"/>
                    </w:p>
                    <w:p w14:paraId="57B2C06F" w14:textId="77777777" w:rsidR="007139E6" w:rsidRPr="00712157" w:rsidRDefault="007139E6" w:rsidP="007139E6">
                      <w:pPr>
                        <w:pStyle w:val="ListParagraph"/>
                        <w:numPr>
                          <w:ilvl w:val="0"/>
                          <w:numId w:val="32"/>
                        </w:numPr>
                        <w:spacing w:after="0" w:line="240" w:lineRule="auto"/>
                        <w:ind w:left="576" w:hanging="216"/>
                        <w:rPr>
                          <w:rFonts w:ascii="Verdana" w:hAnsi="Verdana"/>
                        </w:rPr>
                      </w:pPr>
                      <w:r w:rsidRPr="00712157">
                        <w:rPr>
                          <w:rFonts w:ascii="Verdana" w:hAnsi="Verdana"/>
                        </w:rPr>
                        <w:t xml:space="preserve">scrub </w:t>
                      </w:r>
                      <w:r w:rsidRPr="00712157">
                        <w:rPr>
                          <w:rFonts w:ascii="Verdana" w:hAnsi="Verdana" w:cs="Times New Roman"/>
                        </w:rPr>
                        <w:t xml:space="preserve">firm fruits and vegetables </w:t>
                      </w:r>
                      <w:r>
                        <w:rPr>
                          <w:rFonts w:ascii="Verdana" w:hAnsi="Verdana" w:cs="Times New Roman"/>
                        </w:rPr>
                        <w:t>(such as potatoes, carrots, and melons)</w:t>
                      </w:r>
                      <w:r w:rsidRPr="00712157">
                        <w:rPr>
                          <w:rFonts w:ascii="Verdana" w:hAnsi="Verdana" w:cs="Times New Roman"/>
                        </w:rPr>
                        <w:t xml:space="preserve"> with a </w:t>
                      </w:r>
                      <w:r>
                        <w:rPr>
                          <w:rFonts w:ascii="Verdana" w:hAnsi="Verdana" w:cs="Times New Roman"/>
                        </w:rPr>
                        <w:t xml:space="preserve">vegetable </w:t>
                      </w:r>
                      <w:r w:rsidRPr="00712157">
                        <w:rPr>
                          <w:rFonts w:ascii="Verdana" w:hAnsi="Verdana" w:cs="Times New Roman"/>
                        </w:rPr>
                        <w:t>brush</w:t>
                      </w:r>
                      <w:r>
                        <w:rPr>
                          <w:rFonts w:ascii="Verdana" w:hAnsi="Verdana" w:cs="Times New Roman"/>
                        </w:rPr>
                        <w:t xml:space="preserve"> (don’t forget to clean the brush!)</w:t>
                      </w:r>
                    </w:p>
                    <w:p w14:paraId="7F8D4F57" w14:textId="77777777" w:rsidR="007139E6" w:rsidRPr="008F0513" w:rsidRDefault="007139E6" w:rsidP="007139E6">
                      <w:pPr>
                        <w:pStyle w:val="ListParagraph"/>
                        <w:numPr>
                          <w:ilvl w:val="0"/>
                          <w:numId w:val="32"/>
                        </w:numPr>
                        <w:spacing w:after="0" w:line="240" w:lineRule="auto"/>
                        <w:ind w:left="576" w:hanging="216"/>
                        <w:rPr>
                          <w:rFonts w:ascii="Verdana" w:hAnsi="Verdana"/>
                        </w:rPr>
                      </w:pPr>
                      <w:r>
                        <w:rPr>
                          <w:rFonts w:ascii="Verdana" w:hAnsi="Verdana"/>
                        </w:rPr>
                        <w:t xml:space="preserve">remove outer leaves of lettuce and cabbage before </w:t>
                      </w:r>
                      <w:proofErr w:type="gramStart"/>
                      <w:r>
                        <w:rPr>
                          <w:rFonts w:ascii="Verdana" w:hAnsi="Verdana"/>
                        </w:rPr>
                        <w:t>washing</w:t>
                      </w:r>
                      <w:proofErr w:type="gramEnd"/>
                    </w:p>
                    <w:p w14:paraId="6B29C7D2" w14:textId="77777777" w:rsidR="007139E6" w:rsidRDefault="007139E6" w:rsidP="007139E6">
                      <w:pPr>
                        <w:pStyle w:val="ListParagraph"/>
                        <w:numPr>
                          <w:ilvl w:val="0"/>
                          <w:numId w:val="32"/>
                        </w:numPr>
                        <w:spacing w:after="0" w:line="240" w:lineRule="auto"/>
                        <w:ind w:left="576" w:hanging="216"/>
                        <w:rPr>
                          <w:rFonts w:ascii="Verdana" w:hAnsi="Verdana"/>
                        </w:rPr>
                      </w:pPr>
                      <w:r>
                        <w:rPr>
                          <w:rFonts w:ascii="Verdana" w:hAnsi="Verdana"/>
                        </w:rPr>
                        <w:t xml:space="preserve">rinse herbs and sprouts, then shake to remove excess </w:t>
                      </w:r>
                      <w:proofErr w:type="gramStart"/>
                      <w:r>
                        <w:rPr>
                          <w:rFonts w:ascii="Verdana" w:hAnsi="Verdana"/>
                        </w:rPr>
                        <w:t>water</w:t>
                      </w:r>
                      <w:proofErr w:type="gramEnd"/>
                    </w:p>
                    <w:p w14:paraId="3CE3B003" w14:textId="77777777" w:rsidR="007139E6" w:rsidRPr="00712157" w:rsidRDefault="007139E6" w:rsidP="007139E6">
                      <w:pPr>
                        <w:pStyle w:val="ListParagraph"/>
                        <w:numPr>
                          <w:ilvl w:val="0"/>
                          <w:numId w:val="32"/>
                        </w:numPr>
                        <w:spacing w:after="0" w:line="240" w:lineRule="auto"/>
                        <w:ind w:left="576" w:hanging="216"/>
                        <w:rPr>
                          <w:rFonts w:ascii="Verdana" w:hAnsi="Verdana"/>
                        </w:rPr>
                      </w:pPr>
                      <w:r>
                        <w:rPr>
                          <w:rFonts w:ascii="Verdana" w:hAnsi="Verdana"/>
                        </w:rPr>
                        <w:t xml:space="preserve">use a kitchen sink sprayer to rinse berries in a colander, gently turning and shaking the colander to remove dirt and excess </w:t>
                      </w:r>
                      <w:proofErr w:type="gramStart"/>
                      <w:r>
                        <w:rPr>
                          <w:rFonts w:ascii="Verdana" w:hAnsi="Verdana"/>
                        </w:rPr>
                        <w:t>water</w:t>
                      </w:r>
                      <w:permEnd w:id="568212230"/>
                      <w:proofErr w:type="gramEnd"/>
                    </w:p>
                  </w:txbxContent>
                </v:textbox>
                <w10:wrap anchorx="margin"/>
              </v:shape>
            </w:pict>
          </mc:Fallback>
        </mc:AlternateContent>
      </w:r>
    </w:p>
    <w:p w14:paraId="19DE884D" w14:textId="77777777" w:rsidR="007139E6" w:rsidRPr="003239D9" w:rsidRDefault="007139E6" w:rsidP="003239D9">
      <w:pPr>
        <w:jc w:val="both"/>
        <w:rPr>
          <w:rFonts w:ascii="Times New Roman" w:hAnsi="Times New Roman" w:cs="Times New Roman"/>
          <w:szCs w:val="22"/>
        </w:rPr>
      </w:pPr>
    </w:p>
    <w:p w14:paraId="091FA3E1" w14:textId="77777777" w:rsidR="007139E6" w:rsidRPr="003239D9" w:rsidRDefault="007139E6" w:rsidP="003239D9">
      <w:pPr>
        <w:jc w:val="both"/>
        <w:rPr>
          <w:rFonts w:ascii="Times New Roman" w:hAnsi="Times New Roman" w:cs="Times New Roman"/>
          <w:szCs w:val="22"/>
        </w:rPr>
      </w:pPr>
    </w:p>
    <w:p w14:paraId="1DDEA12B" w14:textId="77777777" w:rsidR="007139E6" w:rsidRPr="003239D9" w:rsidRDefault="007139E6" w:rsidP="003239D9">
      <w:pPr>
        <w:jc w:val="both"/>
        <w:rPr>
          <w:rFonts w:ascii="Times New Roman" w:hAnsi="Times New Roman" w:cs="Times New Roman"/>
          <w:szCs w:val="22"/>
        </w:rPr>
      </w:pPr>
    </w:p>
    <w:p w14:paraId="00D9AB78" w14:textId="77777777" w:rsidR="007139E6" w:rsidRPr="003239D9" w:rsidRDefault="007139E6" w:rsidP="003239D9">
      <w:pPr>
        <w:jc w:val="both"/>
        <w:rPr>
          <w:rFonts w:ascii="Times New Roman" w:hAnsi="Times New Roman" w:cs="Times New Roman"/>
          <w:szCs w:val="22"/>
        </w:rPr>
      </w:pPr>
    </w:p>
    <w:p w14:paraId="3993BA97" w14:textId="77777777" w:rsidR="007139E6" w:rsidRPr="003239D9" w:rsidRDefault="007139E6" w:rsidP="003239D9">
      <w:pPr>
        <w:jc w:val="both"/>
        <w:rPr>
          <w:rFonts w:ascii="Times New Roman" w:hAnsi="Times New Roman" w:cs="Times New Roman"/>
          <w:szCs w:val="22"/>
        </w:rPr>
      </w:pPr>
    </w:p>
    <w:p w14:paraId="7369FBD5" w14:textId="77777777" w:rsidR="007139E6" w:rsidRPr="003239D9" w:rsidRDefault="007139E6" w:rsidP="003239D9">
      <w:pPr>
        <w:jc w:val="both"/>
        <w:rPr>
          <w:rFonts w:ascii="Times New Roman" w:hAnsi="Times New Roman" w:cs="Times New Roman"/>
          <w:szCs w:val="22"/>
        </w:rPr>
      </w:pPr>
    </w:p>
    <w:p w14:paraId="43EF22E6" w14:textId="77777777" w:rsidR="007139E6" w:rsidRPr="003239D9" w:rsidRDefault="007139E6" w:rsidP="003239D9">
      <w:pPr>
        <w:jc w:val="both"/>
        <w:rPr>
          <w:rFonts w:ascii="Times New Roman" w:hAnsi="Times New Roman" w:cs="Times New Roman"/>
          <w:szCs w:val="22"/>
        </w:rPr>
      </w:pPr>
    </w:p>
    <w:p w14:paraId="481AA998" w14:textId="77777777" w:rsidR="007139E6" w:rsidRPr="003239D9" w:rsidRDefault="007139E6" w:rsidP="003239D9">
      <w:pPr>
        <w:jc w:val="both"/>
        <w:rPr>
          <w:rFonts w:ascii="Times New Roman" w:hAnsi="Times New Roman" w:cs="Times New Roman"/>
          <w:szCs w:val="22"/>
        </w:rPr>
      </w:pPr>
    </w:p>
    <w:p w14:paraId="41E91678" w14:textId="77777777" w:rsidR="007139E6" w:rsidRPr="003239D9" w:rsidRDefault="007139E6" w:rsidP="003239D9">
      <w:pPr>
        <w:jc w:val="both"/>
        <w:rPr>
          <w:rFonts w:ascii="Times New Roman" w:hAnsi="Times New Roman" w:cs="Times New Roman"/>
          <w:szCs w:val="22"/>
        </w:rPr>
      </w:pPr>
    </w:p>
    <w:p w14:paraId="260FC2CD" w14:textId="77777777" w:rsidR="007139E6" w:rsidRPr="003239D9" w:rsidRDefault="007139E6" w:rsidP="003239D9">
      <w:pPr>
        <w:jc w:val="both"/>
        <w:rPr>
          <w:rFonts w:ascii="Times New Roman" w:hAnsi="Times New Roman" w:cs="Times New Roman"/>
          <w:szCs w:val="22"/>
        </w:rPr>
      </w:pPr>
    </w:p>
    <w:p w14:paraId="45B0F7B5" w14:textId="77777777" w:rsidR="007139E6" w:rsidRPr="003239D9" w:rsidRDefault="007139E6" w:rsidP="003239D9">
      <w:pPr>
        <w:jc w:val="both"/>
        <w:rPr>
          <w:rFonts w:ascii="Times New Roman" w:hAnsi="Times New Roman" w:cs="Times New Roman"/>
          <w:szCs w:val="22"/>
        </w:rPr>
      </w:pPr>
    </w:p>
    <w:p w14:paraId="023D90DA" w14:textId="77777777" w:rsidR="00F0749B" w:rsidRDefault="00F0749B" w:rsidP="003239D9">
      <w:pPr>
        <w:jc w:val="both"/>
        <w:rPr>
          <w:rFonts w:ascii="Times New Roman" w:hAnsi="Times New Roman" w:cs="Times New Roman"/>
          <w:szCs w:val="22"/>
        </w:rPr>
      </w:pPr>
    </w:p>
    <w:p w14:paraId="639F93E4" w14:textId="77777777" w:rsidR="00F0749B" w:rsidRDefault="00F0749B" w:rsidP="003239D9">
      <w:pPr>
        <w:jc w:val="both"/>
        <w:rPr>
          <w:rFonts w:ascii="Times New Roman" w:hAnsi="Times New Roman" w:cs="Times New Roman"/>
          <w:szCs w:val="22"/>
        </w:rPr>
      </w:pPr>
    </w:p>
    <w:p w14:paraId="311BAE4D" w14:textId="1D44633B" w:rsidR="007139E6" w:rsidRPr="003239D9" w:rsidRDefault="007139E6" w:rsidP="003239D9">
      <w:pPr>
        <w:jc w:val="both"/>
        <w:rPr>
          <w:rFonts w:ascii="Times New Roman" w:hAnsi="Times New Roman" w:cs="Times New Roman"/>
          <w:szCs w:val="22"/>
        </w:rPr>
      </w:pPr>
      <w:r w:rsidRPr="003239D9">
        <w:rPr>
          <w:rFonts w:ascii="Times New Roman" w:hAnsi="Times New Roman" w:cs="Times New Roman"/>
          <w:szCs w:val="22"/>
        </w:rPr>
        <w:t xml:space="preserve">For more information on cleaning and sanitizing the kitchen using inexpensive and food-safe household products, check out this publication: </w:t>
      </w:r>
      <w:hyperlink r:id="rId14" w:history="1">
        <w:r w:rsidRPr="003239D9">
          <w:rPr>
            <w:rStyle w:val="Hyperlink"/>
            <w:rFonts w:ascii="Times New Roman" w:hAnsi="Times New Roman" w:cs="Times New Roman"/>
            <w:color w:val="7F7F7F" w:themeColor="text1" w:themeTint="80"/>
            <w:szCs w:val="22"/>
          </w:rPr>
          <w:t>https://extension.colostate.edu/docs/pubs/foodnut/kitchen-sanitize.pdf</w:t>
        </w:r>
      </w:hyperlink>
      <w:r w:rsidRPr="003239D9">
        <w:rPr>
          <w:rFonts w:ascii="Times New Roman" w:hAnsi="Times New Roman" w:cs="Times New Roman"/>
          <w:color w:val="7F7F7F" w:themeColor="text1" w:themeTint="80"/>
          <w:szCs w:val="22"/>
        </w:rPr>
        <w:t xml:space="preserve"> </w:t>
      </w:r>
      <w:r w:rsidRPr="003239D9">
        <w:rPr>
          <w:rFonts w:ascii="Times New Roman" w:hAnsi="Times New Roman" w:cs="Times New Roman"/>
          <w:szCs w:val="22"/>
        </w:rPr>
        <w:t xml:space="preserve"> </w:t>
      </w:r>
    </w:p>
    <w:p w14:paraId="0DFA87C2" w14:textId="77777777" w:rsidR="007139E6" w:rsidRPr="003239D9" w:rsidRDefault="007139E6" w:rsidP="003239D9">
      <w:pPr>
        <w:jc w:val="both"/>
        <w:rPr>
          <w:rFonts w:ascii="Times New Roman" w:hAnsi="Times New Roman" w:cs="Times New Roman"/>
          <w:szCs w:val="22"/>
        </w:rPr>
      </w:pPr>
    </w:p>
    <w:p w14:paraId="5F36D166" w14:textId="7BF97A46" w:rsidR="007139E6" w:rsidRDefault="007139E6" w:rsidP="003239D9">
      <w:pPr>
        <w:jc w:val="both"/>
        <w:rPr>
          <w:rFonts w:ascii="Times New Roman" w:hAnsi="Times New Roman" w:cs="Times New Roman"/>
          <w:szCs w:val="22"/>
        </w:rPr>
      </w:pPr>
    </w:p>
    <w:p w14:paraId="2CD4D793" w14:textId="77777777" w:rsidR="00F0749B" w:rsidRPr="003239D9" w:rsidRDefault="00F0749B" w:rsidP="003239D9">
      <w:pPr>
        <w:jc w:val="both"/>
        <w:rPr>
          <w:rFonts w:ascii="Times New Roman" w:hAnsi="Times New Roman" w:cs="Times New Roman"/>
          <w:szCs w:val="22"/>
        </w:rPr>
      </w:pPr>
    </w:p>
    <w:p w14:paraId="550C3189" w14:textId="77777777" w:rsidR="007139E6" w:rsidRPr="003239D9" w:rsidRDefault="007139E6" w:rsidP="003239D9">
      <w:pPr>
        <w:shd w:val="clear" w:color="auto" w:fill="D9D9D9" w:themeFill="background1" w:themeFillShade="D9"/>
        <w:jc w:val="both"/>
        <w:rPr>
          <w:rFonts w:ascii="Times New Roman" w:hAnsi="Times New Roman" w:cs="Times New Roman"/>
          <w:b/>
          <w:sz w:val="24"/>
          <w:szCs w:val="24"/>
        </w:rPr>
      </w:pPr>
      <w:r w:rsidRPr="003239D9">
        <w:rPr>
          <w:rFonts w:ascii="Times New Roman" w:hAnsi="Times New Roman" w:cs="Times New Roman"/>
          <w:b/>
          <w:sz w:val="24"/>
          <w:szCs w:val="24"/>
        </w:rPr>
        <w:t>When In Doubt, Throw It Out</w:t>
      </w:r>
    </w:p>
    <w:p w14:paraId="3A61CD27" w14:textId="77777777" w:rsidR="003239D9" w:rsidRPr="003239D9" w:rsidRDefault="003239D9" w:rsidP="003239D9">
      <w:pPr>
        <w:jc w:val="both"/>
        <w:rPr>
          <w:rFonts w:ascii="Times New Roman" w:hAnsi="Times New Roman" w:cs="Times New Roman"/>
          <w:szCs w:val="22"/>
        </w:rPr>
      </w:pPr>
    </w:p>
    <w:p w14:paraId="4FD53BCC" w14:textId="473AEB4D" w:rsidR="007139E6" w:rsidRPr="003239D9" w:rsidRDefault="007139E6" w:rsidP="003239D9">
      <w:pPr>
        <w:jc w:val="both"/>
        <w:rPr>
          <w:rFonts w:ascii="Times New Roman" w:hAnsi="Times New Roman" w:cs="Times New Roman"/>
          <w:szCs w:val="22"/>
        </w:rPr>
      </w:pPr>
      <w:r w:rsidRPr="003239D9">
        <w:rPr>
          <w:rFonts w:ascii="Times New Roman" w:hAnsi="Times New Roman" w:cs="Times New Roman"/>
          <w:szCs w:val="22"/>
        </w:rPr>
        <w:t>Never taste food that looks or smells strange to see if it can still be eaten.  Most bacteria that cause foodborne illness are odorless, colorless, and tasteless.</w:t>
      </w:r>
    </w:p>
    <w:p w14:paraId="4263D195" w14:textId="77777777" w:rsidR="007139E6" w:rsidRPr="003239D9" w:rsidRDefault="007139E6" w:rsidP="007139E6">
      <w:pPr>
        <w:rPr>
          <w:rFonts w:ascii="Times New Roman" w:hAnsi="Times New Roman" w:cs="Times New Roman"/>
          <w:szCs w:val="22"/>
        </w:rPr>
      </w:pPr>
    </w:p>
    <w:p w14:paraId="0A6C1E1E" w14:textId="77777777" w:rsidR="007139E6" w:rsidRPr="003239D9" w:rsidRDefault="007139E6" w:rsidP="007139E6">
      <w:pPr>
        <w:rPr>
          <w:rFonts w:ascii="Times New Roman" w:hAnsi="Times New Roman" w:cs="Times New Roman"/>
          <w:szCs w:val="22"/>
        </w:rPr>
      </w:pPr>
      <w:r w:rsidRPr="003239D9">
        <w:rPr>
          <w:rFonts w:ascii="Times New Roman" w:hAnsi="Times New Roman" w:cs="Times New Roman"/>
          <w:szCs w:val="22"/>
        </w:rPr>
        <w:t xml:space="preserve">For general information on food safety, here are some good websites to visit: </w:t>
      </w:r>
    </w:p>
    <w:p w14:paraId="70CC2855" w14:textId="77777777" w:rsidR="007139E6" w:rsidRPr="003239D9" w:rsidRDefault="00000000" w:rsidP="007139E6">
      <w:pPr>
        <w:rPr>
          <w:rFonts w:ascii="Times New Roman" w:hAnsi="Times New Roman" w:cs="Times New Roman"/>
          <w:color w:val="7F7F7F" w:themeColor="text1" w:themeTint="80"/>
          <w:szCs w:val="22"/>
        </w:rPr>
      </w:pPr>
      <w:hyperlink r:id="rId15" w:history="1">
        <w:r w:rsidR="007139E6" w:rsidRPr="003239D9">
          <w:rPr>
            <w:rStyle w:val="Hyperlink"/>
            <w:rFonts w:ascii="Times New Roman" w:hAnsi="Times New Roman" w:cs="Times New Roman"/>
            <w:color w:val="7F7F7F" w:themeColor="text1" w:themeTint="80"/>
            <w:szCs w:val="22"/>
          </w:rPr>
          <w:t>http://nchfp.uga.edu</w:t>
        </w:r>
      </w:hyperlink>
    </w:p>
    <w:p w14:paraId="63343100" w14:textId="77777777" w:rsidR="007139E6" w:rsidRPr="003239D9" w:rsidRDefault="00000000" w:rsidP="007139E6">
      <w:pPr>
        <w:rPr>
          <w:rFonts w:ascii="Times New Roman" w:hAnsi="Times New Roman" w:cs="Times New Roman"/>
          <w:color w:val="7F7F7F" w:themeColor="text1" w:themeTint="80"/>
          <w:szCs w:val="22"/>
        </w:rPr>
      </w:pPr>
      <w:hyperlink r:id="rId16" w:history="1">
        <w:r w:rsidR="007139E6" w:rsidRPr="003239D9">
          <w:rPr>
            <w:rStyle w:val="Hyperlink"/>
            <w:rFonts w:ascii="Times New Roman" w:hAnsi="Times New Roman" w:cs="Times New Roman"/>
            <w:color w:val="7F7F7F" w:themeColor="text1" w:themeTint="80"/>
            <w:szCs w:val="22"/>
          </w:rPr>
          <w:t>www.foodsafety.gov</w:t>
        </w:r>
      </w:hyperlink>
      <w:r w:rsidR="007139E6" w:rsidRPr="003239D9">
        <w:rPr>
          <w:rFonts w:ascii="Times New Roman" w:hAnsi="Times New Roman" w:cs="Times New Roman"/>
          <w:color w:val="7F7F7F" w:themeColor="text1" w:themeTint="80"/>
          <w:szCs w:val="22"/>
        </w:rPr>
        <w:t xml:space="preserve"> </w:t>
      </w:r>
    </w:p>
    <w:p w14:paraId="6448AB08" w14:textId="77777777" w:rsidR="007139E6" w:rsidRPr="003239D9" w:rsidRDefault="00000000" w:rsidP="007139E6">
      <w:pPr>
        <w:rPr>
          <w:rFonts w:ascii="Times New Roman" w:hAnsi="Times New Roman" w:cs="Times New Roman"/>
          <w:color w:val="7F7F7F" w:themeColor="text1" w:themeTint="80"/>
          <w:szCs w:val="22"/>
        </w:rPr>
      </w:pPr>
      <w:hyperlink r:id="rId17" w:history="1">
        <w:r w:rsidR="007139E6" w:rsidRPr="003239D9">
          <w:rPr>
            <w:rStyle w:val="Hyperlink"/>
            <w:rFonts w:ascii="Times New Roman" w:hAnsi="Times New Roman" w:cs="Times New Roman"/>
            <w:color w:val="7F7F7F" w:themeColor="text1" w:themeTint="80"/>
            <w:szCs w:val="22"/>
          </w:rPr>
          <w:t>www.fightbac.org</w:t>
        </w:r>
      </w:hyperlink>
      <w:r w:rsidR="007139E6" w:rsidRPr="003239D9">
        <w:rPr>
          <w:rFonts w:ascii="Times New Roman" w:hAnsi="Times New Roman" w:cs="Times New Roman"/>
          <w:color w:val="7F7F7F" w:themeColor="text1" w:themeTint="80"/>
          <w:szCs w:val="22"/>
        </w:rPr>
        <w:t xml:space="preserve">  </w:t>
      </w:r>
    </w:p>
    <w:p w14:paraId="52D65089" w14:textId="77777777" w:rsidR="007139E6" w:rsidRPr="003239D9" w:rsidRDefault="00000000" w:rsidP="007139E6">
      <w:pPr>
        <w:rPr>
          <w:rFonts w:ascii="Times New Roman" w:hAnsi="Times New Roman" w:cs="Times New Roman"/>
          <w:szCs w:val="22"/>
        </w:rPr>
      </w:pPr>
      <w:hyperlink r:id="rId18" w:history="1">
        <w:r w:rsidR="007139E6" w:rsidRPr="003239D9">
          <w:rPr>
            <w:rStyle w:val="Hyperlink"/>
            <w:rFonts w:ascii="Times New Roman" w:hAnsi="Times New Roman" w:cs="Times New Roman"/>
            <w:color w:val="7F7F7F" w:themeColor="text1" w:themeTint="80"/>
            <w:szCs w:val="22"/>
          </w:rPr>
          <w:t>https://www.cdc.gov/foodsafety/cdc-and-food-safety.html</w:t>
        </w:r>
      </w:hyperlink>
    </w:p>
    <w:p w14:paraId="5D2EC0CE" w14:textId="72DC480D" w:rsidR="007139E6" w:rsidRDefault="007139E6" w:rsidP="0095286E">
      <w:pPr>
        <w:rPr>
          <w:rFonts w:ascii="Times New Roman" w:hAnsi="Times New Roman" w:cs="Times New Roman"/>
          <w:iCs/>
          <w:color w:val="000000"/>
          <w:szCs w:val="22"/>
          <w:shd w:val="clear" w:color="auto" w:fill="FFFFFF"/>
        </w:rPr>
      </w:pPr>
    </w:p>
    <w:p w14:paraId="45A15154" w14:textId="77777777" w:rsidR="00A9271C" w:rsidRDefault="00A9271C" w:rsidP="006E20B2">
      <w:pPr>
        <w:jc w:val="both"/>
        <w:rPr>
          <w:rFonts w:ascii="Times New Roman" w:hAnsi="Times New Roman"/>
          <w:i/>
          <w:color w:val="000000"/>
          <w:szCs w:val="22"/>
          <w:shd w:val="clear" w:color="auto" w:fill="FFFFFF"/>
        </w:rPr>
      </w:pPr>
    </w:p>
    <w:p w14:paraId="3A9AA6CA" w14:textId="77777777" w:rsidR="00186FF4" w:rsidRPr="00186FF4" w:rsidRDefault="00186FF4" w:rsidP="00186FF4">
      <w:pPr>
        <w:shd w:val="clear" w:color="auto" w:fill="D9D9D9" w:themeFill="background1" w:themeFillShade="D9"/>
        <w:jc w:val="center"/>
        <w:rPr>
          <w:rFonts w:ascii="Times New Roman" w:hAnsi="Times New Roman" w:cs="Times New Roman"/>
          <w:b/>
          <w:szCs w:val="22"/>
        </w:rPr>
      </w:pPr>
      <w:r w:rsidRPr="00186FF4">
        <w:rPr>
          <w:rFonts w:ascii="Times New Roman" w:hAnsi="Times New Roman" w:cs="Times New Roman"/>
          <w:b/>
          <w:szCs w:val="22"/>
        </w:rPr>
        <w:t>Boiling Water Canner Essentials</w:t>
      </w:r>
    </w:p>
    <w:p w14:paraId="7C76835C" w14:textId="77777777" w:rsidR="00525DFB" w:rsidRDefault="00525DFB" w:rsidP="00186FF4">
      <w:pPr>
        <w:rPr>
          <w:rFonts w:ascii="Times New Roman" w:hAnsi="Times New Roman" w:cs="Times New Roman"/>
          <w:szCs w:val="22"/>
        </w:rPr>
      </w:pPr>
    </w:p>
    <w:p w14:paraId="59FD62BB" w14:textId="352235CB" w:rsidR="00186FF4" w:rsidRPr="00186FF4" w:rsidRDefault="00186FF4" w:rsidP="00D62BB7">
      <w:pPr>
        <w:jc w:val="both"/>
        <w:rPr>
          <w:rFonts w:ascii="Times New Roman" w:hAnsi="Times New Roman" w:cs="Times New Roman"/>
          <w:szCs w:val="22"/>
        </w:rPr>
      </w:pPr>
      <w:r w:rsidRPr="00186FF4">
        <w:rPr>
          <w:rFonts w:ascii="Times New Roman" w:hAnsi="Times New Roman" w:cs="Times New Roman"/>
          <w:szCs w:val="22"/>
        </w:rPr>
        <w:t>Boiling water canners are generally made from enamel-coated steel, stainless steel, or aluminum and come with removable perforated racks and fitted lids.  There are also electric canners available, which are generally more expensive.  The canner must be deep enough so that at least 1” of water (2” if the processing time is longer than 30 minutes) covers the tops of the jars.  There also must be enough airspace to allow for 1” to 2” of vigorously boiling water.  If you don’t have a dedicated canner, a large deep pot with a lid can be used.  Canning racks can be purchased separately, or a perforated pizza pan, cake rack, silicone trivet, etc. can be substituted.  Pressure canners can also function as boiling water canners, however, the lid should not be applied tightly.</w:t>
      </w:r>
    </w:p>
    <w:p w14:paraId="68C1877B" w14:textId="77777777" w:rsidR="00186FF4" w:rsidRPr="00186FF4" w:rsidRDefault="00186FF4" w:rsidP="00D62BB7">
      <w:pPr>
        <w:jc w:val="both"/>
        <w:rPr>
          <w:rFonts w:ascii="Times New Roman" w:hAnsi="Times New Roman" w:cs="Times New Roman"/>
          <w:szCs w:val="22"/>
        </w:rPr>
      </w:pPr>
    </w:p>
    <w:p w14:paraId="63777AEF" w14:textId="77777777" w:rsidR="00186FF4" w:rsidRPr="00186FF4" w:rsidRDefault="00186FF4" w:rsidP="00D62BB7">
      <w:pPr>
        <w:jc w:val="both"/>
        <w:rPr>
          <w:rFonts w:ascii="Times New Roman" w:hAnsi="Times New Roman" w:cs="Times New Roman"/>
          <w:szCs w:val="22"/>
        </w:rPr>
      </w:pPr>
      <w:r w:rsidRPr="00186FF4">
        <w:rPr>
          <w:rFonts w:ascii="Times New Roman" w:hAnsi="Times New Roman" w:cs="Times New Roman"/>
          <w:szCs w:val="22"/>
        </w:rPr>
        <w:t xml:space="preserve">Filled canners can be heavy and they generate a lot of heat.  Before canning on a smooth top range, check with the manufacturer as to whether it is suitable for canning and for any canner size limits.  On smooth top and electric burners, use only pots with flat bottoms (canners with flat, ridged, or concave bottoms can all be used on gas burners).  In general, to ensure uniform processing when canning on an electric range, the canner should be no more </w:t>
      </w:r>
      <w:proofErr w:type="spellStart"/>
      <w:r w:rsidRPr="00186FF4">
        <w:rPr>
          <w:rFonts w:ascii="Times New Roman" w:hAnsi="Times New Roman" w:cs="Times New Roman"/>
          <w:szCs w:val="22"/>
        </w:rPr>
        <w:t>that</w:t>
      </w:r>
      <w:proofErr w:type="spellEnd"/>
      <w:r w:rsidRPr="00186FF4">
        <w:rPr>
          <w:rFonts w:ascii="Times New Roman" w:hAnsi="Times New Roman" w:cs="Times New Roman"/>
          <w:szCs w:val="22"/>
        </w:rPr>
        <w:t xml:space="preserve"> 4” wider in diameter (2” on each side) than the burner element used to heat the canner.  Just as with smooth top ranges, some types of portable burners are okay for canning and others are not, so first check the manual.  Lastly, keep in mind the height of your range hood; if there’s insufficient clearance between it and the top of the canner, it will be difficult to add or remove jars if you’re using a vessel that is </w:t>
      </w:r>
      <w:proofErr w:type="gramStart"/>
      <w:r w:rsidRPr="00186FF4">
        <w:rPr>
          <w:rFonts w:ascii="Times New Roman" w:hAnsi="Times New Roman" w:cs="Times New Roman"/>
          <w:szCs w:val="22"/>
        </w:rPr>
        <w:t>fairly tall</w:t>
      </w:r>
      <w:proofErr w:type="gramEnd"/>
      <w:r w:rsidRPr="00186FF4">
        <w:rPr>
          <w:rFonts w:ascii="Times New Roman" w:hAnsi="Times New Roman" w:cs="Times New Roman"/>
          <w:szCs w:val="22"/>
        </w:rPr>
        <w:t>.</w:t>
      </w:r>
    </w:p>
    <w:p w14:paraId="79B40953" w14:textId="77777777" w:rsidR="00186FF4" w:rsidRPr="00186FF4" w:rsidRDefault="00186FF4" w:rsidP="00186FF4">
      <w:pPr>
        <w:rPr>
          <w:rFonts w:ascii="Times New Roman" w:hAnsi="Times New Roman" w:cs="Times New Roman"/>
          <w:szCs w:val="22"/>
        </w:rPr>
      </w:pPr>
    </w:p>
    <w:p w14:paraId="670157F2" w14:textId="77777777" w:rsidR="00186FF4" w:rsidRPr="00186FF4" w:rsidRDefault="00186FF4" w:rsidP="00186FF4">
      <w:pPr>
        <w:rPr>
          <w:rFonts w:ascii="Times New Roman" w:hAnsi="Times New Roman" w:cs="Times New Roman"/>
          <w:szCs w:val="22"/>
        </w:rPr>
      </w:pPr>
      <w:r w:rsidRPr="00186FF4">
        <w:rPr>
          <w:rFonts w:ascii="Times New Roman" w:hAnsi="Times New Roman" w:cs="Times New Roman"/>
          <w:noProof/>
          <w:szCs w:val="22"/>
        </w:rPr>
        <w:drawing>
          <wp:anchor distT="0" distB="0" distL="114300" distR="114300" simplePos="0" relativeHeight="251668480" behindDoc="0" locked="0" layoutInCell="1" allowOverlap="1" wp14:anchorId="1032566C" wp14:editId="049E3BEA">
            <wp:simplePos x="0" y="0"/>
            <wp:positionH relativeFrom="margin">
              <wp:align>center</wp:align>
            </wp:positionH>
            <wp:positionV relativeFrom="paragraph">
              <wp:posOffset>119380</wp:posOffset>
            </wp:positionV>
            <wp:extent cx="4303395" cy="4114800"/>
            <wp:effectExtent l="0" t="0" r="1905" b="0"/>
            <wp:wrapThrough wrapText="bothSides">
              <wp:wrapPolygon edited="0">
                <wp:start x="0" y="0"/>
                <wp:lineTo x="0" y="21500"/>
                <wp:lineTo x="21514" y="21500"/>
                <wp:lineTo x="21514" y="0"/>
                <wp:lineTo x="0" y="0"/>
              </wp:wrapPolygon>
            </wp:wrapThrough>
            <wp:docPr id="24" name="Picture 13" descr="can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can18.gif"/>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03395" cy="4114800"/>
                    </a:xfrm>
                    <a:prstGeom prst="rect">
                      <a:avLst/>
                    </a:prstGeom>
                  </pic:spPr>
                </pic:pic>
              </a:graphicData>
            </a:graphic>
            <wp14:sizeRelH relativeFrom="page">
              <wp14:pctWidth>0</wp14:pctWidth>
            </wp14:sizeRelH>
            <wp14:sizeRelV relativeFrom="page">
              <wp14:pctHeight>0</wp14:pctHeight>
            </wp14:sizeRelV>
          </wp:anchor>
        </w:drawing>
      </w:r>
    </w:p>
    <w:p w14:paraId="3997CD0F" w14:textId="77777777" w:rsidR="00186FF4" w:rsidRPr="00186FF4" w:rsidRDefault="00186FF4" w:rsidP="00186FF4">
      <w:pPr>
        <w:rPr>
          <w:rFonts w:ascii="Times New Roman" w:hAnsi="Times New Roman" w:cs="Times New Roman"/>
          <w:szCs w:val="22"/>
        </w:rPr>
      </w:pPr>
    </w:p>
    <w:p w14:paraId="0FA292BE" w14:textId="77777777" w:rsidR="00186FF4" w:rsidRPr="00186FF4" w:rsidRDefault="00186FF4" w:rsidP="00186FF4">
      <w:pPr>
        <w:rPr>
          <w:rFonts w:ascii="Times New Roman" w:hAnsi="Times New Roman" w:cs="Times New Roman"/>
          <w:szCs w:val="22"/>
        </w:rPr>
      </w:pPr>
    </w:p>
    <w:p w14:paraId="6AE431C7" w14:textId="77777777" w:rsidR="00186FF4" w:rsidRPr="00186FF4" w:rsidRDefault="00186FF4" w:rsidP="00186FF4">
      <w:pPr>
        <w:rPr>
          <w:rFonts w:ascii="Times New Roman" w:hAnsi="Times New Roman" w:cs="Times New Roman"/>
          <w:szCs w:val="22"/>
        </w:rPr>
      </w:pPr>
    </w:p>
    <w:p w14:paraId="4F568652" w14:textId="77777777" w:rsidR="00186FF4" w:rsidRPr="00186FF4" w:rsidRDefault="00186FF4" w:rsidP="00186FF4">
      <w:pPr>
        <w:rPr>
          <w:rFonts w:ascii="Times New Roman" w:hAnsi="Times New Roman" w:cs="Times New Roman"/>
          <w:szCs w:val="22"/>
        </w:rPr>
      </w:pPr>
    </w:p>
    <w:p w14:paraId="456BC856" w14:textId="77777777" w:rsidR="00186FF4" w:rsidRPr="00186FF4" w:rsidRDefault="00186FF4" w:rsidP="00186FF4">
      <w:pPr>
        <w:rPr>
          <w:rFonts w:ascii="Times New Roman" w:hAnsi="Times New Roman" w:cs="Times New Roman"/>
          <w:szCs w:val="22"/>
        </w:rPr>
      </w:pPr>
    </w:p>
    <w:p w14:paraId="52F16F32" w14:textId="77777777" w:rsidR="00186FF4" w:rsidRPr="00186FF4" w:rsidRDefault="00186FF4" w:rsidP="00186FF4">
      <w:pPr>
        <w:rPr>
          <w:rFonts w:ascii="Times New Roman" w:hAnsi="Times New Roman" w:cs="Times New Roman"/>
          <w:szCs w:val="22"/>
        </w:rPr>
      </w:pPr>
    </w:p>
    <w:p w14:paraId="1343B6D8" w14:textId="77777777" w:rsidR="00186FF4" w:rsidRPr="00186FF4" w:rsidRDefault="00186FF4" w:rsidP="00186FF4">
      <w:pPr>
        <w:rPr>
          <w:rFonts w:ascii="Times New Roman" w:hAnsi="Times New Roman" w:cs="Times New Roman"/>
          <w:szCs w:val="22"/>
        </w:rPr>
      </w:pPr>
    </w:p>
    <w:p w14:paraId="27CA429A" w14:textId="77777777" w:rsidR="00186FF4" w:rsidRPr="00186FF4" w:rsidRDefault="00186FF4" w:rsidP="00186FF4">
      <w:pPr>
        <w:rPr>
          <w:rFonts w:ascii="Times New Roman" w:hAnsi="Times New Roman" w:cs="Times New Roman"/>
          <w:szCs w:val="22"/>
        </w:rPr>
      </w:pPr>
    </w:p>
    <w:p w14:paraId="1569E863" w14:textId="77777777" w:rsidR="00186FF4" w:rsidRPr="00186FF4" w:rsidRDefault="00186FF4" w:rsidP="00186FF4">
      <w:pPr>
        <w:rPr>
          <w:rFonts w:ascii="Times New Roman" w:hAnsi="Times New Roman" w:cs="Times New Roman"/>
          <w:szCs w:val="22"/>
        </w:rPr>
      </w:pPr>
    </w:p>
    <w:p w14:paraId="1B04DAA9" w14:textId="77777777" w:rsidR="00186FF4" w:rsidRPr="00186FF4" w:rsidRDefault="00186FF4" w:rsidP="00186FF4">
      <w:pPr>
        <w:rPr>
          <w:rFonts w:ascii="Times New Roman" w:hAnsi="Times New Roman" w:cs="Times New Roman"/>
          <w:szCs w:val="22"/>
        </w:rPr>
      </w:pPr>
    </w:p>
    <w:p w14:paraId="24453DD1" w14:textId="77777777" w:rsidR="00186FF4" w:rsidRPr="00186FF4" w:rsidRDefault="00186FF4" w:rsidP="00186FF4">
      <w:pPr>
        <w:rPr>
          <w:rFonts w:ascii="Times New Roman" w:hAnsi="Times New Roman" w:cs="Times New Roman"/>
          <w:szCs w:val="22"/>
        </w:rPr>
      </w:pPr>
    </w:p>
    <w:p w14:paraId="0F614C27" w14:textId="77777777" w:rsidR="00186FF4" w:rsidRPr="00186FF4" w:rsidRDefault="00186FF4" w:rsidP="00186FF4">
      <w:pPr>
        <w:rPr>
          <w:rFonts w:ascii="Times New Roman" w:hAnsi="Times New Roman" w:cs="Times New Roman"/>
          <w:szCs w:val="22"/>
        </w:rPr>
      </w:pPr>
    </w:p>
    <w:p w14:paraId="22B323C0" w14:textId="77777777" w:rsidR="00186FF4" w:rsidRPr="00186FF4" w:rsidRDefault="00186FF4" w:rsidP="00186FF4">
      <w:pPr>
        <w:rPr>
          <w:rFonts w:ascii="Times New Roman" w:hAnsi="Times New Roman" w:cs="Times New Roman"/>
          <w:szCs w:val="22"/>
        </w:rPr>
      </w:pPr>
    </w:p>
    <w:p w14:paraId="4D6F3D56" w14:textId="77777777" w:rsidR="00186FF4" w:rsidRPr="00186FF4" w:rsidRDefault="00186FF4" w:rsidP="00186FF4">
      <w:pPr>
        <w:rPr>
          <w:rFonts w:ascii="Times New Roman" w:hAnsi="Times New Roman" w:cs="Times New Roman"/>
          <w:szCs w:val="22"/>
        </w:rPr>
      </w:pPr>
    </w:p>
    <w:p w14:paraId="3F90FC1C" w14:textId="77777777" w:rsidR="00186FF4" w:rsidRPr="00186FF4" w:rsidRDefault="00186FF4" w:rsidP="00186FF4">
      <w:pPr>
        <w:rPr>
          <w:rFonts w:ascii="Times New Roman" w:hAnsi="Times New Roman" w:cs="Times New Roman"/>
          <w:szCs w:val="22"/>
        </w:rPr>
      </w:pPr>
    </w:p>
    <w:p w14:paraId="38249F48" w14:textId="77777777" w:rsidR="00186FF4" w:rsidRPr="00186FF4" w:rsidRDefault="00186FF4" w:rsidP="00186FF4">
      <w:pPr>
        <w:rPr>
          <w:rFonts w:ascii="Times New Roman" w:hAnsi="Times New Roman" w:cs="Times New Roman"/>
          <w:szCs w:val="22"/>
        </w:rPr>
      </w:pPr>
    </w:p>
    <w:p w14:paraId="6FFF5037" w14:textId="77777777" w:rsidR="00186FF4" w:rsidRPr="00186FF4" w:rsidRDefault="00186FF4" w:rsidP="00186FF4">
      <w:pPr>
        <w:rPr>
          <w:rFonts w:ascii="Times New Roman" w:hAnsi="Times New Roman" w:cs="Times New Roman"/>
          <w:szCs w:val="22"/>
        </w:rPr>
      </w:pPr>
    </w:p>
    <w:p w14:paraId="30B53DA0" w14:textId="77777777" w:rsidR="00186FF4" w:rsidRPr="00186FF4" w:rsidRDefault="00186FF4" w:rsidP="00186FF4">
      <w:pPr>
        <w:rPr>
          <w:rFonts w:ascii="Times New Roman" w:hAnsi="Times New Roman" w:cs="Times New Roman"/>
          <w:szCs w:val="22"/>
        </w:rPr>
      </w:pPr>
    </w:p>
    <w:p w14:paraId="3409EF7A" w14:textId="77777777" w:rsidR="00186FF4" w:rsidRPr="00186FF4" w:rsidRDefault="00186FF4" w:rsidP="00186FF4">
      <w:pPr>
        <w:rPr>
          <w:rFonts w:ascii="Times New Roman" w:hAnsi="Times New Roman" w:cs="Times New Roman"/>
          <w:szCs w:val="22"/>
        </w:rPr>
      </w:pPr>
    </w:p>
    <w:p w14:paraId="7C34F8AD" w14:textId="77777777" w:rsidR="00186FF4" w:rsidRPr="00186FF4" w:rsidRDefault="00186FF4" w:rsidP="00186FF4">
      <w:pPr>
        <w:rPr>
          <w:rFonts w:ascii="Times New Roman" w:hAnsi="Times New Roman" w:cs="Times New Roman"/>
          <w:szCs w:val="22"/>
        </w:rPr>
      </w:pPr>
    </w:p>
    <w:p w14:paraId="1735117E" w14:textId="77777777" w:rsidR="00186FF4" w:rsidRPr="00186FF4" w:rsidRDefault="00186FF4" w:rsidP="00186FF4">
      <w:pPr>
        <w:rPr>
          <w:rFonts w:ascii="Times New Roman" w:hAnsi="Times New Roman" w:cs="Times New Roman"/>
          <w:szCs w:val="22"/>
        </w:rPr>
      </w:pPr>
    </w:p>
    <w:p w14:paraId="69ECC000" w14:textId="77777777" w:rsidR="00186FF4" w:rsidRPr="00186FF4" w:rsidRDefault="00186FF4" w:rsidP="00186FF4">
      <w:pPr>
        <w:rPr>
          <w:rFonts w:ascii="Times New Roman" w:hAnsi="Times New Roman" w:cs="Times New Roman"/>
          <w:szCs w:val="22"/>
        </w:rPr>
      </w:pPr>
    </w:p>
    <w:p w14:paraId="3A8EA6CD" w14:textId="77777777" w:rsidR="00186FF4" w:rsidRPr="00186FF4" w:rsidRDefault="00186FF4" w:rsidP="00186FF4">
      <w:pPr>
        <w:rPr>
          <w:rFonts w:ascii="Times New Roman" w:hAnsi="Times New Roman" w:cs="Times New Roman"/>
          <w:szCs w:val="22"/>
        </w:rPr>
      </w:pPr>
    </w:p>
    <w:p w14:paraId="0DA1E868" w14:textId="22190EFD" w:rsidR="00186FF4" w:rsidRPr="00186FF4" w:rsidRDefault="00186FF4" w:rsidP="00186FF4">
      <w:pPr>
        <w:rPr>
          <w:rFonts w:ascii="Times New Roman" w:hAnsi="Times New Roman" w:cs="Times New Roman"/>
          <w:szCs w:val="22"/>
        </w:rPr>
      </w:pPr>
    </w:p>
    <w:p w14:paraId="175DA0C5" w14:textId="432DC8F2" w:rsidR="00186FF4" w:rsidRPr="00186FF4" w:rsidRDefault="00186FF4" w:rsidP="00186FF4">
      <w:pPr>
        <w:rPr>
          <w:rFonts w:ascii="Times New Roman" w:hAnsi="Times New Roman" w:cs="Times New Roman"/>
          <w:szCs w:val="22"/>
        </w:rPr>
      </w:pPr>
    </w:p>
    <w:p w14:paraId="7DED67E0" w14:textId="1402BBF4" w:rsidR="00186FF4" w:rsidRDefault="00186FF4" w:rsidP="00186FF4">
      <w:pPr>
        <w:rPr>
          <w:rFonts w:ascii="Times New Roman" w:hAnsi="Times New Roman" w:cs="Times New Roman"/>
          <w:szCs w:val="22"/>
        </w:rPr>
      </w:pPr>
    </w:p>
    <w:p w14:paraId="5055F793" w14:textId="3660C8D1" w:rsidR="00186FF4" w:rsidRDefault="00913FAF" w:rsidP="00186FF4">
      <w:pPr>
        <w:rPr>
          <w:rFonts w:ascii="Times New Roman" w:hAnsi="Times New Roman" w:cs="Times New Roman"/>
          <w:szCs w:val="22"/>
        </w:rPr>
      </w:pPr>
      <w:r w:rsidRPr="00186FF4">
        <w:rPr>
          <w:rFonts w:ascii="Times New Roman" w:hAnsi="Times New Roman" w:cs="Times New Roman"/>
          <w:b/>
          <w:noProof/>
          <w:szCs w:val="22"/>
        </w:rPr>
        <mc:AlternateContent>
          <mc:Choice Requires="wps">
            <w:drawing>
              <wp:anchor distT="0" distB="0" distL="114300" distR="114300" simplePos="0" relativeHeight="251669504" behindDoc="0" locked="0" layoutInCell="1" allowOverlap="1" wp14:anchorId="4B27016A" wp14:editId="3A04C9A6">
                <wp:simplePos x="0" y="0"/>
                <wp:positionH relativeFrom="margin">
                  <wp:align>center</wp:align>
                </wp:positionH>
                <wp:positionV relativeFrom="paragraph">
                  <wp:posOffset>28575</wp:posOffset>
                </wp:positionV>
                <wp:extent cx="2377440" cy="3276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77440" cy="327660"/>
                        </a:xfrm>
                        <a:prstGeom prst="rect">
                          <a:avLst/>
                        </a:prstGeom>
                        <a:noFill/>
                        <a:ln w="6350">
                          <a:noFill/>
                        </a:ln>
                      </wps:spPr>
                      <wps:txbx>
                        <w:txbxContent>
                          <w:p w14:paraId="127DF6D4" w14:textId="77777777" w:rsidR="00186FF4" w:rsidRPr="00AD1D28" w:rsidRDefault="00186FF4" w:rsidP="00186FF4">
                            <w:pPr>
                              <w:rPr>
                                <w:rFonts w:ascii="Calibri Light" w:hAnsi="Calibri Light" w:cs="Calibri Light"/>
                                <w:i/>
                                <w:iCs/>
                                <w:color w:val="7F7F7F" w:themeColor="text1" w:themeTint="80"/>
                                <w:sz w:val="18"/>
                                <w:szCs w:val="18"/>
                              </w:rPr>
                            </w:pPr>
                            <w:permStart w:id="1592532382" w:edGrp="everyone"/>
                            <w:r w:rsidRPr="00AD1D28">
                              <w:rPr>
                                <w:rFonts w:ascii="Calibri Light" w:hAnsi="Calibri Light" w:cs="Calibri Light"/>
                                <w:i/>
                                <w:iCs/>
                                <w:color w:val="7F7F7F" w:themeColor="text1" w:themeTint="80"/>
                                <w:sz w:val="18"/>
                                <w:szCs w:val="18"/>
                              </w:rPr>
                              <w:t xml:space="preserve">Image Source:  </w:t>
                            </w:r>
                            <w:r>
                              <w:rPr>
                                <w:rFonts w:ascii="Calibri Light" w:hAnsi="Calibri Light" w:cs="Calibri Light"/>
                                <w:i/>
                                <w:iCs/>
                                <w:color w:val="7F7F7F" w:themeColor="text1" w:themeTint="80"/>
                                <w:sz w:val="18"/>
                                <w:szCs w:val="18"/>
                              </w:rPr>
                              <w:t>U.S. Department of Agriculture</w:t>
                            </w:r>
                            <w:permEnd w:id="15925323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7016A" id="Text Box 26" o:spid="_x0000_s1032" type="#_x0000_t202" style="position:absolute;margin-left:0;margin-top:2.25pt;width:187.2pt;height:25.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" filled="f" stroked="f" strokeweight=".5pt">
                <v:textbox>
                  <w:txbxContent>
                    <w:p w14:paraId="127DF6D4" w14:textId="77777777" w:rsidR="00186FF4" w:rsidRPr="00AD1D28" w:rsidRDefault="00186FF4" w:rsidP="00186FF4">
                      <w:pPr>
                        <w:rPr>
                          <w:rFonts w:ascii="Calibri Light" w:hAnsi="Calibri Light" w:cs="Calibri Light"/>
                          <w:i/>
                          <w:iCs/>
                          <w:color w:val="7F7F7F" w:themeColor="text1" w:themeTint="80"/>
                          <w:sz w:val="18"/>
                          <w:szCs w:val="18"/>
                        </w:rPr>
                      </w:pPr>
                      <w:permStart w:id="1592532382" w:edGrp="everyone"/>
                      <w:r w:rsidRPr="00AD1D28">
                        <w:rPr>
                          <w:rFonts w:ascii="Calibri Light" w:hAnsi="Calibri Light" w:cs="Calibri Light"/>
                          <w:i/>
                          <w:iCs/>
                          <w:color w:val="7F7F7F" w:themeColor="text1" w:themeTint="80"/>
                          <w:sz w:val="18"/>
                          <w:szCs w:val="18"/>
                        </w:rPr>
                        <w:t xml:space="preserve">Image Source:  </w:t>
                      </w:r>
                      <w:r>
                        <w:rPr>
                          <w:rFonts w:ascii="Calibri Light" w:hAnsi="Calibri Light" w:cs="Calibri Light"/>
                          <w:i/>
                          <w:iCs/>
                          <w:color w:val="7F7F7F" w:themeColor="text1" w:themeTint="80"/>
                          <w:sz w:val="18"/>
                          <w:szCs w:val="18"/>
                        </w:rPr>
                        <w:t>U.S. Department of Agriculture</w:t>
                      </w:r>
                      <w:permEnd w:id="1592532382"/>
                    </w:p>
                  </w:txbxContent>
                </v:textbox>
                <w10:wrap anchorx="margin"/>
              </v:shape>
            </w:pict>
          </mc:Fallback>
        </mc:AlternateContent>
      </w:r>
    </w:p>
    <w:p w14:paraId="79D0935F" w14:textId="51B297F3" w:rsidR="00186FF4" w:rsidRDefault="00186FF4" w:rsidP="00186FF4">
      <w:pPr>
        <w:rPr>
          <w:rFonts w:ascii="Times New Roman" w:hAnsi="Times New Roman" w:cs="Times New Roman"/>
          <w:szCs w:val="22"/>
        </w:rPr>
      </w:pPr>
    </w:p>
    <w:p w14:paraId="4B7C299B" w14:textId="399A542F" w:rsidR="00186FF4" w:rsidRDefault="00186FF4" w:rsidP="00186FF4">
      <w:pPr>
        <w:rPr>
          <w:rFonts w:ascii="Times New Roman" w:hAnsi="Times New Roman" w:cs="Times New Roman"/>
          <w:szCs w:val="22"/>
        </w:rPr>
      </w:pPr>
    </w:p>
    <w:p w14:paraId="709C5175" w14:textId="77777777" w:rsidR="00A169EF" w:rsidRDefault="00A169EF" w:rsidP="00186FF4">
      <w:pPr>
        <w:rPr>
          <w:rFonts w:ascii="Times New Roman" w:hAnsi="Times New Roman" w:cs="Times New Roman"/>
          <w:szCs w:val="22"/>
        </w:rPr>
      </w:pPr>
    </w:p>
    <w:p w14:paraId="133DE6C2" w14:textId="7104CF3E" w:rsidR="002900B5" w:rsidRDefault="002900B5" w:rsidP="00186FF4">
      <w:pPr>
        <w:rPr>
          <w:rFonts w:ascii="Times New Roman" w:hAnsi="Times New Roman" w:cs="Times New Roman"/>
          <w:szCs w:val="22"/>
        </w:rPr>
      </w:pPr>
    </w:p>
    <w:p w14:paraId="6FAF83BC" w14:textId="77777777" w:rsidR="00A9271C" w:rsidRPr="00186FF4" w:rsidRDefault="00A9271C" w:rsidP="00186FF4">
      <w:pPr>
        <w:rPr>
          <w:rFonts w:ascii="Times New Roman" w:hAnsi="Times New Roman" w:cs="Times New Roman"/>
          <w:szCs w:val="22"/>
        </w:rPr>
      </w:pPr>
    </w:p>
    <w:p w14:paraId="17B6F310" w14:textId="77777777" w:rsidR="00186FF4" w:rsidRPr="00186FF4" w:rsidRDefault="00186FF4" w:rsidP="00186FF4">
      <w:pPr>
        <w:shd w:val="clear" w:color="auto" w:fill="D9D9D9" w:themeFill="background1" w:themeFillShade="D9"/>
        <w:jc w:val="center"/>
        <w:rPr>
          <w:rFonts w:ascii="Times New Roman" w:hAnsi="Times New Roman" w:cs="Times New Roman"/>
          <w:b/>
          <w:szCs w:val="22"/>
        </w:rPr>
      </w:pPr>
      <w:r w:rsidRPr="00186FF4">
        <w:rPr>
          <w:rFonts w:ascii="Times New Roman" w:hAnsi="Times New Roman" w:cs="Times New Roman"/>
          <w:b/>
          <w:szCs w:val="22"/>
        </w:rPr>
        <w:t>Steam Canner Essentials</w:t>
      </w:r>
    </w:p>
    <w:p w14:paraId="62572D6C" w14:textId="77777777" w:rsidR="00525DFB" w:rsidRDefault="00525DFB" w:rsidP="00186FF4">
      <w:pPr>
        <w:rPr>
          <w:rFonts w:ascii="Times New Roman" w:hAnsi="Times New Roman" w:cs="Times New Roman"/>
          <w:szCs w:val="22"/>
        </w:rPr>
      </w:pPr>
    </w:p>
    <w:p w14:paraId="60977BDC" w14:textId="699A5FB9" w:rsidR="00186FF4" w:rsidRPr="00186FF4" w:rsidRDefault="00186FF4" w:rsidP="002900B5">
      <w:pPr>
        <w:jc w:val="both"/>
        <w:rPr>
          <w:rFonts w:ascii="Times New Roman" w:hAnsi="Times New Roman" w:cs="Times New Roman"/>
          <w:szCs w:val="22"/>
        </w:rPr>
      </w:pPr>
      <w:r w:rsidRPr="00186FF4">
        <w:rPr>
          <w:rFonts w:ascii="Times New Roman" w:hAnsi="Times New Roman" w:cs="Times New Roman"/>
          <w:szCs w:val="22"/>
        </w:rPr>
        <w:t xml:space="preserve">Steam canners consist of a shallow pan, a perforated rack, and a </w:t>
      </w:r>
      <w:proofErr w:type="gramStart"/>
      <w:r w:rsidRPr="00186FF4">
        <w:rPr>
          <w:rFonts w:ascii="Times New Roman" w:hAnsi="Times New Roman" w:cs="Times New Roman"/>
          <w:szCs w:val="22"/>
        </w:rPr>
        <w:t>tall vented</w:t>
      </w:r>
      <w:proofErr w:type="gramEnd"/>
      <w:r w:rsidRPr="00186FF4">
        <w:rPr>
          <w:rFonts w:ascii="Times New Roman" w:hAnsi="Times New Roman" w:cs="Times New Roman"/>
          <w:szCs w:val="22"/>
        </w:rPr>
        <w:t xml:space="preserve"> dome cover.  These canners are lightweight and use much less water than boiling water canners, so they heat up quickly and use less energy.  </w:t>
      </w:r>
    </w:p>
    <w:p w14:paraId="2E7798F7" w14:textId="77777777" w:rsidR="00186FF4" w:rsidRPr="00186FF4" w:rsidRDefault="00186FF4" w:rsidP="002900B5">
      <w:pPr>
        <w:jc w:val="both"/>
        <w:rPr>
          <w:rFonts w:ascii="Times New Roman" w:hAnsi="Times New Roman" w:cs="Times New Roman"/>
          <w:szCs w:val="22"/>
        </w:rPr>
      </w:pPr>
    </w:p>
    <w:p w14:paraId="3D3400BD" w14:textId="77777777" w:rsidR="00186FF4" w:rsidRPr="00186FF4" w:rsidRDefault="00186FF4" w:rsidP="002900B5">
      <w:pPr>
        <w:jc w:val="both"/>
        <w:rPr>
          <w:rFonts w:ascii="Times New Roman" w:hAnsi="Times New Roman" w:cs="Times New Roman"/>
          <w:szCs w:val="22"/>
        </w:rPr>
      </w:pPr>
      <w:r w:rsidRPr="00186FF4">
        <w:rPr>
          <w:rFonts w:ascii="Times New Roman" w:hAnsi="Times New Roman" w:cs="Times New Roman"/>
          <w:szCs w:val="22"/>
        </w:rPr>
        <w:t xml:space="preserve">Some models have a temperature sensor/gauge on the dome.  The sensors on steam canners cannot be tested, so they should be used only as a guide.  </w:t>
      </w:r>
    </w:p>
    <w:p w14:paraId="0F0D37AB" w14:textId="77777777" w:rsidR="00186FF4" w:rsidRPr="00186FF4" w:rsidRDefault="00186FF4" w:rsidP="002900B5">
      <w:pPr>
        <w:jc w:val="both"/>
        <w:rPr>
          <w:rFonts w:ascii="Times New Roman" w:hAnsi="Times New Roman" w:cs="Times New Roman"/>
          <w:szCs w:val="22"/>
        </w:rPr>
      </w:pPr>
    </w:p>
    <w:p w14:paraId="091D48E8" w14:textId="77777777" w:rsidR="00186FF4" w:rsidRPr="00186FF4" w:rsidRDefault="00186FF4" w:rsidP="002900B5">
      <w:pPr>
        <w:jc w:val="both"/>
        <w:rPr>
          <w:rFonts w:ascii="Times New Roman" w:hAnsi="Times New Roman" w:cs="Times New Roman"/>
          <w:szCs w:val="22"/>
        </w:rPr>
      </w:pPr>
      <w:r w:rsidRPr="00186FF4">
        <w:rPr>
          <w:rFonts w:ascii="Times New Roman" w:hAnsi="Times New Roman" w:cs="Times New Roman"/>
          <w:szCs w:val="22"/>
        </w:rPr>
        <w:t>Steam canners have been approved for use with reputable recipes that have been developed for boiling water or atmospheric steam canning (meaning high-acid foods such as most fruits, pickles, and other acidified foods) in half-pint, pint, and quart jars.  Follow these guidelines when using steam canners:</w:t>
      </w:r>
    </w:p>
    <w:p w14:paraId="43829F15" w14:textId="77777777" w:rsidR="00186FF4" w:rsidRPr="00186FF4" w:rsidRDefault="00186FF4" w:rsidP="002900B5">
      <w:pPr>
        <w:jc w:val="both"/>
        <w:rPr>
          <w:rFonts w:ascii="Times New Roman" w:hAnsi="Times New Roman" w:cs="Times New Roman"/>
          <w:szCs w:val="22"/>
        </w:rPr>
      </w:pPr>
    </w:p>
    <w:p w14:paraId="051DC851" w14:textId="77777777" w:rsidR="00186FF4" w:rsidRPr="00186FF4" w:rsidRDefault="00186FF4" w:rsidP="002900B5">
      <w:pPr>
        <w:pStyle w:val="ListParagraph"/>
        <w:numPr>
          <w:ilvl w:val="0"/>
          <w:numId w:val="35"/>
        </w:numPr>
        <w:spacing w:after="0" w:line="240" w:lineRule="auto"/>
        <w:jc w:val="both"/>
        <w:rPr>
          <w:rFonts w:ascii="Times New Roman" w:hAnsi="Times New Roman" w:cs="Times New Roman"/>
        </w:rPr>
      </w:pPr>
      <w:r w:rsidRPr="00186FF4">
        <w:rPr>
          <w:rFonts w:ascii="Times New Roman" w:hAnsi="Times New Roman" w:cs="Times New Roman"/>
        </w:rPr>
        <w:t xml:space="preserve">use only standard glass canning jars with 2-piece metal </w:t>
      </w:r>
      <w:proofErr w:type="gramStart"/>
      <w:r w:rsidRPr="00186FF4">
        <w:rPr>
          <w:rFonts w:ascii="Times New Roman" w:hAnsi="Times New Roman" w:cs="Times New Roman"/>
        </w:rPr>
        <w:t>lids</w:t>
      </w:r>
      <w:proofErr w:type="gramEnd"/>
      <w:r w:rsidRPr="00186FF4">
        <w:rPr>
          <w:rFonts w:ascii="Times New Roman" w:hAnsi="Times New Roman" w:cs="Times New Roman"/>
        </w:rPr>
        <w:t xml:space="preserve"> </w:t>
      </w:r>
    </w:p>
    <w:p w14:paraId="629A7D2D" w14:textId="77777777" w:rsidR="00186FF4" w:rsidRPr="00186FF4" w:rsidRDefault="00186FF4" w:rsidP="002900B5">
      <w:pPr>
        <w:pStyle w:val="ListParagraph"/>
        <w:numPr>
          <w:ilvl w:val="0"/>
          <w:numId w:val="35"/>
        </w:numPr>
        <w:spacing w:after="0" w:line="240" w:lineRule="auto"/>
        <w:jc w:val="both"/>
        <w:rPr>
          <w:rFonts w:ascii="Times New Roman" w:hAnsi="Times New Roman" w:cs="Times New Roman"/>
        </w:rPr>
      </w:pPr>
      <w:r w:rsidRPr="00186FF4">
        <w:rPr>
          <w:rFonts w:ascii="Times New Roman" w:hAnsi="Times New Roman" w:cs="Times New Roman"/>
        </w:rPr>
        <w:t xml:space="preserve">jars must be no larger than quart </w:t>
      </w:r>
      <w:proofErr w:type="gramStart"/>
      <w:r w:rsidRPr="00186FF4">
        <w:rPr>
          <w:rFonts w:ascii="Times New Roman" w:hAnsi="Times New Roman" w:cs="Times New Roman"/>
        </w:rPr>
        <w:t>size</w:t>
      </w:r>
      <w:proofErr w:type="gramEnd"/>
    </w:p>
    <w:p w14:paraId="5BC11890" w14:textId="77777777" w:rsidR="00186FF4" w:rsidRPr="00186FF4" w:rsidRDefault="00186FF4" w:rsidP="002900B5">
      <w:pPr>
        <w:pStyle w:val="ListParagraph"/>
        <w:numPr>
          <w:ilvl w:val="0"/>
          <w:numId w:val="35"/>
        </w:numPr>
        <w:spacing w:after="0" w:line="240" w:lineRule="auto"/>
        <w:jc w:val="both"/>
        <w:rPr>
          <w:rFonts w:ascii="Times New Roman" w:hAnsi="Times New Roman" w:cs="Times New Roman"/>
        </w:rPr>
      </w:pPr>
      <w:r w:rsidRPr="00186FF4">
        <w:rPr>
          <w:rFonts w:ascii="Times New Roman" w:hAnsi="Times New Roman" w:cs="Times New Roman"/>
          <w:b/>
          <w:bCs/>
        </w:rPr>
        <w:t xml:space="preserve">the processing time must be 45 minutes or less, including any adjustments for </w:t>
      </w:r>
      <w:proofErr w:type="gramStart"/>
      <w:r w:rsidRPr="00186FF4">
        <w:rPr>
          <w:rFonts w:ascii="Times New Roman" w:hAnsi="Times New Roman" w:cs="Times New Roman"/>
          <w:b/>
          <w:bCs/>
        </w:rPr>
        <w:t>altitude</w:t>
      </w:r>
      <w:proofErr w:type="gramEnd"/>
    </w:p>
    <w:p w14:paraId="19D837C3" w14:textId="77777777" w:rsidR="00186FF4" w:rsidRPr="00186FF4" w:rsidRDefault="00186FF4" w:rsidP="002900B5">
      <w:pPr>
        <w:pStyle w:val="ListParagraph"/>
        <w:numPr>
          <w:ilvl w:val="0"/>
          <w:numId w:val="35"/>
        </w:numPr>
        <w:spacing w:after="0" w:line="240" w:lineRule="auto"/>
        <w:jc w:val="both"/>
        <w:rPr>
          <w:rFonts w:ascii="Times New Roman" w:hAnsi="Times New Roman" w:cs="Times New Roman"/>
        </w:rPr>
      </w:pPr>
      <w:r w:rsidRPr="00186FF4">
        <w:rPr>
          <w:rFonts w:ascii="Times New Roman" w:hAnsi="Times New Roman" w:cs="Times New Roman"/>
        </w:rPr>
        <w:t>during processing, do not lift the dome cover to add more water (doing so immediately lowers the heat and thus processing will need to start over from the beginning)</w:t>
      </w:r>
    </w:p>
    <w:p w14:paraId="16DFF973" w14:textId="77777777" w:rsidR="00186FF4" w:rsidRPr="00186FF4" w:rsidRDefault="00186FF4" w:rsidP="002900B5">
      <w:pPr>
        <w:pStyle w:val="ListParagraph"/>
        <w:numPr>
          <w:ilvl w:val="0"/>
          <w:numId w:val="35"/>
        </w:numPr>
        <w:spacing w:after="0" w:line="240" w:lineRule="auto"/>
        <w:jc w:val="both"/>
        <w:rPr>
          <w:rFonts w:ascii="Times New Roman" w:hAnsi="Times New Roman" w:cs="Times New Roman"/>
        </w:rPr>
      </w:pPr>
      <w:r w:rsidRPr="00186FF4">
        <w:rPr>
          <w:rFonts w:ascii="Times New Roman" w:hAnsi="Times New Roman" w:cs="Times New Roman"/>
        </w:rPr>
        <w:t>regulate the heat so that the canner maintains a temperature of 212</w:t>
      </w:r>
      <w:r w:rsidRPr="00186FF4">
        <w:rPr>
          <w:rFonts w:ascii="Times New Roman" w:hAnsi="Times New Roman" w:cs="Times New Roman"/>
        </w:rPr>
        <w:sym w:font="Symbol" w:char="F0B0"/>
      </w:r>
      <w:r w:rsidRPr="00186FF4">
        <w:rPr>
          <w:rFonts w:ascii="Times New Roman" w:hAnsi="Times New Roman" w:cs="Times New Roman"/>
        </w:rPr>
        <w:t>F (</w:t>
      </w:r>
      <w:r w:rsidRPr="00186FF4">
        <w:rPr>
          <w:rFonts w:ascii="Times New Roman" w:hAnsi="Times New Roman" w:cs="Times New Roman"/>
          <w:b/>
          <w:bCs/>
        </w:rPr>
        <w:t>a canner that boils too vigorously can boil dry within 20 minutes</w:t>
      </w:r>
      <w:r w:rsidRPr="00186FF4">
        <w:rPr>
          <w:rFonts w:ascii="Times New Roman" w:hAnsi="Times New Roman" w:cs="Times New Roman"/>
        </w:rPr>
        <w:t>)</w:t>
      </w:r>
    </w:p>
    <w:p w14:paraId="297180CD" w14:textId="77777777" w:rsidR="00186FF4" w:rsidRPr="00186FF4" w:rsidRDefault="00186FF4" w:rsidP="002900B5">
      <w:pPr>
        <w:pStyle w:val="ListParagraph"/>
        <w:numPr>
          <w:ilvl w:val="0"/>
          <w:numId w:val="35"/>
        </w:numPr>
        <w:spacing w:after="0" w:line="240" w:lineRule="auto"/>
        <w:jc w:val="both"/>
        <w:rPr>
          <w:rFonts w:ascii="Times New Roman" w:hAnsi="Times New Roman" w:cs="Times New Roman"/>
        </w:rPr>
      </w:pPr>
      <w:r w:rsidRPr="00186FF4">
        <w:rPr>
          <w:rFonts w:ascii="Times New Roman" w:hAnsi="Times New Roman" w:cs="Times New Roman"/>
          <w:i/>
          <w:iCs/>
        </w:rPr>
        <w:t>helpful hint:</w:t>
      </w:r>
      <w:r w:rsidRPr="00186FF4">
        <w:rPr>
          <w:rFonts w:ascii="Times New Roman" w:hAnsi="Times New Roman" w:cs="Times New Roman"/>
        </w:rPr>
        <w:t xml:space="preserve">  put a quarter or some marbles in the bottom of the canner; they will begin to rattle if the water gets too </w:t>
      </w:r>
      <w:proofErr w:type="gramStart"/>
      <w:r w:rsidRPr="00186FF4">
        <w:rPr>
          <w:rFonts w:ascii="Times New Roman" w:hAnsi="Times New Roman" w:cs="Times New Roman"/>
        </w:rPr>
        <w:t>low</w:t>
      </w:r>
      <w:proofErr w:type="gramEnd"/>
    </w:p>
    <w:p w14:paraId="02671204" w14:textId="77777777" w:rsidR="00186FF4" w:rsidRPr="00186FF4" w:rsidRDefault="00186FF4" w:rsidP="00186FF4">
      <w:pPr>
        <w:rPr>
          <w:rFonts w:ascii="Times New Roman" w:hAnsi="Times New Roman" w:cs="Times New Roman"/>
          <w:szCs w:val="22"/>
        </w:rPr>
      </w:pPr>
    </w:p>
    <w:p w14:paraId="51DD5620" w14:textId="77A4773B" w:rsidR="00186FF4" w:rsidRDefault="00186FF4" w:rsidP="00186FF4">
      <w:pPr>
        <w:rPr>
          <w:rFonts w:ascii="Times New Roman" w:hAnsi="Times New Roman" w:cs="Times New Roman"/>
          <w:szCs w:val="22"/>
        </w:rPr>
      </w:pPr>
    </w:p>
    <w:p w14:paraId="7B7EFD0E" w14:textId="51BEEE35" w:rsidR="004A6B83" w:rsidRDefault="004A6B83" w:rsidP="00186FF4">
      <w:pPr>
        <w:rPr>
          <w:rFonts w:ascii="Times New Roman" w:hAnsi="Times New Roman" w:cs="Times New Roman"/>
          <w:szCs w:val="22"/>
        </w:rPr>
      </w:pPr>
    </w:p>
    <w:p w14:paraId="24C5454A" w14:textId="3F000026" w:rsidR="004A6B83" w:rsidRDefault="004A6B83" w:rsidP="00186FF4">
      <w:pPr>
        <w:rPr>
          <w:rFonts w:ascii="Times New Roman" w:hAnsi="Times New Roman" w:cs="Times New Roman"/>
          <w:szCs w:val="22"/>
        </w:rPr>
      </w:pPr>
    </w:p>
    <w:p w14:paraId="7E128A97" w14:textId="77777777" w:rsidR="004A6B83" w:rsidRPr="00186FF4" w:rsidRDefault="004A6B83" w:rsidP="00186FF4">
      <w:pPr>
        <w:rPr>
          <w:rFonts w:ascii="Times New Roman" w:hAnsi="Times New Roman" w:cs="Times New Roman"/>
          <w:szCs w:val="22"/>
        </w:rPr>
      </w:pPr>
    </w:p>
    <w:p w14:paraId="333DED5B" w14:textId="55D9937F" w:rsidR="00186FF4" w:rsidRDefault="00186FF4" w:rsidP="00186FF4">
      <w:pPr>
        <w:rPr>
          <w:rFonts w:ascii="Times New Roman" w:hAnsi="Times New Roman" w:cs="Times New Roman"/>
          <w:szCs w:val="22"/>
        </w:rPr>
      </w:pPr>
    </w:p>
    <w:p w14:paraId="16FC4B00" w14:textId="6CA5F173" w:rsidR="003D1302" w:rsidRPr="00186FF4" w:rsidRDefault="00913FAF" w:rsidP="00186FF4">
      <w:pPr>
        <w:rPr>
          <w:rFonts w:ascii="Times New Roman" w:hAnsi="Times New Roman" w:cs="Times New Roman"/>
          <w:szCs w:val="22"/>
        </w:rPr>
      </w:pPr>
      <w:r w:rsidRPr="00186FF4">
        <w:rPr>
          <w:rFonts w:ascii="Times New Roman" w:hAnsi="Times New Roman" w:cs="Times New Roman"/>
          <w:noProof/>
          <w:szCs w:val="22"/>
        </w:rPr>
        <mc:AlternateContent>
          <mc:Choice Requires="wps">
            <w:drawing>
              <wp:anchor distT="0" distB="0" distL="114300" distR="114300" simplePos="0" relativeHeight="251672576" behindDoc="0" locked="0" layoutInCell="1" allowOverlap="1" wp14:anchorId="147D6C84" wp14:editId="7C937916">
                <wp:simplePos x="0" y="0"/>
                <wp:positionH relativeFrom="column">
                  <wp:posOffset>157480</wp:posOffset>
                </wp:positionH>
                <wp:positionV relativeFrom="paragraph">
                  <wp:posOffset>149225</wp:posOffset>
                </wp:positionV>
                <wp:extent cx="1036320" cy="373380"/>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1036320" cy="373380"/>
                        </a:xfrm>
                        <a:prstGeom prst="rect">
                          <a:avLst/>
                        </a:prstGeom>
                        <a:noFill/>
                        <a:ln w="6350">
                          <a:noFill/>
                        </a:ln>
                      </wps:spPr>
                      <wps:txbx>
                        <w:txbxContent>
                          <w:p w14:paraId="2230EAB9" w14:textId="77777777" w:rsidR="00186FF4" w:rsidRPr="00531712" w:rsidRDefault="00186FF4" w:rsidP="00186FF4">
                            <w:pPr>
                              <w:rPr>
                                <w:rFonts w:ascii="Verdana" w:hAnsi="Verdana"/>
                                <w:sz w:val="20"/>
                              </w:rPr>
                            </w:pPr>
                            <w:permStart w:id="342972675" w:edGrp="everyone"/>
                            <w:r>
                              <w:rPr>
                                <w:rFonts w:ascii="Verdana" w:hAnsi="Verdana"/>
                                <w:sz w:val="20"/>
                              </w:rPr>
                              <w:t>dome cover</w:t>
                            </w:r>
                            <w:permEnd w:id="3429726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6C84" id="Text Box 31" o:spid="_x0000_s1033" type="#_x0000_t202" style="position:absolute;margin-left:12.4pt;margin-top:11.75pt;width:81.6pt;height:2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" filled="f" stroked="f" strokeweight=".5pt">
                <v:textbox>
                  <w:txbxContent>
                    <w:p w14:paraId="2230EAB9" w14:textId="77777777" w:rsidR="00186FF4" w:rsidRPr="00531712" w:rsidRDefault="00186FF4" w:rsidP="00186FF4">
                      <w:pPr>
                        <w:rPr>
                          <w:rFonts w:ascii="Verdana" w:hAnsi="Verdana"/>
                          <w:sz w:val="20"/>
                        </w:rPr>
                      </w:pPr>
                      <w:permStart w:id="342972675" w:edGrp="everyone"/>
                      <w:r>
                        <w:rPr>
                          <w:rFonts w:ascii="Verdana" w:hAnsi="Verdana"/>
                          <w:sz w:val="20"/>
                        </w:rPr>
                        <w:t>dome cover</w:t>
                      </w:r>
                      <w:permEnd w:id="342972675"/>
                    </w:p>
                  </w:txbxContent>
                </v:textbox>
              </v:shape>
            </w:pict>
          </mc:Fallback>
        </mc:AlternateContent>
      </w:r>
      <w:r w:rsidRPr="00186FF4">
        <w:rPr>
          <w:rFonts w:ascii="Times New Roman" w:hAnsi="Times New Roman" w:cs="Times New Roman"/>
          <w:noProof/>
          <w:szCs w:val="22"/>
        </w:rPr>
        <w:drawing>
          <wp:anchor distT="0" distB="0" distL="114300" distR="114300" simplePos="0" relativeHeight="251670528" behindDoc="1" locked="0" layoutInCell="1" allowOverlap="1" wp14:anchorId="4725221B" wp14:editId="425E5B32">
            <wp:simplePos x="0" y="0"/>
            <wp:positionH relativeFrom="margin">
              <wp:posOffset>532130</wp:posOffset>
            </wp:positionH>
            <wp:positionV relativeFrom="paragraph">
              <wp:posOffset>161290</wp:posOffset>
            </wp:positionV>
            <wp:extent cx="4477385" cy="3657600"/>
            <wp:effectExtent l="0" t="0" r="0" b="0"/>
            <wp:wrapTight wrapText="bothSides">
              <wp:wrapPolygon edited="0">
                <wp:start x="8271" y="1013"/>
                <wp:lineTo x="6709" y="1350"/>
                <wp:lineTo x="3676" y="2475"/>
                <wp:lineTo x="3676" y="3038"/>
                <wp:lineTo x="3217" y="3600"/>
                <wp:lineTo x="3033" y="8438"/>
                <wp:lineTo x="3033" y="10238"/>
                <wp:lineTo x="919" y="12038"/>
                <wp:lineTo x="735" y="12713"/>
                <wp:lineTo x="1103" y="13613"/>
                <wp:lineTo x="1838" y="13838"/>
                <wp:lineTo x="3033" y="15638"/>
                <wp:lineTo x="3584" y="17438"/>
                <wp:lineTo x="3584" y="17550"/>
                <wp:lineTo x="5698" y="19238"/>
                <wp:lineTo x="5790" y="19463"/>
                <wp:lineTo x="8914" y="20250"/>
                <wp:lineTo x="9558" y="20475"/>
                <wp:lineTo x="11855" y="20475"/>
                <wp:lineTo x="13326" y="20250"/>
                <wp:lineTo x="15807" y="19575"/>
                <wp:lineTo x="15899" y="19238"/>
                <wp:lineTo x="17829" y="17438"/>
                <wp:lineTo x="18380" y="15638"/>
                <wp:lineTo x="19299" y="13838"/>
                <wp:lineTo x="19667" y="13838"/>
                <wp:lineTo x="20218" y="12713"/>
                <wp:lineTo x="20127" y="12038"/>
                <wp:lineTo x="18380" y="10238"/>
                <wp:lineTo x="18288" y="4838"/>
                <wp:lineTo x="17645" y="3600"/>
                <wp:lineTo x="17278" y="3038"/>
                <wp:lineTo x="17369" y="2588"/>
                <wp:lineTo x="13693" y="1350"/>
                <wp:lineTo x="12039" y="1013"/>
                <wp:lineTo x="8271" y="101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0" cstate="print">
                      <a:extLst>
                        <a:ext uri="{28A0092B-C50C-407E-A947-70E740481C1C}">
                          <a14:useLocalDpi xmlns:a14="http://schemas.microsoft.com/office/drawing/2010/main" val="0"/>
                        </a:ext>
                      </a:extLst>
                    </a:blip>
                    <a:srcRect l="20319" t="25114" r="18608" b="25000"/>
                    <a:stretch/>
                  </pic:blipFill>
                  <pic:spPr bwMode="auto">
                    <a:xfrm>
                      <a:off x="0" y="0"/>
                      <a:ext cx="4477385"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C78CD4" w14:textId="163A4F23" w:rsidR="00186FF4" w:rsidRPr="00186FF4" w:rsidRDefault="00186FF4" w:rsidP="00186FF4">
      <w:pPr>
        <w:rPr>
          <w:rFonts w:ascii="Times New Roman" w:hAnsi="Times New Roman" w:cs="Times New Roman"/>
          <w:szCs w:val="22"/>
        </w:rPr>
      </w:pPr>
    </w:p>
    <w:p w14:paraId="277299E0" w14:textId="77777777" w:rsidR="00186FF4" w:rsidRPr="00186FF4" w:rsidRDefault="00186FF4" w:rsidP="00186FF4">
      <w:pPr>
        <w:rPr>
          <w:rFonts w:ascii="Times New Roman" w:hAnsi="Times New Roman" w:cs="Times New Roman"/>
          <w:szCs w:val="22"/>
        </w:rPr>
      </w:pPr>
    </w:p>
    <w:p w14:paraId="7285FFB0" w14:textId="5956A933" w:rsidR="00186FF4" w:rsidRPr="00186FF4" w:rsidRDefault="00186FF4" w:rsidP="00186FF4">
      <w:pPr>
        <w:rPr>
          <w:rFonts w:ascii="Times New Roman" w:hAnsi="Times New Roman" w:cs="Times New Roman"/>
          <w:szCs w:val="22"/>
        </w:rPr>
      </w:pPr>
    </w:p>
    <w:p w14:paraId="19AEF08F" w14:textId="77777777" w:rsidR="00186FF4" w:rsidRPr="00186FF4" w:rsidRDefault="00186FF4" w:rsidP="00186FF4">
      <w:pPr>
        <w:rPr>
          <w:rFonts w:ascii="Times New Roman" w:hAnsi="Times New Roman" w:cs="Times New Roman"/>
          <w:szCs w:val="22"/>
        </w:rPr>
      </w:pPr>
      <w:r w:rsidRPr="00186FF4">
        <w:rPr>
          <w:rFonts w:ascii="Times New Roman" w:hAnsi="Times New Roman" w:cs="Times New Roman"/>
          <w:noProof/>
          <w:szCs w:val="22"/>
        </w:rPr>
        <mc:AlternateContent>
          <mc:Choice Requires="wps">
            <w:drawing>
              <wp:anchor distT="0" distB="0" distL="114300" distR="114300" simplePos="0" relativeHeight="251673600" behindDoc="0" locked="0" layoutInCell="1" allowOverlap="1" wp14:anchorId="0E7B24F1" wp14:editId="2544F211">
                <wp:simplePos x="0" y="0"/>
                <wp:positionH relativeFrom="column">
                  <wp:posOffset>1143000</wp:posOffset>
                </wp:positionH>
                <wp:positionV relativeFrom="paragraph">
                  <wp:posOffset>53340</wp:posOffset>
                </wp:positionV>
                <wp:extent cx="678180" cy="464820"/>
                <wp:effectExtent l="0" t="0" r="64770" b="87630"/>
                <wp:wrapNone/>
                <wp:docPr id="32" name="Connector: Curved 32"/>
                <wp:cNvGraphicFramePr/>
                <a:graphic xmlns:a="http://schemas.openxmlformats.org/drawingml/2006/main">
                  <a:graphicData uri="http://schemas.microsoft.com/office/word/2010/wordprocessingShape">
                    <wps:wsp>
                      <wps:cNvCnPr/>
                      <wps:spPr>
                        <a:xfrm>
                          <a:off x="0" y="0"/>
                          <a:ext cx="678180" cy="46482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F7804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2" o:spid="_x0000_s1026" type="#_x0000_t38" style="position:absolute;margin-left:90pt;margin-top:4.2pt;width:53.4pt;height:36.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" adj="10800" strokecolor="black [3213]">
                <v:stroke endarrow="block"/>
              </v:shape>
            </w:pict>
          </mc:Fallback>
        </mc:AlternateContent>
      </w:r>
    </w:p>
    <w:p w14:paraId="674F6DE5" w14:textId="77777777" w:rsidR="00186FF4" w:rsidRPr="00186FF4" w:rsidRDefault="00186FF4" w:rsidP="00186FF4">
      <w:pPr>
        <w:rPr>
          <w:rFonts w:ascii="Times New Roman" w:hAnsi="Times New Roman" w:cs="Times New Roman"/>
          <w:szCs w:val="22"/>
        </w:rPr>
      </w:pPr>
    </w:p>
    <w:p w14:paraId="6D37E320" w14:textId="77777777" w:rsidR="00186FF4" w:rsidRPr="00186FF4" w:rsidRDefault="00186FF4" w:rsidP="00186FF4">
      <w:pPr>
        <w:rPr>
          <w:rFonts w:ascii="Times New Roman" w:hAnsi="Times New Roman" w:cs="Times New Roman"/>
          <w:szCs w:val="22"/>
        </w:rPr>
      </w:pPr>
    </w:p>
    <w:p w14:paraId="141122E9" w14:textId="77777777" w:rsidR="00186FF4" w:rsidRPr="00186FF4" w:rsidRDefault="00186FF4" w:rsidP="00186FF4">
      <w:pPr>
        <w:rPr>
          <w:rFonts w:ascii="Times New Roman" w:hAnsi="Times New Roman" w:cs="Times New Roman"/>
          <w:szCs w:val="22"/>
        </w:rPr>
      </w:pPr>
    </w:p>
    <w:p w14:paraId="707507DA" w14:textId="77777777" w:rsidR="00186FF4" w:rsidRPr="00186FF4" w:rsidRDefault="00186FF4" w:rsidP="00186FF4">
      <w:pPr>
        <w:rPr>
          <w:rFonts w:ascii="Times New Roman" w:hAnsi="Times New Roman" w:cs="Times New Roman"/>
          <w:szCs w:val="22"/>
        </w:rPr>
      </w:pPr>
    </w:p>
    <w:p w14:paraId="54BB33C6" w14:textId="77777777" w:rsidR="00186FF4" w:rsidRPr="00186FF4" w:rsidRDefault="00186FF4" w:rsidP="00186FF4">
      <w:pPr>
        <w:rPr>
          <w:rFonts w:ascii="Times New Roman" w:hAnsi="Times New Roman" w:cs="Times New Roman"/>
          <w:szCs w:val="22"/>
        </w:rPr>
      </w:pPr>
    </w:p>
    <w:p w14:paraId="2CBE1D41" w14:textId="77777777" w:rsidR="00186FF4" w:rsidRPr="00186FF4" w:rsidRDefault="00186FF4" w:rsidP="00186FF4">
      <w:pPr>
        <w:rPr>
          <w:rFonts w:ascii="Times New Roman" w:hAnsi="Times New Roman" w:cs="Times New Roman"/>
          <w:szCs w:val="22"/>
        </w:rPr>
      </w:pPr>
    </w:p>
    <w:p w14:paraId="147516CA" w14:textId="77777777" w:rsidR="00186FF4" w:rsidRPr="00186FF4" w:rsidRDefault="00186FF4" w:rsidP="00186FF4">
      <w:pPr>
        <w:rPr>
          <w:rFonts w:ascii="Times New Roman" w:hAnsi="Times New Roman" w:cs="Times New Roman"/>
          <w:szCs w:val="22"/>
        </w:rPr>
      </w:pPr>
    </w:p>
    <w:p w14:paraId="6AF8047E" w14:textId="77777777" w:rsidR="00186FF4" w:rsidRPr="00186FF4" w:rsidRDefault="00186FF4" w:rsidP="00186FF4">
      <w:pPr>
        <w:rPr>
          <w:rFonts w:ascii="Times New Roman" w:hAnsi="Times New Roman" w:cs="Times New Roman"/>
          <w:szCs w:val="22"/>
        </w:rPr>
      </w:pPr>
    </w:p>
    <w:p w14:paraId="47D1500E" w14:textId="77777777" w:rsidR="00186FF4" w:rsidRPr="00186FF4" w:rsidRDefault="00186FF4" w:rsidP="00186FF4">
      <w:pPr>
        <w:rPr>
          <w:rFonts w:ascii="Times New Roman" w:hAnsi="Times New Roman" w:cs="Times New Roman"/>
          <w:szCs w:val="22"/>
        </w:rPr>
      </w:pPr>
    </w:p>
    <w:p w14:paraId="43F913B5" w14:textId="77777777" w:rsidR="00186FF4" w:rsidRPr="00186FF4" w:rsidRDefault="00186FF4" w:rsidP="00186FF4">
      <w:pPr>
        <w:rPr>
          <w:rFonts w:ascii="Times New Roman" w:hAnsi="Times New Roman" w:cs="Times New Roman"/>
          <w:szCs w:val="22"/>
        </w:rPr>
      </w:pPr>
      <w:r w:rsidRPr="00186FF4">
        <w:rPr>
          <w:rFonts w:ascii="Times New Roman" w:hAnsi="Times New Roman" w:cs="Times New Roman"/>
          <w:noProof/>
          <w:szCs w:val="22"/>
        </w:rPr>
        <mc:AlternateContent>
          <mc:Choice Requires="wps">
            <w:drawing>
              <wp:anchor distT="0" distB="0" distL="114300" distR="114300" simplePos="0" relativeHeight="251674624" behindDoc="0" locked="0" layoutInCell="1" allowOverlap="1" wp14:anchorId="610738B6" wp14:editId="6D178358">
                <wp:simplePos x="0" y="0"/>
                <wp:positionH relativeFrom="column">
                  <wp:posOffset>4861560</wp:posOffset>
                </wp:positionH>
                <wp:positionV relativeFrom="paragraph">
                  <wp:posOffset>120015</wp:posOffset>
                </wp:positionV>
                <wp:extent cx="883920" cy="339090"/>
                <wp:effectExtent l="19050" t="76200" r="11430" b="22860"/>
                <wp:wrapNone/>
                <wp:docPr id="33" name="Connector: Curved 33"/>
                <wp:cNvGraphicFramePr/>
                <a:graphic xmlns:a="http://schemas.openxmlformats.org/drawingml/2006/main">
                  <a:graphicData uri="http://schemas.microsoft.com/office/word/2010/wordprocessingShape">
                    <wps:wsp>
                      <wps:cNvCnPr/>
                      <wps:spPr>
                        <a:xfrm flipH="1" flipV="1">
                          <a:off x="0" y="0"/>
                          <a:ext cx="883920" cy="33909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9369A8" id="Connector: Curved 33" o:spid="_x0000_s1026" type="#_x0000_t38" style="position:absolute;margin-left:382.8pt;margin-top:9.45pt;width:69.6pt;height:26.7pt;flip:x 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" adj="10800" strokecolor="black [3213]">
                <v:stroke endarrow="block"/>
              </v:shape>
            </w:pict>
          </mc:Fallback>
        </mc:AlternateContent>
      </w:r>
    </w:p>
    <w:p w14:paraId="4575F2CD" w14:textId="77777777" w:rsidR="00186FF4" w:rsidRPr="00186FF4" w:rsidRDefault="00186FF4" w:rsidP="00186FF4">
      <w:pPr>
        <w:rPr>
          <w:rFonts w:ascii="Times New Roman" w:hAnsi="Times New Roman" w:cs="Times New Roman"/>
          <w:szCs w:val="22"/>
        </w:rPr>
      </w:pPr>
    </w:p>
    <w:p w14:paraId="58F07977" w14:textId="50D22982" w:rsidR="00186FF4" w:rsidRPr="00186FF4" w:rsidRDefault="00186FF4" w:rsidP="00186FF4">
      <w:pPr>
        <w:rPr>
          <w:rFonts w:ascii="Times New Roman" w:hAnsi="Times New Roman" w:cs="Times New Roman"/>
          <w:szCs w:val="22"/>
        </w:rPr>
      </w:pPr>
    </w:p>
    <w:p w14:paraId="1C709FA7" w14:textId="298F448F" w:rsidR="00186FF4" w:rsidRPr="00186FF4" w:rsidRDefault="00913FAF" w:rsidP="00186FF4">
      <w:pPr>
        <w:rPr>
          <w:rFonts w:ascii="Times New Roman" w:hAnsi="Times New Roman" w:cs="Times New Roman"/>
          <w:szCs w:val="22"/>
        </w:rPr>
      </w:pPr>
      <w:r w:rsidRPr="00186FF4">
        <w:rPr>
          <w:rFonts w:ascii="Times New Roman" w:hAnsi="Times New Roman" w:cs="Times New Roman"/>
          <w:noProof/>
          <w:szCs w:val="22"/>
        </w:rPr>
        <mc:AlternateContent>
          <mc:Choice Requires="wps">
            <w:drawing>
              <wp:anchor distT="0" distB="0" distL="114300" distR="114300" simplePos="0" relativeHeight="251671552" behindDoc="0" locked="0" layoutInCell="1" allowOverlap="1" wp14:anchorId="3A16B005" wp14:editId="347B48B8">
                <wp:simplePos x="0" y="0"/>
                <wp:positionH relativeFrom="column">
                  <wp:posOffset>4808220</wp:posOffset>
                </wp:positionH>
                <wp:positionV relativeFrom="paragraph">
                  <wp:posOffset>122555</wp:posOffset>
                </wp:positionV>
                <wp:extent cx="1737360" cy="38862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737360" cy="388620"/>
                        </a:xfrm>
                        <a:prstGeom prst="rect">
                          <a:avLst/>
                        </a:prstGeom>
                        <a:noFill/>
                        <a:ln w="6350">
                          <a:noFill/>
                        </a:ln>
                      </wps:spPr>
                      <wps:txbx>
                        <w:txbxContent>
                          <w:p w14:paraId="0658269C" w14:textId="77777777" w:rsidR="00186FF4" w:rsidRPr="00531712" w:rsidRDefault="00186FF4" w:rsidP="00186FF4">
                            <w:pPr>
                              <w:rPr>
                                <w:rFonts w:ascii="Verdana" w:hAnsi="Verdana"/>
                                <w:sz w:val="20"/>
                              </w:rPr>
                            </w:pPr>
                            <w:permStart w:id="595747964" w:edGrp="everyone"/>
                            <w:r>
                              <w:rPr>
                                <w:rFonts w:ascii="Verdana" w:hAnsi="Verdana"/>
                                <w:sz w:val="20"/>
                              </w:rPr>
                              <w:t>base with rack inside</w:t>
                            </w:r>
                            <w:permEnd w:id="5957479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6B005" id="Text Box 30" o:spid="_x0000_s1034" type="#_x0000_t202" style="position:absolute;margin-left:378.6pt;margin-top:9.65pt;width:136.8pt;height:30.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" filled="f" stroked="f" strokeweight=".5pt">
                <v:textbox>
                  <w:txbxContent>
                    <w:p w14:paraId="0658269C" w14:textId="77777777" w:rsidR="00186FF4" w:rsidRPr="00531712" w:rsidRDefault="00186FF4" w:rsidP="00186FF4">
                      <w:pPr>
                        <w:rPr>
                          <w:rFonts w:ascii="Verdana" w:hAnsi="Verdana"/>
                          <w:sz w:val="20"/>
                        </w:rPr>
                      </w:pPr>
                      <w:permStart w:id="595747964" w:edGrp="everyone"/>
                      <w:r>
                        <w:rPr>
                          <w:rFonts w:ascii="Verdana" w:hAnsi="Verdana"/>
                          <w:sz w:val="20"/>
                        </w:rPr>
                        <w:t>base with rack inside</w:t>
                      </w:r>
                      <w:permEnd w:id="595747964"/>
                    </w:p>
                  </w:txbxContent>
                </v:textbox>
              </v:shape>
            </w:pict>
          </mc:Fallback>
        </mc:AlternateContent>
      </w:r>
    </w:p>
    <w:p w14:paraId="27A97FD8" w14:textId="77777777" w:rsidR="00186FF4" w:rsidRPr="00186FF4" w:rsidRDefault="00186FF4" w:rsidP="00186FF4">
      <w:pPr>
        <w:rPr>
          <w:rFonts w:ascii="Times New Roman" w:hAnsi="Times New Roman" w:cs="Times New Roman"/>
          <w:szCs w:val="22"/>
        </w:rPr>
      </w:pPr>
    </w:p>
    <w:p w14:paraId="2C9A4176" w14:textId="77777777" w:rsidR="00186FF4" w:rsidRPr="00186FF4" w:rsidRDefault="00186FF4" w:rsidP="00186FF4">
      <w:pPr>
        <w:rPr>
          <w:rFonts w:ascii="Times New Roman" w:hAnsi="Times New Roman" w:cs="Times New Roman"/>
          <w:szCs w:val="22"/>
        </w:rPr>
      </w:pPr>
    </w:p>
    <w:p w14:paraId="34CE03FD" w14:textId="77777777" w:rsidR="00186FF4" w:rsidRPr="00186FF4" w:rsidRDefault="00186FF4" w:rsidP="00186FF4">
      <w:pPr>
        <w:rPr>
          <w:rFonts w:ascii="Times New Roman" w:hAnsi="Times New Roman" w:cs="Times New Roman"/>
          <w:szCs w:val="22"/>
        </w:rPr>
      </w:pPr>
    </w:p>
    <w:p w14:paraId="5E7BDC9F" w14:textId="77777777" w:rsidR="00186FF4" w:rsidRPr="00186FF4" w:rsidRDefault="00186FF4" w:rsidP="00186FF4">
      <w:pPr>
        <w:rPr>
          <w:rFonts w:ascii="Times New Roman" w:hAnsi="Times New Roman" w:cs="Times New Roman"/>
          <w:szCs w:val="22"/>
        </w:rPr>
      </w:pPr>
    </w:p>
    <w:p w14:paraId="50CBA630" w14:textId="77777777" w:rsidR="00186FF4" w:rsidRPr="00186FF4" w:rsidRDefault="00186FF4" w:rsidP="00186FF4">
      <w:pPr>
        <w:rPr>
          <w:rFonts w:ascii="Times New Roman" w:hAnsi="Times New Roman" w:cs="Times New Roman"/>
          <w:szCs w:val="22"/>
        </w:rPr>
      </w:pPr>
    </w:p>
    <w:p w14:paraId="2FB364E4" w14:textId="77777777" w:rsidR="00186FF4" w:rsidRDefault="00186FF4" w:rsidP="00186FF4">
      <w:pPr>
        <w:rPr>
          <w:rFonts w:ascii="Verdana" w:hAnsi="Verdana" w:cs="Times New Roman"/>
          <w:szCs w:val="22"/>
        </w:rPr>
      </w:pPr>
    </w:p>
    <w:p w14:paraId="14465449" w14:textId="552D0AE7" w:rsidR="004B3A0D" w:rsidRDefault="004B3A0D" w:rsidP="006E20B2">
      <w:pPr>
        <w:jc w:val="both"/>
        <w:rPr>
          <w:rFonts w:ascii="Times New Roman" w:hAnsi="Times New Roman"/>
          <w:iCs/>
          <w:color w:val="000000"/>
          <w:szCs w:val="22"/>
          <w:shd w:val="clear" w:color="auto" w:fill="FFFFFF"/>
        </w:rPr>
      </w:pPr>
    </w:p>
    <w:p w14:paraId="3C081689" w14:textId="4833FDD7" w:rsidR="00186FF4" w:rsidRDefault="00186FF4" w:rsidP="006E20B2">
      <w:pPr>
        <w:jc w:val="both"/>
        <w:rPr>
          <w:rFonts w:ascii="Times New Roman" w:hAnsi="Times New Roman"/>
          <w:iCs/>
          <w:color w:val="000000"/>
          <w:szCs w:val="22"/>
          <w:shd w:val="clear" w:color="auto" w:fill="FFFFFF"/>
        </w:rPr>
      </w:pPr>
    </w:p>
    <w:p w14:paraId="43AE123A" w14:textId="49C1267C" w:rsidR="00A9271C" w:rsidRDefault="00A9271C" w:rsidP="00FF002F">
      <w:pPr>
        <w:rPr>
          <w:rFonts w:ascii="Times New Roman" w:hAnsi="Times New Roman"/>
          <w:b/>
          <w:bCs/>
          <w:iCs/>
          <w:color w:val="000000"/>
          <w:sz w:val="24"/>
          <w:szCs w:val="24"/>
          <w:shd w:val="clear" w:color="auto" w:fill="FFFFFF"/>
        </w:rPr>
      </w:pPr>
    </w:p>
    <w:p w14:paraId="1A057C0F" w14:textId="3C8D071D" w:rsidR="00ED3026" w:rsidRPr="003239D9" w:rsidRDefault="00ED3026" w:rsidP="00ED3026">
      <w:pPr>
        <w:shd w:val="clear" w:color="auto" w:fill="D9D9D9" w:themeFill="background1" w:themeFillShade="D9"/>
        <w:jc w:val="both"/>
        <w:rPr>
          <w:rFonts w:ascii="Times New Roman" w:hAnsi="Times New Roman" w:cs="Times New Roman"/>
          <w:b/>
          <w:sz w:val="24"/>
          <w:szCs w:val="24"/>
        </w:rPr>
      </w:pPr>
      <w:r>
        <w:rPr>
          <w:rFonts w:ascii="Times New Roman" w:hAnsi="Times New Roman" w:cs="Times New Roman"/>
          <w:b/>
          <w:sz w:val="24"/>
          <w:szCs w:val="24"/>
        </w:rPr>
        <w:t>Freezing Citrus</w:t>
      </w:r>
    </w:p>
    <w:p w14:paraId="11EE33F9" w14:textId="0956B43D" w:rsidR="00ED3026" w:rsidRDefault="00ED3026" w:rsidP="00FF002F">
      <w:pPr>
        <w:rPr>
          <w:rFonts w:ascii="Times New Roman" w:hAnsi="Times New Roman"/>
          <w:b/>
          <w:bCs/>
          <w:iCs/>
          <w:color w:val="000000"/>
          <w:sz w:val="24"/>
          <w:szCs w:val="24"/>
          <w:shd w:val="clear" w:color="auto" w:fill="FFFFFF"/>
        </w:rPr>
      </w:pPr>
    </w:p>
    <w:p w14:paraId="6980AC76" w14:textId="77777777" w:rsidR="00ED3026" w:rsidRPr="00243D8C" w:rsidRDefault="00ED3026" w:rsidP="00ED3026">
      <w:pPr>
        <w:rPr>
          <w:rFonts w:ascii="Times New Roman" w:hAnsi="Times New Roman"/>
          <w:iCs/>
          <w:color w:val="000000"/>
          <w:szCs w:val="22"/>
          <w:shd w:val="clear" w:color="auto" w:fill="FFFFFF"/>
        </w:rPr>
      </w:pPr>
      <w:r w:rsidRPr="00243D8C">
        <w:rPr>
          <w:rFonts w:ascii="Times New Roman" w:hAnsi="Times New Roman"/>
          <w:iCs/>
          <w:color w:val="000000"/>
          <w:szCs w:val="22"/>
          <w:shd w:val="clear" w:color="auto" w:fill="FFFFFF"/>
        </w:rPr>
        <w:t>Preparation – Select firm, tree-ripened fruit heavy for its size and free from soft spots. Wash and peel. Divide fruit into sections, removing all membranes and seeds. Slice oranges if desired. For grapefruit with many seeds, cut fruit in half and remove seeds; cut or scoop out sections.</w:t>
      </w:r>
    </w:p>
    <w:p w14:paraId="08651186" w14:textId="77777777" w:rsidR="00ED3026" w:rsidRPr="00243D8C" w:rsidRDefault="00ED3026" w:rsidP="00ED3026">
      <w:pPr>
        <w:rPr>
          <w:rFonts w:ascii="Times New Roman" w:hAnsi="Times New Roman"/>
          <w:iCs/>
          <w:color w:val="000000"/>
          <w:szCs w:val="22"/>
          <w:shd w:val="clear" w:color="auto" w:fill="FFFFFF"/>
        </w:rPr>
      </w:pPr>
    </w:p>
    <w:p w14:paraId="285DEF50" w14:textId="77777777" w:rsidR="00ED3026" w:rsidRPr="00243D8C" w:rsidRDefault="00ED3026" w:rsidP="00ED3026">
      <w:pPr>
        <w:rPr>
          <w:rFonts w:ascii="Times New Roman" w:hAnsi="Times New Roman"/>
          <w:iCs/>
          <w:color w:val="000000"/>
          <w:szCs w:val="22"/>
          <w:shd w:val="clear" w:color="auto" w:fill="FFFFFF"/>
        </w:rPr>
      </w:pPr>
      <w:r w:rsidRPr="00243D8C">
        <w:rPr>
          <w:rFonts w:ascii="Times New Roman" w:hAnsi="Times New Roman"/>
          <w:iCs/>
          <w:color w:val="000000"/>
          <w:szCs w:val="22"/>
          <w:shd w:val="clear" w:color="auto" w:fill="FFFFFF"/>
        </w:rPr>
        <w:t>Syrup Pack – Pack fruit into containers. Cover with cold 40 percent syrup made with excess fruit juice or water. Leave headspace. Seal and freeze.</w:t>
      </w:r>
    </w:p>
    <w:p w14:paraId="36B29B4B" w14:textId="77777777" w:rsidR="00ED3026" w:rsidRPr="00243D8C" w:rsidRDefault="00ED3026" w:rsidP="00ED3026">
      <w:pPr>
        <w:rPr>
          <w:rFonts w:ascii="Times New Roman" w:hAnsi="Times New Roman"/>
          <w:iCs/>
          <w:color w:val="000000"/>
          <w:szCs w:val="22"/>
          <w:shd w:val="clear" w:color="auto" w:fill="FFFFFF"/>
        </w:rPr>
      </w:pPr>
    </w:p>
    <w:p w14:paraId="7CFC4DCE" w14:textId="77777777" w:rsidR="00ED3026" w:rsidRPr="00243D8C" w:rsidRDefault="00ED3026" w:rsidP="00ED3026">
      <w:pPr>
        <w:rPr>
          <w:rFonts w:ascii="Times New Roman" w:hAnsi="Times New Roman"/>
          <w:iCs/>
          <w:color w:val="000000"/>
          <w:szCs w:val="22"/>
          <w:shd w:val="clear" w:color="auto" w:fill="FFFFFF"/>
        </w:rPr>
      </w:pPr>
      <w:r w:rsidRPr="00243D8C">
        <w:rPr>
          <w:rFonts w:ascii="Times New Roman" w:hAnsi="Times New Roman"/>
          <w:iCs/>
          <w:color w:val="000000"/>
          <w:szCs w:val="22"/>
          <w:shd w:val="clear" w:color="auto" w:fill="FFFFFF"/>
        </w:rPr>
        <w:t>Juice – Select fruit as directed for sections. Squeeze juice from fruit, using squeezer that does not press oil from rind.</w:t>
      </w:r>
    </w:p>
    <w:p w14:paraId="7641D590" w14:textId="77777777" w:rsidR="00ED3026" w:rsidRPr="00243D8C" w:rsidRDefault="00ED3026" w:rsidP="00ED3026">
      <w:pPr>
        <w:rPr>
          <w:rFonts w:ascii="Times New Roman" w:hAnsi="Times New Roman"/>
          <w:iCs/>
          <w:color w:val="000000"/>
          <w:szCs w:val="22"/>
          <w:shd w:val="clear" w:color="auto" w:fill="FFFFFF"/>
        </w:rPr>
      </w:pPr>
    </w:p>
    <w:p w14:paraId="5E4D2D53" w14:textId="56AAEDB9" w:rsidR="00ED3026" w:rsidRPr="00243D8C" w:rsidRDefault="00ED3026" w:rsidP="00ED3026">
      <w:pPr>
        <w:rPr>
          <w:rFonts w:ascii="Times New Roman" w:hAnsi="Times New Roman"/>
          <w:iCs/>
          <w:color w:val="000000"/>
          <w:szCs w:val="22"/>
          <w:shd w:val="clear" w:color="auto" w:fill="FFFFFF"/>
        </w:rPr>
      </w:pPr>
      <w:r w:rsidRPr="00243D8C">
        <w:rPr>
          <w:rFonts w:ascii="Times New Roman" w:hAnsi="Times New Roman"/>
          <w:iCs/>
          <w:color w:val="000000"/>
          <w:szCs w:val="22"/>
          <w:shd w:val="clear" w:color="auto" w:fill="FFFFFF"/>
        </w:rPr>
        <w:t>Sweeten with 2 tablespoons sugar for each quart of juice or pack without sugar. Pour juice into containers immediately. To avoid development of off-flavors, pack juice in glass jars. Leave headspace. Seal and freeze.</w:t>
      </w:r>
    </w:p>
    <w:p w14:paraId="6677B91D" w14:textId="766EA826" w:rsidR="00ED3026" w:rsidRPr="00243D8C" w:rsidRDefault="00ED3026" w:rsidP="00FF002F">
      <w:pPr>
        <w:rPr>
          <w:rFonts w:ascii="Times New Roman" w:hAnsi="Times New Roman"/>
          <w:iCs/>
          <w:color w:val="000000"/>
          <w:szCs w:val="22"/>
          <w:shd w:val="clear" w:color="auto" w:fill="FFFFFF"/>
        </w:rPr>
      </w:pPr>
    </w:p>
    <w:p w14:paraId="0E35A0C2" w14:textId="66D4077A" w:rsidR="00ED3026" w:rsidRPr="00243D8C" w:rsidRDefault="00ED3026" w:rsidP="00FF002F">
      <w:pPr>
        <w:rPr>
          <w:rFonts w:ascii="Times New Roman" w:hAnsi="Times New Roman"/>
          <w:iCs/>
          <w:color w:val="000000"/>
          <w:szCs w:val="22"/>
          <w:shd w:val="clear" w:color="auto" w:fill="FFFFFF"/>
        </w:rPr>
      </w:pPr>
      <w:r w:rsidRPr="00243D8C">
        <w:rPr>
          <w:rFonts w:ascii="Times New Roman" w:hAnsi="Times New Roman"/>
          <w:iCs/>
          <w:color w:val="000000"/>
          <w:szCs w:val="22"/>
          <w:shd w:val="clear" w:color="auto" w:fill="FFFFFF"/>
        </w:rPr>
        <w:t>PRO TIP: Our experience shows we can freeze whole lemons</w:t>
      </w:r>
      <w:r w:rsidR="00243D8C">
        <w:rPr>
          <w:rFonts w:ascii="Times New Roman" w:hAnsi="Times New Roman"/>
          <w:iCs/>
          <w:color w:val="000000"/>
          <w:szCs w:val="22"/>
          <w:shd w:val="clear" w:color="auto" w:fill="FFFFFF"/>
        </w:rPr>
        <w:t xml:space="preserve"> and limes</w:t>
      </w:r>
      <w:r w:rsidRPr="00243D8C">
        <w:rPr>
          <w:rFonts w:ascii="Times New Roman" w:hAnsi="Times New Roman"/>
          <w:iCs/>
          <w:color w:val="000000"/>
          <w:szCs w:val="22"/>
          <w:shd w:val="clear" w:color="auto" w:fill="FFFFFF"/>
        </w:rPr>
        <w:t>. Always wash and dry the whole citrus fruit before freezing. We have no experience with oranges or mandarins.</w:t>
      </w:r>
    </w:p>
    <w:p w14:paraId="44F687B0" w14:textId="40C0447A" w:rsidR="00ED3026" w:rsidRPr="00243D8C" w:rsidRDefault="00ED3026" w:rsidP="00FF002F">
      <w:pPr>
        <w:rPr>
          <w:rFonts w:ascii="Times New Roman" w:hAnsi="Times New Roman"/>
          <w:iCs/>
          <w:color w:val="000000"/>
          <w:szCs w:val="22"/>
          <w:shd w:val="clear" w:color="auto" w:fill="FFFFFF"/>
        </w:rPr>
      </w:pPr>
    </w:p>
    <w:p w14:paraId="2B0FD87C" w14:textId="324D2D60" w:rsidR="00ED3026" w:rsidRPr="00243D8C" w:rsidRDefault="00ED3026" w:rsidP="00FF002F">
      <w:pPr>
        <w:rPr>
          <w:rFonts w:ascii="Times New Roman" w:hAnsi="Times New Roman"/>
          <w:iCs/>
          <w:color w:val="000000"/>
          <w:szCs w:val="22"/>
          <w:shd w:val="clear" w:color="auto" w:fill="FFFFFF"/>
        </w:rPr>
      </w:pPr>
      <w:r w:rsidRPr="00243D8C">
        <w:rPr>
          <w:rFonts w:ascii="Times New Roman" w:hAnsi="Times New Roman"/>
          <w:iCs/>
          <w:color w:val="000000"/>
          <w:szCs w:val="22"/>
          <w:shd w:val="clear" w:color="auto" w:fill="FFFFFF"/>
        </w:rPr>
        <w:t>Once thawed lemons and limes hold their shape quite well and can be sliced. The texture is softer than a fresh fruit. Fruit with thicker skins may be zested. Thinner skins do not zest as well.</w:t>
      </w:r>
    </w:p>
    <w:p w14:paraId="55D2994F" w14:textId="38DF7303" w:rsidR="00ED3026" w:rsidRDefault="00ED3026" w:rsidP="00FF002F">
      <w:pPr>
        <w:rPr>
          <w:rFonts w:ascii="Times New Roman" w:hAnsi="Times New Roman"/>
          <w:iCs/>
          <w:color w:val="000000"/>
          <w:szCs w:val="22"/>
          <w:shd w:val="clear" w:color="auto" w:fill="FFFFFF"/>
        </w:rPr>
      </w:pPr>
    </w:p>
    <w:p w14:paraId="6F4C010B" w14:textId="51D103B9" w:rsidR="00243D8C" w:rsidRDefault="00243D8C" w:rsidP="00FF002F">
      <w:pPr>
        <w:rPr>
          <w:rFonts w:ascii="Times New Roman" w:hAnsi="Times New Roman"/>
          <w:iCs/>
          <w:color w:val="000000"/>
          <w:szCs w:val="22"/>
          <w:shd w:val="clear" w:color="auto" w:fill="FFFFFF"/>
        </w:rPr>
      </w:pPr>
    </w:p>
    <w:p w14:paraId="5A88AC71" w14:textId="77777777" w:rsidR="00243D8C" w:rsidRPr="00243D8C" w:rsidRDefault="00243D8C" w:rsidP="00FF002F">
      <w:pPr>
        <w:rPr>
          <w:rFonts w:ascii="Times New Roman" w:hAnsi="Times New Roman"/>
          <w:iCs/>
          <w:color w:val="000000"/>
          <w:szCs w:val="22"/>
          <w:shd w:val="clear" w:color="auto" w:fill="FFFFFF"/>
        </w:rPr>
      </w:pPr>
    </w:p>
    <w:p w14:paraId="24710F50" w14:textId="64058BCF" w:rsidR="00ED3026" w:rsidRDefault="00ED3026" w:rsidP="00ED3026">
      <w:pPr>
        <w:jc w:val="center"/>
        <w:rPr>
          <w:rFonts w:ascii="Times New Roman" w:hAnsi="Times New Roman"/>
          <w:iCs/>
          <w:color w:val="000000"/>
          <w:sz w:val="24"/>
          <w:szCs w:val="24"/>
          <w:shd w:val="clear" w:color="auto" w:fill="FFFFFF"/>
        </w:rPr>
      </w:pPr>
      <w:r>
        <w:rPr>
          <w:rFonts w:ascii="Times New Roman" w:hAnsi="Times New Roman"/>
          <w:iCs/>
          <w:noProof/>
          <w:color w:val="000000"/>
          <w:sz w:val="24"/>
          <w:szCs w:val="24"/>
          <w:shd w:val="clear" w:color="auto" w:fill="FFFFFF"/>
        </w:rPr>
        <w:drawing>
          <wp:inline distT="0" distB="0" distL="0" distR="0" wp14:anchorId="43D17EEF" wp14:editId="63A9E6D1">
            <wp:extent cx="5113020" cy="3834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113020" cy="3834765"/>
                    </a:xfrm>
                    <a:prstGeom prst="rect">
                      <a:avLst/>
                    </a:prstGeom>
                  </pic:spPr>
                </pic:pic>
              </a:graphicData>
            </a:graphic>
          </wp:inline>
        </w:drawing>
      </w:r>
    </w:p>
    <w:p w14:paraId="4F296D08" w14:textId="6AFE5CAF" w:rsidR="00ED3026" w:rsidRDefault="00ED3026" w:rsidP="00ED3026">
      <w:pPr>
        <w:jc w:val="center"/>
        <w:rPr>
          <w:rFonts w:ascii="Times New Roman" w:hAnsi="Times New Roman"/>
          <w:i/>
          <w:color w:val="000000"/>
          <w:sz w:val="24"/>
          <w:szCs w:val="24"/>
          <w:shd w:val="clear" w:color="auto" w:fill="FFFFFF"/>
        </w:rPr>
      </w:pPr>
      <w:r w:rsidRPr="00ED3026">
        <w:rPr>
          <w:rFonts w:ascii="Times New Roman" w:hAnsi="Times New Roman"/>
          <w:i/>
          <w:color w:val="000000"/>
          <w:sz w:val="24"/>
          <w:szCs w:val="24"/>
          <w:shd w:val="clear" w:color="auto" w:fill="FFFFFF"/>
        </w:rPr>
        <w:t>Previously frozen and thawed lemon with wedge.</w:t>
      </w:r>
    </w:p>
    <w:p w14:paraId="3B36937F" w14:textId="37C53499" w:rsidR="00ED3026" w:rsidRDefault="00ED3026" w:rsidP="00ED3026">
      <w:pPr>
        <w:jc w:val="center"/>
        <w:rPr>
          <w:rFonts w:ascii="Times New Roman" w:hAnsi="Times New Roman"/>
          <w:i/>
          <w:color w:val="000000"/>
          <w:sz w:val="24"/>
          <w:szCs w:val="24"/>
          <w:shd w:val="clear" w:color="auto" w:fill="FFFFFF"/>
        </w:rPr>
      </w:pPr>
    </w:p>
    <w:p w14:paraId="237F93AC" w14:textId="7050E8E6" w:rsidR="00ED3026" w:rsidRDefault="00ED3026" w:rsidP="00ED3026">
      <w:pPr>
        <w:jc w:val="center"/>
        <w:rPr>
          <w:rFonts w:ascii="Times New Roman" w:hAnsi="Times New Roman"/>
          <w:i/>
          <w:color w:val="000000"/>
          <w:sz w:val="24"/>
          <w:szCs w:val="24"/>
          <w:shd w:val="clear" w:color="auto" w:fill="FFFFFF"/>
        </w:rPr>
      </w:pPr>
    </w:p>
    <w:p w14:paraId="6B03C154" w14:textId="0A1CA470" w:rsidR="00ED3026" w:rsidRDefault="00ED3026" w:rsidP="00ED3026">
      <w:pPr>
        <w:jc w:val="center"/>
        <w:rPr>
          <w:rFonts w:ascii="Times New Roman" w:hAnsi="Times New Roman"/>
          <w:i/>
          <w:color w:val="000000"/>
          <w:sz w:val="24"/>
          <w:szCs w:val="24"/>
          <w:shd w:val="clear" w:color="auto" w:fill="FFFFFF"/>
        </w:rPr>
      </w:pPr>
    </w:p>
    <w:p w14:paraId="0342FEB9" w14:textId="77777777" w:rsidR="00ED3026" w:rsidRPr="00ED3026" w:rsidRDefault="00ED3026" w:rsidP="00243D8C">
      <w:pPr>
        <w:rPr>
          <w:rFonts w:ascii="Times New Roman" w:hAnsi="Times New Roman"/>
          <w:i/>
          <w:color w:val="000000"/>
          <w:sz w:val="24"/>
          <w:szCs w:val="24"/>
          <w:shd w:val="clear" w:color="auto" w:fill="FFFFFF"/>
        </w:rPr>
      </w:pPr>
    </w:p>
    <w:p w14:paraId="65437E29" w14:textId="39AD4E1D" w:rsidR="0077249E" w:rsidRPr="00995430" w:rsidRDefault="00B5327B" w:rsidP="0077249E">
      <w:pPr>
        <w:widowControl w:val="0"/>
        <w:shd w:val="clear" w:color="auto" w:fill="DBE5F1" w:themeFill="accent1" w:themeFillTint="33"/>
        <w:autoSpaceDE w:val="0"/>
        <w:autoSpaceDN w:val="0"/>
        <w:adjustRightInd w:val="0"/>
        <w:rPr>
          <w:b/>
          <w:bCs/>
          <w:i/>
        </w:rPr>
      </w:pPr>
      <w:r>
        <w:rPr>
          <w:b/>
          <w:i/>
          <w:sz w:val="28"/>
          <w:szCs w:val="28"/>
        </w:rPr>
        <w:t>Citrus</w:t>
      </w:r>
      <w:r w:rsidR="0077249E" w:rsidRPr="00E2385D">
        <w:rPr>
          <w:b/>
          <w:i/>
          <w:sz w:val="28"/>
          <w:szCs w:val="28"/>
        </w:rPr>
        <w:t xml:space="preserve"> Marmalade</w:t>
      </w:r>
      <w:r w:rsidR="0077249E">
        <w:rPr>
          <w:b/>
          <w:i/>
          <w:sz w:val="28"/>
          <w:szCs w:val="28"/>
        </w:rPr>
        <w:t xml:space="preserve">                        </w:t>
      </w:r>
      <w:r w:rsidR="0077249E" w:rsidRPr="005828D8">
        <w:rPr>
          <w:b/>
          <w:sz w:val="28"/>
          <w:szCs w:val="28"/>
        </w:rPr>
        <w:t xml:space="preserve">                              </w:t>
      </w:r>
      <w:r w:rsidR="0077249E">
        <w:rPr>
          <w:b/>
          <w:sz w:val="28"/>
          <w:szCs w:val="28"/>
        </w:rPr>
        <w:t xml:space="preserve">    </w:t>
      </w:r>
      <w:r w:rsidR="0077249E" w:rsidRPr="005828D8">
        <w:rPr>
          <w:b/>
          <w:sz w:val="28"/>
          <w:szCs w:val="28"/>
        </w:rPr>
        <w:t xml:space="preserve">  </w:t>
      </w:r>
      <w:r w:rsidR="0077249E">
        <w:rPr>
          <w:b/>
          <w:sz w:val="28"/>
          <w:szCs w:val="28"/>
        </w:rPr>
        <w:t xml:space="preserve">    </w:t>
      </w:r>
      <w:r w:rsidR="0077249E" w:rsidRPr="005828D8">
        <w:rPr>
          <w:b/>
        </w:rPr>
        <w:t>Yield:</w:t>
      </w:r>
      <w:r w:rsidR="0077249E" w:rsidRPr="005828D8">
        <w:t xml:space="preserve"> about </w:t>
      </w:r>
      <w:r>
        <w:t>3-</w:t>
      </w:r>
      <w:proofErr w:type="gramStart"/>
      <w:r>
        <w:t xml:space="preserve">4 </w:t>
      </w:r>
      <w:r w:rsidR="0077249E" w:rsidRPr="005828D8">
        <w:t xml:space="preserve"> half</w:t>
      </w:r>
      <w:proofErr w:type="gramEnd"/>
      <w:r w:rsidR="0077249E" w:rsidRPr="005828D8">
        <w:t>-pint</w:t>
      </w:r>
      <w:r>
        <w:t xml:space="preserve"> jars</w:t>
      </w:r>
    </w:p>
    <w:p w14:paraId="694BE8B2" w14:textId="77777777" w:rsidR="0077249E" w:rsidRDefault="0077249E" w:rsidP="0077249E">
      <w:pPr>
        <w:pStyle w:val="NoSpacing"/>
        <w:rPr>
          <w:noProof/>
        </w:rPr>
      </w:pPr>
    </w:p>
    <w:p w14:paraId="202AF3E5" w14:textId="77777777" w:rsidR="0077249E" w:rsidRDefault="0077249E" w:rsidP="0077249E">
      <w:pPr>
        <w:pStyle w:val="NoSpacing"/>
        <w:rPr>
          <w:rFonts w:ascii="Times New Roman" w:hAnsi="Times New Roman" w:cs="Times New Roman"/>
          <w:i/>
        </w:rPr>
      </w:pPr>
      <w:r w:rsidRPr="00995430">
        <w:rPr>
          <w:rFonts w:ascii="Times New Roman" w:hAnsi="Times New Roman" w:cs="Times New Roman"/>
          <w:i/>
        </w:rPr>
        <w:t>Marmalade is a suspension of fruit peel and pulp in a tart, yet sweet, jelly. Toast with marmalade is a traditional breakfast favorite, but marmalade also makes a fantastic glaze for sweet and savory foods and is a marvelous addition to many marinades.</w:t>
      </w:r>
    </w:p>
    <w:p w14:paraId="2ADB5C01" w14:textId="5B78FABD" w:rsidR="0077249E" w:rsidRDefault="0077249E" w:rsidP="0077249E">
      <w:pPr>
        <w:pStyle w:val="NoSpacing"/>
        <w:rPr>
          <w:rFonts w:ascii="Times New Roman" w:hAnsi="Times New Roman" w:cs="Times New Roman"/>
          <w:i/>
        </w:rPr>
      </w:pPr>
    </w:p>
    <w:p w14:paraId="01993FC0" w14:textId="77777777" w:rsidR="009636C5" w:rsidRDefault="009636C5" w:rsidP="0077249E">
      <w:pPr>
        <w:pStyle w:val="NoSpacing"/>
        <w:numPr>
          <w:ilvl w:val="0"/>
          <w:numId w:val="38"/>
        </w:numPr>
        <w:rPr>
          <w:rFonts w:ascii="Times New Roman" w:hAnsi="Times New Roman" w:cs="Times New Roman"/>
          <w:iCs/>
        </w:rPr>
        <w:sectPr w:rsidR="009636C5" w:rsidSect="00C4528B">
          <w:type w:val="continuous"/>
          <w:pgSz w:w="12240" w:h="15840"/>
          <w:pgMar w:top="720" w:right="1440" w:bottom="187" w:left="1440" w:header="432" w:footer="432" w:gutter="0"/>
          <w:cols w:space="720"/>
          <w:docGrid w:linePitch="360"/>
        </w:sectPr>
      </w:pPr>
    </w:p>
    <w:p w14:paraId="1FB06FD5" w14:textId="77777777" w:rsidR="00B5327B" w:rsidRPr="00B5327B" w:rsidRDefault="00B5327B" w:rsidP="00B5327B">
      <w:pPr>
        <w:pStyle w:val="NoSpacing"/>
        <w:rPr>
          <w:rFonts w:ascii="Times New Roman" w:hAnsi="Times New Roman" w:cs="Times New Roman"/>
          <w:iCs/>
        </w:rPr>
      </w:pPr>
      <w:r w:rsidRPr="00B5327B">
        <w:rPr>
          <w:rFonts w:ascii="Times New Roman" w:hAnsi="Times New Roman" w:cs="Times New Roman"/>
          <w:iCs/>
        </w:rPr>
        <w:t>(Note: When peeling citrus fruits for marmalades, be sure to include some of the white membrane found just under the skin. This is where most of the pectin is located.)</w:t>
      </w:r>
    </w:p>
    <w:p w14:paraId="4EBEFE84" w14:textId="77777777" w:rsidR="00B5327B" w:rsidRPr="00B5327B" w:rsidRDefault="00B5327B" w:rsidP="00B5327B">
      <w:pPr>
        <w:pStyle w:val="NoSpacing"/>
        <w:rPr>
          <w:rFonts w:ascii="Times New Roman" w:hAnsi="Times New Roman" w:cs="Times New Roman"/>
          <w:iCs/>
        </w:rPr>
      </w:pPr>
    </w:p>
    <w:p w14:paraId="64DAA6DA" w14:textId="77777777" w:rsidR="00B5327B" w:rsidRDefault="00B5327B" w:rsidP="00B5327B">
      <w:pPr>
        <w:pStyle w:val="NoSpacing"/>
        <w:numPr>
          <w:ilvl w:val="0"/>
          <w:numId w:val="38"/>
        </w:numPr>
        <w:rPr>
          <w:rFonts w:ascii="Times New Roman" w:hAnsi="Times New Roman" w:cs="Times New Roman"/>
          <w:iCs/>
        </w:rPr>
        <w:sectPr w:rsidR="00B5327B" w:rsidSect="00C4528B">
          <w:type w:val="continuous"/>
          <w:pgSz w:w="12240" w:h="15840"/>
          <w:pgMar w:top="720" w:right="1440" w:bottom="187" w:left="1440" w:header="432" w:footer="432" w:gutter="0"/>
          <w:cols w:space="720"/>
          <w:docGrid w:linePitch="360"/>
        </w:sectPr>
      </w:pPr>
    </w:p>
    <w:p w14:paraId="1036FA61" w14:textId="77777777" w:rsidR="00B5327B" w:rsidRPr="00B5327B" w:rsidRDefault="00B5327B" w:rsidP="00B5327B">
      <w:pPr>
        <w:pStyle w:val="NoSpacing"/>
        <w:numPr>
          <w:ilvl w:val="0"/>
          <w:numId w:val="38"/>
        </w:numPr>
        <w:rPr>
          <w:rFonts w:ascii="Times New Roman" w:hAnsi="Times New Roman" w:cs="Times New Roman"/>
          <w:iCs/>
        </w:rPr>
      </w:pPr>
      <w:r w:rsidRPr="00B5327B">
        <w:rPr>
          <w:rFonts w:ascii="Times New Roman" w:hAnsi="Times New Roman" w:cs="Times New Roman"/>
          <w:iCs/>
        </w:rPr>
        <w:t>¾ cup grapefruit peel (from grapefruit)</w:t>
      </w:r>
    </w:p>
    <w:p w14:paraId="28300859" w14:textId="77777777" w:rsidR="00B5327B" w:rsidRPr="00B5327B" w:rsidRDefault="00B5327B" w:rsidP="00B5327B">
      <w:pPr>
        <w:pStyle w:val="NoSpacing"/>
        <w:numPr>
          <w:ilvl w:val="0"/>
          <w:numId w:val="38"/>
        </w:numPr>
        <w:rPr>
          <w:rFonts w:ascii="Times New Roman" w:hAnsi="Times New Roman" w:cs="Times New Roman"/>
          <w:iCs/>
        </w:rPr>
      </w:pPr>
      <w:r w:rsidRPr="00B5327B">
        <w:rPr>
          <w:rFonts w:ascii="Times New Roman" w:hAnsi="Times New Roman" w:cs="Times New Roman"/>
          <w:iCs/>
        </w:rPr>
        <w:t>¾ cup orange peel (1 orange)</w:t>
      </w:r>
    </w:p>
    <w:p w14:paraId="55BCFF25" w14:textId="77777777" w:rsidR="00B5327B" w:rsidRPr="00B5327B" w:rsidRDefault="00B5327B" w:rsidP="00B5327B">
      <w:pPr>
        <w:pStyle w:val="NoSpacing"/>
        <w:numPr>
          <w:ilvl w:val="0"/>
          <w:numId w:val="38"/>
        </w:numPr>
        <w:rPr>
          <w:rFonts w:ascii="Times New Roman" w:hAnsi="Times New Roman" w:cs="Times New Roman"/>
          <w:iCs/>
        </w:rPr>
      </w:pPr>
      <w:r w:rsidRPr="00B5327B">
        <w:rPr>
          <w:rFonts w:ascii="Times New Roman" w:hAnsi="Times New Roman" w:cs="Times New Roman"/>
          <w:iCs/>
        </w:rPr>
        <w:t>1/3 cup lemon peel (1 lemon)</w:t>
      </w:r>
    </w:p>
    <w:p w14:paraId="4E950CDA" w14:textId="77777777" w:rsidR="00B5327B" w:rsidRPr="00B5327B" w:rsidRDefault="00B5327B" w:rsidP="00B5327B">
      <w:pPr>
        <w:pStyle w:val="NoSpacing"/>
        <w:numPr>
          <w:ilvl w:val="0"/>
          <w:numId w:val="38"/>
        </w:numPr>
        <w:rPr>
          <w:rFonts w:ascii="Times New Roman" w:hAnsi="Times New Roman" w:cs="Times New Roman"/>
          <w:iCs/>
        </w:rPr>
      </w:pPr>
      <w:proofErr w:type="gramStart"/>
      <w:r w:rsidRPr="00B5327B">
        <w:rPr>
          <w:rFonts w:ascii="Times New Roman" w:hAnsi="Times New Roman" w:cs="Times New Roman"/>
          <w:iCs/>
        </w:rPr>
        <w:t>1 quart</w:t>
      </w:r>
      <w:proofErr w:type="gramEnd"/>
      <w:r w:rsidRPr="00B5327B">
        <w:rPr>
          <w:rFonts w:ascii="Times New Roman" w:hAnsi="Times New Roman" w:cs="Times New Roman"/>
          <w:iCs/>
        </w:rPr>
        <w:t xml:space="preserve"> cold water</w:t>
      </w:r>
    </w:p>
    <w:p w14:paraId="471ADBF0" w14:textId="77777777" w:rsidR="00B5327B" w:rsidRPr="00B5327B" w:rsidRDefault="00B5327B" w:rsidP="00B5327B">
      <w:pPr>
        <w:pStyle w:val="NoSpacing"/>
        <w:numPr>
          <w:ilvl w:val="0"/>
          <w:numId w:val="38"/>
        </w:numPr>
        <w:rPr>
          <w:rFonts w:ascii="Times New Roman" w:hAnsi="Times New Roman" w:cs="Times New Roman"/>
          <w:iCs/>
        </w:rPr>
      </w:pPr>
      <w:r w:rsidRPr="00B5327B">
        <w:rPr>
          <w:rFonts w:ascii="Times New Roman" w:hAnsi="Times New Roman" w:cs="Times New Roman"/>
          <w:iCs/>
        </w:rPr>
        <w:t>pulp of 1 grapefruit</w:t>
      </w:r>
    </w:p>
    <w:p w14:paraId="6C7470BC" w14:textId="77777777" w:rsidR="00B5327B" w:rsidRPr="00B5327B" w:rsidRDefault="00B5327B" w:rsidP="00B5327B">
      <w:pPr>
        <w:pStyle w:val="NoSpacing"/>
        <w:numPr>
          <w:ilvl w:val="0"/>
          <w:numId w:val="38"/>
        </w:numPr>
        <w:rPr>
          <w:rFonts w:ascii="Times New Roman" w:hAnsi="Times New Roman" w:cs="Times New Roman"/>
          <w:iCs/>
        </w:rPr>
      </w:pPr>
      <w:r w:rsidRPr="00B5327B">
        <w:rPr>
          <w:rFonts w:ascii="Times New Roman" w:hAnsi="Times New Roman" w:cs="Times New Roman"/>
          <w:iCs/>
        </w:rPr>
        <w:t>pulp of 4 medium-sized oranges</w:t>
      </w:r>
    </w:p>
    <w:p w14:paraId="4A15C160" w14:textId="77777777" w:rsidR="00B5327B" w:rsidRPr="00B5327B" w:rsidRDefault="00B5327B" w:rsidP="00B5327B">
      <w:pPr>
        <w:pStyle w:val="NoSpacing"/>
        <w:numPr>
          <w:ilvl w:val="0"/>
          <w:numId w:val="38"/>
        </w:numPr>
        <w:rPr>
          <w:rFonts w:ascii="Times New Roman" w:hAnsi="Times New Roman" w:cs="Times New Roman"/>
          <w:iCs/>
        </w:rPr>
      </w:pPr>
      <w:r w:rsidRPr="00B5327B">
        <w:rPr>
          <w:rFonts w:ascii="Times New Roman" w:hAnsi="Times New Roman" w:cs="Times New Roman"/>
          <w:iCs/>
        </w:rPr>
        <w:t xml:space="preserve">2 cups boiling </w:t>
      </w:r>
      <w:proofErr w:type="gramStart"/>
      <w:r w:rsidRPr="00B5327B">
        <w:rPr>
          <w:rFonts w:ascii="Times New Roman" w:hAnsi="Times New Roman" w:cs="Times New Roman"/>
          <w:iCs/>
        </w:rPr>
        <w:t>water</w:t>
      </w:r>
      <w:proofErr w:type="gramEnd"/>
    </w:p>
    <w:p w14:paraId="3FA85B10" w14:textId="77777777" w:rsidR="00B5327B" w:rsidRPr="00B5327B" w:rsidRDefault="00B5327B" w:rsidP="00B5327B">
      <w:pPr>
        <w:pStyle w:val="NoSpacing"/>
        <w:numPr>
          <w:ilvl w:val="0"/>
          <w:numId w:val="38"/>
        </w:numPr>
        <w:rPr>
          <w:rFonts w:ascii="Times New Roman" w:hAnsi="Times New Roman" w:cs="Times New Roman"/>
          <w:iCs/>
        </w:rPr>
      </w:pPr>
      <w:r w:rsidRPr="00B5327B">
        <w:rPr>
          <w:rFonts w:ascii="Times New Roman" w:hAnsi="Times New Roman" w:cs="Times New Roman"/>
          <w:iCs/>
        </w:rPr>
        <w:t>3 cups sugar</w:t>
      </w:r>
    </w:p>
    <w:p w14:paraId="333FE1DF" w14:textId="77777777" w:rsidR="00B5327B" w:rsidRDefault="00B5327B" w:rsidP="00B5327B">
      <w:pPr>
        <w:pStyle w:val="NoSpacing"/>
        <w:rPr>
          <w:rFonts w:ascii="Times New Roman" w:hAnsi="Times New Roman" w:cs="Times New Roman"/>
          <w:iCs/>
        </w:rPr>
        <w:sectPr w:rsidR="00B5327B" w:rsidSect="00B5327B">
          <w:type w:val="continuous"/>
          <w:pgSz w:w="12240" w:h="15840"/>
          <w:pgMar w:top="720" w:right="1440" w:bottom="187" w:left="1440" w:header="432" w:footer="432" w:gutter="0"/>
          <w:cols w:num="2" w:space="720"/>
          <w:docGrid w:linePitch="360"/>
        </w:sectPr>
      </w:pPr>
    </w:p>
    <w:p w14:paraId="068D52BF" w14:textId="77777777" w:rsidR="00B5327B" w:rsidRPr="00B5327B" w:rsidRDefault="00B5327B" w:rsidP="00B5327B">
      <w:pPr>
        <w:pStyle w:val="NoSpacing"/>
        <w:rPr>
          <w:rFonts w:ascii="Times New Roman" w:hAnsi="Times New Roman" w:cs="Times New Roman"/>
          <w:iCs/>
        </w:rPr>
      </w:pPr>
    </w:p>
    <w:p w14:paraId="76AC1BBC" w14:textId="06101D66" w:rsidR="00B5327B" w:rsidRPr="00B5327B" w:rsidRDefault="00B5327B" w:rsidP="00B5327B">
      <w:pPr>
        <w:pStyle w:val="NoSpacing"/>
        <w:rPr>
          <w:rFonts w:ascii="Times New Roman" w:hAnsi="Times New Roman" w:cs="Times New Roman"/>
          <w:iCs/>
        </w:rPr>
      </w:pPr>
      <w:r w:rsidRPr="00B5327B">
        <w:rPr>
          <w:rFonts w:ascii="Times New Roman" w:hAnsi="Times New Roman" w:cs="Times New Roman"/>
          <w:iCs/>
        </w:rPr>
        <w:t xml:space="preserve">Procedure: </w:t>
      </w:r>
      <w:r>
        <w:rPr>
          <w:rFonts w:ascii="Times New Roman" w:hAnsi="Times New Roman" w:cs="Times New Roman"/>
          <w:iCs/>
        </w:rPr>
        <w:t xml:space="preserve">Clean </w:t>
      </w:r>
      <w:r w:rsidRPr="00B5327B">
        <w:rPr>
          <w:rFonts w:ascii="Times New Roman" w:hAnsi="Times New Roman" w:cs="Times New Roman"/>
          <w:iCs/>
        </w:rPr>
        <w:t>canning jars and prepare two-piece canning lids according to manufacturer's directions.</w:t>
      </w:r>
    </w:p>
    <w:p w14:paraId="43B0FDE6" w14:textId="77777777" w:rsidR="00B5327B" w:rsidRPr="00B5327B" w:rsidRDefault="00B5327B" w:rsidP="00B5327B">
      <w:pPr>
        <w:pStyle w:val="NoSpacing"/>
        <w:rPr>
          <w:rFonts w:ascii="Times New Roman" w:hAnsi="Times New Roman" w:cs="Times New Roman"/>
          <w:iCs/>
        </w:rPr>
      </w:pPr>
    </w:p>
    <w:p w14:paraId="78092B1B" w14:textId="77777777" w:rsidR="00B5327B" w:rsidRPr="00B5327B" w:rsidRDefault="00B5327B" w:rsidP="00B5327B">
      <w:pPr>
        <w:pStyle w:val="NoSpacing"/>
        <w:rPr>
          <w:rFonts w:ascii="Times New Roman" w:hAnsi="Times New Roman" w:cs="Times New Roman"/>
          <w:iCs/>
        </w:rPr>
      </w:pPr>
      <w:r w:rsidRPr="00B5327B">
        <w:rPr>
          <w:rFonts w:ascii="Times New Roman" w:hAnsi="Times New Roman" w:cs="Times New Roman"/>
          <w:iCs/>
        </w:rPr>
        <w:t>To Prepare Fruit — Wash and peel fruit. Cut peel in thin strips into a saucepan. Add cold water and simmer, covered, until tender (about 30 minutes). Drain. Remove seeds and membrane from peeled fruit. Cut fruit into small pieces.</w:t>
      </w:r>
    </w:p>
    <w:p w14:paraId="12C7A0C0" w14:textId="77777777" w:rsidR="00B5327B" w:rsidRPr="00B5327B" w:rsidRDefault="00B5327B" w:rsidP="00B5327B">
      <w:pPr>
        <w:pStyle w:val="NoSpacing"/>
        <w:rPr>
          <w:rFonts w:ascii="Times New Roman" w:hAnsi="Times New Roman" w:cs="Times New Roman"/>
          <w:iCs/>
        </w:rPr>
      </w:pPr>
    </w:p>
    <w:p w14:paraId="2C96E935" w14:textId="3290F1F1" w:rsidR="0077249E" w:rsidRDefault="00B5327B" w:rsidP="00B5327B">
      <w:pPr>
        <w:pStyle w:val="NoSpacing"/>
        <w:rPr>
          <w:rFonts w:ascii="Times New Roman" w:hAnsi="Times New Roman" w:cs="Times New Roman"/>
          <w:iCs/>
        </w:rPr>
      </w:pPr>
      <w:r w:rsidRPr="00B5327B">
        <w:rPr>
          <w:rFonts w:ascii="Times New Roman" w:hAnsi="Times New Roman" w:cs="Times New Roman"/>
          <w:iCs/>
        </w:rPr>
        <w:t>To Make Marmalade —Combine peel and fruit in saucepan, add boiling water and sugar. Boil rapidly over high heat, stirring frequently, until the temperature measures 8°F above the boiling point of water (220°F at sea level), about 20 minutes.</w:t>
      </w:r>
    </w:p>
    <w:p w14:paraId="7D9E6956" w14:textId="77777777" w:rsidR="00B5327B" w:rsidRDefault="00B5327B" w:rsidP="00B5327B">
      <w:pPr>
        <w:pStyle w:val="NoSpacing"/>
        <w:rPr>
          <w:rFonts w:ascii="Times New Roman" w:hAnsi="Times New Roman" w:cs="Times New Roman"/>
          <w:iCs/>
        </w:rPr>
      </w:pPr>
    </w:p>
    <w:p w14:paraId="385900F0" w14:textId="77777777" w:rsidR="00B5327B" w:rsidRDefault="0077249E" w:rsidP="0077249E">
      <w:pPr>
        <w:pStyle w:val="NoSpacing"/>
        <w:rPr>
          <w:rFonts w:ascii="Times New Roman" w:hAnsi="Times New Roman" w:cs="Times New Roman"/>
        </w:rPr>
      </w:pPr>
      <w:r w:rsidRPr="005828D8">
        <w:rPr>
          <w:rFonts w:ascii="Times New Roman" w:hAnsi="Times New Roman" w:cs="Times New Roman"/>
        </w:rPr>
        <w:t xml:space="preserve">Ladle into hot jars leaving ¼-inch headspace. Remove air bubbles add adjust headspace, if necessary, by adding more hot marmalade. Wipe jar rims. Center lid on jar. Screw band down until resistance is met, then increase to finger-tip tight. </w:t>
      </w:r>
    </w:p>
    <w:p w14:paraId="29F95606" w14:textId="77777777" w:rsidR="00B5327B" w:rsidRDefault="00B5327B" w:rsidP="0077249E">
      <w:pPr>
        <w:pStyle w:val="NoSpacing"/>
        <w:rPr>
          <w:rFonts w:ascii="Times New Roman" w:hAnsi="Times New Roman" w:cs="Times New Roman"/>
        </w:rPr>
      </w:pPr>
    </w:p>
    <w:p w14:paraId="347D695A" w14:textId="4985B83A" w:rsidR="0077249E" w:rsidRDefault="0077249E" w:rsidP="0077249E">
      <w:pPr>
        <w:pStyle w:val="NoSpacing"/>
        <w:rPr>
          <w:rFonts w:ascii="Times New Roman" w:hAnsi="Times New Roman"/>
        </w:rPr>
      </w:pPr>
      <w:r w:rsidRPr="005828D8">
        <w:rPr>
          <w:rFonts w:ascii="Times New Roman" w:hAnsi="Times New Roman" w:cs="Times New Roman"/>
        </w:rPr>
        <w:t xml:space="preserve">Process in a boiling water or atmospheric steam canner for </w:t>
      </w:r>
      <w:r w:rsidRPr="008A0217">
        <w:rPr>
          <w:rFonts w:ascii="Times New Roman" w:hAnsi="Times New Roman"/>
        </w:rPr>
        <w:t>10 minutes at 0-</w:t>
      </w:r>
      <w:r>
        <w:rPr>
          <w:rFonts w:ascii="Times New Roman" w:hAnsi="Times New Roman"/>
        </w:rPr>
        <w:t>6</w:t>
      </w:r>
      <w:r w:rsidRPr="008A0217">
        <w:rPr>
          <w:rFonts w:ascii="Times New Roman" w:hAnsi="Times New Roman"/>
        </w:rPr>
        <w:t>000 ft., 15 minutes at 6001 ft. and above.</w:t>
      </w:r>
    </w:p>
    <w:p w14:paraId="4A3F6608" w14:textId="77777777" w:rsidR="0077249E" w:rsidRDefault="0077249E" w:rsidP="0077249E">
      <w:pPr>
        <w:pStyle w:val="NoSpacing"/>
        <w:rPr>
          <w:rFonts w:ascii="Times New Roman" w:hAnsi="Times New Roman"/>
        </w:rPr>
      </w:pPr>
    </w:p>
    <w:p w14:paraId="7D3A0D8E" w14:textId="77777777" w:rsidR="0077249E" w:rsidRPr="00670417" w:rsidRDefault="0077249E" w:rsidP="0077249E">
      <w:pPr>
        <w:rPr>
          <w:rFonts w:ascii="Times New Roman" w:hAnsi="Times New Roman"/>
          <w:iCs/>
          <w:color w:val="000000"/>
          <w:szCs w:val="22"/>
          <w:shd w:val="clear" w:color="auto" w:fill="FFFFFF"/>
        </w:rPr>
      </w:pPr>
      <w:r w:rsidRPr="00670417">
        <w:rPr>
          <w:rFonts w:ascii="Times New Roman" w:hAnsi="Times New Roman"/>
          <w:iCs/>
          <w:color w:val="000000"/>
          <w:szCs w:val="22"/>
          <w:shd w:val="clear" w:color="auto" w:fill="FFFFFF"/>
        </w:rPr>
        <w:t>Before removing canner lid, wait 5 minutes for both boiling water and steam canner, then remove jars, cool, and store. Cool jars for 12-24 hours, wash, label, and store in a cool dark place.</w:t>
      </w:r>
    </w:p>
    <w:p w14:paraId="3726F9D2" w14:textId="77777777" w:rsidR="0077249E" w:rsidRPr="005828D8" w:rsidRDefault="0077249E" w:rsidP="0077249E">
      <w:pPr>
        <w:pStyle w:val="NoSpacing"/>
        <w:rPr>
          <w:rFonts w:ascii="Times New Roman" w:hAnsi="Times New Roman" w:cs="Times New Roman"/>
        </w:rPr>
      </w:pPr>
    </w:p>
    <w:p w14:paraId="6D4AC33B" w14:textId="77777777" w:rsidR="0077249E" w:rsidRPr="005828D8" w:rsidRDefault="0077249E" w:rsidP="0077249E">
      <w:pPr>
        <w:pStyle w:val="NoSpacing"/>
        <w:rPr>
          <w:rFonts w:ascii="Times New Roman" w:hAnsi="Times New Roman" w:cs="Times New Roman"/>
        </w:rPr>
      </w:pPr>
      <w:r w:rsidRPr="005828D8">
        <w:rPr>
          <w:rFonts w:ascii="Times New Roman" w:hAnsi="Times New Roman" w:cs="Times New Roman"/>
        </w:rPr>
        <w:t>Note: Marmalade may take up to 2 weeks to set.</w:t>
      </w:r>
    </w:p>
    <w:p w14:paraId="68309562" w14:textId="77777777" w:rsidR="0077249E" w:rsidRDefault="0077249E" w:rsidP="0077249E">
      <w:pPr>
        <w:pStyle w:val="NoSpacing"/>
        <w:rPr>
          <w:rFonts w:ascii="Times New Roman" w:hAnsi="Times New Roman" w:cs="Times New Roman"/>
          <w:iCs/>
        </w:rPr>
      </w:pPr>
    </w:p>
    <w:p w14:paraId="4DF1DF33" w14:textId="17557ECC" w:rsidR="00A9271C" w:rsidRDefault="0077249E" w:rsidP="001D55AA">
      <w:pPr>
        <w:pStyle w:val="NoSpacing"/>
        <w:rPr>
          <w:rFonts w:ascii="Times New Roman" w:hAnsi="Times New Roman" w:cs="Times New Roman"/>
          <w:i/>
        </w:rPr>
      </w:pPr>
      <w:r w:rsidRPr="00670417">
        <w:rPr>
          <w:rFonts w:ascii="Times New Roman" w:hAnsi="Times New Roman" w:cs="Times New Roman"/>
          <w:i/>
        </w:rPr>
        <w:t xml:space="preserve">Source: National Center </w:t>
      </w:r>
      <w:proofErr w:type="gramStart"/>
      <w:r w:rsidRPr="00670417">
        <w:rPr>
          <w:rFonts w:ascii="Times New Roman" w:hAnsi="Times New Roman" w:cs="Times New Roman"/>
          <w:i/>
        </w:rPr>
        <w:t>For</w:t>
      </w:r>
      <w:proofErr w:type="gramEnd"/>
      <w:r w:rsidRPr="00670417">
        <w:rPr>
          <w:rFonts w:ascii="Times New Roman" w:hAnsi="Times New Roman" w:cs="Times New Roman"/>
          <w:i/>
        </w:rPr>
        <w:t xml:space="preserve"> Home Food Preservation </w:t>
      </w:r>
      <w:hyperlink r:id="rId22" w:history="1">
        <w:r w:rsidRPr="00670417">
          <w:rPr>
            <w:rStyle w:val="Hyperlink"/>
            <w:rFonts w:ascii="Times New Roman" w:hAnsi="Times New Roman" w:cs="Times New Roman"/>
            <w:i/>
          </w:rPr>
          <w:t>https://nchfp.uga.edu/how/can_07/orange_marmalade.html</w:t>
        </w:r>
      </w:hyperlink>
    </w:p>
    <w:p w14:paraId="45EE061E" w14:textId="5D65EC8F" w:rsidR="001D55AA" w:rsidRDefault="001D55AA" w:rsidP="001D55AA">
      <w:pPr>
        <w:pStyle w:val="NoSpacing"/>
        <w:rPr>
          <w:rFonts w:ascii="Times New Roman" w:hAnsi="Times New Roman" w:cs="Times New Roman"/>
          <w:i/>
        </w:rPr>
      </w:pPr>
    </w:p>
    <w:p w14:paraId="2A31159F" w14:textId="3F713596" w:rsidR="00B5327B" w:rsidRDefault="00B5327B" w:rsidP="001D55AA">
      <w:pPr>
        <w:pStyle w:val="NoSpacing"/>
        <w:rPr>
          <w:rFonts w:ascii="Times New Roman" w:hAnsi="Times New Roman" w:cs="Times New Roman"/>
          <w:i/>
        </w:rPr>
      </w:pPr>
    </w:p>
    <w:p w14:paraId="75219B2C" w14:textId="77777777" w:rsidR="00B5327B" w:rsidRPr="001D55AA" w:rsidRDefault="00B5327B" w:rsidP="001D55AA">
      <w:pPr>
        <w:pStyle w:val="NoSpacing"/>
        <w:rPr>
          <w:rFonts w:ascii="Times New Roman" w:hAnsi="Times New Roman" w:cs="Times New Roman"/>
          <w:i/>
        </w:rPr>
      </w:pPr>
    </w:p>
    <w:p w14:paraId="74925C66" w14:textId="3991BF06" w:rsidR="0077249E" w:rsidRDefault="00A9271C" w:rsidP="00A9271C">
      <w:pPr>
        <w:jc w:val="center"/>
        <w:rPr>
          <w:rFonts w:ascii="Times New Roman" w:hAnsi="Times New Roman"/>
          <w:b/>
          <w:bCs/>
          <w:iCs/>
          <w:color w:val="000000"/>
          <w:sz w:val="24"/>
          <w:szCs w:val="24"/>
          <w:shd w:val="clear" w:color="auto" w:fill="FFFFFF"/>
        </w:rPr>
      </w:pPr>
      <w:r>
        <w:rPr>
          <w:rFonts w:ascii="Times New Roman" w:hAnsi="Times New Roman"/>
          <w:b/>
          <w:bCs/>
          <w:iCs/>
          <w:noProof/>
          <w:color w:val="000000"/>
          <w:sz w:val="24"/>
          <w:szCs w:val="24"/>
          <w:shd w:val="clear" w:color="auto" w:fill="FFFFFF"/>
        </w:rPr>
        <w:drawing>
          <wp:inline distT="0" distB="0" distL="0" distR="0" wp14:anchorId="275A1FB9" wp14:editId="36C1AF5C">
            <wp:extent cx="4499016" cy="14173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20339" cy="1424037"/>
                    </a:xfrm>
                    <a:prstGeom prst="rect">
                      <a:avLst/>
                    </a:prstGeom>
                  </pic:spPr>
                </pic:pic>
              </a:graphicData>
            </a:graphic>
          </wp:inline>
        </w:drawing>
      </w:r>
    </w:p>
    <w:p w14:paraId="555269CE" w14:textId="576D749B" w:rsidR="002177DC" w:rsidRDefault="002177DC" w:rsidP="00FF002F">
      <w:pPr>
        <w:rPr>
          <w:rFonts w:ascii="Times New Roman" w:hAnsi="Times New Roman"/>
          <w:b/>
          <w:bCs/>
          <w:iCs/>
          <w:color w:val="000000"/>
          <w:sz w:val="24"/>
          <w:szCs w:val="24"/>
          <w:shd w:val="clear" w:color="auto" w:fill="FFFFFF"/>
        </w:rPr>
      </w:pPr>
    </w:p>
    <w:p w14:paraId="1D1F31A2" w14:textId="2E159D96" w:rsidR="001D55AA" w:rsidRDefault="001D55AA" w:rsidP="00FF002F">
      <w:pPr>
        <w:rPr>
          <w:rFonts w:ascii="Times New Roman" w:hAnsi="Times New Roman"/>
          <w:b/>
          <w:bCs/>
          <w:iCs/>
          <w:color w:val="000000"/>
          <w:sz w:val="24"/>
          <w:szCs w:val="24"/>
          <w:shd w:val="clear" w:color="auto" w:fill="FFFFFF"/>
        </w:rPr>
      </w:pPr>
    </w:p>
    <w:p w14:paraId="0E4B5AA3" w14:textId="77777777" w:rsidR="00802EF5" w:rsidRDefault="00802EF5" w:rsidP="00FF002F">
      <w:pPr>
        <w:rPr>
          <w:rFonts w:ascii="Times New Roman" w:hAnsi="Times New Roman"/>
          <w:b/>
          <w:bCs/>
          <w:iCs/>
          <w:color w:val="000000"/>
          <w:sz w:val="24"/>
          <w:szCs w:val="24"/>
          <w:shd w:val="clear" w:color="auto" w:fill="FFFFFF"/>
        </w:rPr>
      </w:pPr>
    </w:p>
    <w:p w14:paraId="685A2135" w14:textId="6277555D" w:rsidR="002177DC" w:rsidRPr="00995430" w:rsidRDefault="002177DC" w:rsidP="002177DC">
      <w:pPr>
        <w:widowControl w:val="0"/>
        <w:shd w:val="clear" w:color="auto" w:fill="DBE5F1" w:themeFill="accent1" w:themeFillTint="33"/>
        <w:autoSpaceDE w:val="0"/>
        <w:autoSpaceDN w:val="0"/>
        <w:adjustRightInd w:val="0"/>
        <w:rPr>
          <w:b/>
          <w:bCs/>
          <w:i/>
        </w:rPr>
      </w:pPr>
      <w:r w:rsidRPr="00E2385D">
        <w:rPr>
          <w:b/>
          <w:i/>
          <w:sz w:val="28"/>
          <w:szCs w:val="28"/>
        </w:rPr>
        <w:t>Orange Marmalade</w:t>
      </w:r>
      <w:r>
        <w:rPr>
          <w:b/>
          <w:i/>
          <w:sz w:val="28"/>
          <w:szCs w:val="28"/>
        </w:rPr>
        <w:t xml:space="preserve"> with added pectin</w:t>
      </w:r>
      <w:r w:rsidRPr="005828D8">
        <w:rPr>
          <w:b/>
          <w:sz w:val="28"/>
          <w:szCs w:val="28"/>
        </w:rPr>
        <w:t xml:space="preserve">                              </w:t>
      </w:r>
      <w:r>
        <w:rPr>
          <w:b/>
          <w:sz w:val="28"/>
          <w:szCs w:val="28"/>
        </w:rPr>
        <w:t xml:space="preserve">    </w:t>
      </w:r>
      <w:r w:rsidRPr="005828D8">
        <w:rPr>
          <w:b/>
          <w:sz w:val="28"/>
          <w:szCs w:val="28"/>
        </w:rPr>
        <w:t xml:space="preserve">  </w:t>
      </w:r>
      <w:r>
        <w:rPr>
          <w:b/>
          <w:sz w:val="28"/>
          <w:szCs w:val="28"/>
        </w:rPr>
        <w:t xml:space="preserve"> </w:t>
      </w:r>
      <w:r w:rsidRPr="005828D8">
        <w:rPr>
          <w:b/>
        </w:rPr>
        <w:t>Yield:</w:t>
      </w:r>
      <w:r w:rsidRPr="005828D8">
        <w:t xml:space="preserve"> about 7 half-pints</w:t>
      </w:r>
    </w:p>
    <w:p w14:paraId="64B8EAEF" w14:textId="3460C90C" w:rsidR="002177DC" w:rsidRPr="005828D8" w:rsidRDefault="002177DC" w:rsidP="002177DC">
      <w:pPr>
        <w:pStyle w:val="NoSpacing"/>
        <w:rPr>
          <w:rFonts w:ascii="Times New Roman" w:hAnsi="Times New Roman" w:cs="Times New Roman"/>
        </w:rPr>
      </w:pPr>
    </w:p>
    <w:p w14:paraId="2750D67F" w14:textId="77777777" w:rsidR="002177DC" w:rsidRDefault="002177DC" w:rsidP="002177DC">
      <w:pPr>
        <w:pStyle w:val="NoSpacing"/>
        <w:numPr>
          <w:ilvl w:val="0"/>
          <w:numId w:val="39"/>
        </w:numPr>
        <w:rPr>
          <w:rFonts w:ascii="Times New Roman" w:hAnsi="Times New Roman" w:cs="Times New Roman"/>
        </w:rPr>
        <w:sectPr w:rsidR="002177DC" w:rsidSect="00C4528B">
          <w:type w:val="continuous"/>
          <w:pgSz w:w="12240" w:h="15840"/>
          <w:pgMar w:top="720" w:right="1440" w:bottom="187" w:left="1440" w:header="432" w:footer="432" w:gutter="0"/>
          <w:cols w:space="720"/>
          <w:docGrid w:linePitch="360"/>
        </w:sectPr>
      </w:pPr>
    </w:p>
    <w:p w14:paraId="2519B642" w14:textId="4CBCEBC0" w:rsidR="002177DC" w:rsidRPr="005828D8" w:rsidRDefault="002177DC" w:rsidP="002177DC">
      <w:pPr>
        <w:pStyle w:val="NoSpacing"/>
        <w:numPr>
          <w:ilvl w:val="0"/>
          <w:numId w:val="39"/>
        </w:numPr>
        <w:rPr>
          <w:rFonts w:ascii="Times New Roman" w:hAnsi="Times New Roman" w:cs="Times New Roman"/>
        </w:rPr>
      </w:pPr>
      <w:r>
        <w:rPr>
          <w:rFonts w:ascii="Times New Roman" w:hAnsi="Times New Roman" w:cs="Times New Roman"/>
        </w:rPr>
        <w:t>6</w:t>
      </w:r>
      <w:r w:rsidRPr="005828D8">
        <w:rPr>
          <w:rFonts w:ascii="Times New Roman" w:hAnsi="Times New Roman" w:cs="Times New Roman"/>
        </w:rPr>
        <w:t xml:space="preserve"> medium oranges</w:t>
      </w:r>
    </w:p>
    <w:p w14:paraId="6671B6E0" w14:textId="0874F05A" w:rsidR="002177DC" w:rsidRPr="005828D8" w:rsidRDefault="002177DC" w:rsidP="002177DC">
      <w:pPr>
        <w:pStyle w:val="NoSpacing"/>
        <w:numPr>
          <w:ilvl w:val="0"/>
          <w:numId w:val="39"/>
        </w:numPr>
        <w:rPr>
          <w:rFonts w:ascii="Times New Roman" w:hAnsi="Times New Roman" w:cs="Times New Roman"/>
        </w:rPr>
      </w:pPr>
      <w:r w:rsidRPr="005828D8">
        <w:rPr>
          <w:rFonts w:ascii="Times New Roman" w:hAnsi="Times New Roman" w:cs="Times New Roman"/>
        </w:rPr>
        <w:t>2 medium lemons</w:t>
      </w:r>
    </w:p>
    <w:p w14:paraId="3381925B" w14:textId="4FE29917" w:rsidR="002177DC" w:rsidRPr="005828D8" w:rsidRDefault="002177DC" w:rsidP="002177DC">
      <w:pPr>
        <w:pStyle w:val="NoSpacing"/>
        <w:numPr>
          <w:ilvl w:val="0"/>
          <w:numId w:val="39"/>
        </w:numPr>
        <w:rPr>
          <w:rFonts w:ascii="Times New Roman" w:hAnsi="Times New Roman" w:cs="Times New Roman"/>
        </w:rPr>
      </w:pPr>
      <w:r w:rsidRPr="005828D8">
        <w:rPr>
          <w:rFonts w:ascii="Times New Roman" w:hAnsi="Times New Roman" w:cs="Times New Roman"/>
        </w:rPr>
        <w:t>2 ½ cups water</w:t>
      </w:r>
    </w:p>
    <w:p w14:paraId="0CD884E1" w14:textId="09C42586" w:rsidR="002177DC" w:rsidRPr="005828D8" w:rsidRDefault="002177DC" w:rsidP="002177DC">
      <w:pPr>
        <w:pStyle w:val="NoSpacing"/>
        <w:numPr>
          <w:ilvl w:val="0"/>
          <w:numId w:val="39"/>
        </w:numPr>
        <w:rPr>
          <w:rFonts w:ascii="Times New Roman" w:hAnsi="Times New Roman" w:cs="Times New Roman"/>
        </w:rPr>
      </w:pPr>
      <w:r w:rsidRPr="005828D8">
        <w:rPr>
          <w:rFonts w:ascii="Times New Roman" w:hAnsi="Times New Roman" w:cs="Times New Roman"/>
        </w:rPr>
        <w:t>1/8 tsp. baking soda</w:t>
      </w:r>
    </w:p>
    <w:p w14:paraId="696E5AB7" w14:textId="5B48617A" w:rsidR="002177DC" w:rsidRPr="005828D8" w:rsidRDefault="002177DC" w:rsidP="002177DC">
      <w:pPr>
        <w:pStyle w:val="NoSpacing"/>
        <w:numPr>
          <w:ilvl w:val="0"/>
          <w:numId w:val="39"/>
        </w:numPr>
        <w:rPr>
          <w:rFonts w:ascii="Times New Roman" w:hAnsi="Times New Roman" w:cs="Times New Roman"/>
        </w:rPr>
      </w:pPr>
      <w:r>
        <w:rPr>
          <w:rFonts w:ascii="Times New Roman" w:hAnsi="Times New Roman" w:cs="Times New Roman"/>
        </w:rPr>
        <w:t>6</w:t>
      </w:r>
      <w:r w:rsidRPr="005828D8">
        <w:rPr>
          <w:rFonts w:ascii="Times New Roman" w:hAnsi="Times New Roman" w:cs="Times New Roman"/>
        </w:rPr>
        <w:t xml:space="preserve"> ½ cups granulated </w:t>
      </w:r>
      <w:proofErr w:type="gramStart"/>
      <w:r w:rsidRPr="005828D8">
        <w:rPr>
          <w:rFonts w:ascii="Times New Roman" w:hAnsi="Times New Roman" w:cs="Times New Roman"/>
        </w:rPr>
        <w:t>sugar</w:t>
      </w:r>
      <w:proofErr w:type="gramEnd"/>
    </w:p>
    <w:p w14:paraId="499B1A69" w14:textId="62712B28" w:rsidR="002177DC" w:rsidRPr="005828D8" w:rsidRDefault="002177DC" w:rsidP="002177DC">
      <w:pPr>
        <w:pStyle w:val="NoSpacing"/>
        <w:numPr>
          <w:ilvl w:val="0"/>
          <w:numId w:val="39"/>
        </w:numPr>
        <w:rPr>
          <w:rFonts w:ascii="Times New Roman" w:hAnsi="Times New Roman" w:cs="Times New Roman"/>
        </w:rPr>
      </w:pPr>
      <w:r w:rsidRPr="005828D8">
        <w:rPr>
          <w:rFonts w:ascii="Times New Roman" w:hAnsi="Times New Roman" w:cs="Times New Roman"/>
        </w:rPr>
        <w:t>1 pkg. 1.75 oz. pectin (regular powdered fruit pectin)</w:t>
      </w:r>
    </w:p>
    <w:p w14:paraId="5E51189E" w14:textId="5626B3AC" w:rsidR="002177DC" w:rsidRPr="00586AF7" w:rsidRDefault="002177DC" w:rsidP="002177DC">
      <w:pPr>
        <w:pStyle w:val="NoSpacing"/>
        <w:numPr>
          <w:ilvl w:val="0"/>
          <w:numId w:val="39"/>
        </w:numPr>
        <w:rPr>
          <w:rFonts w:ascii="Times New Roman" w:hAnsi="Times New Roman" w:cs="Times New Roman"/>
        </w:rPr>
      </w:pPr>
      <w:r>
        <w:rPr>
          <w:rFonts w:ascii="Times New Roman" w:hAnsi="Times New Roman" w:cs="Times New Roman"/>
        </w:rPr>
        <w:t xml:space="preserve">¼ </w:t>
      </w:r>
      <w:r w:rsidRPr="005828D8">
        <w:rPr>
          <w:rFonts w:ascii="Times New Roman" w:hAnsi="Times New Roman" w:cs="Times New Roman"/>
        </w:rPr>
        <w:t>tsp.</w:t>
      </w:r>
      <w:r w:rsidRPr="005828D8">
        <w:rPr>
          <w:rFonts w:ascii="Times New Roman" w:hAnsi="Times New Roman" w:cs="Times New Roman"/>
          <w:color w:val="CC0000"/>
        </w:rPr>
        <w:t xml:space="preserve"> </w:t>
      </w:r>
      <w:r w:rsidRPr="005828D8">
        <w:rPr>
          <w:rFonts w:ascii="Times New Roman" w:hAnsi="Times New Roman" w:cs="Times New Roman"/>
        </w:rPr>
        <w:t>butter</w:t>
      </w:r>
    </w:p>
    <w:p w14:paraId="63417C02" w14:textId="77777777" w:rsidR="002177DC" w:rsidRDefault="002177DC" w:rsidP="002177DC">
      <w:pPr>
        <w:pStyle w:val="NoSpacing"/>
        <w:rPr>
          <w:rFonts w:ascii="Times New Roman" w:hAnsi="Times New Roman" w:cs="Times New Roman"/>
        </w:rPr>
        <w:sectPr w:rsidR="002177DC" w:rsidSect="002177DC">
          <w:type w:val="continuous"/>
          <w:pgSz w:w="12240" w:h="15840"/>
          <w:pgMar w:top="720" w:right="1440" w:bottom="187" w:left="1440" w:header="432" w:footer="432" w:gutter="0"/>
          <w:cols w:num="2" w:space="720"/>
          <w:docGrid w:linePitch="360"/>
        </w:sectPr>
      </w:pPr>
    </w:p>
    <w:p w14:paraId="682A4382" w14:textId="42F61DE5" w:rsidR="002177DC" w:rsidRDefault="00C55C4F" w:rsidP="002177DC">
      <w:pPr>
        <w:pStyle w:val="NoSpacing"/>
        <w:rPr>
          <w:rFonts w:ascii="Times New Roman" w:hAnsi="Times New Roman" w:cs="Times New Roman"/>
        </w:rPr>
      </w:pPr>
      <w:r>
        <w:rPr>
          <w:rFonts w:ascii="Times New Roman" w:hAnsi="Times New Roman" w:cs="Times New Roman"/>
          <w:noProof/>
        </w:rPr>
        <w:drawing>
          <wp:anchor distT="0" distB="0" distL="114300" distR="114300" simplePos="0" relativeHeight="251678720" behindDoc="1" locked="0" layoutInCell="1" allowOverlap="1" wp14:anchorId="414A6BDB" wp14:editId="275C95A3">
            <wp:simplePos x="0" y="0"/>
            <wp:positionH relativeFrom="column">
              <wp:posOffset>4055745</wp:posOffset>
            </wp:positionH>
            <wp:positionV relativeFrom="paragraph">
              <wp:posOffset>76200</wp:posOffset>
            </wp:positionV>
            <wp:extent cx="2015490" cy="1691640"/>
            <wp:effectExtent l="0" t="0" r="3810" b="3810"/>
            <wp:wrapTight wrapText="bothSides">
              <wp:wrapPolygon edited="0">
                <wp:start x="0" y="0"/>
                <wp:lineTo x="0" y="21405"/>
                <wp:lineTo x="21437" y="21405"/>
                <wp:lineTo x="21437" y="0"/>
                <wp:lineTo x="0" y="0"/>
              </wp:wrapPolygon>
            </wp:wrapTight>
            <wp:docPr id="12" name="Picture 12" descr="A close-up of a butterfl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butterfly&#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5490" cy="1691640"/>
                    </a:xfrm>
                    <a:prstGeom prst="rect">
                      <a:avLst/>
                    </a:prstGeom>
                  </pic:spPr>
                </pic:pic>
              </a:graphicData>
            </a:graphic>
            <wp14:sizeRelH relativeFrom="page">
              <wp14:pctWidth>0</wp14:pctWidth>
            </wp14:sizeRelH>
            <wp14:sizeRelV relativeFrom="page">
              <wp14:pctHeight>0</wp14:pctHeight>
            </wp14:sizeRelV>
          </wp:anchor>
        </w:drawing>
      </w:r>
    </w:p>
    <w:p w14:paraId="2D4D126C" w14:textId="6DA73701" w:rsidR="002177DC" w:rsidRDefault="002177DC" w:rsidP="00C55C4F">
      <w:pPr>
        <w:pStyle w:val="NoSpacing"/>
        <w:ind w:left="360"/>
        <w:rPr>
          <w:rFonts w:ascii="Times New Roman" w:hAnsi="Times New Roman" w:cs="Times New Roman"/>
        </w:rPr>
      </w:pPr>
      <w:r w:rsidRPr="005828D8">
        <w:rPr>
          <w:rFonts w:ascii="Times New Roman" w:hAnsi="Times New Roman" w:cs="Times New Roman"/>
        </w:rPr>
        <w:t xml:space="preserve">Under running water, rinse/wash oranges and lemons. Thinly pare using a sharp paring knife or vegetable peeler, rind from fruits, and cut into thin slivers. </w:t>
      </w:r>
    </w:p>
    <w:p w14:paraId="291E18D1" w14:textId="77777777" w:rsidR="002177DC" w:rsidRDefault="002177DC" w:rsidP="00C55C4F">
      <w:pPr>
        <w:pStyle w:val="NoSpacing"/>
        <w:ind w:left="360"/>
        <w:rPr>
          <w:rFonts w:ascii="Times New Roman" w:hAnsi="Times New Roman" w:cs="Times New Roman"/>
        </w:rPr>
      </w:pPr>
    </w:p>
    <w:p w14:paraId="75D20417" w14:textId="77777777" w:rsidR="002177DC" w:rsidRDefault="002177DC" w:rsidP="00C55C4F">
      <w:pPr>
        <w:pStyle w:val="NoSpacing"/>
        <w:ind w:left="360"/>
        <w:rPr>
          <w:rFonts w:ascii="Times New Roman" w:hAnsi="Times New Roman" w:cs="Times New Roman"/>
        </w:rPr>
      </w:pPr>
      <w:r w:rsidRPr="005828D8">
        <w:rPr>
          <w:rFonts w:ascii="Times New Roman" w:hAnsi="Times New Roman" w:cs="Times New Roman"/>
        </w:rPr>
        <w:t xml:space="preserve">In a non-reactive pot, </w:t>
      </w:r>
      <w:r>
        <w:rPr>
          <w:rFonts w:ascii="Times New Roman" w:hAnsi="Times New Roman" w:cs="Times New Roman"/>
        </w:rPr>
        <w:t xml:space="preserve">such as stainless steel or enamel, </w:t>
      </w:r>
      <w:r w:rsidRPr="005828D8">
        <w:rPr>
          <w:rFonts w:ascii="Times New Roman" w:hAnsi="Times New Roman" w:cs="Times New Roman"/>
        </w:rPr>
        <w:t xml:space="preserve">add water, baking soda, and slivers of orange and lemon rind. Bring to a </w:t>
      </w:r>
      <w:proofErr w:type="gramStart"/>
      <w:r w:rsidRPr="005828D8">
        <w:rPr>
          <w:rFonts w:ascii="Times New Roman" w:hAnsi="Times New Roman" w:cs="Times New Roman"/>
        </w:rPr>
        <w:t>boil;</w:t>
      </w:r>
      <w:proofErr w:type="gramEnd"/>
      <w:r w:rsidRPr="005828D8">
        <w:rPr>
          <w:rFonts w:ascii="Times New Roman" w:hAnsi="Times New Roman" w:cs="Times New Roman"/>
        </w:rPr>
        <w:t xml:space="preserve"> cover. Simmer on medium-low heat for 20 minutes, stirring occasionally. </w:t>
      </w:r>
    </w:p>
    <w:p w14:paraId="67DE9BF0" w14:textId="77777777" w:rsidR="002177DC" w:rsidRDefault="002177DC" w:rsidP="00C55C4F">
      <w:pPr>
        <w:pStyle w:val="NoSpacing"/>
        <w:ind w:left="360"/>
        <w:rPr>
          <w:rFonts w:ascii="Times New Roman" w:hAnsi="Times New Roman" w:cs="Times New Roman"/>
        </w:rPr>
      </w:pPr>
    </w:p>
    <w:p w14:paraId="386CB176" w14:textId="4A0E6FC9" w:rsidR="002177DC" w:rsidRPr="005828D8" w:rsidRDefault="002177DC" w:rsidP="00C55C4F">
      <w:pPr>
        <w:pStyle w:val="NoSpacing"/>
        <w:ind w:left="360"/>
        <w:rPr>
          <w:rFonts w:ascii="Times New Roman" w:hAnsi="Times New Roman" w:cs="Times New Roman"/>
        </w:rPr>
      </w:pPr>
      <w:r w:rsidRPr="005828D8">
        <w:rPr>
          <w:rFonts w:ascii="Times New Roman" w:hAnsi="Times New Roman" w:cs="Times New Roman"/>
        </w:rPr>
        <w:t>Remove and discard white membrane an</w:t>
      </w:r>
      <w:r>
        <w:rPr>
          <w:rFonts w:ascii="Times New Roman" w:hAnsi="Times New Roman" w:cs="Times New Roman"/>
        </w:rPr>
        <w:t>d seeds from fruits; chop fruit</w:t>
      </w:r>
      <w:r w:rsidRPr="005828D8">
        <w:rPr>
          <w:rFonts w:ascii="Times New Roman" w:hAnsi="Times New Roman" w:cs="Times New Roman"/>
        </w:rPr>
        <w:t>, reserving</w:t>
      </w:r>
      <w:r>
        <w:rPr>
          <w:rFonts w:ascii="Times New Roman" w:hAnsi="Times New Roman" w:cs="Times New Roman"/>
        </w:rPr>
        <w:t xml:space="preserve"> the juice. </w:t>
      </w:r>
      <w:r w:rsidRPr="005828D8">
        <w:rPr>
          <w:rFonts w:ascii="Times New Roman" w:hAnsi="Times New Roman" w:cs="Times New Roman"/>
        </w:rPr>
        <w:t>Add fruits and juices to pot with rinds. Simmer for 10 minutes longer, stirring occasionally.</w:t>
      </w:r>
    </w:p>
    <w:p w14:paraId="3CE0D089" w14:textId="77777777" w:rsidR="002177DC" w:rsidRPr="005828D8" w:rsidRDefault="002177DC" w:rsidP="00C55C4F">
      <w:pPr>
        <w:pStyle w:val="NoSpacing"/>
        <w:ind w:left="360"/>
        <w:rPr>
          <w:rFonts w:ascii="Times New Roman" w:hAnsi="Times New Roman" w:cs="Times New Roman"/>
        </w:rPr>
      </w:pPr>
    </w:p>
    <w:p w14:paraId="17ACFB5A" w14:textId="0C204AE3" w:rsidR="002177DC" w:rsidRPr="005828D8" w:rsidRDefault="002177DC" w:rsidP="00C55C4F">
      <w:pPr>
        <w:pStyle w:val="NoSpacing"/>
        <w:ind w:left="360"/>
        <w:rPr>
          <w:rFonts w:ascii="Times New Roman" w:hAnsi="Times New Roman" w:cs="Times New Roman"/>
        </w:rPr>
      </w:pPr>
      <w:r w:rsidRPr="005828D8">
        <w:rPr>
          <w:rFonts w:ascii="Times New Roman" w:hAnsi="Times New Roman" w:cs="Times New Roman"/>
        </w:rPr>
        <w:t>I</w:t>
      </w:r>
      <w:r>
        <w:rPr>
          <w:rFonts w:ascii="Times New Roman" w:hAnsi="Times New Roman" w:cs="Times New Roman"/>
        </w:rPr>
        <w:t xml:space="preserve">nto a non-reactive pot, </w:t>
      </w:r>
      <w:r w:rsidRPr="005828D8">
        <w:rPr>
          <w:rFonts w:ascii="Times New Roman" w:hAnsi="Times New Roman" w:cs="Times New Roman"/>
        </w:rPr>
        <w:t>measure exactly 4 cups of cooked fruit and rind mixture, the package of pectin, and ½ tsp. butter if desired (to prevent foaming). Bring to a full rolling boil a boil, stirring constantly.</w:t>
      </w:r>
    </w:p>
    <w:p w14:paraId="62336E88" w14:textId="77777777" w:rsidR="002177DC" w:rsidRPr="005828D8" w:rsidRDefault="002177DC" w:rsidP="00C55C4F">
      <w:pPr>
        <w:pStyle w:val="NoSpacing"/>
        <w:ind w:left="360"/>
        <w:rPr>
          <w:rFonts w:ascii="Times New Roman" w:hAnsi="Times New Roman" w:cs="Times New Roman"/>
        </w:rPr>
      </w:pPr>
    </w:p>
    <w:p w14:paraId="6A243224" w14:textId="4DE5930C" w:rsidR="002177DC" w:rsidRPr="005828D8" w:rsidRDefault="002177DC" w:rsidP="00C55C4F">
      <w:pPr>
        <w:pStyle w:val="NoSpacing"/>
        <w:ind w:left="360"/>
        <w:rPr>
          <w:rFonts w:ascii="Times New Roman" w:hAnsi="Times New Roman" w:cs="Times New Roman"/>
        </w:rPr>
      </w:pPr>
      <w:r w:rsidRPr="005828D8">
        <w:rPr>
          <w:rFonts w:ascii="Times New Roman" w:hAnsi="Times New Roman" w:cs="Times New Roman"/>
        </w:rPr>
        <w:t>Add sugar to fruit mixture all at once; stir; bring back to a full rolling boil for exactly 1 minute or the time specified in the pectin package instructions, stirring constantly. Remove from heat and let stand for 5 to 10 minutes, stirring often.  Skim off foam with metal spoon.</w:t>
      </w:r>
    </w:p>
    <w:p w14:paraId="09A48E03" w14:textId="77777777" w:rsidR="002177DC" w:rsidRPr="005828D8" w:rsidRDefault="002177DC" w:rsidP="00C55C4F">
      <w:pPr>
        <w:pStyle w:val="NoSpacing"/>
        <w:ind w:left="360"/>
        <w:rPr>
          <w:rFonts w:ascii="Times New Roman" w:hAnsi="Times New Roman" w:cs="Times New Roman"/>
        </w:rPr>
      </w:pPr>
    </w:p>
    <w:p w14:paraId="08E8B108" w14:textId="77777777" w:rsidR="002177DC" w:rsidRDefault="002177DC" w:rsidP="00C55C4F">
      <w:pPr>
        <w:pStyle w:val="NoSpacing"/>
        <w:ind w:left="360"/>
        <w:rPr>
          <w:rFonts w:ascii="Times New Roman" w:hAnsi="Times New Roman"/>
        </w:rPr>
      </w:pPr>
      <w:r w:rsidRPr="005828D8">
        <w:rPr>
          <w:rFonts w:ascii="Times New Roman" w:hAnsi="Times New Roman" w:cs="Times New Roman"/>
        </w:rPr>
        <w:t xml:space="preserve">Ladle into hot jars leaving ¼-inch headspace. Remove air bubbles add adjust headspace, if necessary, by adding more hot marmalade. Wipe jar rims. Center lid on jar. Screw band down until resistance is met, then increase to finger-tip tight. Process in a boiling water or atmospheric steam canner for </w:t>
      </w:r>
      <w:r w:rsidRPr="008A0217">
        <w:rPr>
          <w:rFonts w:ascii="Times New Roman" w:hAnsi="Times New Roman"/>
        </w:rPr>
        <w:t>10 minutes at 0-</w:t>
      </w:r>
      <w:r>
        <w:rPr>
          <w:rFonts w:ascii="Times New Roman" w:hAnsi="Times New Roman"/>
        </w:rPr>
        <w:t>6</w:t>
      </w:r>
      <w:r w:rsidRPr="008A0217">
        <w:rPr>
          <w:rFonts w:ascii="Times New Roman" w:hAnsi="Times New Roman"/>
        </w:rPr>
        <w:t>000 ft., 15 minutes at 6001 ft. and above.</w:t>
      </w:r>
    </w:p>
    <w:p w14:paraId="61DC2C43" w14:textId="77777777" w:rsidR="002177DC" w:rsidRDefault="002177DC" w:rsidP="00C55C4F">
      <w:pPr>
        <w:pStyle w:val="NoSpacing"/>
        <w:ind w:left="360"/>
        <w:rPr>
          <w:rFonts w:ascii="Times New Roman" w:hAnsi="Times New Roman"/>
        </w:rPr>
      </w:pPr>
    </w:p>
    <w:p w14:paraId="569AF48F" w14:textId="77777777" w:rsidR="002177DC" w:rsidRPr="00670417" w:rsidRDefault="002177DC" w:rsidP="00C55C4F">
      <w:pPr>
        <w:ind w:left="360"/>
        <w:rPr>
          <w:rFonts w:ascii="Times New Roman" w:hAnsi="Times New Roman"/>
          <w:iCs/>
          <w:color w:val="000000"/>
          <w:szCs w:val="22"/>
          <w:shd w:val="clear" w:color="auto" w:fill="FFFFFF"/>
        </w:rPr>
      </w:pPr>
      <w:r w:rsidRPr="00670417">
        <w:rPr>
          <w:rFonts w:ascii="Times New Roman" w:hAnsi="Times New Roman"/>
          <w:iCs/>
          <w:color w:val="000000"/>
          <w:szCs w:val="22"/>
          <w:shd w:val="clear" w:color="auto" w:fill="FFFFFF"/>
        </w:rPr>
        <w:t>Before removing canner lid, wait 5 minutes for both boiling water and steam canner, then remove jars, cool, and store. Cool jars for 12-24 hours, wash, label, and store in a cool dark place.</w:t>
      </w:r>
    </w:p>
    <w:p w14:paraId="11A4F336" w14:textId="77777777" w:rsidR="002177DC" w:rsidRPr="005828D8" w:rsidRDefault="002177DC" w:rsidP="00C55C4F">
      <w:pPr>
        <w:pStyle w:val="NoSpacing"/>
        <w:ind w:left="360"/>
        <w:rPr>
          <w:rFonts w:ascii="Times New Roman" w:hAnsi="Times New Roman" w:cs="Times New Roman"/>
        </w:rPr>
      </w:pPr>
    </w:p>
    <w:p w14:paraId="00130941" w14:textId="77777777" w:rsidR="002177DC" w:rsidRPr="005828D8" w:rsidRDefault="002177DC" w:rsidP="00C55C4F">
      <w:pPr>
        <w:pStyle w:val="NoSpacing"/>
        <w:ind w:left="360"/>
        <w:rPr>
          <w:rFonts w:ascii="Times New Roman" w:hAnsi="Times New Roman" w:cs="Times New Roman"/>
        </w:rPr>
      </w:pPr>
      <w:r w:rsidRPr="005828D8">
        <w:rPr>
          <w:rFonts w:ascii="Times New Roman" w:hAnsi="Times New Roman" w:cs="Times New Roman"/>
        </w:rPr>
        <w:t>Note: Marmalade may take up to 2 weeks to set.</w:t>
      </w:r>
    </w:p>
    <w:p w14:paraId="7556C3A6" w14:textId="77777777" w:rsidR="002177DC" w:rsidRPr="005828D8" w:rsidRDefault="002177DC" w:rsidP="00C55C4F">
      <w:pPr>
        <w:pStyle w:val="NoSpacing"/>
        <w:ind w:left="360"/>
        <w:rPr>
          <w:rFonts w:ascii="Times New Roman" w:hAnsi="Times New Roman" w:cs="Times New Roman"/>
        </w:rPr>
      </w:pPr>
    </w:p>
    <w:p w14:paraId="1C9CAAA0" w14:textId="77777777" w:rsidR="002177DC" w:rsidRDefault="002177DC" w:rsidP="00C55C4F">
      <w:pPr>
        <w:pStyle w:val="NoSpacing"/>
        <w:ind w:left="360"/>
        <w:rPr>
          <w:rFonts w:ascii="Times New Roman" w:hAnsi="Times New Roman" w:cs="Times New Roman"/>
          <w:color w:val="CC0000"/>
          <w:sz w:val="18"/>
          <w:szCs w:val="18"/>
        </w:rPr>
      </w:pPr>
      <w:r w:rsidRPr="005828D8">
        <w:rPr>
          <w:rFonts w:ascii="Times New Roman" w:hAnsi="Times New Roman" w:cs="Times New Roman"/>
          <w:i/>
          <w:sz w:val="18"/>
          <w:szCs w:val="18"/>
        </w:rPr>
        <w:t xml:space="preserve">Source: </w:t>
      </w:r>
      <w:r>
        <w:rPr>
          <w:rFonts w:ascii="Times New Roman" w:hAnsi="Times New Roman" w:cs="Times New Roman"/>
          <w:i/>
          <w:sz w:val="18"/>
          <w:szCs w:val="18"/>
        </w:rPr>
        <w:t>Ball</w:t>
      </w:r>
      <w:r w:rsidRPr="005828D8">
        <w:rPr>
          <w:rFonts w:ascii="Times New Roman" w:hAnsi="Times New Roman" w:cs="Times New Roman"/>
          <w:i/>
          <w:sz w:val="18"/>
          <w:szCs w:val="18"/>
        </w:rPr>
        <w:t xml:space="preserve"> Pectin box</w:t>
      </w:r>
      <w:r w:rsidRPr="005828D8">
        <w:rPr>
          <w:rFonts w:ascii="Times New Roman" w:hAnsi="Times New Roman" w:cs="Times New Roman"/>
          <w:color w:val="CC0000"/>
          <w:sz w:val="18"/>
          <w:szCs w:val="18"/>
        </w:rPr>
        <w:t xml:space="preserve"> </w:t>
      </w:r>
    </w:p>
    <w:p w14:paraId="226714F9" w14:textId="2A67139E" w:rsidR="002177DC" w:rsidRDefault="002177DC" w:rsidP="00C55C4F">
      <w:pPr>
        <w:ind w:left="360"/>
        <w:rPr>
          <w:rFonts w:ascii="Times New Roman" w:hAnsi="Times New Roman"/>
          <w:b/>
          <w:bCs/>
          <w:iCs/>
          <w:color w:val="000000"/>
          <w:sz w:val="24"/>
          <w:szCs w:val="24"/>
          <w:shd w:val="clear" w:color="auto" w:fill="FFFFFF"/>
        </w:rPr>
      </w:pPr>
    </w:p>
    <w:p w14:paraId="26EF6B7F" w14:textId="62FA8EC8" w:rsidR="004B40B6" w:rsidRDefault="004B40B6" w:rsidP="004B40B6">
      <w:pPr>
        <w:ind w:firstLine="360"/>
        <w:rPr>
          <w:rFonts w:ascii="Times New Roman" w:hAnsi="Times New Roman"/>
          <w:b/>
          <w:bCs/>
          <w:iCs/>
          <w:color w:val="000000"/>
          <w:sz w:val="24"/>
          <w:szCs w:val="24"/>
          <w:shd w:val="clear" w:color="auto" w:fill="FFFFFF"/>
        </w:rPr>
      </w:pPr>
      <w:r>
        <w:rPr>
          <w:rFonts w:ascii="Times New Roman" w:hAnsi="Times New Roman"/>
          <w:b/>
          <w:bCs/>
          <w:iCs/>
          <w:noProof/>
          <w:color w:val="000000"/>
          <w:sz w:val="24"/>
          <w:szCs w:val="24"/>
          <w:shd w:val="clear" w:color="auto" w:fill="FFFFFF"/>
        </w:rPr>
        <w:drawing>
          <wp:inline distT="0" distB="0" distL="0" distR="0" wp14:anchorId="194A65F3" wp14:editId="4B1CA915">
            <wp:extent cx="2514600" cy="1819275"/>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r>
        <w:rPr>
          <w:rFonts w:ascii="Times New Roman" w:hAnsi="Times New Roman"/>
          <w:b/>
          <w:bCs/>
          <w:iCs/>
          <w:noProof/>
          <w:color w:val="000000"/>
          <w:sz w:val="24"/>
          <w:szCs w:val="24"/>
          <w:shd w:val="clear" w:color="auto" w:fill="FFFFFF"/>
        </w:rPr>
        <w:t xml:space="preserve">        </w:t>
      </w:r>
      <w:r>
        <w:rPr>
          <w:rFonts w:ascii="Times New Roman" w:hAnsi="Times New Roman"/>
          <w:b/>
          <w:bCs/>
          <w:iCs/>
          <w:noProof/>
          <w:color w:val="000000"/>
          <w:sz w:val="24"/>
          <w:szCs w:val="24"/>
          <w:shd w:val="clear" w:color="auto" w:fill="FFFFFF"/>
        </w:rPr>
        <w:drawing>
          <wp:inline distT="0" distB="0" distL="0" distR="0" wp14:anchorId="146B8F90" wp14:editId="4697C2F1">
            <wp:extent cx="3053715" cy="155955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3066900" cy="1566292"/>
                    </a:xfrm>
                    <a:prstGeom prst="rect">
                      <a:avLst/>
                    </a:prstGeom>
                  </pic:spPr>
                </pic:pic>
              </a:graphicData>
            </a:graphic>
          </wp:inline>
        </w:drawing>
      </w:r>
    </w:p>
    <w:p w14:paraId="4551D115" w14:textId="414486D7" w:rsidR="00B5327B" w:rsidRDefault="00B5327B" w:rsidP="004B40B6">
      <w:pPr>
        <w:ind w:firstLine="360"/>
        <w:rPr>
          <w:rFonts w:ascii="Times New Roman" w:hAnsi="Times New Roman"/>
          <w:b/>
          <w:bCs/>
          <w:iCs/>
          <w:color w:val="000000"/>
          <w:sz w:val="24"/>
          <w:szCs w:val="24"/>
          <w:shd w:val="clear" w:color="auto" w:fill="FFFFFF"/>
        </w:rPr>
      </w:pPr>
    </w:p>
    <w:p w14:paraId="7CF5CD6E" w14:textId="7CD6E14E" w:rsidR="004B40B6" w:rsidRDefault="004B40B6" w:rsidP="004B40B6">
      <w:pPr>
        <w:ind w:firstLine="360"/>
        <w:rPr>
          <w:rFonts w:ascii="Times New Roman" w:hAnsi="Times New Roman"/>
          <w:b/>
          <w:bCs/>
          <w:iCs/>
          <w:color w:val="000000"/>
          <w:sz w:val="24"/>
          <w:szCs w:val="24"/>
          <w:shd w:val="clear" w:color="auto" w:fill="FFFFFF"/>
        </w:rPr>
      </w:pPr>
    </w:p>
    <w:p w14:paraId="5A8E6059" w14:textId="77777777" w:rsidR="004B40B6" w:rsidRDefault="004B40B6" w:rsidP="004B40B6">
      <w:pPr>
        <w:ind w:firstLine="360"/>
        <w:rPr>
          <w:rFonts w:ascii="Times New Roman" w:hAnsi="Times New Roman"/>
          <w:b/>
          <w:bCs/>
          <w:iCs/>
          <w:color w:val="000000"/>
          <w:sz w:val="24"/>
          <w:szCs w:val="24"/>
          <w:shd w:val="clear" w:color="auto" w:fill="FFFFFF"/>
        </w:rPr>
      </w:pPr>
    </w:p>
    <w:p w14:paraId="3B1561E1" w14:textId="3A289C4C" w:rsidR="006A3CE6" w:rsidRPr="00995430" w:rsidRDefault="006A3CE6" w:rsidP="00C55C4F">
      <w:pPr>
        <w:widowControl w:val="0"/>
        <w:shd w:val="clear" w:color="auto" w:fill="DBE5F1" w:themeFill="accent1" w:themeFillTint="33"/>
        <w:autoSpaceDE w:val="0"/>
        <w:autoSpaceDN w:val="0"/>
        <w:adjustRightInd w:val="0"/>
        <w:ind w:left="540"/>
        <w:rPr>
          <w:b/>
          <w:bCs/>
          <w:i/>
        </w:rPr>
      </w:pPr>
      <w:r>
        <w:rPr>
          <w:b/>
          <w:i/>
          <w:sz w:val="28"/>
          <w:szCs w:val="28"/>
        </w:rPr>
        <w:t xml:space="preserve">Meyer lemon-Thyme Jelly </w:t>
      </w:r>
      <w:r w:rsidRPr="005828D8">
        <w:rPr>
          <w:b/>
          <w:sz w:val="28"/>
          <w:szCs w:val="28"/>
        </w:rPr>
        <w:t xml:space="preserve">                              </w:t>
      </w:r>
      <w:r>
        <w:rPr>
          <w:b/>
          <w:sz w:val="28"/>
          <w:szCs w:val="28"/>
        </w:rPr>
        <w:t xml:space="preserve">    </w:t>
      </w:r>
      <w:r w:rsidRPr="005828D8">
        <w:rPr>
          <w:b/>
          <w:sz w:val="28"/>
          <w:szCs w:val="28"/>
        </w:rPr>
        <w:t xml:space="preserve">  </w:t>
      </w:r>
      <w:r>
        <w:rPr>
          <w:b/>
          <w:sz w:val="28"/>
          <w:szCs w:val="28"/>
        </w:rPr>
        <w:t xml:space="preserve">                 </w:t>
      </w:r>
      <w:r w:rsidRPr="005828D8">
        <w:rPr>
          <w:b/>
        </w:rPr>
        <w:t>Yield:</w:t>
      </w:r>
      <w:r w:rsidRPr="005828D8">
        <w:t xml:space="preserve"> about </w:t>
      </w:r>
      <w:r>
        <w:t>4</w:t>
      </w:r>
      <w:r w:rsidRPr="005828D8">
        <w:t xml:space="preserve"> half-pint</w:t>
      </w:r>
      <w:r>
        <w:t xml:space="preserve"> jars</w:t>
      </w:r>
    </w:p>
    <w:p w14:paraId="72721C5C" w14:textId="1EB6ED3C" w:rsidR="007A7D65" w:rsidRDefault="007A7D65" w:rsidP="00C55C4F">
      <w:pPr>
        <w:ind w:left="540"/>
        <w:rPr>
          <w:rFonts w:ascii="Times New Roman" w:hAnsi="Times New Roman"/>
          <w:b/>
          <w:bCs/>
          <w:iCs/>
          <w:color w:val="000000"/>
          <w:sz w:val="24"/>
          <w:szCs w:val="24"/>
          <w:shd w:val="clear" w:color="auto" w:fill="FFFFFF"/>
        </w:rPr>
      </w:pPr>
    </w:p>
    <w:p w14:paraId="0004FECA" w14:textId="386EAE96" w:rsidR="006A3CE6" w:rsidRPr="006A3CE6" w:rsidRDefault="006A3CE6" w:rsidP="00BE19CE">
      <w:pPr>
        <w:pStyle w:val="NoSpacing"/>
        <w:ind w:left="540"/>
        <w:rPr>
          <w:rStyle w:val="Emphasis"/>
          <w:rFonts w:ascii="Times New Roman" w:hAnsi="Times New Roman" w:cs="Times New Roman"/>
        </w:rPr>
      </w:pPr>
      <w:r w:rsidRPr="006A3CE6">
        <w:rPr>
          <w:rStyle w:val="Emphasis"/>
          <w:rFonts w:ascii="Times New Roman" w:hAnsi="Times New Roman" w:cs="Times New Roman"/>
        </w:rPr>
        <w:t xml:space="preserve">Meyer lemons are a jewel of winter fruits, offering natural sweet and tart </w:t>
      </w:r>
      <w:proofErr w:type="spellStart"/>
      <w:proofErr w:type="gramStart"/>
      <w:r w:rsidRPr="006A3CE6">
        <w:rPr>
          <w:rStyle w:val="Emphasis"/>
          <w:rFonts w:ascii="Times New Roman" w:hAnsi="Times New Roman" w:cs="Times New Roman"/>
        </w:rPr>
        <w:t>flavor.Here</w:t>
      </w:r>
      <w:proofErr w:type="spellEnd"/>
      <w:proofErr w:type="gramEnd"/>
      <w:r w:rsidRPr="006A3CE6">
        <w:rPr>
          <w:rStyle w:val="Emphasis"/>
          <w:rFonts w:ascii="Times New Roman" w:hAnsi="Times New Roman" w:cs="Times New Roman"/>
        </w:rPr>
        <w:t xml:space="preserve"> they are combined with fragrant fresh thyme to create this versatile jelly. A terrific addition to a cheese plate, also makes a wonderful lacquer for roast chicken.</w:t>
      </w:r>
    </w:p>
    <w:p w14:paraId="5AAF4C92" w14:textId="77777777" w:rsidR="006A3CE6" w:rsidRPr="006A3CE6" w:rsidRDefault="006A3CE6" w:rsidP="00C55C4F">
      <w:pPr>
        <w:pStyle w:val="NoSpacing"/>
        <w:ind w:left="540"/>
        <w:rPr>
          <w:rStyle w:val="Emphasis"/>
          <w:rFonts w:ascii="Times New Roman" w:hAnsi="Times New Roman" w:cs="Times New Roman"/>
          <w:i w:val="0"/>
          <w:iCs w:val="0"/>
        </w:rPr>
      </w:pPr>
    </w:p>
    <w:p w14:paraId="121957EE" w14:textId="77777777" w:rsidR="006A3CE6" w:rsidRPr="006A3CE6" w:rsidRDefault="006A3CE6" w:rsidP="00C55C4F">
      <w:pPr>
        <w:pStyle w:val="NoSpacing"/>
        <w:numPr>
          <w:ilvl w:val="0"/>
          <w:numId w:val="20"/>
        </w:numPr>
        <w:ind w:left="540" w:firstLine="0"/>
        <w:rPr>
          <w:rStyle w:val="Emphasis"/>
          <w:rFonts w:ascii="Times New Roman" w:hAnsi="Times New Roman" w:cs="Times New Roman"/>
          <w:i w:val="0"/>
          <w:iCs w:val="0"/>
        </w:rPr>
        <w:sectPr w:rsidR="006A3CE6" w:rsidRPr="006A3CE6" w:rsidSect="001D55AA">
          <w:type w:val="continuous"/>
          <w:pgSz w:w="12240" w:h="15840"/>
          <w:pgMar w:top="720" w:right="1440" w:bottom="187" w:left="1080" w:header="432" w:footer="432" w:gutter="0"/>
          <w:cols w:space="720"/>
          <w:docGrid w:linePitch="360"/>
        </w:sectPr>
      </w:pPr>
    </w:p>
    <w:p w14:paraId="714F1375" w14:textId="77777777" w:rsidR="006A3CE6" w:rsidRPr="006A3CE6" w:rsidRDefault="006A3CE6" w:rsidP="00754FBF">
      <w:pPr>
        <w:pStyle w:val="NoSpacing"/>
        <w:numPr>
          <w:ilvl w:val="0"/>
          <w:numId w:val="20"/>
        </w:numPr>
        <w:ind w:hanging="180"/>
        <w:rPr>
          <w:rStyle w:val="Emphasis"/>
          <w:rFonts w:ascii="Times New Roman" w:hAnsi="Times New Roman" w:cs="Times New Roman"/>
          <w:i w:val="0"/>
          <w:iCs w:val="0"/>
        </w:rPr>
      </w:pPr>
      <w:r w:rsidRPr="006A3CE6">
        <w:rPr>
          <w:rStyle w:val="Emphasis"/>
          <w:rFonts w:ascii="Times New Roman" w:hAnsi="Times New Roman" w:cs="Times New Roman"/>
          <w:i w:val="0"/>
          <w:iCs w:val="0"/>
        </w:rPr>
        <w:t xml:space="preserve">2 pounds Meyer lemons (about 12-14 small) to equal 2 cups </w:t>
      </w:r>
      <w:proofErr w:type="gramStart"/>
      <w:r w:rsidRPr="006A3CE6">
        <w:rPr>
          <w:rStyle w:val="Emphasis"/>
          <w:rFonts w:ascii="Times New Roman" w:hAnsi="Times New Roman" w:cs="Times New Roman"/>
          <w:i w:val="0"/>
          <w:iCs w:val="0"/>
        </w:rPr>
        <w:t>juice</w:t>
      </w:r>
      <w:proofErr w:type="gramEnd"/>
      <w:r w:rsidRPr="006A3CE6">
        <w:rPr>
          <w:rStyle w:val="Emphasis"/>
          <w:rFonts w:ascii="Times New Roman" w:hAnsi="Times New Roman" w:cs="Times New Roman"/>
          <w:i w:val="0"/>
          <w:iCs w:val="0"/>
        </w:rPr>
        <w:t xml:space="preserve"> </w:t>
      </w:r>
    </w:p>
    <w:p w14:paraId="01AA7315" w14:textId="77777777" w:rsidR="006A3CE6" w:rsidRPr="006A3CE6" w:rsidRDefault="006A3CE6" w:rsidP="00C55C4F">
      <w:pPr>
        <w:pStyle w:val="NoSpacing"/>
        <w:numPr>
          <w:ilvl w:val="0"/>
          <w:numId w:val="20"/>
        </w:numPr>
        <w:ind w:left="540" w:firstLine="0"/>
        <w:rPr>
          <w:rStyle w:val="Emphasis"/>
          <w:rFonts w:ascii="Times New Roman" w:hAnsi="Times New Roman" w:cs="Times New Roman"/>
          <w:i w:val="0"/>
          <w:iCs w:val="0"/>
        </w:rPr>
      </w:pPr>
      <w:r w:rsidRPr="006A3CE6">
        <w:rPr>
          <w:rStyle w:val="Emphasis"/>
          <w:rFonts w:ascii="Times New Roman" w:hAnsi="Times New Roman" w:cs="Times New Roman"/>
          <w:i w:val="0"/>
          <w:iCs w:val="0"/>
        </w:rPr>
        <w:t>1 cup water</w:t>
      </w:r>
    </w:p>
    <w:p w14:paraId="030D9E9C" w14:textId="77777777" w:rsidR="006A3CE6" w:rsidRPr="006A3CE6" w:rsidRDefault="006A3CE6" w:rsidP="00C55C4F">
      <w:pPr>
        <w:pStyle w:val="NoSpacing"/>
        <w:numPr>
          <w:ilvl w:val="0"/>
          <w:numId w:val="20"/>
        </w:numPr>
        <w:ind w:left="540" w:firstLine="0"/>
        <w:rPr>
          <w:rStyle w:val="Emphasis"/>
          <w:rFonts w:ascii="Times New Roman" w:hAnsi="Times New Roman" w:cs="Times New Roman"/>
          <w:i w:val="0"/>
          <w:iCs w:val="0"/>
        </w:rPr>
      </w:pPr>
      <w:r w:rsidRPr="006A3CE6">
        <w:rPr>
          <w:rStyle w:val="Emphasis"/>
          <w:rFonts w:ascii="Times New Roman" w:hAnsi="Times New Roman" w:cs="Times New Roman"/>
          <w:i w:val="0"/>
          <w:iCs w:val="0"/>
        </w:rPr>
        <w:t>1 Tablespoon Meyer lemon zest</w:t>
      </w:r>
    </w:p>
    <w:p w14:paraId="3C8A8012" w14:textId="77777777" w:rsidR="006A3CE6" w:rsidRPr="006A3CE6" w:rsidRDefault="006A3CE6" w:rsidP="00754FBF">
      <w:pPr>
        <w:pStyle w:val="NoSpacing"/>
        <w:numPr>
          <w:ilvl w:val="0"/>
          <w:numId w:val="20"/>
        </w:numPr>
        <w:ind w:hanging="180"/>
        <w:rPr>
          <w:rStyle w:val="Emphasis"/>
          <w:rFonts w:ascii="Times New Roman" w:hAnsi="Times New Roman" w:cs="Times New Roman"/>
          <w:i w:val="0"/>
          <w:iCs w:val="0"/>
        </w:rPr>
      </w:pPr>
      <w:r w:rsidRPr="006A3CE6">
        <w:rPr>
          <w:rStyle w:val="Emphasis"/>
          <w:rFonts w:ascii="Times New Roman" w:hAnsi="Times New Roman" w:cs="Times New Roman"/>
          <w:i w:val="0"/>
          <w:iCs w:val="0"/>
        </w:rPr>
        <w:t>2 teaspoons fresh thyme leaves, plus four small sprigs</w:t>
      </w:r>
    </w:p>
    <w:p w14:paraId="28600243" w14:textId="77777777" w:rsidR="006A3CE6" w:rsidRPr="006A3CE6" w:rsidRDefault="006A3CE6" w:rsidP="00C55C4F">
      <w:pPr>
        <w:pStyle w:val="NoSpacing"/>
        <w:numPr>
          <w:ilvl w:val="0"/>
          <w:numId w:val="20"/>
        </w:numPr>
        <w:ind w:left="540" w:firstLine="0"/>
        <w:rPr>
          <w:rStyle w:val="Emphasis"/>
          <w:rFonts w:ascii="Times New Roman" w:hAnsi="Times New Roman" w:cs="Times New Roman"/>
          <w:i w:val="0"/>
          <w:iCs w:val="0"/>
        </w:rPr>
      </w:pPr>
      <w:r w:rsidRPr="006A3CE6">
        <w:rPr>
          <w:rStyle w:val="Emphasis"/>
          <w:rFonts w:ascii="Times New Roman" w:hAnsi="Times New Roman" w:cs="Times New Roman"/>
          <w:i w:val="0"/>
          <w:iCs w:val="0"/>
        </w:rPr>
        <w:t>Pinch of salt (1/16 tsp)</w:t>
      </w:r>
    </w:p>
    <w:p w14:paraId="06437A5E" w14:textId="77777777" w:rsidR="006A3CE6" w:rsidRPr="006A3CE6" w:rsidRDefault="006A3CE6" w:rsidP="00754FBF">
      <w:pPr>
        <w:pStyle w:val="NoSpacing"/>
        <w:numPr>
          <w:ilvl w:val="0"/>
          <w:numId w:val="20"/>
        </w:numPr>
        <w:ind w:hanging="180"/>
        <w:rPr>
          <w:rStyle w:val="Emphasis"/>
          <w:rFonts w:ascii="Times New Roman" w:hAnsi="Times New Roman" w:cs="Times New Roman"/>
          <w:i w:val="0"/>
          <w:iCs w:val="0"/>
        </w:rPr>
      </w:pPr>
      <w:r w:rsidRPr="006A3CE6">
        <w:rPr>
          <w:rStyle w:val="Emphasis"/>
          <w:rFonts w:ascii="Times New Roman" w:hAnsi="Times New Roman" w:cs="Times New Roman"/>
          <w:i w:val="0"/>
          <w:iCs w:val="0"/>
        </w:rPr>
        <w:t xml:space="preserve">6 tablespoons Ball Real Fruit Classic Pectin or one pkg. powdered </w:t>
      </w:r>
      <w:proofErr w:type="gramStart"/>
      <w:r w:rsidRPr="006A3CE6">
        <w:rPr>
          <w:rStyle w:val="Emphasis"/>
          <w:rFonts w:ascii="Times New Roman" w:hAnsi="Times New Roman" w:cs="Times New Roman"/>
          <w:i w:val="0"/>
          <w:iCs w:val="0"/>
        </w:rPr>
        <w:t>pectin</w:t>
      </w:r>
      <w:proofErr w:type="gramEnd"/>
    </w:p>
    <w:p w14:paraId="65BA1A33" w14:textId="77777777" w:rsidR="006A3CE6" w:rsidRPr="006A3CE6" w:rsidRDefault="006A3CE6" w:rsidP="00C55C4F">
      <w:pPr>
        <w:pStyle w:val="NoSpacing"/>
        <w:numPr>
          <w:ilvl w:val="0"/>
          <w:numId w:val="20"/>
        </w:numPr>
        <w:ind w:left="540" w:firstLine="0"/>
        <w:rPr>
          <w:rStyle w:val="Emphasis"/>
          <w:rFonts w:ascii="Times New Roman" w:hAnsi="Times New Roman" w:cs="Times New Roman"/>
          <w:i w:val="0"/>
          <w:iCs w:val="0"/>
        </w:rPr>
      </w:pPr>
      <w:r w:rsidRPr="006A3CE6">
        <w:rPr>
          <w:rStyle w:val="Emphasis"/>
          <w:rFonts w:ascii="Times New Roman" w:hAnsi="Times New Roman" w:cs="Times New Roman"/>
          <w:i w:val="0"/>
          <w:iCs w:val="0"/>
        </w:rPr>
        <w:t>3 cups sugar</w:t>
      </w:r>
    </w:p>
    <w:p w14:paraId="2F8BFD41" w14:textId="77777777" w:rsidR="006A3CE6" w:rsidRPr="006A3CE6" w:rsidRDefault="006A3CE6" w:rsidP="00C55C4F">
      <w:pPr>
        <w:pStyle w:val="NoSpacing"/>
        <w:ind w:left="540"/>
        <w:rPr>
          <w:rStyle w:val="Emphasis"/>
          <w:rFonts w:ascii="Times New Roman" w:hAnsi="Times New Roman" w:cs="Times New Roman"/>
          <w:i w:val="0"/>
          <w:iCs w:val="0"/>
        </w:rPr>
        <w:sectPr w:rsidR="006A3CE6" w:rsidRPr="006A3CE6" w:rsidSect="001D55AA">
          <w:type w:val="continuous"/>
          <w:pgSz w:w="12240" w:h="15840"/>
          <w:pgMar w:top="720" w:right="1440" w:bottom="187" w:left="1080" w:header="432" w:footer="432" w:gutter="0"/>
          <w:cols w:num="2" w:space="720"/>
          <w:docGrid w:linePitch="360"/>
        </w:sectPr>
      </w:pPr>
    </w:p>
    <w:p w14:paraId="287F8194" w14:textId="77777777" w:rsidR="006A3CE6" w:rsidRPr="006A3CE6" w:rsidRDefault="006A3CE6" w:rsidP="00C55C4F">
      <w:pPr>
        <w:pStyle w:val="NoSpacing"/>
        <w:ind w:left="540"/>
        <w:rPr>
          <w:rStyle w:val="Emphasis"/>
          <w:rFonts w:ascii="Times New Roman" w:hAnsi="Times New Roman" w:cs="Times New Roman"/>
          <w:i w:val="0"/>
          <w:iCs w:val="0"/>
        </w:rPr>
      </w:pPr>
    </w:p>
    <w:p w14:paraId="3E9AD1DF" w14:textId="2FA3717A" w:rsidR="006A3CE6" w:rsidRPr="006A3CE6" w:rsidRDefault="006A3CE6" w:rsidP="00C55C4F">
      <w:pPr>
        <w:pStyle w:val="NoSpacing"/>
        <w:ind w:left="540"/>
        <w:rPr>
          <w:rStyle w:val="Emphasis"/>
          <w:rFonts w:ascii="Times New Roman" w:hAnsi="Times New Roman" w:cs="Times New Roman"/>
          <w:i w:val="0"/>
          <w:iCs w:val="0"/>
        </w:rPr>
      </w:pPr>
      <w:r w:rsidRPr="006A3CE6">
        <w:rPr>
          <w:rStyle w:val="Emphasis"/>
          <w:rFonts w:ascii="Times New Roman" w:hAnsi="Times New Roman" w:cs="Times New Roman"/>
          <w:i w:val="0"/>
          <w:iCs w:val="0"/>
        </w:rPr>
        <w:t>Grate zest from 2 lemons, to equal 1 tablespoon, set zest aside. Juice enough of the lemons to equal 2 cups juice. Strain juice through a fine mesh strainer to collect any remaining solids.</w:t>
      </w:r>
    </w:p>
    <w:p w14:paraId="54724050" w14:textId="77777777" w:rsidR="006A3CE6" w:rsidRPr="006A3CE6" w:rsidRDefault="006A3CE6" w:rsidP="00C55C4F">
      <w:pPr>
        <w:pStyle w:val="NoSpacing"/>
        <w:ind w:left="540"/>
        <w:rPr>
          <w:rStyle w:val="Emphasis"/>
          <w:rFonts w:ascii="Times New Roman" w:hAnsi="Times New Roman" w:cs="Times New Roman"/>
          <w:i w:val="0"/>
          <w:iCs w:val="0"/>
        </w:rPr>
      </w:pPr>
    </w:p>
    <w:p w14:paraId="3E1A10E8" w14:textId="72081DAB" w:rsidR="006A3CE6" w:rsidRPr="006A3CE6" w:rsidRDefault="006A3CE6" w:rsidP="00C55C4F">
      <w:pPr>
        <w:pStyle w:val="NoSpacing"/>
        <w:ind w:left="540"/>
        <w:rPr>
          <w:rStyle w:val="Emphasis"/>
          <w:rFonts w:ascii="Times New Roman" w:hAnsi="Times New Roman" w:cs="Times New Roman"/>
          <w:i w:val="0"/>
          <w:iCs w:val="0"/>
        </w:rPr>
      </w:pPr>
      <w:r w:rsidRPr="006A3CE6">
        <w:rPr>
          <w:rStyle w:val="Emphasis"/>
          <w:rFonts w:ascii="Times New Roman" w:hAnsi="Times New Roman" w:cs="Times New Roman"/>
          <w:i w:val="0"/>
          <w:iCs w:val="0"/>
        </w:rPr>
        <w:t xml:space="preserve">Combine juice, water, zest, thyme leaves and pinch of salt in a </w:t>
      </w:r>
      <w:proofErr w:type="gramStart"/>
      <w:r w:rsidRPr="006A3CE6">
        <w:rPr>
          <w:rStyle w:val="Emphasis"/>
          <w:rFonts w:ascii="Times New Roman" w:hAnsi="Times New Roman" w:cs="Times New Roman"/>
          <w:i w:val="0"/>
          <w:iCs w:val="0"/>
        </w:rPr>
        <w:t>4 quart</w:t>
      </w:r>
      <w:proofErr w:type="gramEnd"/>
      <w:r w:rsidRPr="006A3CE6">
        <w:rPr>
          <w:rStyle w:val="Emphasis"/>
          <w:rFonts w:ascii="Times New Roman" w:hAnsi="Times New Roman" w:cs="Times New Roman"/>
          <w:i w:val="0"/>
          <w:iCs w:val="0"/>
        </w:rPr>
        <w:t xml:space="preserve"> stainless saucepan, whisk in pectin. Stirring constantly, bring mixture to a full rolling boil over high heat.</w:t>
      </w:r>
    </w:p>
    <w:p w14:paraId="090777F1" w14:textId="77777777" w:rsidR="006A3CE6" w:rsidRPr="006A3CE6" w:rsidRDefault="006A3CE6" w:rsidP="00C55C4F">
      <w:pPr>
        <w:pStyle w:val="NoSpacing"/>
        <w:ind w:left="540"/>
        <w:rPr>
          <w:rStyle w:val="Emphasis"/>
          <w:rFonts w:ascii="Times New Roman" w:hAnsi="Times New Roman" w:cs="Times New Roman"/>
          <w:i w:val="0"/>
          <w:iCs w:val="0"/>
        </w:rPr>
      </w:pPr>
    </w:p>
    <w:p w14:paraId="7E90FBFD" w14:textId="6421A689" w:rsidR="006A3CE6" w:rsidRPr="006A3CE6" w:rsidRDefault="006A3CE6" w:rsidP="00C55C4F">
      <w:pPr>
        <w:pStyle w:val="NoSpacing"/>
        <w:ind w:left="540"/>
        <w:rPr>
          <w:rStyle w:val="Emphasis"/>
          <w:rFonts w:ascii="Times New Roman" w:hAnsi="Times New Roman" w:cs="Times New Roman"/>
          <w:i w:val="0"/>
          <w:iCs w:val="0"/>
        </w:rPr>
      </w:pPr>
      <w:r w:rsidRPr="006A3CE6">
        <w:rPr>
          <w:rStyle w:val="Emphasis"/>
          <w:rFonts w:ascii="Times New Roman" w:hAnsi="Times New Roman" w:cs="Times New Roman"/>
          <w:i w:val="0"/>
          <w:iCs w:val="0"/>
        </w:rPr>
        <w:t>Add sugar, stirring to dissolve. Return jelly to a full rolling boil that cannot be stirred down, boil hard for 1 minute. Remove from heat. Skim foam if necessary.</w:t>
      </w:r>
    </w:p>
    <w:p w14:paraId="1B2015E5" w14:textId="77777777" w:rsidR="006A3CE6" w:rsidRPr="006A3CE6" w:rsidRDefault="006A3CE6" w:rsidP="00C55C4F">
      <w:pPr>
        <w:pStyle w:val="NoSpacing"/>
        <w:ind w:left="540"/>
        <w:rPr>
          <w:rStyle w:val="Emphasis"/>
          <w:rFonts w:ascii="Times New Roman" w:hAnsi="Times New Roman" w:cs="Times New Roman"/>
          <w:i w:val="0"/>
          <w:iCs w:val="0"/>
        </w:rPr>
      </w:pPr>
    </w:p>
    <w:p w14:paraId="38F4A4C5" w14:textId="48A92176" w:rsidR="006A3CE6" w:rsidRPr="006A3CE6" w:rsidRDefault="006A3CE6" w:rsidP="00C55C4F">
      <w:pPr>
        <w:pStyle w:val="NoSpacing"/>
        <w:ind w:left="540"/>
        <w:rPr>
          <w:rStyle w:val="Emphasis"/>
          <w:rFonts w:ascii="Times New Roman" w:hAnsi="Times New Roman" w:cs="Times New Roman"/>
          <w:i w:val="0"/>
          <w:iCs w:val="0"/>
        </w:rPr>
      </w:pPr>
      <w:r w:rsidRPr="006A3CE6">
        <w:rPr>
          <w:rStyle w:val="Emphasis"/>
          <w:rFonts w:ascii="Times New Roman" w:hAnsi="Times New Roman" w:cs="Times New Roman"/>
          <w:i w:val="0"/>
          <w:iCs w:val="0"/>
        </w:rPr>
        <w:t xml:space="preserve">Place one sprig of thyme into a hot jar, ladle hot jelly into jar leaving a </w:t>
      </w:r>
      <w:proofErr w:type="gramStart"/>
      <w:r w:rsidRPr="006A3CE6">
        <w:rPr>
          <w:rStyle w:val="Emphasis"/>
          <w:rFonts w:ascii="Times New Roman" w:hAnsi="Times New Roman" w:cs="Times New Roman"/>
          <w:i w:val="0"/>
          <w:iCs w:val="0"/>
        </w:rPr>
        <w:t>1/4 inch</w:t>
      </w:r>
      <w:proofErr w:type="gramEnd"/>
      <w:r w:rsidRPr="006A3CE6">
        <w:rPr>
          <w:rStyle w:val="Emphasis"/>
          <w:rFonts w:ascii="Times New Roman" w:hAnsi="Times New Roman" w:cs="Times New Roman"/>
          <w:i w:val="0"/>
          <w:iCs w:val="0"/>
        </w:rPr>
        <w:t xml:space="preserve"> headspace. Remove air bubbles. Wipe jar rim</w:t>
      </w:r>
      <w:r w:rsidRPr="006A3CE6">
        <w:rPr>
          <w:rFonts w:ascii="Times New Roman" w:hAnsi="Times New Roman" w:cs="Times New Roman"/>
        </w:rPr>
        <w:t xml:space="preserve">. Center lid on jar. Apply band until fit is fingertip </w:t>
      </w:r>
      <w:proofErr w:type="gramStart"/>
      <w:r w:rsidRPr="006A3CE6">
        <w:rPr>
          <w:rFonts w:ascii="Times New Roman" w:hAnsi="Times New Roman" w:cs="Times New Roman"/>
        </w:rPr>
        <w:t>tight</w:t>
      </w:r>
      <w:proofErr w:type="gramEnd"/>
    </w:p>
    <w:p w14:paraId="1C61E459" w14:textId="77777777" w:rsidR="006A3CE6" w:rsidRPr="006A3CE6" w:rsidRDefault="006A3CE6" w:rsidP="00C55C4F">
      <w:pPr>
        <w:pStyle w:val="NoSpacing"/>
        <w:ind w:left="540"/>
        <w:rPr>
          <w:rStyle w:val="Emphasis"/>
          <w:rFonts w:ascii="Times New Roman" w:hAnsi="Times New Roman" w:cs="Times New Roman"/>
          <w:i w:val="0"/>
          <w:iCs w:val="0"/>
        </w:rPr>
      </w:pPr>
    </w:p>
    <w:p w14:paraId="2D211D88" w14:textId="497C0DF6" w:rsidR="006A3CE6" w:rsidRPr="006A3CE6" w:rsidRDefault="006A3CE6" w:rsidP="00C55C4F">
      <w:pPr>
        <w:pStyle w:val="NoSpacing"/>
        <w:ind w:left="540"/>
        <w:rPr>
          <w:rFonts w:ascii="Times New Roman" w:hAnsi="Times New Roman" w:cs="Times New Roman"/>
        </w:rPr>
      </w:pPr>
      <w:r w:rsidRPr="006A3CE6">
        <w:rPr>
          <w:rFonts w:ascii="Times New Roman" w:hAnsi="Times New Roman" w:cs="Times New Roman"/>
        </w:rPr>
        <w:t xml:space="preserve">Process in a boiling water or atmospheric steam canner for: 0-6000 ft. = 10 minutes, above 6000 ft. = 15 minutes. </w:t>
      </w:r>
    </w:p>
    <w:p w14:paraId="6A76BA47" w14:textId="77777777" w:rsidR="006A3CE6" w:rsidRPr="006A3CE6" w:rsidRDefault="006A3CE6" w:rsidP="00C55C4F">
      <w:pPr>
        <w:pStyle w:val="NoSpacing"/>
        <w:ind w:left="540"/>
        <w:rPr>
          <w:rStyle w:val="Emphasis"/>
          <w:rFonts w:ascii="Times New Roman" w:hAnsi="Times New Roman" w:cs="Times New Roman"/>
          <w:i w:val="0"/>
          <w:iCs w:val="0"/>
        </w:rPr>
      </w:pPr>
    </w:p>
    <w:p w14:paraId="31179DDD" w14:textId="77777777" w:rsidR="006A3CE6" w:rsidRPr="006A3CE6" w:rsidRDefault="006A3CE6" w:rsidP="00C55C4F">
      <w:pPr>
        <w:pStyle w:val="NoSpacing"/>
        <w:ind w:left="540"/>
        <w:rPr>
          <w:rFonts w:ascii="Times New Roman" w:hAnsi="Times New Roman" w:cs="Times New Roman"/>
        </w:rPr>
      </w:pPr>
      <w:r w:rsidRPr="006A3CE6">
        <w:rPr>
          <w:rFonts w:ascii="Times New Roman" w:hAnsi="Times New Roman" w:cs="Times New Roman"/>
        </w:rPr>
        <w:t>For boiling water canning, turn off the heat, remove canner lid and wait 5 minutes. For atmospheric steam canning, turn off the heat, leave canner lid on and wait 2-3 minutes.</w:t>
      </w:r>
    </w:p>
    <w:p w14:paraId="3618F7E6" w14:textId="77777777" w:rsidR="006A3CE6" w:rsidRPr="006A3CE6" w:rsidRDefault="006A3CE6" w:rsidP="00C55C4F">
      <w:pPr>
        <w:pStyle w:val="NoSpacing"/>
        <w:ind w:left="540"/>
        <w:rPr>
          <w:rFonts w:ascii="Times New Roman" w:hAnsi="Times New Roman" w:cs="Times New Roman"/>
          <w:i/>
          <w:iCs/>
        </w:rPr>
      </w:pPr>
    </w:p>
    <w:p w14:paraId="15CCDAE8" w14:textId="686E27FF" w:rsidR="001D55AA" w:rsidRDefault="006A3CE6" w:rsidP="00C55C4F">
      <w:pPr>
        <w:pStyle w:val="NoSpacing"/>
        <w:ind w:left="540"/>
        <w:rPr>
          <w:rStyle w:val="Emphasis"/>
          <w:rFonts w:ascii="Times New Roman" w:hAnsi="Times New Roman" w:cs="Times New Roman"/>
        </w:rPr>
      </w:pPr>
      <w:r w:rsidRPr="006A3CE6">
        <w:rPr>
          <w:rStyle w:val="Emphasis"/>
          <w:rFonts w:ascii="Times New Roman" w:hAnsi="Times New Roman" w:cs="Times New Roman"/>
        </w:rPr>
        <w:t>Source: Ballmasonjars.com</w:t>
      </w:r>
    </w:p>
    <w:p w14:paraId="650157F2" w14:textId="7F97D7D8" w:rsidR="001D55AA" w:rsidRDefault="001D55AA" w:rsidP="00C55C4F">
      <w:pPr>
        <w:pStyle w:val="NoSpacing"/>
        <w:ind w:left="540"/>
        <w:rPr>
          <w:rStyle w:val="Emphasis"/>
          <w:rFonts w:ascii="Times New Roman" w:hAnsi="Times New Roman" w:cs="Times New Roman"/>
        </w:rPr>
      </w:pPr>
    </w:p>
    <w:p w14:paraId="7F40801D" w14:textId="687FC21B" w:rsidR="001D55AA" w:rsidRDefault="001D55AA" w:rsidP="001D55AA">
      <w:pPr>
        <w:pStyle w:val="NoSpacing"/>
        <w:rPr>
          <w:rStyle w:val="Emphasis"/>
          <w:rFonts w:ascii="Times New Roman" w:hAnsi="Times New Roman" w:cs="Times New Roman"/>
        </w:rPr>
      </w:pPr>
    </w:p>
    <w:p w14:paraId="08468378" w14:textId="77777777" w:rsidR="001D55AA" w:rsidRPr="001D55AA" w:rsidRDefault="001D55AA" w:rsidP="001D55AA">
      <w:pPr>
        <w:pStyle w:val="NoSpacing"/>
        <w:rPr>
          <w:rFonts w:ascii="Times New Roman" w:hAnsi="Times New Roman" w:cs="Times New Roman"/>
          <w:i/>
          <w:iCs/>
        </w:rPr>
      </w:pPr>
    </w:p>
    <w:p w14:paraId="5BACA561" w14:textId="61A0FC59" w:rsidR="001D55AA" w:rsidRPr="00C55C4F" w:rsidRDefault="001D55AA" w:rsidP="00C55C4F">
      <w:pPr>
        <w:shd w:val="clear" w:color="auto" w:fill="D9D9D9"/>
        <w:spacing w:before="240" w:after="160"/>
        <w:ind w:left="540"/>
        <w:rPr>
          <w:b/>
          <w:i/>
          <w:szCs w:val="22"/>
          <w:shd w:val="clear" w:color="auto" w:fill="C6D9F1" w:themeFill="text2" w:themeFillTint="33"/>
        </w:rPr>
      </w:pPr>
      <w:r w:rsidRPr="00A54B9E">
        <w:rPr>
          <w:b/>
          <w:i/>
          <w:sz w:val="28"/>
          <w:szCs w:val="28"/>
          <w:shd w:val="clear" w:color="auto" w:fill="C6D9F1" w:themeFill="text2" w:themeFillTint="33"/>
        </w:rPr>
        <w:t xml:space="preserve">Lime/Lemon Curd </w:t>
      </w:r>
      <w:r w:rsidRPr="00A54B9E">
        <w:rPr>
          <w:b/>
          <w:sz w:val="28"/>
          <w:szCs w:val="28"/>
          <w:shd w:val="clear" w:color="auto" w:fill="C6D9F1" w:themeFill="text2" w:themeFillTint="33"/>
        </w:rPr>
        <w:t xml:space="preserve">                                                                               </w:t>
      </w:r>
      <w:r w:rsidR="00C55C4F">
        <w:rPr>
          <w:b/>
          <w:sz w:val="28"/>
          <w:szCs w:val="28"/>
          <w:shd w:val="clear" w:color="auto" w:fill="C6D9F1" w:themeFill="text2" w:themeFillTint="33"/>
        </w:rPr>
        <w:t xml:space="preserve">         </w:t>
      </w:r>
      <w:r w:rsidRPr="00C55C4F">
        <w:rPr>
          <w:szCs w:val="22"/>
          <w:shd w:val="clear" w:color="auto" w:fill="C6D9F1" w:themeFill="text2" w:themeFillTint="33"/>
        </w:rPr>
        <w:t>Yield: about 3 cups</w:t>
      </w:r>
    </w:p>
    <w:p w14:paraId="09516E3B" w14:textId="77777777" w:rsidR="001D55AA" w:rsidRPr="00A54B9E" w:rsidRDefault="001D55AA" w:rsidP="00C55C4F">
      <w:pPr>
        <w:numPr>
          <w:ilvl w:val="0"/>
          <w:numId w:val="41"/>
        </w:numPr>
        <w:ind w:left="90" w:firstLine="0"/>
        <w:rPr>
          <w:szCs w:val="22"/>
        </w:rPr>
        <w:sectPr w:rsidR="001D55AA" w:rsidRPr="00A54B9E" w:rsidSect="00264280">
          <w:headerReference w:type="default" r:id="rId27"/>
          <w:type w:val="continuous"/>
          <w:pgSz w:w="12240" w:h="15840"/>
          <w:pgMar w:top="720" w:right="979" w:bottom="720" w:left="1037" w:header="432" w:footer="288" w:gutter="0"/>
          <w:cols w:space="720"/>
          <w:titlePg/>
          <w:docGrid w:linePitch="360"/>
        </w:sectPr>
      </w:pPr>
    </w:p>
    <w:p w14:paraId="13FE87CE" w14:textId="77777777" w:rsidR="001D55AA" w:rsidRPr="00A0544D" w:rsidRDefault="001D55AA" w:rsidP="00754FBF">
      <w:pPr>
        <w:numPr>
          <w:ilvl w:val="0"/>
          <w:numId w:val="41"/>
        </w:numPr>
        <w:ind w:left="360" w:hanging="270"/>
        <w:rPr>
          <w:rFonts w:ascii="Times New Roman" w:hAnsi="Times New Roman" w:cs="Times New Roman"/>
          <w:szCs w:val="22"/>
        </w:rPr>
      </w:pPr>
      <w:r w:rsidRPr="00A0544D">
        <w:rPr>
          <w:rFonts w:ascii="Times New Roman" w:hAnsi="Times New Roman" w:cs="Times New Roman"/>
          <w:szCs w:val="22"/>
        </w:rPr>
        <w:t>4 tsp. grated lime or lemon peel</w:t>
      </w:r>
    </w:p>
    <w:p w14:paraId="26ACB06C" w14:textId="77777777" w:rsidR="001D55AA" w:rsidRPr="00A0544D" w:rsidRDefault="001D55AA" w:rsidP="00754FBF">
      <w:pPr>
        <w:numPr>
          <w:ilvl w:val="0"/>
          <w:numId w:val="41"/>
        </w:numPr>
        <w:ind w:left="360" w:hanging="270"/>
        <w:rPr>
          <w:rFonts w:ascii="Times New Roman" w:hAnsi="Times New Roman" w:cs="Times New Roman"/>
          <w:szCs w:val="22"/>
        </w:rPr>
      </w:pPr>
      <w:r w:rsidRPr="00A0544D">
        <w:rPr>
          <w:rFonts w:ascii="Times New Roman" w:hAnsi="Times New Roman" w:cs="Times New Roman"/>
          <w:szCs w:val="22"/>
        </w:rPr>
        <w:t>⅔ cup fresh lime or lemon juice</w:t>
      </w:r>
    </w:p>
    <w:p w14:paraId="49F8D6C2" w14:textId="77777777" w:rsidR="001D55AA" w:rsidRPr="00A0544D" w:rsidRDefault="001D55AA" w:rsidP="00754FBF">
      <w:pPr>
        <w:numPr>
          <w:ilvl w:val="0"/>
          <w:numId w:val="41"/>
        </w:numPr>
        <w:ind w:left="360" w:hanging="270"/>
        <w:rPr>
          <w:rFonts w:ascii="Times New Roman" w:hAnsi="Times New Roman" w:cs="Times New Roman"/>
          <w:szCs w:val="22"/>
        </w:rPr>
      </w:pPr>
      <w:r w:rsidRPr="00A0544D">
        <w:rPr>
          <w:rFonts w:ascii="Times New Roman" w:hAnsi="Times New Roman" w:cs="Times New Roman"/>
          <w:szCs w:val="22"/>
        </w:rPr>
        <w:t>5 eggs</w:t>
      </w:r>
    </w:p>
    <w:p w14:paraId="6A539ACE" w14:textId="77777777" w:rsidR="001D55AA" w:rsidRPr="00A0544D" w:rsidRDefault="001D55AA" w:rsidP="00754FBF">
      <w:pPr>
        <w:numPr>
          <w:ilvl w:val="0"/>
          <w:numId w:val="41"/>
        </w:numPr>
        <w:ind w:left="360" w:hanging="270"/>
        <w:rPr>
          <w:rFonts w:ascii="Times New Roman" w:hAnsi="Times New Roman" w:cs="Times New Roman"/>
          <w:szCs w:val="22"/>
        </w:rPr>
      </w:pPr>
      <w:r w:rsidRPr="00A0544D">
        <w:rPr>
          <w:rFonts w:ascii="Times New Roman" w:hAnsi="Times New Roman" w:cs="Times New Roman"/>
          <w:szCs w:val="22"/>
        </w:rPr>
        <w:t>1 cup sugar (add 1 additional Tbsp. if using Meyer Lemons)</w:t>
      </w:r>
    </w:p>
    <w:p w14:paraId="2466B1DF" w14:textId="77777777" w:rsidR="001D55AA" w:rsidRPr="00A0544D" w:rsidRDefault="001D55AA" w:rsidP="00754FBF">
      <w:pPr>
        <w:numPr>
          <w:ilvl w:val="0"/>
          <w:numId w:val="41"/>
        </w:numPr>
        <w:ind w:left="360" w:hanging="270"/>
        <w:rPr>
          <w:rFonts w:ascii="Times New Roman" w:hAnsi="Times New Roman" w:cs="Times New Roman"/>
          <w:szCs w:val="22"/>
        </w:rPr>
      </w:pPr>
      <w:r w:rsidRPr="00A0544D">
        <w:rPr>
          <w:rFonts w:ascii="Times New Roman" w:hAnsi="Times New Roman" w:cs="Times New Roman"/>
          <w:szCs w:val="22"/>
        </w:rPr>
        <w:t>½ cup melted butter</w:t>
      </w:r>
    </w:p>
    <w:p w14:paraId="12C2741B" w14:textId="77777777" w:rsidR="001D55AA" w:rsidRPr="00A0544D" w:rsidRDefault="001D55AA" w:rsidP="00C55C4F">
      <w:pPr>
        <w:ind w:left="90"/>
        <w:rPr>
          <w:rFonts w:ascii="Times New Roman" w:hAnsi="Times New Roman" w:cs="Times New Roman"/>
          <w:szCs w:val="22"/>
        </w:rPr>
        <w:sectPr w:rsidR="001D55AA" w:rsidRPr="00A0544D" w:rsidSect="00A0544D">
          <w:type w:val="continuous"/>
          <w:pgSz w:w="12240" w:h="15840"/>
          <w:pgMar w:top="720" w:right="979" w:bottom="720" w:left="1440" w:header="432" w:footer="288" w:gutter="0"/>
          <w:cols w:num="2" w:space="720"/>
          <w:titlePg/>
          <w:docGrid w:linePitch="360"/>
        </w:sectPr>
      </w:pPr>
    </w:p>
    <w:p w14:paraId="48ECFD36" w14:textId="77777777" w:rsidR="001D55AA" w:rsidRPr="00A0544D" w:rsidRDefault="001D55AA" w:rsidP="00C55C4F">
      <w:pPr>
        <w:ind w:left="90"/>
        <w:rPr>
          <w:rFonts w:ascii="Times New Roman" w:hAnsi="Times New Roman" w:cs="Times New Roman"/>
          <w:szCs w:val="22"/>
        </w:rPr>
      </w:pPr>
    </w:p>
    <w:p w14:paraId="46BACC72" w14:textId="77777777" w:rsidR="001D55AA" w:rsidRPr="00A0544D" w:rsidRDefault="001D55AA" w:rsidP="00C55C4F">
      <w:pPr>
        <w:ind w:left="90"/>
        <w:rPr>
          <w:rFonts w:ascii="Times New Roman" w:hAnsi="Times New Roman" w:cs="Times New Roman"/>
          <w:szCs w:val="22"/>
        </w:rPr>
      </w:pPr>
      <w:r w:rsidRPr="00A0544D">
        <w:rPr>
          <w:rFonts w:ascii="Times New Roman" w:hAnsi="Times New Roman" w:cs="Times New Roman"/>
          <w:szCs w:val="22"/>
        </w:rPr>
        <w:t xml:space="preserve">In a blender, blend the first four ingredients until smooth. With blender motor running at lowest setting, gradually add the melted butter, pouring in a steady stream until just blended. Transfer the mixture to a small, heavy saucepan and cook over medium heat, stirring continuously until mixture bubbles and thickens. Remove from heat. Ladle into hot jars leaving ½ inch headspace. Cover with lid and ring, cool in refrigerator, then freeze. </w:t>
      </w:r>
    </w:p>
    <w:p w14:paraId="0742045D" w14:textId="77777777" w:rsidR="001D55AA" w:rsidRPr="00A0544D" w:rsidRDefault="001D55AA" w:rsidP="00C55C4F">
      <w:pPr>
        <w:ind w:left="90"/>
        <w:rPr>
          <w:rFonts w:ascii="Times New Roman" w:hAnsi="Times New Roman" w:cs="Times New Roman"/>
          <w:szCs w:val="22"/>
        </w:rPr>
      </w:pPr>
    </w:p>
    <w:p w14:paraId="0AAE1A30" w14:textId="77777777" w:rsidR="001D55AA" w:rsidRPr="00A0544D" w:rsidRDefault="001D55AA" w:rsidP="00C55C4F">
      <w:pPr>
        <w:ind w:left="90"/>
        <w:rPr>
          <w:rFonts w:ascii="Times New Roman" w:hAnsi="Times New Roman" w:cs="Times New Roman"/>
          <w:szCs w:val="22"/>
        </w:rPr>
      </w:pPr>
      <w:r w:rsidRPr="00A0544D">
        <w:rPr>
          <w:rFonts w:ascii="Times New Roman" w:hAnsi="Times New Roman" w:cs="Times New Roman"/>
          <w:szCs w:val="22"/>
        </w:rPr>
        <w:t xml:space="preserve">Want a canned version? Go to </w:t>
      </w:r>
      <w:hyperlink r:id="rId28" w:history="1">
        <w:r w:rsidRPr="00A0544D">
          <w:rPr>
            <w:rStyle w:val="Hyperlink"/>
            <w:rFonts w:ascii="Times New Roman" w:hAnsi="Times New Roman" w:cs="Times New Roman"/>
            <w:szCs w:val="22"/>
          </w:rPr>
          <w:t>http://nchfp.uga.edu/how/can_02/lemon_curd.html</w:t>
        </w:r>
      </w:hyperlink>
    </w:p>
    <w:p w14:paraId="542F51F8" w14:textId="77777777" w:rsidR="001D55AA" w:rsidRPr="00A0544D" w:rsidRDefault="001D55AA" w:rsidP="00C55C4F">
      <w:pPr>
        <w:ind w:left="90"/>
        <w:rPr>
          <w:rFonts w:ascii="Times New Roman" w:hAnsi="Times New Roman" w:cs="Times New Roman"/>
          <w:szCs w:val="22"/>
        </w:rPr>
      </w:pPr>
    </w:p>
    <w:p w14:paraId="05DAD630" w14:textId="3757A3E3" w:rsidR="001D55AA" w:rsidRPr="001D55AA" w:rsidRDefault="001D55AA" w:rsidP="00C55C4F">
      <w:pPr>
        <w:ind w:left="90"/>
        <w:rPr>
          <w:rFonts w:ascii="Times New Roman" w:hAnsi="Times New Roman" w:cs="Times New Roman"/>
          <w:i/>
          <w:szCs w:val="22"/>
        </w:rPr>
      </w:pPr>
      <w:r w:rsidRPr="00A0544D">
        <w:rPr>
          <w:rFonts w:ascii="Times New Roman" w:hAnsi="Times New Roman" w:cs="Times New Roman"/>
          <w:i/>
          <w:szCs w:val="22"/>
        </w:rPr>
        <w:t xml:space="preserve">Source: Sunset “Gifts </w:t>
      </w:r>
      <w:proofErr w:type="gramStart"/>
      <w:r w:rsidRPr="00A0544D">
        <w:rPr>
          <w:rFonts w:ascii="Times New Roman" w:hAnsi="Times New Roman" w:cs="Times New Roman"/>
          <w:i/>
          <w:szCs w:val="22"/>
        </w:rPr>
        <w:t>From</w:t>
      </w:r>
      <w:proofErr w:type="gramEnd"/>
      <w:r w:rsidRPr="00A0544D">
        <w:rPr>
          <w:rFonts w:ascii="Times New Roman" w:hAnsi="Times New Roman" w:cs="Times New Roman"/>
          <w:i/>
          <w:szCs w:val="22"/>
        </w:rPr>
        <w:t xml:space="preserve"> Your Kitchen”, 1988</w:t>
      </w:r>
    </w:p>
    <w:p w14:paraId="07EEB0D6" w14:textId="5AE84FEE" w:rsidR="001D55AA" w:rsidRDefault="001D55AA" w:rsidP="00C55C4F">
      <w:pPr>
        <w:ind w:left="90"/>
        <w:rPr>
          <w:rFonts w:ascii="Times New Roman" w:hAnsi="Times New Roman"/>
          <w:b/>
          <w:bCs/>
          <w:iCs/>
          <w:color w:val="000000"/>
          <w:sz w:val="24"/>
          <w:szCs w:val="24"/>
          <w:shd w:val="clear" w:color="auto" w:fill="FFFFFF"/>
        </w:rPr>
      </w:pPr>
    </w:p>
    <w:p w14:paraId="60A745C2" w14:textId="0C2C064F" w:rsidR="001D55AA" w:rsidRDefault="001D55AA" w:rsidP="00FF002F">
      <w:pPr>
        <w:rPr>
          <w:rFonts w:ascii="Times New Roman" w:hAnsi="Times New Roman"/>
          <w:b/>
          <w:bCs/>
          <w:iCs/>
          <w:color w:val="000000"/>
          <w:sz w:val="24"/>
          <w:szCs w:val="24"/>
          <w:shd w:val="clear" w:color="auto" w:fill="FFFFFF"/>
        </w:rPr>
      </w:pPr>
    </w:p>
    <w:p w14:paraId="116CB91A" w14:textId="1305CD2D" w:rsidR="001D55AA" w:rsidRDefault="001D55AA" w:rsidP="00802EF5">
      <w:pPr>
        <w:tabs>
          <w:tab w:val="left" w:pos="0"/>
        </w:tabs>
        <w:rPr>
          <w:rFonts w:ascii="Times New Roman" w:hAnsi="Times New Roman" w:cs="Times New Roman"/>
          <w:szCs w:val="22"/>
        </w:rPr>
      </w:pPr>
    </w:p>
    <w:p w14:paraId="1F8E4DFF" w14:textId="77777777" w:rsidR="001D55AA" w:rsidRPr="00995430" w:rsidRDefault="001D55AA" w:rsidP="001D55AA">
      <w:pPr>
        <w:widowControl w:val="0"/>
        <w:shd w:val="clear" w:color="auto" w:fill="DBE5F1" w:themeFill="accent1" w:themeFillTint="33"/>
        <w:autoSpaceDE w:val="0"/>
        <w:autoSpaceDN w:val="0"/>
        <w:adjustRightInd w:val="0"/>
        <w:rPr>
          <w:b/>
          <w:bCs/>
          <w:i/>
        </w:rPr>
      </w:pPr>
      <w:r>
        <w:rPr>
          <w:b/>
          <w:i/>
          <w:sz w:val="28"/>
          <w:szCs w:val="28"/>
        </w:rPr>
        <w:t>Candied Citrus Peel</w:t>
      </w:r>
      <w:r w:rsidRPr="005828D8">
        <w:rPr>
          <w:b/>
          <w:sz w:val="28"/>
          <w:szCs w:val="28"/>
        </w:rPr>
        <w:t xml:space="preserve">                          </w:t>
      </w:r>
      <w:r>
        <w:rPr>
          <w:b/>
          <w:sz w:val="28"/>
          <w:szCs w:val="28"/>
        </w:rPr>
        <w:t xml:space="preserve">    </w:t>
      </w:r>
      <w:r w:rsidRPr="005828D8">
        <w:rPr>
          <w:b/>
          <w:sz w:val="28"/>
          <w:szCs w:val="28"/>
        </w:rPr>
        <w:t xml:space="preserve">  </w:t>
      </w:r>
      <w:r>
        <w:rPr>
          <w:b/>
          <w:sz w:val="28"/>
          <w:szCs w:val="28"/>
        </w:rPr>
        <w:t xml:space="preserve">                                                 </w:t>
      </w:r>
      <w:r w:rsidRPr="005828D8">
        <w:rPr>
          <w:b/>
        </w:rPr>
        <w:t>Yield:</w:t>
      </w:r>
      <w:r>
        <w:t xml:space="preserve"> about 2 </w:t>
      </w:r>
      <w:proofErr w:type="gramStart"/>
      <w:r>
        <w:t>cups</w:t>
      </w:r>
      <w:proofErr w:type="gramEnd"/>
    </w:p>
    <w:p w14:paraId="3152F16D" w14:textId="77777777" w:rsidR="001D55AA" w:rsidRPr="001D55AA" w:rsidRDefault="001D55AA" w:rsidP="001D55AA">
      <w:pPr>
        <w:spacing w:before="100" w:beforeAutospacing="1" w:after="100" w:afterAutospacing="1"/>
        <w:rPr>
          <w:rFonts w:ascii="Times New Roman" w:eastAsia="Times New Roman" w:hAnsi="Times New Roman" w:cs="Times New Roman"/>
          <w:i/>
          <w:szCs w:val="22"/>
        </w:rPr>
      </w:pPr>
      <w:r w:rsidRPr="001D55AA">
        <w:rPr>
          <w:rFonts w:ascii="Times New Roman" w:eastAsia="Times New Roman" w:hAnsi="Times New Roman" w:cs="Times New Roman"/>
          <w:i/>
          <w:szCs w:val="22"/>
        </w:rPr>
        <w:t>Refreshing, addictive, and absolutely satisfying at the end of a meal. Candied citrus peel keeps so well that it's a good idea to double the recipe.</w:t>
      </w:r>
    </w:p>
    <w:p w14:paraId="6B7AFBF3" w14:textId="77777777" w:rsidR="001D55AA" w:rsidRDefault="001D55AA" w:rsidP="001D55AA">
      <w:pPr>
        <w:numPr>
          <w:ilvl w:val="0"/>
          <w:numId w:val="42"/>
        </w:numPr>
        <w:spacing w:before="100" w:beforeAutospacing="1" w:after="100" w:afterAutospacing="1"/>
        <w:rPr>
          <w:rFonts w:ascii="Times New Roman" w:eastAsia="Times New Roman" w:hAnsi="Times New Roman" w:cs="Times New Roman"/>
          <w:szCs w:val="22"/>
        </w:rPr>
        <w:sectPr w:rsidR="001D55AA" w:rsidSect="00C4528B">
          <w:headerReference w:type="default" r:id="rId29"/>
          <w:type w:val="continuous"/>
          <w:pgSz w:w="12240" w:h="15840"/>
          <w:pgMar w:top="720" w:right="1440" w:bottom="187" w:left="1440" w:header="432" w:footer="432" w:gutter="0"/>
          <w:cols w:space="720"/>
          <w:docGrid w:linePitch="360"/>
        </w:sectPr>
      </w:pPr>
    </w:p>
    <w:p w14:paraId="5604B402" w14:textId="77777777" w:rsidR="001D55AA" w:rsidRPr="001D55AA" w:rsidRDefault="001D55AA" w:rsidP="001D55AA">
      <w:pPr>
        <w:numPr>
          <w:ilvl w:val="0"/>
          <w:numId w:val="42"/>
        </w:numPr>
        <w:spacing w:before="100" w:beforeAutospacing="1" w:after="100" w:afterAutospacing="1"/>
        <w:rPr>
          <w:rFonts w:ascii="Times New Roman" w:eastAsia="Times New Roman" w:hAnsi="Times New Roman" w:cs="Times New Roman"/>
          <w:szCs w:val="22"/>
        </w:rPr>
      </w:pPr>
      <w:r w:rsidRPr="001D55AA">
        <w:rPr>
          <w:rFonts w:ascii="Times New Roman" w:eastAsia="Times New Roman" w:hAnsi="Times New Roman" w:cs="Times New Roman"/>
          <w:szCs w:val="22"/>
        </w:rPr>
        <w:t>2 grapefruit or 3 oranges or 6 lemons</w:t>
      </w:r>
    </w:p>
    <w:p w14:paraId="0D7A84E9" w14:textId="77777777" w:rsidR="001D55AA" w:rsidRPr="001D55AA" w:rsidRDefault="001D55AA" w:rsidP="001D55AA">
      <w:pPr>
        <w:numPr>
          <w:ilvl w:val="0"/>
          <w:numId w:val="42"/>
        </w:numPr>
        <w:spacing w:before="100" w:beforeAutospacing="1" w:after="100" w:afterAutospacing="1"/>
        <w:rPr>
          <w:rFonts w:ascii="Times New Roman" w:eastAsia="Times New Roman" w:hAnsi="Times New Roman" w:cs="Times New Roman"/>
          <w:szCs w:val="22"/>
        </w:rPr>
      </w:pPr>
      <w:r w:rsidRPr="001D55AA">
        <w:rPr>
          <w:rFonts w:ascii="Times New Roman" w:eastAsia="Times New Roman" w:hAnsi="Times New Roman" w:cs="Times New Roman"/>
          <w:szCs w:val="22"/>
        </w:rPr>
        <w:t xml:space="preserve">2 cups sugar </w:t>
      </w:r>
    </w:p>
    <w:p w14:paraId="3049A813" w14:textId="77777777" w:rsidR="001D55AA" w:rsidRPr="001D55AA" w:rsidRDefault="001D55AA" w:rsidP="001D55AA">
      <w:pPr>
        <w:numPr>
          <w:ilvl w:val="0"/>
          <w:numId w:val="42"/>
        </w:numPr>
        <w:spacing w:before="100" w:beforeAutospacing="1" w:after="100" w:afterAutospacing="1"/>
        <w:rPr>
          <w:rFonts w:ascii="Times New Roman" w:eastAsia="Times New Roman" w:hAnsi="Times New Roman" w:cs="Times New Roman"/>
          <w:szCs w:val="22"/>
        </w:rPr>
      </w:pPr>
      <w:r w:rsidRPr="001D55AA">
        <w:rPr>
          <w:rFonts w:ascii="Times New Roman" w:eastAsia="Times New Roman" w:hAnsi="Times New Roman" w:cs="Times New Roman"/>
          <w:szCs w:val="22"/>
        </w:rPr>
        <w:t xml:space="preserve">3 tablespoons light corn syrup </w:t>
      </w:r>
    </w:p>
    <w:p w14:paraId="14C1BB0B" w14:textId="77777777" w:rsidR="001D55AA" w:rsidRPr="001D55AA" w:rsidRDefault="001D55AA" w:rsidP="001D55AA">
      <w:pPr>
        <w:numPr>
          <w:ilvl w:val="0"/>
          <w:numId w:val="42"/>
        </w:numPr>
        <w:spacing w:before="100" w:beforeAutospacing="1" w:after="100" w:afterAutospacing="1"/>
        <w:rPr>
          <w:rFonts w:ascii="Times New Roman" w:eastAsia="Times New Roman" w:hAnsi="Times New Roman" w:cs="Times New Roman"/>
          <w:szCs w:val="22"/>
        </w:rPr>
      </w:pPr>
      <w:r w:rsidRPr="001D55AA">
        <w:rPr>
          <w:rFonts w:ascii="Times New Roman" w:eastAsia="Times New Roman" w:hAnsi="Times New Roman" w:cs="Times New Roman"/>
          <w:szCs w:val="22"/>
        </w:rPr>
        <w:t>water</w:t>
      </w:r>
    </w:p>
    <w:p w14:paraId="682094FB" w14:textId="77777777" w:rsidR="001D55AA" w:rsidRDefault="001D55AA" w:rsidP="001D55AA">
      <w:pPr>
        <w:spacing w:before="100" w:beforeAutospacing="1" w:after="100" w:afterAutospacing="1"/>
        <w:jc w:val="both"/>
        <w:rPr>
          <w:rFonts w:ascii="Times New Roman" w:eastAsia="Times New Roman" w:hAnsi="Times New Roman" w:cs="Times New Roman"/>
          <w:szCs w:val="22"/>
        </w:rPr>
        <w:sectPr w:rsidR="001D55AA" w:rsidSect="001D55AA">
          <w:type w:val="continuous"/>
          <w:pgSz w:w="12240" w:h="15840"/>
          <w:pgMar w:top="720" w:right="1440" w:bottom="187" w:left="1440" w:header="432" w:footer="432" w:gutter="0"/>
          <w:cols w:num="2" w:space="720"/>
          <w:docGrid w:linePitch="360"/>
        </w:sectPr>
      </w:pPr>
    </w:p>
    <w:p w14:paraId="67315C2D" w14:textId="77777777" w:rsidR="001D55AA" w:rsidRPr="001D55AA" w:rsidRDefault="001D55AA" w:rsidP="001D55AA">
      <w:pPr>
        <w:spacing w:before="100" w:beforeAutospacing="1" w:after="100" w:afterAutospacing="1"/>
        <w:jc w:val="both"/>
        <w:rPr>
          <w:rFonts w:ascii="Times New Roman" w:eastAsia="Times New Roman" w:hAnsi="Times New Roman" w:cs="Times New Roman"/>
          <w:szCs w:val="22"/>
        </w:rPr>
      </w:pPr>
      <w:r w:rsidRPr="001D55AA">
        <w:rPr>
          <w:rFonts w:ascii="Times New Roman" w:eastAsia="Times New Roman" w:hAnsi="Times New Roman" w:cs="Times New Roman"/>
          <w:szCs w:val="22"/>
        </w:rPr>
        <w:t xml:space="preserve">Peel the fruit in ~3/8" thick strips, using only the zest and white peel. If the white is very thick, trim it down a little. </w:t>
      </w:r>
    </w:p>
    <w:p w14:paraId="6BAA199D" w14:textId="77777777" w:rsidR="001D55AA" w:rsidRPr="001D55AA" w:rsidRDefault="001D55AA" w:rsidP="001D55AA">
      <w:pPr>
        <w:spacing w:before="100" w:beforeAutospacing="1" w:after="100" w:afterAutospacing="1"/>
        <w:jc w:val="both"/>
        <w:rPr>
          <w:rFonts w:ascii="Times New Roman" w:eastAsia="Times New Roman" w:hAnsi="Times New Roman" w:cs="Times New Roman"/>
          <w:szCs w:val="22"/>
        </w:rPr>
      </w:pPr>
      <w:r w:rsidRPr="001D55AA">
        <w:rPr>
          <w:rFonts w:ascii="Times New Roman" w:eastAsia="Times New Roman" w:hAnsi="Times New Roman" w:cs="Times New Roman"/>
          <w:noProof/>
          <w:szCs w:val="22"/>
        </w:rPr>
        <w:drawing>
          <wp:anchor distT="0" distB="0" distL="114300" distR="114300" simplePos="0" relativeHeight="251680768" behindDoc="1" locked="0" layoutInCell="1" allowOverlap="1" wp14:anchorId="3DFA3E93" wp14:editId="3BA9F319">
            <wp:simplePos x="0" y="0"/>
            <wp:positionH relativeFrom="column">
              <wp:posOffset>4069080</wp:posOffset>
            </wp:positionH>
            <wp:positionV relativeFrom="paragraph">
              <wp:posOffset>488315</wp:posOffset>
            </wp:positionV>
            <wp:extent cx="2235200" cy="1424940"/>
            <wp:effectExtent l="0" t="0" r="0" b="3810"/>
            <wp:wrapTight wrapText="bothSides">
              <wp:wrapPolygon edited="0">
                <wp:start x="0" y="0"/>
                <wp:lineTo x="0" y="21369"/>
                <wp:lineTo x="21355" y="21369"/>
                <wp:lineTo x="21355" y="0"/>
                <wp:lineTo x="0" y="0"/>
              </wp:wrapPolygon>
            </wp:wrapTight>
            <wp:docPr id="9" name="Picture 8" descr="orange-peel-z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peel-zest.jpg"/>
                    <pic:cNvPicPr/>
                  </pic:nvPicPr>
                  <pic:blipFill>
                    <a:blip r:embed="rId30"/>
                    <a:stretch>
                      <a:fillRect/>
                    </a:stretch>
                  </pic:blipFill>
                  <pic:spPr>
                    <a:xfrm>
                      <a:off x="0" y="0"/>
                      <a:ext cx="2235200" cy="1424940"/>
                    </a:xfrm>
                    <a:prstGeom prst="rect">
                      <a:avLst/>
                    </a:prstGeom>
                  </pic:spPr>
                </pic:pic>
              </a:graphicData>
            </a:graphic>
            <wp14:sizeRelH relativeFrom="margin">
              <wp14:pctWidth>0</wp14:pctWidth>
            </wp14:sizeRelH>
            <wp14:sizeRelV relativeFrom="margin">
              <wp14:pctHeight>0</wp14:pctHeight>
            </wp14:sizeRelV>
          </wp:anchor>
        </w:drawing>
      </w:r>
      <w:r w:rsidRPr="001D55AA">
        <w:rPr>
          <w:rFonts w:ascii="Times New Roman" w:eastAsia="Times New Roman" w:hAnsi="Times New Roman" w:cs="Times New Roman"/>
          <w:szCs w:val="22"/>
        </w:rPr>
        <w:t xml:space="preserve">Put the peel in a pan, cover with cold water and simmer for 30 minutes. Drain, cover with cold water again, and simmer until tender. Drain. </w:t>
      </w:r>
    </w:p>
    <w:p w14:paraId="77A5921E" w14:textId="77777777" w:rsidR="001D55AA" w:rsidRPr="001D55AA" w:rsidRDefault="001D55AA" w:rsidP="001D55AA">
      <w:pPr>
        <w:spacing w:before="100" w:beforeAutospacing="1" w:after="100" w:afterAutospacing="1"/>
        <w:jc w:val="both"/>
        <w:rPr>
          <w:rFonts w:ascii="Times New Roman" w:eastAsia="Times New Roman" w:hAnsi="Times New Roman" w:cs="Times New Roman"/>
          <w:szCs w:val="22"/>
        </w:rPr>
      </w:pPr>
      <w:r w:rsidRPr="001D55AA">
        <w:rPr>
          <w:rFonts w:ascii="Times New Roman" w:eastAsia="Times New Roman" w:hAnsi="Times New Roman" w:cs="Times New Roman"/>
          <w:szCs w:val="22"/>
        </w:rPr>
        <w:t>Mix one cup of the sugar with the corn syrup and ¾ cup water in a heavy saucepan</w:t>
      </w:r>
      <w:r w:rsidRPr="001D55AA">
        <w:rPr>
          <w:rFonts w:ascii="Times New Roman" w:eastAsia="Times New Roman" w:hAnsi="Times New Roman" w:cs="Times New Roman"/>
          <w:b/>
          <w:szCs w:val="22"/>
        </w:rPr>
        <w:t>;</w:t>
      </w:r>
      <w:r w:rsidRPr="001D55AA">
        <w:rPr>
          <w:rFonts w:ascii="Times New Roman" w:eastAsia="Times New Roman" w:hAnsi="Times New Roman" w:cs="Times New Roman"/>
          <w:szCs w:val="22"/>
        </w:rPr>
        <w:t xml:space="preserve"> add fruit peel and stir over low heat until most of the syrup has been absorbed. Cover and let stand overnight. Reheat until syrup melts and citrus peel can be separated, then cool a little and drain. Pour remaining sugar (or more, if needed) into a baking dish and roll the peel in it, turning so that all the pieces are coated. Let them stand until they are dry; overnight or longer. Stored airtight, they will stay fresh for several months. If they become too dry put a lemon in the container for a day or two and the peel will soften. </w:t>
      </w:r>
    </w:p>
    <w:p w14:paraId="25E3934B" w14:textId="77777777" w:rsidR="001D55AA" w:rsidRPr="001D55AA" w:rsidRDefault="001D55AA" w:rsidP="001D55AA">
      <w:pPr>
        <w:spacing w:before="100" w:beforeAutospacing="1" w:after="100" w:afterAutospacing="1"/>
        <w:jc w:val="both"/>
        <w:rPr>
          <w:rFonts w:ascii="Times New Roman" w:eastAsia="Times New Roman" w:hAnsi="Times New Roman" w:cs="Times New Roman"/>
          <w:szCs w:val="22"/>
        </w:rPr>
      </w:pPr>
      <w:r w:rsidRPr="001D55AA">
        <w:rPr>
          <w:rFonts w:ascii="Times New Roman" w:eastAsia="Times New Roman" w:hAnsi="Times New Roman" w:cs="Times New Roman"/>
          <w:szCs w:val="22"/>
        </w:rPr>
        <w:t>The citrus peel may also be dried in an electric dehydrator. To dry on dehydrator trays, set temperature to 135°F, and dehydrate for 8-24 hrs. Check your candy every few hours. Rotate trays for even drying. Candy is done when dry but pliable, not brittle.</w:t>
      </w:r>
    </w:p>
    <w:p w14:paraId="26966A9B" w14:textId="77777777" w:rsidR="001D55AA" w:rsidRPr="001D55AA" w:rsidRDefault="001D55AA" w:rsidP="001D55AA">
      <w:pPr>
        <w:spacing w:before="100" w:beforeAutospacing="1" w:after="100" w:afterAutospacing="1"/>
        <w:jc w:val="both"/>
        <w:rPr>
          <w:rFonts w:ascii="Times New Roman" w:eastAsia="Times New Roman" w:hAnsi="Times New Roman" w:cs="Times New Roman"/>
          <w:szCs w:val="22"/>
        </w:rPr>
      </w:pPr>
      <w:r w:rsidRPr="001D55AA">
        <w:rPr>
          <w:rFonts w:ascii="Times New Roman" w:eastAsia="Times New Roman" w:hAnsi="Times New Roman" w:cs="Times New Roman"/>
          <w:szCs w:val="22"/>
        </w:rPr>
        <w:t>To test for dryness, condition your candy by filling a jar 2/3 full and close with a lid. If after 24 hours there is some condensation on the sides of the jar, return the candy to the dehydrator.</w:t>
      </w:r>
    </w:p>
    <w:p w14:paraId="36EE1977" w14:textId="6753C245" w:rsidR="00B5327B" w:rsidRDefault="001D55AA" w:rsidP="001D55AA">
      <w:pPr>
        <w:spacing w:before="100" w:beforeAutospacing="1" w:after="100" w:afterAutospacing="1"/>
        <w:rPr>
          <w:rFonts w:ascii="Times New Roman" w:eastAsia="Times New Roman" w:hAnsi="Times New Roman" w:cs="Times New Roman"/>
          <w:i/>
          <w:szCs w:val="22"/>
        </w:rPr>
      </w:pPr>
      <w:r w:rsidRPr="001D55AA">
        <w:rPr>
          <w:rFonts w:ascii="Times New Roman" w:eastAsia="Times New Roman" w:hAnsi="Times New Roman" w:cs="Times New Roman"/>
          <w:i/>
          <w:szCs w:val="22"/>
        </w:rPr>
        <w:t>Source: Sunset Magazine</w:t>
      </w:r>
    </w:p>
    <w:p w14:paraId="7AF8D2B9" w14:textId="6F9E8893" w:rsidR="00096C83" w:rsidRPr="00995430" w:rsidRDefault="00096C83" w:rsidP="00096C83">
      <w:pPr>
        <w:widowControl w:val="0"/>
        <w:shd w:val="clear" w:color="auto" w:fill="DBE5F1" w:themeFill="accent1" w:themeFillTint="33"/>
        <w:autoSpaceDE w:val="0"/>
        <w:autoSpaceDN w:val="0"/>
        <w:adjustRightInd w:val="0"/>
        <w:rPr>
          <w:b/>
          <w:bCs/>
          <w:i/>
        </w:rPr>
      </w:pPr>
      <w:r>
        <w:rPr>
          <w:b/>
          <w:i/>
          <w:sz w:val="28"/>
          <w:szCs w:val="28"/>
        </w:rPr>
        <w:t>Dried Citrus</w:t>
      </w:r>
    </w:p>
    <w:p w14:paraId="136084A3" w14:textId="77777777" w:rsidR="00096C83" w:rsidRDefault="00096C83" w:rsidP="00096C83">
      <w:pPr>
        <w:pStyle w:val="NoSpacing"/>
        <w:rPr>
          <w:rFonts w:ascii="Times New Roman" w:hAnsi="Times New Roman" w:cs="Times New Roman"/>
        </w:rPr>
      </w:pPr>
    </w:p>
    <w:p w14:paraId="72763392" w14:textId="32481BD5" w:rsidR="00096C83" w:rsidRPr="00096C83" w:rsidRDefault="00096C83" w:rsidP="00096C83">
      <w:pPr>
        <w:pStyle w:val="NoSpacing"/>
        <w:rPr>
          <w:rFonts w:ascii="Times New Roman" w:hAnsi="Times New Roman" w:cs="Times New Roman"/>
        </w:rPr>
      </w:pPr>
      <w:r w:rsidRPr="00096C83">
        <w:rPr>
          <w:rFonts w:ascii="Times New Roman" w:hAnsi="Times New Roman" w:cs="Times New Roman"/>
        </w:rPr>
        <w:t>Prep Time: 20 Minutes Bake Time: 6 Hours</w:t>
      </w:r>
    </w:p>
    <w:p w14:paraId="46C7C385" w14:textId="77777777" w:rsidR="00096C83" w:rsidRDefault="00096C83" w:rsidP="00096C83">
      <w:pPr>
        <w:pStyle w:val="NoSpacing"/>
        <w:rPr>
          <w:rFonts w:ascii="Times New Roman" w:hAnsi="Times New Roman" w:cs="Times New Roman"/>
        </w:rPr>
      </w:pPr>
    </w:p>
    <w:p w14:paraId="06030879" w14:textId="2193298F" w:rsidR="00096C83" w:rsidRPr="00096C83" w:rsidRDefault="00096C83" w:rsidP="00096C83">
      <w:pPr>
        <w:pStyle w:val="NoSpacing"/>
        <w:rPr>
          <w:rFonts w:ascii="Times New Roman" w:hAnsi="Times New Roman" w:cs="Times New Roman"/>
        </w:rPr>
      </w:pPr>
      <w:r>
        <w:rPr>
          <w:rFonts w:ascii="Times New Roman" w:hAnsi="Times New Roman" w:cs="Times New Roman"/>
        </w:rPr>
        <w:t xml:space="preserve">1. </w:t>
      </w:r>
      <w:r w:rsidRPr="00096C83">
        <w:rPr>
          <w:rFonts w:ascii="Times New Roman" w:hAnsi="Times New Roman" w:cs="Times New Roman"/>
        </w:rPr>
        <w:t>Preheat oven to 150°F.</w:t>
      </w:r>
    </w:p>
    <w:p w14:paraId="3D68CCB8" w14:textId="77777777" w:rsidR="00096C83" w:rsidRPr="00096C83" w:rsidRDefault="00096C83" w:rsidP="00096C83">
      <w:pPr>
        <w:pStyle w:val="NoSpacing"/>
        <w:rPr>
          <w:rFonts w:ascii="Times New Roman" w:hAnsi="Times New Roman" w:cs="Times New Roman"/>
        </w:rPr>
      </w:pPr>
      <w:r w:rsidRPr="00096C83">
        <w:rPr>
          <w:rFonts w:ascii="Times New Roman" w:hAnsi="Times New Roman" w:cs="Times New Roman"/>
        </w:rPr>
        <w:t>2. Wash the citrus fruit and cut into uniform slices, about 1/8”- 1/4” thick.</w:t>
      </w:r>
    </w:p>
    <w:p w14:paraId="7882829C" w14:textId="77777777" w:rsidR="00096C83" w:rsidRPr="00096C83" w:rsidRDefault="00096C83" w:rsidP="00096C83">
      <w:pPr>
        <w:pStyle w:val="NoSpacing"/>
        <w:rPr>
          <w:rFonts w:ascii="Times New Roman" w:hAnsi="Times New Roman" w:cs="Times New Roman"/>
        </w:rPr>
      </w:pPr>
      <w:r w:rsidRPr="00096C83">
        <w:rPr>
          <w:rFonts w:ascii="Times New Roman" w:hAnsi="Times New Roman" w:cs="Times New Roman"/>
        </w:rPr>
        <w:t>3. Arrange on a baking tray over two paper towels to absorb the juices and continue layering the paper towels and fruit in a stack.</w:t>
      </w:r>
    </w:p>
    <w:p w14:paraId="41D99DB9" w14:textId="77777777" w:rsidR="00096C83" w:rsidRPr="00096C83" w:rsidRDefault="00096C83" w:rsidP="00096C83">
      <w:pPr>
        <w:pStyle w:val="NoSpacing"/>
        <w:rPr>
          <w:rFonts w:ascii="Times New Roman" w:hAnsi="Times New Roman" w:cs="Times New Roman"/>
        </w:rPr>
      </w:pPr>
      <w:r w:rsidRPr="00096C83">
        <w:rPr>
          <w:rFonts w:ascii="Times New Roman" w:hAnsi="Times New Roman" w:cs="Times New Roman"/>
        </w:rPr>
        <w:t>4. To bake, arrange the slices in a single layer on a baking sheet lined with parchment paper.</w:t>
      </w:r>
    </w:p>
    <w:p w14:paraId="54849035" w14:textId="77777777" w:rsidR="00096C83" w:rsidRPr="00096C83" w:rsidRDefault="00096C83" w:rsidP="00096C83">
      <w:pPr>
        <w:pStyle w:val="NoSpacing"/>
        <w:rPr>
          <w:rFonts w:ascii="Times New Roman" w:hAnsi="Times New Roman" w:cs="Times New Roman"/>
        </w:rPr>
      </w:pPr>
      <w:r w:rsidRPr="00096C83">
        <w:rPr>
          <w:rFonts w:ascii="Times New Roman" w:hAnsi="Times New Roman" w:cs="Times New Roman"/>
        </w:rPr>
        <w:t>5. After 3 hours, place a sheet of parchment paper over the citrus slices and cover with another baking sheet. Hold both baking sheets together and flip so that the citrus slices bake evenly on both sides.</w:t>
      </w:r>
    </w:p>
    <w:p w14:paraId="7C9D1E76" w14:textId="77777777" w:rsidR="00096C83" w:rsidRPr="00096C83" w:rsidRDefault="00096C83" w:rsidP="00096C83">
      <w:pPr>
        <w:pStyle w:val="NoSpacing"/>
        <w:rPr>
          <w:rFonts w:ascii="Times New Roman" w:hAnsi="Times New Roman" w:cs="Times New Roman"/>
        </w:rPr>
      </w:pPr>
      <w:r w:rsidRPr="00096C83">
        <w:rPr>
          <w:rFonts w:ascii="Times New Roman" w:hAnsi="Times New Roman" w:cs="Times New Roman"/>
        </w:rPr>
        <w:t xml:space="preserve">6. Return to the oven for another 3 hours or until dried; they should be </w:t>
      </w:r>
      <w:proofErr w:type="gramStart"/>
      <w:r w:rsidRPr="00096C83">
        <w:rPr>
          <w:rFonts w:ascii="Times New Roman" w:hAnsi="Times New Roman" w:cs="Times New Roman"/>
        </w:rPr>
        <w:t>bendable</w:t>
      </w:r>
      <w:proofErr w:type="gramEnd"/>
      <w:r w:rsidRPr="00096C83">
        <w:rPr>
          <w:rFonts w:ascii="Times New Roman" w:hAnsi="Times New Roman" w:cs="Times New Roman"/>
        </w:rPr>
        <w:t xml:space="preserve"> and no juice should come out.</w:t>
      </w:r>
    </w:p>
    <w:p w14:paraId="1B2EDBA2" w14:textId="0EA87EBD" w:rsidR="00B5327B" w:rsidRDefault="00B5327B" w:rsidP="00096C83">
      <w:pPr>
        <w:pStyle w:val="NoSpacing"/>
        <w:rPr>
          <w:rFonts w:ascii="Times New Roman" w:hAnsi="Times New Roman" w:cs="Times New Roman"/>
        </w:rPr>
      </w:pPr>
    </w:p>
    <w:p w14:paraId="796A89AB" w14:textId="77777777" w:rsidR="00920142" w:rsidRDefault="00920142" w:rsidP="00920142">
      <w:pPr>
        <w:pStyle w:val="NoSpacing"/>
        <w:rPr>
          <w:rFonts w:ascii="Times New Roman" w:hAnsi="Times New Roman" w:cs="Times New Roman"/>
        </w:rPr>
      </w:pPr>
      <w:r w:rsidRPr="00096C83">
        <w:rPr>
          <w:rFonts w:ascii="Times New Roman" w:hAnsi="Times New Roman" w:cs="Times New Roman"/>
        </w:rPr>
        <w:t>Alternate technique: dry the slices in a dehydrator at 130°F for 16-18 hours, flipping several times for an even dry.</w:t>
      </w:r>
    </w:p>
    <w:p w14:paraId="7112CDB5" w14:textId="77777777" w:rsidR="00920142" w:rsidRDefault="00920142" w:rsidP="00096C83">
      <w:pPr>
        <w:pStyle w:val="NoSpacing"/>
        <w:rPr>
          <w:rFonts w:ascii="Times New Roman" w:hAnsi="Times New Roman" w:cs="Times New Roman"/>
        </w:rPr>
      </w:pPr>
    </w:p>
    <w:p w14:paraId="32A69392" w14:textId="1350BB51" w:rsidR="00096C83" w:rsidRPr="00096C83" w:rsidRDefault="00096C83" w:rsidP="00096C83">
      <w:pPr>
        <w:pStyle w:val="NoSpacing"/>
        <w:rPr>
          <w:rFonts w:ascii="Times New Roman" w:hAnsi="Times New Roman" w:cs="Times New Roman"/>
        </w:rPr>
      </w:pPr>
      <w:r w:rsidRPr="00096C83">
        <w:rPr>
          <w:rFonts w:ascii="Times New Roman" w:hAnsi="Times New Roman" w:cs="Times New Roman"/>
        </w:rPr>
        <w:t>Source: Sunkist.com, 2018</w:t>
      </w:r>
    </w:p>
    <w:p w14:paraId="206C17B4" w14:textId="25AE2453" w:rsidR="00096C83" w:rsidRDefault="00096C83" w:rsidP="00096C83">
      <w:pPr>
        <w:pStyle w:val="NoSpacing"/>
        <w:rPr>
          <w:rFonts w:ascii="Times New Roman" w:hAnsi="Times New Roman" w:cs="Times New Roman"/>
        </w:rPr>
      </w:pPr>
    </w:p>
    <w:p w14:paraId="7458F320" w14:textId="77777777" w:rsidR="004B40B6" w:rsidRPr="00995430" w:rsidRDefault="004B40B6" w:rsidP="004B40B6">
      <w:pPr>
        <w:widowControl w:val="0"/>
        <w:shd w:val="clear" w:color="auto" w:fill="DBE5F1" w:themeFill="accent1" w:themeFillTint="33"/>
        <w:tabs>
          <w:tab w:val="left" w:pos="540"/>
        </w:tabs>
        <w:autoSpaceDE w:val="0"/>
        <w:autoSpaceDN w:val="0"/>
        <w:adjustRightInd w:val="0"/>
        <w:ind w:left="450" w:hanging="450"/>
        <w:rPr>
          <w:b/>
          <w:bCs/>
          <w:i/>
        </w:rPr>
      </w:pPr>
      <w:r>
        <w:rPr>
          <w:b/>
          <w:i/>
          <w:sz w:val="28"/>
          <w:szCs w:val="28"/>
        </w:rPr>
        <w:t>Citrus Flavored Salts</w:t>
      </w:r>
      <w:r w:rsidRPr="005828D8">
        <w:rPr>
          <w:b/>
          <w:sz w:val="28"/>
          <w:szCs w:val="28"/>
        </w:rPr>
        <w:t xml:space="preserve">                           </w:t>
      </w:r>
      <w:r>
        <w:rPr>
          <w:b/>
          <w:sz w:val="28"/>
          <w:szCs w:val="28"/>
        </w:rPr>
        <w:t xml:space="preserve">    </w:t>
      </w:r>
      <w:r w:rsidRPr="005828D8">
        <w:rPr>
          <w:b/>
          <w:sz w:val="28"/>
          <w:szCs w:val="28"/>
        </w:rPr>
        <w:t xml:space="preserve">  </w:t>
      </w:r>
      <w:r>
        <w:rPr>
          <w:b/>
          <w:sz w:val="28"/>
          <w:szCs w:val="28"/>
        </w:rPr>
        <w:t xml:space="preserve">                                                        </w:t>
      </w:r>
      <w:r w:rsidRPr="005828D8">
        <w:rPr>
          <w:b/>
        </w:rPr>
        <w:t>Yield:</w:t>
      </w:r>
      <w:r>
        <w:t xml:space="preserve"> 1 cup</w:t>
      </w:r>
    </w:p>
    <w:p w14:paraId="6EA83B95" w14:textId="57F77281" w:rsidR="00096C83" w:rsidRDefault="00096C83" w:rsidP="00096C83">
      <w:pPr>
        <w:pStyle w:val="NoSpacing"/>
        <w:rPr>
          <w:rFonts w:ascii="Times New Roman" w:hAnsi="Times New Roman" w:cs="Times New Roman"/>
        </w:rPr>
      </w:pPr>
    </w:p>
    <w:p w14:paraId="1E54A5BD" w14:textId="77777777" w:rsidR="004B40B6" w:rsidRPr="004B40B6" w:rsidRDefault="004B40B6" w:rsidP="004B40B6">
      <w:pPr>
        <w:pStyle w:val="ListParagraph"/>
        <w:numPr>
          <w:ilvl w:val="0"/>
          <w:numId w:val="43"/>
        </w:numPr>
        <w:shd w:val="clear" w:color="auto" w:fill="FFFFFF"/>
        <w:rPr>
          <w:rFonts w:ascii="Times New Roman" w:eastAsia="Times New Roman" w:hAnsi="Times New Roman" w:cs="Times New Roman"/>
          <w:color w:val="000000"/>
        </w:rPr>
      </w:pPr>
      <w:r w:rsidRPr="004B40B6">
        <w:rPr>
          <w:rFonts w:ascii="Times New Roman" w:eastAsia="Times New Roman" w:hAnsi="Times New Roman" w:cs="Times New Roman"/>
          <w:color w:val="000000"/>
        </w:rPr>
        <w:t>Zest from 1 lemon</w:t>
      </w:r>
    </w:p>
    <w:p w14:paraId="306711E3" w14:textId="77777777" w:rsidR="004B40B6" w:rsidRPr="004B40B6" w:rsidRDefault="004B40B6" w:rsidP="004B40B6">
      <w:pPr>
        <w:pStyle w:val="ListParagraph"/>
        <w:numPr>
          <w:ilvl w:val="0"/>
          <w:numId w:val="43"/>
        </w:numPr>
        <w:shd w:val="clear" w:color="auto" w:fill="FFFFFF"/>
        <w:rPr>
          <w:rFonts w:ascii="Times New Roman" w:eastAsia="Times New Roman" w:hAnsi="Times New Roman" w:cs="Times New Roman"/>
          <w:color w:val="000000"/>
        </w:rPr>
      </w:pPr>
      <w:r w:rsidRPr="004B40B6">
        <w:rPr>
          <w:rFonts w:ascii="Times New Roman" w:eastAsia="Times New Roman" w:hAnsi="Times New Roman" w:cs="Times New Roman"/>
          <w:color w:val="000000"/>
        </w:rPr>
        <w:t>Zest from 1 lime</w:t>
      </w:r>
    </w:p>
    <w:p w14:paraId="35701952" w14:textId="5DAFD056" w:rsidR="004B40B6" w:rsidRPr="004B40B6" w:rsidRDefault="004B40B6" w:rsidP="004B40B6">
      <w:pPr>
        <w:pStyle w:val="ListParagraph"/>
        <w:numPr>
          <w:ilvl w:val="0"/>
          <w:numId w:val="43"/>
        </w:numPr>
        <w:shd w:val="clear" w:color="auto" w:fill="FFFFFF"/>
        <w:rPr>
          <w:rFonts w:ascii="Times New Roman" w:eastAsia="Times New Roman" w:hAnsi="Times New Roman" w:cs="Times New Roman"/>
          <w:color w:val="000000"/>
        </w:rPr>
      </w:pPr>
      <w:r w:rsidRPr="004B40B6">
        <w:rPr>
          <w:rFonts w:ascii="Times New Roman" w:eastAsia="Times New Roman" w:hAnsi="Times New Roman" w:cs="Times New Roman"/>
          <w:color w:val="000000"/>
        </w:rPr>
        <w:t>1 cup course sea salt</w:t>
      </w:r>
    </w:p>
    <w:p w14:paraId="6935B86F" w14:textId="3CD84E5B" w:rsidR="004B40B6" w:rsidRPr="004B40B6" w:rsidRDefault="004B40B6" w:rsidP="004B40B6">
      <w:pPr>
        <w:shd w:val="clear" w:color="auto" w:fill="FFFFFF"/>
        <w:rPr>
          <w:rFonts w:ascii="Times New Roman" w:eastAsia="Times New Roman" w:hAnsi="Times New Roman" w:cs="Times New Roman"/>
          <w:color w:val="000000"/>
          <w:szCs w:val="22"/>
        </w:rPr>
      </w:pPr>
      <w:r w:rsidRPr="004B40B6">
        <w:rPr>
          <w:rFonts w:ascii="Times New Roman" w:eastAsia="Times New Roman" w:hAnsi="Times New Roman" w:cs="Times New Roman"/>
          <w:color w:val="000000"/>
          <w:szCs w:val="22"/>
        </w:rPr>
        <w:t>If using Fresh lemon and Lime zest:</w:t>
      </w:r>
    </w:p>
    <w:p w14:paraId="02653237" w14:textId="0AE99B82" w:rsidR="004B40B6" w:rsidRPr="004B40B6" w:rsidRDefault="004B40B6" w:rsidP="004B40B6">
      <w:pPr>
        <w:pStyle w:val="ListParagraph"/>
        <w:numPr>
          <w:ilvl w:val="0"/>
          <w:numId w:val="44"/>
        </w:numPr>
        <w:shd w:val="clear" w:color="auto" w:fill="FFFFFF"/>
        <w:rPr>
          <w:rFonts w:ascii="Times New Roman" w:eastAsia="Times New Roman" w:hAnsi="Times New Roman" w:cs="Times New Roman"/>
          <w:color w:val="000000"/>
        </w:rPr>
      </w:pPr>
      <w:r w:rsidRPr="004B40B6">
        <w:rPr>
          <w:rFonts w:ascii="Times New Roman" w:eastAsia="Times New Roman" w:hAnsi="Times New Roman" w:cs="Times New Roman"/>
          <w:color w:val="000000"/>
        </w:rPr>
        <w:t>Use a zester to zest the lemon and lime. Save the fruit for a later use.</w:t>
      </w:r>
    </w:p>
    <w:p w14:paraId="7F44148F" w14:textId="108963FE" w:rsidR="004B40B6" w:rsidRPr="004B40B6" w:rsidRDefault="00754FBF" w:rsidP="004B40B6">
      <w:pPr>
        <w:pStyle w:val="ListParagraph"/>
        <w:numPr>
          <w:ilvl w:val="0"/>
          <w:numId w:val="44"/>
        </w:num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Mi</w:t>
      </w:r>
      <w:r w:rsidR="004B40B6" w:rsidRPr="004B40B6">
        <w:rPr>
          <w:rFonts w:ascii="Times New Roman" w:eastAsia="Times New Roman" w:hAnsi="Times New Roman" w:cs="Times New Roman"/>
          <w:color w:val="000000"/>
        </w:rPr>
        <w:t>x the lemon, lime, and salt in a mixing bowl before dehydrating.</w:t>
      </w:r>
    </w:p>
    <w:p w14:paraId="71D5B513" w14:textId="5233A5D1" w:rsidR="004B40B6" w:rsidRPr="004B40B6" w:rsidRDefault="004B40B6" w:rsidP="004B40B6">
      <w:pPr>
        <w:pStyle w:val="ListParagraph"/>
        <w:numPr>
          <w:ilvl w:val="0"/>
          <w:numId w:val="44"/>
        </w:numPr>
        <w:shd w:val="clear" w:color="auto" w:fill="FFFFFF"/>
        <w:rPr>
          <w:rFonts w:ascii="Times New Roman" w:eastAsia="Times New Roman" w:hAnsi="Times New Roman" w:cs="Times New Roman"/>
          <w:color w:val="000000"/>
        </w:rPr>
      </w:pPr>
      <w:r w:rsidRPr="004B40B6">
        <w:rPr>
          <w:rFonts w:ascii="Times New Roman" w:eastAsia="Times New Roman" w:hAnsi="Times New Roman" w:cs="Times New Roman"/>
          <w:color w:val="000000"/>
        </w:rPr>
        <w:t>Spread the lemon-lime salt over a dehydrator sheet and dehydrate 125 degrees F for about 6-8 hours,</w:t>
      </w:r>
      <w:r w:rsidR="00754FBF">
        <w:rPr>
          <w:rFonts w:ascii="Times New Roman" w:eastAsia="Times New Roman" w:hAnsi="Times New Roman" w:cs="Times New Roman"/>
          <w:color w:val="000000"/>
        </w:rPr>
        <w:t xml:space="preserve"> </w:t>
      </w:r>
      <w:r w:rsidRPr="004B40B6">
        <w:rPr>
          <w:rFonts w:ascii="Times New Roman" w:eastAsia="Times New Roman" w:hAnsi="Times New Roman" w:cs="Times New Roman"/>
          <w:color w:val="000000"/>
        </w:rPr>
        <w:t>or until the zest is completely dried through. Alternatively, spread the lemon lime salt over a baking sheet and dry in the oven at 125 degrees F about 6-8 hours, or until the zest is completely dried through. if your oven doesn't go to that low of a temperature, crack the oven a bit to let in some air flow.</w:t>
      </w:r>
    </w:p>
    <w:p w14:paraId="4B32CAFE" w14:textId="77D2B4DF" w:rsidR="004B40B6" w:rsidRPr="004B40B6" w:rsidRDefault="004B40B6" w:rsidP="004B40B6">
      <w:pPr>
        <w:pStyle w:val="ListParagraph"/>
        <w:numPr>
          <w:ilvl w:val="0"/>
          <w:numId w:val="44"/>
        </w:numPr>
        <w:shd w:val="clear" w:color="auto" w:fill="FFFFFF"/>
        <w:rPr>
          <w:rFonts w:ascii="Times New Roman" w:eastAsia="Times New Roman" w:hAnsi="Times New Roman" w:cs="Times New Roman"/>
          <w:color w:val="000000"/>
        </w:rPr>
      </w:pPr>
      <w:r w:rsidRPr="004B40B6">
        <w:rPr>
          <w:rFonts w:ascii="Times New Roman" w:eastAsia="Times New Roman" w:hAnsi="Times New Roman" w:cs="Times New Roman"/>
          <w:color w:val="000000"/>
        </w:rPr>
        <w:t>Next, grind down the larger zest into the salt with a spice grinder or mortar and pestle.</w:t>
      </w:r>
    </w:p>
    <w:p w14:paraId="6B713805" w14:textId="77777777" w:rsidR="004B40B6" w:rsidRPr="004B40B6" w:rsidRDefault="004B40B6" w:rsidP="004B40B6">
      <w:pPr>
        <w:shd w:val="clear" w:color="auto" w:fill="FFFFFF"/>
        <w:rPr>
          <w:rFonts w:ascii="Times New Roman" w:eastAsia="Times New Roman" w:hAnsi="Times New Roman" w:cs="Times New Roman"/>
          <w:color w:val="000000"/>
          <w:szCs w:val="22"/>
        </w:rPr>
      </w:pPr>
      <w:r w:rsidRPr="004B40B6">
        <w:rPr>
          <w:rFonts w:ascii="Times New Roman" w:eastAsia="Times New Roman" w:hAnsi="Times New Roman" w:cs="Times New Roman"/>
          <w:color w:val="000000"/>
          <w:szCs w:val="22"/>
        </w:rPr>
        <w:t>If using DRIED lemon and lime zest. simply grind down the zest into the salt with a mortar and pestle.</w:t>
      </w:r>
    </w:p>
    <w:p w14:paraId="5A07AC77" w14:textId="3CD5A6EA" w:rsidR="004B40B6" w:rsidRPr="004B40B6" w:rsidRDefault="004B40B6" w:rsidP="004B40B6">
      <w:pPr>
        <w:shd w:val="clear" w:color="auto" w:fill="FFFFFF"/>
        <w:rPr>
          <w:rFonts w:ascii="Times New Roman" w:eastAsia="Times New Roman" w:hAnsi="Times New Roman" w:cs="Times New Roman"/>
          <w:color w:val="000000"/>
          <w:szCs w:val="22"/>
        </w:rPr>
      </w:pPr>
      <w:r w:rsidRPr="004B40B6">
        <w:rPr>
          <w:rFonts w:ascii="Times New Roman" w:eastAsia="Times New Roman" w:hAnsi="Times New Roman" w:cs="Times New Roman"/>
          <w:color w:val="000000"/>
          <w:szCs w:val="22"/>
        </w:rPr>
        <w:t>A spice grinder works well, try not to over process.</w:t>
      </w:r>
    </w:p>
    <w:p w14:paraId="755C3BE9" w14:textId="37FC4C00" w:rsidR="004B40B6" w:rsidRDefault="004B40B6" w:rsidP="00096C83">
      <w:pPr>
        <w:pStyle w:val="NoSpacing"/>
        <w:rPr>
          <w:rFonts w:ascii="Times New Roman" w:hAnsi="Times New Roman" w:cs="Times New Roman"/>
        </w:rPr>
      </w:pPr>
    </w:p>
    <w:p w14:paraId="64FC7B75" w14:textId="45300112" w:rsidR="004B40B6" w:rsidRDefault="004B40B6" w:rsidP="00096C83">
      <w:pPr>
        <w:pStyle w:val="NoSpacing"/>
        <w:rPr>
          <w:rFonts w:ascii="Times New Roman" w:hAnsi="Times New Roman" w:cs="Times New Roman"/>
        </w:rPr>
      </w:pPr>
      <w:r>
        <w:rPr>
          <w:rFonts w:ascii="Times New Roman" w:hAnsi="Times New Roman" w:cs="Times New Roman"/>
        </w:rPr>
        <w:t>Source</w:t>
      </w:r>
      <w:r w:rsidRPr="00F81D4A">
        <w:rPr>
          <w:rFonts w:ascii="Times New Roman" w:hAnsi="Times New Roman" w:cs="Times New Roman"/>
        </w:rPr>
        <w:t xml:space="preserve">: </w:t>
      </w:r>
      <w:hyperlink r:id="rId31" w:tgtFrame="_blank" w:history="1">
        <w:r w:rsidR="00F81D4A" w:rsidRPr="00F81D4A">
          <w:rPr>
            <w:rStyle w:val="Hyperlink"/>
            <w:rFonts w:ascii="Times New Roman" w:hAnsi="Times New Roman" w:cs="Times New Roman"/>
            <w:color w:val="1155CC"/>
            <w:shd w:val="clear" w:color="auto" w:fill="FFFFFF"/>
          </w:rPr>
          <w:t>https://www.chilipeppermadness.com/recipes/citrus-lemon-lime-salt/</w:t>
        </w:r>
      </w:hyperlink>
    </w:p>
    <w:p w14:paraId="5DA5F1FE" w14:textId="77777777" w:rsidR="00F81D4A" w:rsidRPr="00096C83" w:rsidRDefault="00F81D4A" w:rsidP="00096C83">
      <w:pPr>
        <w:pStyle w:val="NoSpacing"/>
        <w:rPr>
          <w:rFonts w:ascii="Times New Roman" w:hAnsi="Times New Roman" w:cs="Times New Roman"/>
        </w:rPr>
      </w:pPr>
    </w:p>
    <w:p w14:paraId="72E117FB" w14:textId="6D905386" w:rsidR="00B565DE" w:rsidRPr="00B565DE" w:rsidRDefault="00B565DE" w:rsidP="00FF002F">
      <w:pPr>
        <w:rPr>
          <w:rFonts w:ascii="Times New Roman" w:hAnsi="Times New Roman"/>
          <w:b/>
          <w:bCs/>
          <w:iCs/>
          <w:color w:val="000000"/>
          <w:sz w:val="24"/>
          <w:szCs w:val="24"/>
          <w:shd w:val="clear" w:color="auto" w:fill="FFFFFF"/>
        </w:rPr>
      </w:pPr>
      <w:r w:rsidRPr="00B565DE">
        <w:rPr>
          <w:rFonts w:ascii="Times New Roman" w:hAnsi="Times New Roman"/>
          <w:b/>
          <w:bCs/>
          <w:iCs/>
          <w:color w:val="000000"/>
          <w:sz w:val="24"/>
          <w:szCs w:val="24"/>
          <w:shd w:val="clear" w:color="auto" w:fill="FFFFFF"/>
        </w:rPr>
        <w:t>Resources for tested recipes:</w:t>
      </w:r>
    </w:p>
    <w:p w14:paraId="09E47B51" w14:textId="1D5B99C3" w:rsidR="00B565DE" w:rsidRPr="00B565DE" w:rsidRDefault="00B565DE" w:rsidP="00FF002F">
      <w:pPr>
        <w:rPr>
          <w:rFonts w:ascii="Times New Roman" w:hAnsi="Times New Roman"/>
          <w:b/>
          <w:bCs/>
          <w:iCs/>
          <w:color w:val="000000"/>
          <w:sz w:val="24"/>
          <w:szCs w:val="24"/>
          <w:shd w:val="clear" w:color="auto" w:fill="FFFFFF"/>
        </w:rPr>
      </w:pPr>
    </w:p>
    <w:p w14:paraId="4C8C1D85" w14:textId="77777777" w:rsidR="00B565DE" w:rsidRPr="00695E4C" w:rsidRDefault="00B565DE" w:rsidP="00B565DE">
      <w:pPr>
        <w:rPr>
          <w:rFonts w:ascii="Times New Roman" w:hAnsi="Times New Roman" w:cs="Times New Roman"/>
          <w:szCs w:val="22"/>
        </w:rPr>
      </w:pPr>
      <w:r w:rsidRPr="00695E4C">
        <w:rPr>
          <w:rFonts w:ascii="Times New Roman" w:hAnsi="Times New Roman" w:cs="Times New Roman"/>
          <w:szCs w:val="22"/>
        </w:rPr>
        <w:t xml:space="preserve">National Center for Home Food Preservation: </w:t>
      </w:r>
      <w:hyperlink r:id="rId32" w:history="1">
        <w:r w:rsidRPr="00695E4C">
          <w:rPr>
            <w:rStyle w:val="Hyperlink"/>
            <w:rFonts w:ascii="Times New Roman" w:hAnsi="Times New Roman" w:cs="Times New Roman"/>
            <w:szCs w:val="22"/>
          </w:rPr>
          <w:t>http://nchfp.uga.edu/</w:t>
        </w:r>
      </w:hyperlink>
    </w:p>
    <w:p w14:paraId="36554C23" w14:textId="77777777" w:rsidR="00B565DE" w:rsidRPr="00695E4C" w:rsidRDefault="00B565DE" w:rsidP="00B565DE">
      <w:pPr>
        <w:rPr>
          <w:rFonts w:ascii="Times New Roman" w:hAnsi="Times New Roman" w:cs="Times New Roman"/>
          <w:szCs w:val="22"/>
        </w:rPr>
      </w:pPr>
      <w:r w:rsidRPr="00695E4C">
        <w:rPr>
          <w:rFonts w:ascii="Times New Roman" w:hAnsi="Times New Roman" w:cs="Times New Roman"/>
          <w:szCs w:val="22"/>
        </w:rPr>
        <w:t xml:space="preserve">Complete Guide to Home Canning. 2015. </w:t>
      </w:r>
      <w:hyperlink r:id="rId33" w:history="1">
        <w:r w:rsidRPr="00695E4C">
          <w:rPr>
            <w:rStyle w:val="Hyperlink"/>
            <w:rFonts w:ascii="Times New Roman" w:hAnsi="Times New Roman" w:cs="Times New Roman"/>
            <w:szCs w:val="22"/>
          </w:rPr>
          <w:t>http://nchfp.uga.edu//publications/publications_usda.html</w:t>
        </w:r>
      </w:hyperlink>
    </w:p>
    <w:p w14:paraId="0156A5DF" w14:textId="076FBBD6" w:rsidR="00B565DE" w:rsidRPr="00695E4C" w:rsidRDefault="00B565DE" w:rsidP="00B565DE">
      <w:pPr>
        <w:ind w:left="720"/>
        <w:rPr>
          <w:rFonts w:ascii="Times New Roman" w:hAnsi="Times New Roman" w:cs="Times New Roman"/>
          <w:szCs w:val="22"/>
        </w:rPr>
      </w:pPr>
      <w:r w:rsidRPr="00695E4C">
        <w:rPr>
          <w:rFonts w:ascii="Times New Roman" w:hAnsi="Times New Roman" w:cs="Times New Roman"/>
          <w:szCs w:val="22"/>
        </w:rPr>
        <w:t xml:space="preserve">Also available in paper copy from Purdue Extension (online store is located at </w:t>
      </w:r>
      <w:hyperlink r:id="rId34" w:history="1">
        <w:r w:rsidRPr="001A531F">
          <w:rPr>
            <w:rStyle w:val="Hyperlink"/>
            <w:rFonts w:ascii="Times New Roman" w:hAnsi="Times New Roman" w:cs="Times New Roman"/>
            <w:szCs w:val="22"/>
          </w:rPr>
          <w:t>https://mdc.itap.purdue.edu/item.asp?item_number=AIG-539</w:t>
        </w:r>
      </w:hyperlink>
      <w:r w:rsidRPr="00695E4C">
        <w:rPr>
          <w:rFonts w:ascii="Times New Roman" w:hAnsi="Times New Roman" w:cs="Times New Roman"/>
          <w:szCs w:val="22"/>
        </w:rPr>
        <w:t>)</w:t>
      </w:r>
    </w:p>
    <w:p w14:paraId="7426169A" w14:textId="77777777" w:rsidR="00B565DE" w:rsidRPr="00695E4C" w:rsidRDefault="00B565DE" w:rsidP="00B565DE">
      <w:pPr>
        <w:rPr>
          <w:rFonts w:ascii="Times New Roman" w:hAnsi="Times New Roman" w:cs="Times New Roman"/>
          <w:szCs w:val="22"/>
        </w:rPr>
      </w:pPr>
      <w:r w:rsidRPr="00695E4C">
        <w:rPr>
          <w:rFonts w:ascii="Times New Roman" w:hAnsi="Times New Roman" w:cs="Times New Roman"/>
          <w:szCs w:val="22"/>
        </w:rPr>
        <w:t xml:space="preserve">Canning Vegetables, 2012. Publication 8072. University of California Ag &amp; Natural Resources, </w:t>
      </w:r>
      <w:hyperlink r:id="rId35" w:history="1">
        <w:r w:rsidRPr="00695E4C">
          <w:rPr>
            <w:rStyle w:val="Hyperlink"/>
            <w:rFonts w:ascii="Times New Roman" w:hAnsi="Times New Roman" w:cs="Times New Roman"/>
            <w:szCs w:val="22"/>
          </w:rPr>
          <w:t>http://anrcatalog.ucanr.edu</w:t>
        </w:r>
      </w:hyperlink>
      <w:r w:rsidRPr="00695E4C">
        <w:rPr>
          <w:rFonts w:ascii="Times New Roman" w:hAnsi="Times New Roman" w:cs="Times New Roman"/>
          <w:szCs w:val="22"/>
        </w:rPr>
        <w:t xml:space="preserve">. </w:t>
      </w:r>
    </w:p>
    <w:p w14:paraId="743E13CB" w14:textId="77777777" w:rsidR="00B565DE" w:rsidRPr="00695E4C" w:rsidRDefault="00B565DE" w:rsidP="00B565DE">
      <w:pPr>
        <w:rPr>
          <w:rFonts w:ascii="Times New Roman" w:hAnsi="Times New Roman" w:cs="Times New Roman"/>
          <w:szCs w:val="22"/>
        </w:rPr>
      </w:pPr>
      <w:r w:rsidRPr="00695E4C">
        <w:rPr>
          <w:rFonts w:ascii="Times New Roman" w:hAnsi="Times New Roman" w:cs="Times New Roman"/>
          <w:szCs w:val="22"/>
        </w:rPr>
        <w:t>So Easy to Preserve, Sixth Edition. 2016. Bulletin 989.  Cooperative Extension/University of Georgia, Athens</w:t>
      </w:r>
    </w:p>
    <w:p w14:paraId="0C8A5640" w14:textId="77777777" w:rsidR="00B565DE" w:rsidRPr="00695E4C" w:rsidRDefault="00B565DE" w:rsidP="00B565DE">
      <w:pPr>
        <w:rPr>
          <w:rFonts w:ascii="Times New Roman" w:hAnsi="Times New Roman" w:cs="Times New Roman"/>
          <w:szCs w:val="22"/>
        </w:rPr>
      </w:pPr>
      <w:r w:rsidRPr="00695E4C">
        <w:rPr>
          <w:rFonts w:ascii="Times New Roman" w:hAnsi="Times New Roman" w:cs="Times New Roman"/>
          <w:szCs w:val="22"/>
        </w:rPr>
        <w:t xml:space="preserve">Ball Blue Book Guide to Preserving. 2020. </w:t>
      </w:r>
      <w:proofErr w:type="gramStart"/>
      <w:r w:rsidRPr="00695E4C">
        <w:rPr>
          <w:rFonts w:ascii="Times New Roman" w:hAnsi="Times New Roman" w:cs="Times New Roman"/>
          <w:szCs w:val="22"/>
        </w:rPr>
        <w:t>Newell  Corporation</w:t>
      </w:r>
      <w:proofErr w:type="gramEnd"/>
      <w:r w:rsidRPr="00695E4C">
        <w:rPr>
          <w:rFonts w:ascii="Times New Roman" w:hAnsi="Times New Roman" w:cs="Times New Roman"/>
          <w:szCs w:val="22"/>
        </w:rPr>
        <w:t>.</w:t>
      </w:r>
    </w:p>
    <w:p w14:paraId="321B8056" w14:textId="77777777" w:rsidR="00B565DE" w:rsidRPr="00695E4C" w:rsidRDefault="00B565DE" w:rsidP="00B565DE">
      <w:pPr>
        <w:rPr>
          <w:rFonts w:ascii="Times New Roman" w:hAnsi="Times New Roman" w:cs="Times New Roman"/>
          <w:szCs w:val="22"/>
        </w:rPr>
      </w:pPr>
      <w:r w:rsidRPr="00695E4C">
        <w:rPr>
          <w:rFonts w:ascii="Times New Roman" w:hAnsi="Times New Roman" w:cs="Times New Roman"/>
          <w:szCs w:val="22"/>
        </w:rPr>
        <w:t>Ball Complete Book of Home Preserving, 2020. Bernardin, Newell Corporation.</w:t>
      </w:r>
    </w:p>
    <w:p w14:paraId="675BE528" w14:textId="6AF95BEC" w:rsidR="00B565DE" w:rsidRDefault="00B565DE" w:rsidP="00B565DE">
      <w:pPr>
        <w:rPr>
          <w:rFonts w:ascii="Times New Roman" w:hAnsi="Times New Roman" w:cs="Times New Roman"/>
        </w:rPr>
      </w:pPr>
      <w:r>
        <w:rPr>
          <w:rFonts w:ascii="Times New Roman" w:hAnsi="Times New Roman" w:cs="Times New Roman"/>
        </w:rPr>
        <w:t xml:space="preserve">Bernardin: </w:t>
      </w:r>
      <w:hyperlink r:id="rId36" w:history="1">
        <w:r w:rsidRPr="001A531F">
          <w:rPr>
            <w:rStyle w:val="Hyperlink"/>
            <w:rFonts w:ascii="Times New Roman" w:hAnsi="Times New Roman" w:cs="Times New Roman"/>
          </w:rPr>
          <w:t>https://www.bernardin.ca/</w:t>
        </w:r>
      </w:hyperlink>
    </w:p>
    <w:p w14:paraId="691EE9E4" w14:textId="2A5DCC7F" w:rsidR="005A244C" w:rsidRPr="001D55AA" w:rsidRDefault="00B565DE" w:rsidP="0095286E">
      <w:pPr>
        <w:rPr>
          <w:rFonts w:ascii="Times New Roman" w:hAnsi="Times New Roman" w:cs="Times New Roman"/>
        </w:rPr>
      </w:pPr>
      <w:r>
        <w:rPr>
          <w:rFonts w:ascii="Times New Roman" w:hAnsi="Times New Roman" w:cs="Times New Roman"/>
        </w:rPr>
        <w:t xml:space="preserve">Ball: </w:t>
      </w:r>
      <w:hyperlink r:id="rId37" w:history="1">
        <w:r w:rsidRPr="001A531F">
          <w:rPr>
            <w:rStyle w:val="Hyperlink"/>
            <w:rFonts w:ascii="Times New Roman" w:hAnsi="Times New Roman" w:cs="Times New Roman"/>
          </w:rPr>
          <w:t>https://www.ballmasonjars.com/</w:t>
        </w:r>
      </w:hyperlink>
    </w:p>
    <w:p w14:paraId="7C6CB18B" w14:textId="4702B698" w:rsidR="00802EF5" w:rsidRDefault="00802EF5" w:rsidP="00802EF5">
      <w:pPr>
        <w:pStyle w:val="Footer"/>
        <w:rPr>
          <w:rFonts w:ascii="Times New Roman" w:hAnsi="Times New Roman" w:cs="Times New Roman"/>
          <w:iCs/>
          <w:sz w:val="20"/>
        </w:rPr>
      </w:pPr>
    </w:p>
    <w:p w14:paraId="1B1E4C0E" w14:textId="4241910A" w:rsidR="00D16650" w:rsidRDefault="00D16650" w:rsidP="00F81D4A">
      <w:pPr>
        <w:pStyle w:val="Footer"/>
        <w:jc w:val="center"/>
        <w:rPr>
          <w:rFonts w:ascii="Times New Roman" w:hAnsi="Times New Roman" w:cs="Times New Roman"/>
          <w:iCs/>
          <w:sz w:val="20"/>
        </w:rPr>
      </w:pPr>
      <w:r>
        <w:rPr>
          <w:rFonts w:ascii="Times New Roman" w:hAnsi="Times New Roman" w:cs="Times New Roman"/>
          <w:iCs/>
          <w:noProof/>
          <w:sz w:val="20"/>
        </w:rPr>
        <w:drawing>
          <wp:inline distT="0" distB="0" distL="0" distR="0" wp14:anchorId="0A05C402" wp14:editId="25AF5DB3">
            <wp:extent cx="2804160" cy="2103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inline>
        </w:drawing>
      </w:r>
    </w:p>
    <w:p w14:paraId="719D599A" w14:textId="77777777" w:rsidR="00096C83" w:rsidRDefault="00096C83" w:rsidP="00802EF5">
      <w:pPr>
        <w:pStyle w:val="Footer"/>
        <w:rPr>
          <w:rFonts w:ascii="Times New Roman" w:hAnsi="Times New Roman" w:cs="Times New Roman"/>
          <w:iCs/>
          <w:sz w:val="20"/>
        </w:rPr>
      </w:pPr>
    </w:p>
    <w:p w14:paraId="407FC424" w14:textId="4F8388DC" w:rsidR="00761CB8" w:rsidRPr="00292EAE" w:rsidRDefault="00761CB8" w:rsidP="004A18BC">
      <w:pPr>
        <w:pStyle w:val="Footer"/>
        <w:jc w:val="center"/>
        <w:rPr>
          <w:rFonts w:ascii="Times New Roman" w:hAnsi="Times New Roman" w:cs="Times New Roman"/>
          <w:iCs/>
          <w:sz w:val="18"/>
          <w:szCs w:val="18"/>
          <w:highlight w:val="yellow"/>
        </w:rPr>
      </w:pPr>
      <w:r w:rsidRPr="00292EAE">
        <w:rPr>
          <w:rFonts w:ascii="Times New Roman" w:hAnsi="Times New Roman" w:cs="Times New Roman"/>
          <w:iCs/>
          <w:sz w:val="20"/>
        </w:rPr>
        <w:t xml:space="preserve">UC ANR is an equal opportunity provider and </w:t>
      </w:r>
      <w:proofErr w:type="gramStart"/>
      <w:r w:rsidRPr="00292EAE">
        <w:rPr>
          <w:rFonts w:ascii="Times New Roman" w:hAnsi="Times New Roman" w:cs="Times New Roman"/>
          <w:iCs/>
          <w:sz w:val="20"/>
        </w:rPr>
        <w:t>employer</w:t>
      </w:r>
      <w:proofErr w:type="gramEnd"/>
    </w:p>
    <w:p w14:paraId="5A4E6FF0" w14:textId="47D1162B" w:rsidR="00BE5FB2" w:rsidRPr="00292EAE" w:rsidRDefault="00761CB8" w:rsidP="004A18BC">
      <w:pPr>
        <w:ind w:left="-540"/>
        <w:jc w:val="center"/>
        <w:rPr>
          <w:rFonts w:ascii="Times New Roman" w:hAnsi="Times New Roman" w:cs="Times New Roman"/>
          <w:iCs/>
          <w:sz w:val="16"/>
          <w:szCs w:val="16"/>
        </w:rPr>
      </w:pPr>
      <w:r w:rsidRPr="00292EAE">
        <w:rPr>
          <w:rFonts w:ascii="Times New Roman" w:hAnsi="Times New Roman" w:cs="Times New Roman"/>
          <w:iCs/>
          <w:sz w:val="18"/>
          <w:szCs w:val="18"/>
        </w:rPr>
        <w:t>Should you need assistance or require special accommodations for any of our educational programs, please contact us at 530-621-5502.</w:t>
      </w:r>
      <w:permEnd w:id="860438586"/>
    </w:p>
    <w:sectPr w:rsidR="00BE5FB2" w:rsidRPr="00292EAE" w:rsidSect="00C4528B">
      <w:type w:val="continuous"/>
      <w:pgSz w:w="12240" w:h="15840"/>
      <w:pgMar w:top="720" w:right="1440" w:bottom="187"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A7349" w14:textId="77777777" w:rsidR="008C0C01" w:rsidRDefault="008C0C01" w:rsidP="00123AD2">
      <w:r>
        <w:separator/>
      </w:r>
    </w:p>
  </w:endnote>
  <w:endnote w:type="continuationSeparator" w:id="0">
    <w:p w14:paraId="75DEB7F1" w14:textId="77777777" w:rsidR="008C0C01" w:rsidRDefault="008C0C01" w:rsidP="0012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46E7" w14:textId="77777777" w:rsidR="00DC1E5F" w:rsidRDefault="00DC1E5F" w:rsidP="00DC1E5F">
    <w:pPr>
      <w:pStyle w:val="NoSpacing"/>
      <w:rPr>
        <w:rFonts w:ascii="Times New Roman" w:hAnsi="Times New Roman" w:cs="Times New Roman"/>
        <w:b/>
        <w:i/>
        <w:sz w:val="18"/>
        <w:szCs w:val="18"/>
      </w:rPr>
    </w:pPr>
  </w:p>
  <w:p w14:paraId="25DFEA41" w14:textId="7E2368C2" w:rsidR="005F3DF7" w:rsidRDefault="005F3DF7" w:rsidP="005F3DF7">
    <w:pPr>
      <w:pStyle w:val="Footer"/>
      <w:pBdr>
        <w:top w:val="single" w:sz="4" w:space="0" w:color="auto"/>
      </w:pBdr>
      <w:tabs>
        <w:tab w:val="clear" w:pos="4680"/>
        <w:tab w:val="clear" w:pos="9360"/>
        <w:tab w:val="right" w:pos="10080"/>
      </w:tabs>
      <w:ind w:left="-360"/>
      <w:rPr>
        <w:rFonts w:ascii="Times New Roman" w:hAnsi="Times New Roman"/>
        <w:noProof/>
      </w:rPr>
    </w:pPr>
    <w:r w:rsidRPr="00437E66">
      <w:rPr>
        <w:rFonts w:ascii="Times New Roman" w:hAnsi="Times New Roman"/>
        <w:sz w:val="18"/>
      </w:rPr>
      <w:t>UCCE Master Food Preserv</w:t>
    </w:r>
    <w:r>
      <w:rPr>
        <w:rFonts w:ascii="Times New Roman" w:hAnsi="Times New Roman"/>
        <w:sz w:val="18"/>
      </w:rPr>
      <w:t xml:space="preserve">ers of El Dorado County, Helpline (530) 621-5506, </w:t>
    </w:r>
    <w:hyperlink r:id="rId1" w:tgtFrame="_blank" w:tooltip="Email El Dorado Master Food Preservers" w:history="1">
      <w:r>
        <w:rPr>
          <w:rStyle w:val="Hyperlink"/>
          <w:rFonts w:ascii="Times New Roman" w:hAnsi="Times New Roman"/>
          <w:color w:val="000000" w:themeColor="text1"/>
          <w:sz w:val="18"/>
          <w:szCs w:val="18"/>
          <w:shd w:val="clear" w:color="auto" w:fill="FFFFFF"/>
        </w:rPr>
        <w:t>edmfp@ucanr</w:t>
      </w:r>
      <w:r w:rsidRPr="00AC0B76">
        <w:rPr>
          <w:rStyle w:val="Hyperlink"/>
          <w:rFonts w:ascii="Times New Roman" w:hAnsi="Times New Roman"/>
          <w:color w:val="000000" w:themeColor="text1"/>
          <w:sz w:val="18"/>
          <w:szCs w:val="18"/>
          <w:shd w:val="clear" w:color="auto" w:fill="FFFFFF"/>
        </w:rPr>
        <w:t>.edu</w:t>
      </w:r>
    </w:hyperlink>
    <w:r w:rsidRPr="0091305E">
      <w:rPr>
        <w:color w:val="000000" w:themeColor="text1"/>
      </w:rPr>
      <w:t xml:space="preserve">. </w:t>
    </w:r>
    <w:r w:rsidRPr="0091305E">
      <w:rPr>
        <w:rFonts w:ascii="Times New Roman" w:hAnsi="Times New Roman"/>
        <w:color w:val="000000" w:themeColor="text1"/>
        <w:sz w:val="18"/>
        <w:szCs w:val="18"/>
      </w:rPr>
      <w:t>Visit us on Facebook</w:t>
    </w:r>
    <w:r>
      <w:rPr>
        <w:rFonts w:ascii="Times New Roman" w:hAnsi="Times New Roman"/>
        <w:color w:val="000000" w:themeColor="text1"/>
        <w:sz w:val="18"/>
        <w:szCs w:val="18"/>
      </w:rPr>
      <w:t xml:space="preserve"> &amp; </w:t>
    </w:r>
    <w:r w:rsidR="00802EF5">
      <w:rPr>
        <w:rFonts w:ascii="Times New Roman" w:hAnsi="Times New Roman"/>
        <w:color w:val="000000" w:themeColor="text1"/>
        <w:sz w:val="18"/>
        <w:szCs w:val="18"/>
      </w:rPr>
      <w:t>Instagram</w:t>
    </w:r>
    <w:r w:rsidRPr="00437E66">
      <w:rPr>
        <w:rFonts w:ascii="Times New Roman" w:hAnsi="Times New Roman"/>
        <w:sz w:val="18"/>
      </w:rPr>
      <w:tab/>
    </w:r>
    <w:r w:rsidR="00C10B83" w:rsidRPr="00437E66">
      <w:rPr>
        <w:rFonts w:ascii="Times New Roman" w:hAnsi="Times New Roman"/>
        <w:noProof/>
        <w:sz w:val="18"/>
      </w:rPr>
      <w:fldChar w:fldCharType="begin"/>
    </w:r>
    <w:r w:rsidRPr="00437E66">
      <w:rPr>
        <w:rFonts w:ascii="Times New Roman" w:hAnsi="Times New Roman"/>
        <w:noProof/>
        <w:sz w:val="18"/>
      </w:rPr>
      <w:instrText xml:space="preserve"> PAGE   \* MERGEFORMAT </w:instrText>
    </w:r>
    <w:r w:rsidR="00C10B83" w:rsidRPr="00437E66">
      <w:rPr>
        <w:rFonts w:ascii="Times New Roman" w:hAnsi="Times New Roman"/>
        <w:noProof/>
        <w:sz w:val="18"/>
      </w:rPr>
      <w:fldChar w:fldCharType="separate"/>
    </w:r>
    <w:r w:rsidR="005E5719">
      <w:rPr>
        <w:rFonts w:ascii="Times New Roman" w:hAnsi="Times New Roman"/>
        <w:noProof/>
        <w:sz w:val="18"/>
      </w:rPr>
      <w:t>10</w:t>
    </w:r>
    <w:r w:rsidR="00C10B83" w:rsidRPr="00437E66">
      <w:rPr>
        <w:rFonts w:ascii="Times New Roman" w:hAnsi="Times New Roman"/>
        <w:noProof/>
        <w:sz w:val="18"/>
      </w:rPr>
      <w:fldChar w:fldCharType="end"/>
    </w:r>
  </w:p>
  <w:p w14:paraId="1A2A8D64" w14:textId="77777777" w:rsidR="00123AD2" w:rsidRPr="00434B47" w:rsidRDefault="00123AD2" w:rsidP="00434B47">
    <w:pPr>
      <w:rPr>
        <w:rFonts w:asciiTheme="minorHAnsi" w:hAnsiTheme="minorHAnsi"/>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3883" w14:textId="77777777" w:rsidR="006B548F" w:rsidRDefault="006B548F" w:rsidP="006B548F">
    <w:pPr>
      <w:pStyle w:val="Footer"/>
      <w:tabs>
        <w:tab w:val="clear" w:pos="4680"/>
        <w:tab w:val="clear" w:pos="9360"/>
        <w:tab w:val="left" w:pos="1884"/>
      </w:tabs>
      <w:ind w:left="-450"/>
      <w:rPr>
        <w:rFonts w:ascii="Times New Roman" w:hAnsi="Times New Roman"/>
        <w:sz w:val="18"/>
      </w:rPr>
    </w:pPr>
  </w:p>
  <w:p w14:paraId="7A26E34F" w14:textId="26DD5F73" w:rsidR="005F3DF7" w:rsidRDefault="005F3DF7" w:rsidP="005F3DF7">
    <w:pPr>
      <w:pStyle w:val="Footer"/>
      <w:pBdr>
        <w:top w:val="single" w:sz="4" w:space="0" w:color="auto"/>
      </w:pBdr>
      <w:tabs>
        <w:tab w:val="clear" w:pos="4680"/>
        <w:tab w:val="clear" w:pos="9360"/>
        <w:tab w:val="right" w:pos="10080"/>
      </w:tabs>
      <w:ind w:left="-360"/>
      <w:rPr>
        <w:rFonts w:ascii="Times New Roman" w:hAnsi="Times New Roman"/>
        <w:noProof/>
      </w:rPr>
    </w:pPr>
    <w:r w:rsidRPr="00437E66">
      <w:rPr>
        <w:rFonts w:ascii="Times New Roman" w:hAnsi="Times New Roman"/>
        <w:sz w:val="18"/>
      </w:rPr>
      <w:t>UCCE Master Food Preserv</w:t>
    </w:r>
    <w:r>
      <w:rPr>
        <w:rFonts w:ascii="Times New Roman" w:hAnsi="Times New Roman"/>
        <w:sz w:val="18"/>
      </w:rPr>
      <w:t xml:space="preserve">ers of El Dorado County, Helpline (530) 621-5506, </w:t>
    </w:r>
    <w:hyperlink r:id="rId1" w:tgtFrame="_blank" w:tooltip="Email El Dorado Master Food Preservers" w:history="1">
      <w:r>
        <w:rPr>
          <w:rStyle w:val="Hyperlink"/>
          <w:rFonts w:ascii="Times New Roman" w:hAnsi="Times New Roman"/>
          <w:color w:val="000000" w:themeColor="text1"/>
          <w:sz w:val="18"/>
          <w:szCs w:val="18"/>
          <w:shd w:val="clear" w:color="auto" w:fill="FFFFFF"/>
        </w:rPr>
        <w:t>edmfp@ucanr</w:t>
      </w:r>
      <w:r w:rsidRPr="00AC0B76">
        <w:rPr>
          <w:rStyle w:val="Hyperlink"/>
          <w:rFonts w:ascii="Times New Roman" w:hAnsi="Times New Roman"/>
          <w:color w:val="000000" w:themeColor="text1"/>
          <w:sz w:val="18"/>
          <w:szCs w:val="18"/>
          <w:shd w:val="clear" w:color="auto" w:fill="FFFFFF"/>
        </w:rPr>
        <w:t>.edu</w:t>
      </w:r>
    </w:hyperlink>
    <w:r w:rsidRPr="0091305E">
      <w:rPr>
        <w:color w:val="000000" w:themeColor="text1"/>
      </w:rPr>
      <w:t xml:space="preserve">. </w:t>
    </w:r>
    <w:r w:rsidRPr="0091305E">
      <w:rPr>
        <w:rFonts w:ascii="Times New Roman" w:hAnsi="Times New Roman"/>
        <w:color w:val="000000" w:themeColor="text1"/>
        <w:sz w:val="18"/>
        <w:szCs w:val="18"/>
      </w:rPr>
      <w:t>Visit us on Facebook</w:t>
    </w:r>
    <w:r>
      <w:rPr>
        <w:rFonts w:ascii="Times New Roman" w:hAnsi="Times New Roman"/>
        <w:color w:val="000000" w:themeColor="text1"/>
        <w:sz w:val="18"/>
        <w:szCs w:val="18"/>
      </w:rPr>
      <w:t xml:space="preserve"> &amp; Twitter</w:t>
    </w:r>
    <w:r w:rsidRPr="0091305E">
      <w:rPr>
        <w:rFonts w:ascii="Times New Roman" w:hAnsi="Times New Roman"/>
        <w:color w:val="000000" w:themeColor="text1"/>
        <w:sz w:val="18"/>
        <w:szCs w:val="18"/>
      </w:rPr>
      <w:t>!</w:t>
    </w:r>
    <w:r w:rsidRPr="00437E66">
      <w:rPr>
        <w:rFonts w:ascii="Times New Roman" w:hAnsi="Times New Roman"/>
        <w:sz w:val="18"/>
      </w:rPr>
      <w:tab/>
    </w:r>
    <w:r w:rsidR="00C10B83" w:rsidRPr="00437E66">
      <w:rPr>
        <w:rFonts w:ascii="Times New Roman" w:hAnsi="Times New Roman"/>
        <w:noProof/>
        <w:sz w:val="18"/>
      </w:rPr>
      <w:fldChar w:fldCharType="begin"/>
    </w:r>
    <w:r w:rsidRPr="00437E66">
      <w:rPr>
        <w:rFonts w:ascii="Times New Roman" w:hAnsi="Times New Roman"/>
        <w:noProof/>
        <w:sz w:val="18"/>
      </w:rPr>
      <w:instrText xml:space="preserve"> PAGE   \* MERGEFORMAT </w:instrText>
    </w:r>
    <w:r w:rsidR="00C10B83" w:rsidRPr="00437E66">
      <w:rPr>
        <w:rFonts w:ascii="Times New Roman" w:hAnsi="Times New Roman"/>
        <w:noProof/>
        <w:sz w:val="18"/>
      </w:rPr>
      <w:fldChar w:fldCharType="separate"/>
    </w:r>
    <w:r w:rsidR="00754FBF">
      <w:rPr>
        <w:rFonts w:ascii="Times New Roman" w:hAnsi="Times New Roman"/>
        <w:noProof/>
        <w:sz w:val="18"/>
      </w:rPr>
      <w:t>1</w:t>
    </w:r>
    <w:r w:rsidR="00C10B83" w:rsidRPr="00437E66">
      <w:rPr>
        <w:rFonts w:ascii="Times New Roman" w:hAnsi="Times New Roman"/>
        <w:noProof/>
        <w:sz w:val="18"/>
      </w:rPr>
      <w:fldChar w:fldCharType="end"/>
    </w:r>
  </w:p>
  <w:p w14:paraId="40EB5937" w14:textId="77777777" w:rsidR="006B548F" w:rsidRDefault="006B548F" w:rsidP="006B548F">
    <w:pPr>
      <w:pStyle w:val="Footer"/>
      <w:tabs>
        <w:tab w:val="clear" w:pos="4680"/>
        <w:tab w:val="clear" w:pos="9360"/>
        <w:tab w:val="left" w:pos="1884"/>
      </w:tabs>
      <w:ind w:left="-4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4C3E0" w14:textId="77777777" w:rsidR="008C0C01" w:rsidRDefault="008C0C01" w:rsidP="00123AD2">
      <w:r>
        <w:separator/>
      </w:r>
    </w:p>
  </w:footnote>
  <w:footnote w:type="continuationSeparator" w:id="0">
    <w:p w14:paraId="6A20E553" w14:textId="77777777" w:rsidR="008C0C01" w:rsidRDefault="008C0C01" w:rsidP="00123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2F9C" w14:textId="7E6B5B8F" w:rsidR="006B548F" w:rsidRPr="00041254" w:rsidRDefault="004A6B83" w:rsidP="006B548F">
    <w:pPr>
      <w:pStyle w:val="Header"/>
      <w:pBdr>
        <w:bottom w:val="single" w:sz="4" w:space="1" w:color="auto"/>
      </w:pBdr>
      <w:jc w:val="right"/>
      <w:rPr>
        <w:rFonts w:ascii="Times New Roman" w:hAnsi="Times New Roman" w:cs="Times New Roman"/>
        <w:b/>
        <w:color w:val="365F91" w:themeColor="accent1" w:themeShade="BF"/>
        <w:sz w:val="18"/>
        <w:szCs w:val="18"/>
      </w:rPr>
    </w:pPr>
    <w:r>
      <w:rPr>
        <w:rFonts w:ascii="Times New Roman" w:hAnsi="Times New Roman" w:cs="Times New Roman"/>
        <w:b/>
        <w:color w:val="365F91" w:themeColor="accent1" w:themeShade="BF"/>
        <w:sz w:val="18"/>
        <w:szCs w:val="18"/>
      </w:rPr>
      <w:t>Pucker Up – It’s Citrus Time! January 18,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148E" w14:textId="77777777" w:rsidR="006B548F" w:rsidRPr="00C97BD2" w:rsidRDefault="006B548F" w:rsidP="006B548F">
    <w:pPr>
      <w:pStyle w:val="Header"/>
      <w:jc w:val="center"/>
      <w:rPr>
        <w:rFonts w:ascii="Lucida Handwriting" w:hAnsi="Lucida Handwriting"/>
        <w:b/>
        <w:color w:val="365F91" w:themeColor="accent1" w:themeShade="BF"/>
        <w:sz w:val="36"/>
        <w:szCs w:val="36"/>
      </w:rPr>
    </w:pPr>
    <w:r>
      <w:rPr>
        <w:rFonts w:ascii="Lucida Handwriting" w:hAnsi="Lucida Handwriting"/>
        <w:b/>
        <w:noProof/>
        <w:color w:val="365F91" w:themeColor="accent1" w:themeShade="BF"/>
        <w:sz w:val="36"/>
        <w:szCs w:val="36"/>
      </w:rPr>
      <w:drawing>
        <wp:anchor distT="0" distB="0" distL="114300" distR="114300" simplePos="0" relativeHeight="251663360" behindDoc="0" locked="0" layoutInCell="1" allowOverlap="1" wp14:anchorId="47975B83" wp14:editId="149E826A">
          <wp:simplePos x="0" y="0"/>
          <wp:positionH relativeFrom="margin">
            <wp:posOffset>110490</wp:posOffset>
          </wp:positionH>
          <wp:positionV relativeFrom="paragraph">
            <wp:posOffset>205740</wp:posOffset>
          </wp:positionV>
          <wp:extent cx="1017270" cy="80772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P_logo_fullty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807720"/>
                  </a:xfrm>
                  <a:prstGeom prst="rect">
                    <a:avLst/>
                  </a:prstGeom>
                </pic:spPr>
              </pic:pic>
            </a:graphicData>
          </a:graphic>
        </wp:anchor>
      </w:drawing>
    </w:r>
    <w:r w:rsidRPr="00041254">
      <w:rPr>
        <w:rFonts w:ascii="Lucida Handwriting" w:hAnsi="Lucida Handwriting"/>
        <w:b/>
        <w:color w:val="365F91" w:themeColor="accent1" w:themeShade="BF"/>
        <w:sz w:val="36"/>
        <w:szCs w:val="36"/>
      </w:rPr>
      <w:t>Preserve Today, Relish Tomorrow</w:t>
    </w:r>
  </w:p>
  <w:p w14:paraId="78826A38" w14:textId="77777777" w:rsidR="006B548F" w:rsidRDefault="006B548F" w:rsidP="006B548F">
    <w:pPr>
      <w:pStyle w:val="Header"/>
      <w:jc w:val="center"/>
      <w:rPr>
        <w:u w:val="single"/>
      </w:rPr>
    </w:pPr>
  </w:p>
  <w:p w14:paraId="3E31CFFE" w14:textId="77777777" w:rsidR="006B548F" w:rsidRPr="006B548F" w:rsidRDefault="006B548F" w:rsidP="006B548F">
    <w:pPr>
      <w:pStyle w:val="Header"/>
      <w:jc w:val="center"/>
      <w:rPr>
        <w:rFonts w:ascii="Times New Roman" w:hAnsi="Times New Roman" w:cs="Times New Roman"/>
        <w:b/>
        <w:sz w:val="24"/>
        <w:szCs w:val="24"/>
        <w:u w:val="single"/>
      </w:rPr>
    </w:pPr>
    <w:r w:rsidRPr="006B548F">
      <w:rPr>
        <w:rFonts w:ascii="Times New Roman" w:hAnsi="Times New Roman" w:cs="Times New Roman"/>
        <w:b/>
        <w:sz w:val="24"/>
        <w:szCs w:val="24"/>
        <w:u w:val="single"/>
      </w:rPr>
      <w:t>UCCE Master Food Preservers of El Dorado County</w:t>
    </w:r>
  </w:p>
  <w:p w14:paraId="1805219C" w14:textId="77777777" w:rsidR="006B548F" w:rsidRPr="006B548F" w:rsidRDefault="006B548F" w:rsidP="006B548F">
    <w:pPr>
      <w:pStyle w:val="Header"/>
      <w:jc w:val="center"/>
      <w:rPr>
        <w:rFonts w:ascii="Times New Roman" w:hAnsi="Times New Roman" w:cs="Times New Roman"/>
        <w:u w:val="single"/>
      </w:rPr>
    </w:pPr>
    <w:r w:rsidRPr="006B548F">
      <w:rPr>
        <w:rFonts w:ascii="Times New Roman" w:hAnsi="Times New Roman" w:cs="Times New Roman"/>
        <w:u w:val="single"/>
      </w:rPr>
      <w:t>311 Fair Lane, Placerville CA 95667</w:t>
    </w:r>
  </w:p>
  <w:p w14:paraId="17E72B73" w14:textId="44DAB382" w:rsidR="006B548F" w:rsidRPr="006B548F" w:rsidRDefault="006B548F" w:rsidP="006B548F">
    <w:pPr>
      <w:pStyle w:val="Header"/>
      <w:jc w:val="center"/>
      <w:rPr>
        <w:rFonts w:ascii="Times New Roman" w:hAnsi="Times New Roman" w:cs="Times New Roman"/>
        <w:u w:val="single"/>
      </w:rPr>
    </w:pPr>
    <w:r w:rsidRPr="006B548F">
      <w:rPr>
        <w:rFonts w:ascii="Times New Roman" w:hAnsi="Times New Roman" w:cs="Times New Roman"/>
        <w:sz w:val="18"/>
        <w:szCs w:val="18"/>
        <w:u w:val="single"/>
      </w:rPr>
      <w:t>Helpline (530) 621-5506 • Email: edmfp@ucanr.edu • Visit us on Facebook</w:t>
    </w:r>
    <w:r w:rsidR="00AB3049">
      <w:rPr>
        <w:rFonts w:ascii="Times New Roman" w:hAnsi="Times New Roman" w:cs="Times New Roman"/>
        <w:sz w:val="18"/>
        <w:szCs w:val="18"/>
        <w:u w:val="single"/>
      </w:rPr>
      <w:t xml:space="preserve"> </w:t>
    </w:r>
    <w:r>
      <w:rPr>
        <w:rFonts w:ascii="Times New Roman" w:hAnsi="Times New Roman" w:cs="Times New Roman"/>
        <w:sz w:val="18"/>
        <w:szCs w:val="18"/>
        <w:u w:val="single"/>
      </w:rPr>
      <w:t xml:space="preserve">and </w:t>
    </w:r>
    <w:r w:rsidR="00C47868">
      <w:rPr>
        <w:rFonts w:ascii="Times New Roman" w:hAnsi="Times New Roman" w:cs="Times New Roman"/>
        <w:sz w:val="18"/>
        <w:szCs w:val="18"/>
        <w:u w:val="single"/>
      </w:rPr>
      <w:t>Instagram</w:t>
    </w:r>
    <w:r w:rsidRPr="006B548F">
      <w:rPr>
        <w:rFonts w:ascii="Times New Roman" w:hAnsi="Times New Roman" w:cs="Times New Roman"/>
        <w:u w:val="single"/>
      </w:rPr>
      <w:t>!</w:t>
    </w:r>
  </w:p>
  <w:p w14:paraId="1A7AA316" w14:textId="77777777" w:rsidR="006B548F" w:rsidRDefault="006B5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833437"/>
      <w:temporary/>
      <w:showingPlcHdr/>
      <w15:appearance w15:val="hidden"/>
    </w:sdtPr>
    <w:sdtContent>
      <w:p w14:paraId="73BAE361" w14:textId="77777777" w:rsidR="001D55AA" w:rsidRDefault="001D55AA">
        <w:pPr>
          <w:pStyle w:val="Header"/>
        </w:pPr>
        <w:r>
          <w:t>[Type here]</w:t>
        </w:r>
      </w:p>
    </w:sdtContent>
  </w:sdt>
  <w:p w14:paraId="63B203CF" w14:textId="77777777" w:rsidR="001D55AA" w:rsidRDefault="001D55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CC9B" w14:textId="623A789F" w:rsidR="00A0544D" w:rsidRPr="001D55AA" w:rsidRDefault="001D55AA" w:rsidP="001D55AA">
    <w:pPr>
      <w:pStyle w:val="Header"/>
      <w:pBdr>
        <w:bottom w:val="single" w:sz="4" w:space="1" w:color="auto"/>
      </w:pBdr>
      <w:jc w:val="right"/>
      <w:rPr>
        <w:rFonts w:ascii="Times New Roman" w:hAnsi="Times New Roman" w:cs="Times New Roman"/>
        <w:b/>
        <w:color w:val="365F91" w:themeColor="accent1" w:themeShade="BF"/>
        <w:sz w:val="18"/>
        <w:szCs w:val="18"/>
      </w:rPr>
    </w:pPr>
    <w:r>
      <w:rPr>
        <w:rFonts w:ascii="Times New Roman" w:hAnsi="Times New Roman" w:cs="Times New Roman"/>
        <w:b/>
        <w:color w:val="365F91" w:themeColor="accent1" w:themeShade="BF"/>
        <w:sz w:val="18"/>
        <w:szCs w:val="18"/>
      </w:rPr>
      <w:t>Pucker Up – It’s Citrus Time! January 18,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D46"/>
    <w:multiLevelType w:val="hybridMultilevel"/>
    <w:tmpl w:val="7ED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113A6"/>
    <w:multiLevelType w:val="hybridMultilevel"/>
    <w:tmpl w:val="0B6C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014DD"/>
    <w:multiLevelType w:val="hybridMultilevel"/>
    <w:tmpl w:val="0E30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D57C9"/>
    <w:multiLevelType w:val="hybridMultilevel"/>
    <w:tmpl w:val="EFFA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60677"/>
    <w:multiLevelType w:val="hybridMultilevel"/>
    <w:tmpl w:val="72E0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14484"/>
    <w:multiLevelType w:val="hybridMultilevel"/>
    <w:tmpl w:val="6188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F732D"/>
    <w:multiLevelType w:val="hybridMultilevel"/>
    <w:tmpl w:val="9236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C284E"/>
    <w:multiLevelType w:val="hybridMultilevel"/>
    <w:tmpl w:val="C3A4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D2BB3"/>
    <w:multiLevelType w:val="hybridMultilevel"/>
    <w:tmpl w:val="7180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C5138"/>
    <w:multiLevelType w:val="hybridMultilevel"/>
    <w:tmpl w:val="5388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13B43"/>
    <w:multiLevelType w:val="hybridMultilevel"/>
    <w:tmpl w:val="16D2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C0405"/>
    <w:multiLevelType w:val="hybridMultilevel"/>
    <w:tmpl w:val="B4BA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04FA3"/>
    <w:multiLevelType w:val="hybridMultilevel"/>
    <w:tmpl w:val="C7D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15949"/>
    <w:multiLevelType w:val="hybridMultilevel"/>
    <w:tmpl w:val="0946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361C9"/>
    <w:multiLevelType w:val="hybridMultilevel"/>
    <w:tmpl w:val="749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F4706"/>
    <w:multiLevelType w:val="hybridMultilevel"/>
    <w:tmpl w:val="01FE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215BC"/>
    <w:multiLevelType w:val="hybridMultilevel"/>
    <w:tmpl w:val="FD18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E3308"/>
    <w:multiLevelType w:val="hybridMultilevel"/>
    <w:tmpl w:val="DD86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C31D9"/>
    <w:multiLevelType w:val="hybridMultilevel"/>
    <w:tmpl w:val="3DC0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0668B"/>
    <w:multiLevelType w:val="hybridMultilevel"/>
    <w:tmpl w:val="3C78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305EE"/>
    <w:multiLevelType w:val="hybridMultilevel"/>
    <w:tmpl w:val="3FE4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33A0A"/>
    <w:multiLevelType w:val="hybridMultilevel"/>
    <w:tmpl w:val="31B0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5362F"/>
    <w:multiLevelType w:val="hybridMultilevel"/>
    <w:tmpl w:val="BD1E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37DAA"/>
    <w:multiLevelType w:val="hybridMultilevel"/>
    <w:tmpl w:val="476C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15860"/>
    <w:multiLevelType w:val="hybridMultilevel"/>
    <w:tmpl w:val="25EA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F604E"/>
    <w:multiLevelType w:val="hybridMultilevel"/>
    <w:tmpl w:val="A456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33E60"/>
    <w:multiLevelType w:val="hybridMultilevel"/>
    <w:tmpl w:val="3936300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5B411B48"/>
    <w:multiLevelType w:val="hybridMultilevel"/>
    <w:tmpl w:val="9CBA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14B0E"/>
    <w:multiLevelType w:val="hybridMultilevel"/>
    <w:tmpl w:val="5F34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94363"/>
    <w:multiLevelType w:val="hybridMultilevel"/>
    <w:tmpl w:val="EDFC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84C8C"/>
    <w:multiLevelType w:val="hybridMultilevel"/>
    <w:tmpl w:val="B1409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8D1AFD"/>
    <w:multiLevelType w:val="hybridMultilevel"/>
    <w:tmpl w:val="1AEC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E5B56"/>
    <w:multiLevelType w:val="hybridMultilevel"/>
    <w:tmpl w:val="47BE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C5089"/>
    <w:multiLevelType w:val="hybridMultilevel"/>
    <w:tmpl w:val="962E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D56FF"/>
    <w:multiLevelType w:val="hybridMultilevel"/>
    <w:tmpl w:val="8482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471F1"/>
    <w:multiLevelType w:val="multilevel"/>
    <w:tmpl w:val="D046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AA1155"/>
    <w:multiLevelType w:val="hybridMultilevel"/>
    <w:tmpl w:val="4A52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81DB2"/>
    <w:multiLevelType w:val="hybridMultilevel"/>
    <w:tmpl w:val="FCA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5235F"/>
    <w:multiLevelType w:val="hybridMultilevel"/>
    <w:tmpl w:val="3B6866B4"/>
    <w:lvl w:ilvl="0" w:tplc="04090001">
      <w:start w:val="1"/>
      <w:numFmt w:val="bullet"/>
      <w:lvlText w:val=""/>
      <w:lvlJc w:val="left"/>
      <w:pPr>
        <w:ind w:left="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7AAA22C0"/>
    <w:multiLevelType w:val="hybridMultilevel"/>
    <w:tmpl w:val="BE5C6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E1132"/>
    <w:multiLevelType w:val="multilevel"/>
    <w:tmpl w:val="C0AA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0D7A5D"/>
    <w:multiLevelType w:val="hybridMultilevel"/>
    <w:tmpl w:val="17B6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B3311"/>
    <w:multiLevelType w:val="hybridMultilevel"/>
    <w:tmpl w:val="4D44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A7B3A"/>
    <w:multiLevelType w:val="hybridMultilevel"/>
    <w:tmpl w:val="8A4A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751442">
    <w:abstractNumId w:val="39"/>
  </w:num>
  <w:num w:numId="2" w16cid:durableId="1377310935">
    <w:abstractNumId w:val="24"/>
  </w:num>
  <w:num w:numId="3" w16cid:durableId="668797428">
    <w:abstractNumId w:val="14"/>
  </w:num>
  <w:num w:numId="4" w16cid:durableId="621427370">
    <w:abstractNumId w:val="36"/>
  </w:num>
  <w:num w:numId="5" w16cid:durableId="1983849653">
    <w:abstractNumId w:val="32"/>
  </w:num>
  <w:num w:numId="6" w16cid:durableId="1948460465">
    <w:abstractNumId w:val="27"/>
  </w:num>
  <w:num w:numId="7" w16cid:durableId="881988620">
    <w:abstractNumId w:val="30"/>
  </w:num>
  <w:num w:numId="8" w16cid:durableId="1415859844">
    <w:abstractNumId w:val="11"/>
  </w:num>
  <w:num w:numId="9" w16cid:durableId="2050297492">
    <w:abstractNumId w:val="33"/>
  </w:num>
  <w:num w:numId="10" w16cid:durableId="672489903">
    <w:abstractNumId w:val="17"/>
  </w:num>
  <w:num w:numId="11" w16cid:durableId="56756100">
    <w:abstractNumId w:val="15"/>
  </w:num>
  <w:num w:numId="12" w16cid:durableId="1423138956">
    <w:abstractNumId w:val="10"/>
  </w:num>
  <w:num w:numId="13" w16cid:durableId="1920022210">
    <w:abstractNumId w:val="34"/>
  </w:num>
  <w:num w:numId="14" w16cid:durableId="639191343">
    <w:abstractNumId w:val="19"/>
  </w:num>
  <w:num w:numId="15" w16cid:durableId="98071116">
    <w:abstractNumId w:val="29"/>
  </w:num>
  <w:num w:numId="16" w16cid:durableId="1505238475">
    <w:abstractNumId w:val="25"/>
  </w:num>
  <w:num w:numId="17" w16cid:durableId="1944075316">
    <w:abstractNumId w:val="5"/>
  </w:num>
  <w:num w:numId="18" w16cid:durableId="491872920">
    <w:abstractNumId w:val="9"/>
  </w:num>
  <w:num w:numId="19" w16cid:durableId="1549149152">
    <w:abstractNumId w:val="23"/>
  </w:num>
  <w:num w:numId="20" w16cid:durableId="1777364992">
    <w:abstractNumId w:val="43"/>
  </w:num>
  <w:num w:numId="21" w16cid:durableId="1620187535">
    <w:abstractNumId w:val="3"/>
  </w:num>
  <w:num w:numId="22" w16cid:durableId="1991789697">
    <w:abstractNumId w:val="40"/>
  </w:num>
  <w:num w:numId="23" w16cid:durableId="1871987541">
    <w:abstractNumId w:val="1"/>
  </w:num>
  <w:num w:numId="24" w16cid:durableId="388847345">
    <w:abstractNumId w:val="22"/>
  </w:num>
  <w:num w:numId="25" w16cid:durableId="2002391144">
    <w:abstractNumId w:val="31"/>
  </w:num>
  <w:num w:numId="26" w16cid:durableId="306596573">
    <w:abstractNumId w:val="20"/>
  </w:num>
  <w:num w:numId="27" w16cid:durableId="1820460989">
    <w:abstractNumId w:val="41"/>
  </w:num>
  <w:num w:numId="28" w16cid:durableId="2006282341">
    <w:abstractNumId w:val="18"/>
  </w:num>
  <w:num w:numId="29" w16cid:durableId="1052654778">
    <w:abstractNumId w:val="8"/>
  </w:num>
  <w:num w:numId="30" w16cid:durableId="1771657896">
    <w:abstractNumId w:val="4"/>
  </w:num>
  <w:num w:numId="31" w16cid:durableId="1427967168">
    <w:abstractNumId w:val="28"/>
  </w:num>
  <w:num w:numId="32" w16cid:durableId="1443262098">
    <w:abstractNumId w:val="26"/>
  </w:num>
  <w:num w:numId="33" w16cid:durableId="1431699470">
    <w:abstractNumId w:val="38"/>
  </w:num>
  <w:num w:numId="34" w16cid:durableId="1649505862">
    <w:abstractNumId w:val="0"/>
  </w:num>
  <w:num w:numId="35" w16cid:durableId="253786690">
    <w:abstractNumId w:val="42"/>
  </w:num>
  <w:num w:numId="36" w16cid:durableId="1740133164">
    <w:abstractNumId w:val="13"/>
  </w:num>
  <w:num w:numId="37" w16cid:durableId="1111172620">
    <w:abstractNumId w:val="7"/>
  </w:num>
  <w:num w:numId="38" w16cid:durableId="353309535">
    <w:abstractNumId w:val="21"/>
  </w:num>
  <w:num w:numId="39" w16cid:durableId="1980108362">
    <w:abstractNumId w:val="12"/>
  </w:num>
  <w:num w:numId="40" w16cid:durableId="48111623">
    <w:abstractNumId w:val="35"/>
  </w:num>
  <w:num w:numId="41" w16cid:durableId="1506021289">
    <w:abstractNumId w:val="37"/>
  </w:num>
  <w:num w:numId="42" w16cid:durableId="488861224">
    <w:abstractNumId w:val="16"/>
  </w:num>
  <w:num w:numId="43" w16cid:durableId="185870025">
    <w:abstractNumId w:val="6"/>
  </w:num>
  <w:num w:numId="44" w16cid:durableId="2082872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AD2"/>
    <w:rsid w:val="0000081D"/>
    <w:rsid w:val="00000B37"/>
    <w:rsid w:val="00000DE6"/>
    <w:rsid w:val="00000F89"/>
    <w:rsid w:val="000011B4"/>
    <w:rsid w:val="00001F27"/>
    <w:rsid w:val="00001FA4"/>
    <w:rsid w:val="00002765"/>
    <w:rsid w:val="00003DB2"/>
    <w:rsid w:val="0000516B"/>
    <w:rsid w:val="00006829"/>
    <w:rsid w:val="000070E0"/>
    <w:rsid w:val="0000781B"/>
    <w:rsid w:val="00011F51"/>
    <w:rsid w:val="0001211D"/>
    <w:rsid w:val="00012853"/>
    <w:rsid w:val="00013542"/>
    <w:rsid w:val="000144D2"/>
    <w:rsid w:val="00015487"/>
    <w:rsid w:val="00015BA2"/>
    <w:rsid w:val="0001657E"/>
    <w:rsid w:val="000165E9"/>
    <w:rsid w:val="00016BA7"/>
    <w:rsid w:val="00016CC7"/>
    <w:rsid w:val="0001773D"/>
    <w:rsid w:val="00017EF2"/>
    <w:rsid w:val="0002020F"/>
    <w:rsid w:val="000203F3"/>
    <w:rsid w:val="00020870"/>
    <w:rsid w:val="00020988"/>
    <w:rsid w:val="00020FA5"/>
    <w:rsid w:val="000221E7"/>
    <w:rsid w:val="00022865"/>
    <w:rsid w:val="000231B8"/>
    <w:rsid w:val="0002345F"/>
    <w:rsid w:val="00023784"/>
    <w:rsid w:val="0002498B"/>
    <w:rsid w:val="00024D6A"/>
    <w:rsid w:val="00024EB8"/>
    <w:rsid w:val="00025316"/>
    <w:rsid w:val="00027181"/>
    <w:rsid w:val="00027C1B"/>
    <w:rsid w:val="0003152B"/>
    <w:rsid w:val="00031FEC"/>
    <w:rsid w:val="00032F7A"/>
    <w:rsid w:val="00033A54"/>
    <w:rsid w:val="00033AE5"/>
    <w:rsid w:val="00035A68"/>
    <w:rsid w:val="0003622E"/>
    <w:rsid w:val="00036DF2"/>
    <w:rsid w:val="0004044F"/>
    <w:rsid w:val="00040DE7"/>
    <w:rsid w:val="00041CE9"/>
    <w:rsid w:val="00042D9D"/>
    <w:rsid w:val="00044999"/>
    <w:rsid w:val="00044A9B"/>
    <w:rsid w:val="0004558C"/>
    <w:rsid w:val="00046F28"/>
    <w:rsid w:val="00050842"/>
    <w:rsid w:val="00053D43"/>
    <w:rsid w:val="00054707"/>
    <w:rsid w:val="00055B11"/>
    <w:rsid w:val="00056C4C"/>
    <w:rsid w:val="000572B1"/>
    <w:rsid w:val="0005766A"/>
    <w:rsid w:val="00060EEA"/>
    <w:rsid w:val="000610D7"/>
    <w:rsid w:val="000615EE"/>
    <w:rsid w:val="00061912"/>
    <w:rsid w:val="00062750"/>
    <w:rsid w:val="00063313"/>
    <w:rsid w:val="0006362F"/>
    <w:rsid w:val="00063FBE"/>
    <w:rsid w:val="000646A1"/>
    <w:rsid w:val="00064736"/>
    <w:rsid w:val="00065248"/>
    <w:rsid w:val="000655EC"/>
    <w:rsid w:val="000659A4"/>
    <w:rsid w:val="00065A3F"/>
    <w:rsid w:val="00065D4C"/>
    <w:rsid w:val="00066331"/>
    <w:rsid w:val="00066360"/>
    <w:rsid w:val="00066AC8"/>
    <w:rsid w:val="00067F00"/>
    <w:rsid w:val="000702DA"/>
    <w:rsid w:val="00070A4E"/>
    <w:rsid w:val="0007185E"/>
    <w:rsid w:val="00071EFB"/>
    <w:rsid w:val="00072278"/>
    <w:rsid w:val="00072851"/>
    <w:rsid w:val="00075617"/>
    <w:rsid w:val="000763F3"/>
    <w:rsid w:val="00076B79"/>
    <w:rsid w:val="0007734A"/>
    <w:rsid w:val="00077DF9"/>
    <w:rsid w:val="00081837"/>
    <w:rsid w:val="0008197C"/>
    <w:rsid w:val="00082DDE"/>
    <w:rsid w:val="0008320D"/>
    <w:rsid w:val="000846E8"/>
    <w:rsid w:val="00084D4E"/>
    <w:rsid w:val="000858C8"/>
    <w:rsid w:val="000872BA"/>
    <w:rsid w:val="00087448"/>
    <w:rsid w:val="0008748F"/>
    <w:rsid w:val="000907B3"/>
    <w:rsid w:val="000913BC"/>
    <w:rsid w:val="000919A1"/>
    <w:rsid w:val="00091BEA"/>
    <w:rsid w:val="00091D4B"/>
    <w:rsid w:val="00092CCE"/>
    <w:rsid w:val="00093C8A"/>
    <w:rsid w:val="0009400D"/>
    <w:rsid w:val="00094C5A"/>
    <w:rsid w:val="00095C4B"/>
    <w:rsid w:val="0009663C"/>
    <w:rsid w:val="000969CC"/>
    <w:rsid w:val="00096C83"/>
    <w:rsid w:val="000A04BC"/>
    <w:rsid w:val="000A09F6"/>
    <w:rsid w:val="000A18D2"/>
    <w:rsid w:val="000A1D48"/>
    <w:rsid w:val="000A2445"/>
    <w:rsid w:val="000A2811"/>
    <w:rsid w:val="000A3453"/>
    <w:rsid w:val="000A4456"/>
    <w:rsid w:val="000A4AB1"/>
    <w:rsid w:val="000A4F23"/>
    <w:rsid w:val="000A52FB"/>
    <w:rsid w:val="000A5D99"/>
    <w:rsid w:val="000A63EF"/>
    <w:rsid w:val="000A65C4"/>
    <w:rsid w:val="000A65CC"/>
    <w:rsid w:val="000A71FD"/>
    <w:rsid w:val="000A7A01"/>
    <w:rsid w:val="000A7D24"/>
    <w:rsid w:val="000B10A7"/>
    <w:rsid w:val="000B1E9B"/>
    <w:rsid w:val="000B2398"/>
    <w:rsid w:val="000B2A9B"/>
    <w:rsid w:val="000B326C"/>
    <w:rsid w:val="000B37B3"/>
    <w:rsid w:val="000B3ECA"/>
    <w:rsid w:val="000B490F"/>
    <w:rsid w:val="000B4C18"/>
    <w:rsid w:val="000B6454"/>
    <w:rsid w:val="000B711F"/>
    <w:rsid w:val="000C0CBC"/>
    <w:rsid w:val="000C146C"/>
    <w:rsid w:val="000C1CC7"/>
    <w:rsid w:val="000C25E1"/>
    <w:rsid w:val="000C2C9D"/>
    <w:rsid w:val="000C3F05"/>
    <w:rsid w:val="000C4269"/>
    <w:rsid w:val="000C4948"/>
    <w:rsid w:val="000C4B30"/>
    <w:rsid w:val="000C4DBD"/>
    <w:rsid w:val="000C5926"/>
    <w:rsid w:val="000C5C27"/>
    <w:rsid w:val="000C7691"/>
    <w:rsid w:val="000C79AB"/>
    <w:rsid w:val="000C7D79"/>
    <w:rsid w:val="000D2027"/>
    <w:rsid w:val="000D31EA"/>
    <w:rsid w:val="000D5F7E"/>
    <w:rsid w:val="000D63BD"/>
    <w:rsid w:val="000D6BC0"/>
    <w:rsid w:val="000D7232"/>
    <w:rsid w:val="000D7278"/>
    <w:rsid w:val="000D766E"/>
    <w:rsid w:val="000D78A8"/>
    <w:rsid w:val="000D7A4B"/>
    <w:rsid w:val="000D7C59"/>
    <w:rsid w:val="000E11C1"/>
    <w:rsid w:val="000E1492"/>
    <w:rsid w:val="000E1A83"/>
    <w:rsid w:val="000E2AE6"/>
    <w:rsid w:val="000E2E1A"/>
    <w:rsid w:val="000E3035"/>
    <w:rsid w:val="000E32BB"/>
    <w:rsid w:val="000E338B"/>
    <w:rsid w:val="000E3A98"/>
    <w:rsid w:val="000E3F96"/>
    <w:rsid w:val="000E5573"/>
    <w:rsid w:val="000E58A9"/>
    <w:rsid w:val="000E5DAA"/>
    <w:rsid w:val="000E6911"/>
    <w:rsid w:val="000E69F4"/>
    <w:rsid w:val="000E6E39"/>
    <w:rsid w:val="000E7A5C"/>
    <w:rsid w:val="000F012C"/>
    <w:rsid w:val="000F0344"/>
    <w:rsid w:val="000F087A"/>
    <w:rsid w:val="000F148B"/>
    <w:rsid w:val="000F167D"/>
    <w:rsid w:val="000F1944"/>
    <w:rsid w:val="000F275B"/>
    <w:rsid w:val="000F276E"/>
    <w:rsid w:val="000F2C93"/>
    <w:rsid w:val="000F3058"/>
    <w:rsid w:val="000F35EE"/>
    <w:rsid w:val="000F3718"/>
    <w:rsid w:val="000F3992"/>
    <w:rsid w:val="000F3DD5"/>
    <w:rsid w:val="000F4462"/>
    <w:rsid w:val="000F530F"/>
    <w:rsid w:val="000F5741"/>
    <w:rsid w:val="000F73B4"/>
    <w:rsid w:val="000F7644"/>
    <w:rsid w:val="000F78B2"/>
    <w:rsid w:val="000F7932"/>
    <w:rsid w:val="000F7EC4"/>
    <w:rsid w:val="00100F68"/>
    <w:rsid w:val="0010117E"/>
    <w:rsid w:val="001019C5"/>
    <w:rsid w:val="001031D2"/>
    <w:rsid w:val="00105445"/>
    <w:rsid w:val="001060BD"/>
    <w:rsid w:val="00106420"/>
    <w:rsid w:val="00106761"/>
    <w:rsid w:val="00106C25"/>
    <w:rsid w:val="001074CE"/>
    <w:rsid w:val="001077CD"/>
    <w:rsid w:val="00107B79"/>
    <w:rsid w:val="0011109D"/>
    <w:rsid w:val="0011156E"/>
    <w:rsid w:val="00111903"/>
    <w:rsid w:val="001119AB"/>
    <w:rsid w:val="0011223C"/>
    <w:rsid w:val="001130A1"/>
    <w:rsid w:val="00113347"/>
    <w:rsid w:val="00114BCF"/>
    <w:rsid w:val="0011509B"/>
    <w:rsid w:val="0011548D"/>
    <w:rsid w:val="00115914"/>
    <w:rsid w:val="001163F0"/>
    <w:rsid w:val="001165E5"/>
    <w:rsid w:val="00116C22"/>
    <w:rsid w:val="001212D6"/>
    <w:rsid w:val="00121B3E"/>
    <w:rsid w:val="00121CAD"/>
    <w:rsid w:val="00122519"/>
    <w:rsid w:val="00123646"/>
    <w:rsid w:val="00123AD2"/>
    <w:rsid w:val="00123B7F"/>
    <w:rsid w:val="00123CF8"/>
    <w:rsid w:val="00124002"/>
    <w:rsid w:val="00124C9E"/>
    <w:rsid w:val="00125FFE"/>
    <w:rsid w:val="00126B87"/>
    <w:rsid w:val="00126E00"/>
    <w:rsid w:val="00130113"/>
    <w:rsid w:val="00130FD3"/>
    <w:rsid w:val="001312E3"/>
    <w:rsid w:val="001336A2"/>
    <w:rsid w:val="00135034"/>
    <w:rsid w:val="0013622A"/>
    <w:rsid w:val="001367BB"/>
    <w:rsid w:val="00136833"/>
    <w:rsid w:val="00136B2F"/>
    <w:rsid w:val="00137AF2"/>
    <w:rsid w:val="0014015F"/>
    <w:rsid w:val="00141068"/>
    <w:rsid w:val="00141B6A"/>
    <w:rsid w:val="0014235F"/>
    <w:rsid w:val="00143E21"/>
    <w:rsid w:val="00145B30"/>
    <w:rsid w:val="00145DD3"/>
    <w:rsid w:val="00146C90"/>
    <w:rsid w:val="00146D46"/>
    <w:rsid w:val="00147034"/>
    <w:rsid w:val="001515F2"/>
    <w:rsid w:val="00152447"/>
    <w:rsid w:val="00152B28"/>
    <w:rsid w:val="00152E04"/>
    <w:rsid w:val="0015339F"/>
    <w:rsid w:val="0015389D"/>
    <w:rsid w:val="001541A0"/>
    <w:rsid w:val="00154655"/>
    <w:rsid w:val="00154D8A"/>
    <w:rsid w:val="00154F4E"/>
    <w:rsid w:val="001559F1"/>
    <w:rsid w:val="00155DEA"/>
    <w:rsid w:val="00156B44"/>
    <w:rsid w:val="00156FE0"/>
    <w:rsid w:val="00157722"/>
    <w:rsid w:val="00157929"/>
    <w:rsid w:val="0016140D"/>
    <w:rsid w:val="00161AA5"/>
    <w:rsid w:val="001624F3"/>
    <w:rsid w:val="00162D13"/>
    <w:rsid w:val="00162F60"/>
    <w:rsid w:val="00163D54"/>
    <w:rsid w:val="001641AA"/>
    <w:rsid w:val="00164776"/>
    <w:rsid w:val="00164FE6"/>
    <w:rsid w:val="00165005"/>
    <w:rsid w:val="0016640A"/>
    <w:rsid w:val="00166485"/>
    <w:rsid w:val="001666FE"/>
    <w:rsid w:val="00166E0E"/>
    <w:rsid w:val="001670DF"/>
    <w:rsid w:val="0016792F"/>
    <w:rsid w:val="0017204B"/>
    <w:rsid w:val="001721D6"/>
    <w:rsid w:val="00173058"/>
    <w:rsid w:val="00173CE8"/>
    <w:rsid w:val="00173DF3"/>
    <w:rsid w:val="00174DAA"/>
    <w:rsid w:val="00174E59"/>
    <w:rsid w:val="00175DD4"/>
    <w:rsid w:val="00175ED0"/>
    <w:rsid w:val="001766D8"/>
    <w:rsid w:val="00176EC2"/>
    <w:rsid w:val="00177047"/>
    <w:rsid w:val="0017727B"/>
    <w:rsid w:val="00177CC1"/>
    <w:rsid w:val="00181000"/>
    <w:rsid w:val="00181463"/>
    <w:rsid w:val="001814D3"/>
    <w:rsid w:val="00181BC1"/>
    <w:rsid w:val="00181F69"/>
    <w:rsid w:val="00182063"/>
    <w:rsid w:val="00182167"/>
    <w:rsid w:val="00183F2F"/>
    <w:rsid w:val="00183F34"/>
    <w:rsid w:val="00184772"/>
    <w:rsid w:val="00184EE8"/>
    <w:rsid w:val="001854EE"/>
    <w:rsid w:val="0018575B"/>
    <w:rsid w:val="00185CB0"/>
    <w:rsid w:val="00185DFF"/>
    <w:rsid w:val="00186ABC"/>
    <w:rsid w:val="00186FF4"/>
    <w:rsid w:val="001873F5"/>
    <w:rsid w:val="00187427"/>
    <w:rsid w:val="001906B6"/>
    <w:rsid w:val="0019072E"/>
    <w:rsid w:val="001924BC"/>
    <w:rsid w:val="001927C9"/>
    <w:rsid w:val="00192C8E"/>
    <w:rsid w:val="00194154"/>
    <w:rsid w:val="00194167"/>
    <w:rsid w:val="00194A4F"/>
    <w:rsid w:val="0019621E"/>
    <w:rsid w:val="00197F32"/>
    <w:rsid w:val="001A0819"/>
    <w:rsid w:val="001A199F"/>
    <w:rsid w:val="001A259E"/>
    <w:rsid w:val="001A2A59"/>
    <w:rsid w:val="001A2B3A"/>
    <w:rsid w:val="001A2F55"/>
    <w:rsid w:val="001A3332"/>
    <w:rsid w:val="001A38A0"/>
    <w:rsid w:val="001A3AEF"/>
    <w:rsid w:val="001A42AB"/>
    <w:rsid w:val="001A5995"/>
    <w:rsid w:val="001A5D01"/>
    <w:rsid w:val="001A64E9"/>
    <w:rsid w:val="001A73D2"/>
    <w:rsid w:val="001B0A3C"/>
    <w:rsid w:val="001B0B12"/>
    <w:rsid w:val="001B129B"/>
    <w:rsid w:val="001B222C"/>
    <w:rsid w:val="001B2691"/>
    <w:rsid w:val="001B2B5C"/>
    <w:rsid w:val="001B2DBE"/>
    <w:rsid w:val="001B3967"/>
    <w:rsid w:val="001B4167"/>
    <w:rsid w:val="001B6E61"/>
    <w:rsid w:val="001C0285"/>
    <w:rsid w:val="001C0C74"/>
    <w:rsid w:val="001C0FAB"/>
    <w:rsid w:val="001C3CEA"/>
    <w:rsid w:val="001C3FA9"/>
    <w:rsid w:val="001C422B"/>
    <w:rsid w:val="001C4BFF"/>
    <w:rsid w:val="001C5201"/>
    <w:rsid w:val="001C5B5F"/>
    <w:rsid w:val="001C5EA3"/>
    <w:rsid w:val="001C69DF"/>
    <w:rsid w:val="001C703D"/>
    <w:rsid w:val="001C79D7"/>
    <w:rsid w:val="001D1C5B"/>
    <w:rsid w:val="001D2786"/>
    <w:rsid w:val="001D284B"/>
    <w:rsid w:val="001D2893"/>
    <w:rsid w:val="001D3730"/>
    <w:rsid w:val="001D3C19"/>
    <w:rsid w:val="001D44D5"/>
    <w:rsid w:val="001D4805"/>
    <w:rsid w:val="001D559D"/>
    <w:rsid w:val="001D55AA"/>
    <w:rsid w:val="001E20EA"/>
    <w:rsid w:val="001E342C"/>
    <w:rsid w:val="001E37AA"/>
    <w:rsid w:val="001E3A55"/>
    <w:rsid w:val="001E3B3F"/>
    <w:rsid w:val="001E5F69"/>
    <w:rsid w:val="001E6C70"/>
    <w:rsid w:val="001E6D53"/>
    <w:rsid w:val="001E6FB7"/>
    <w:rsid w:val="001E71DF"/>
    <w:rsid w:val="001F1111"/>
    <w:rsid w:val="001F1499"/>
    <w:rsid w:val="001F1DC3"/>
    <w:rsid w:val="001F26D4"/>
    <w:rsid w:val="001F3A4B"/>
    <w:rsid w:val="001F3DCD"/>
    <w:rsid w:val="001F4A76"/>
    <w:rsid w:val="001F54AA"/>
    <w:rsid w:val="001F57B6"/>
    <w:rsid w:val="001F5D7E"/>
    <w:rsid w:val="001F5EA5"/>
    <w:rsid w:val="001F61E1"/>
    <w:rsid w:val="001F67AF"/>
    <w:rsid w:val="001F6A79"/>
    <w:rsid w:val="001F6C3D"/>
    <w:rsid w:val="00200102"/>
    <w:rsid w:val="002003E2"/>
    <w:rsid w:val="0020088C"/>
    <w:rsid w:val="00200B0E"/>
    <w:rsid w:val="00200B98"/>
    <w:rsid w:val="002021C7"/>
    <w:rsid w:val="002023D1"/>
    <w:rsid w:val="0020286A"/>
    <w:rsid w:val="00203317"/>
    <w:rsid w:val="002046F8"/>
    <w:rsid w:val="00204AEA"/>
    <w:rsid w:val="0020596C"/>
    <w:rsid w:val="00206338"/>
    <w:rsid w:val="00206B3B"/>
    <w:rsid w:val="0020714C"/>
    <w:rsid w:val="0020778F"/>
    <w:rsid w:val="00207794"/>
    <w:rsid w:val="0021051E"/>
    <w:rsid w:val="00210E19"/>
    <w:rsid w:val="0021100F"/>
    <w:rsid w:val="00212149"/>
    <w:rsid w:val="00212C14"/>
    <w:rsid w:val="0021319C"/>
    <w:rsid w:val="00214402"/>
    <w:rsid w:val="00215436"/>
    <w:rsid w:val="0021712E"/>
    <w:rsid w:val="00217463"/>
    <w:rsid w:val="002177DC"/>
    <w:rsid w:val="0021784F"/>
    <w:rsid w:val="00217952"/>
    <w:rsid w:val="00217A1F"/>
    <w:rsid w:val="002215A5"/>
    <w:rsid w:val="002242EC"/>
    <w:rsid w:val="00225F47"/>
    <w:rsid w:val="00225FF6"/>
    <w:rsid w:val="002265F2"/>
    <w:rsid w:val="00226605"/>
    <w:rsid w:val="00226D8F"/>
    <w:rsid w:val="00227066"/>
    <w:rsid w:val="00230176"/>
    <w:rsid w:val="00232821"/>
    <w:rsid w:val="00232C99"/>
    <w:rsid w:val="00234316"/>
    <w:rsid w:val="0023503C"/>
    <w:rsid w:val="00235CF1"/>
    <w:rsid w:val="002364D7"/>
    <w:rsid w:val="00236EF7"/>
    <w:rsid w:val="00237987"/>
    <w:rsid w:val="00237E13"/>
    <w:rsid w:val="002403DF"/>
    <w:rsid w:val="00240479"/>
    <w:rsid w:val="00242B67"/>
    <w:rsid w:val="00242D05"/>
    <w:rsid w:val="002436F0"/>
    <w:rsid w:val="00243D8C"/>
    <w:rsid w:val="00244286"/>
    <w:rsid w:val="00244D9E"/>
    <w:rsid w:val="00244F6F"/>
    <w:rsid w:val="00245E31"/>
    <w:rsid w:val="0024654E"/>
    <w:rsid w:val="00246A97"/>
    <w:rsid w:val="00246C78"/>
    <w:rsid w:val="002475E8"/>
    <w:rsid w:val="00250354"/>
    <w:rsid w:val="00250BE4"/>
    <w:rsid w:val="0025135E"/>
    <w:rsid w:val="002526F3"/>
    <w:rsid w:val="002535C1"/>
    <w:rsid w:val="00253AA7"/>
    <w:rsid w:val="00254545"/>
    <w:rsid w:val="002547A8"/>
    <w:rsid w:val="00255DC4"/>
    <w:rsid w:val="00255F55"/>
    <w:rsid w:val="00255FAD"/>
    <w:rsid w:val="00256B8C"/>
    <w:rsid w:val="00256CC7"/>
    <w:rsid w:val="00257807"/>
    <w:rsid w:val="00257A88"/>
    <w:rsid w:val="00260A47"/>
    <w:rsid w:val="00260B82"/>
    <w:rsid w:val="00260E12"/>
    <w:rsid w:val="00260E82"/>
    <w:rsid w:val="00261474"/>
    <w:rsid w:val="002617B4"/>
    <w:rsid w:val="00262222"/>
    <w:rsid w:val="00262AD4"/>
    <w:rsid w:val="00262EF3"/>
    <w:rsid w:val="00263BBC"/>
    <w:rsid w:val="002651E2"/>
    <w:rsid w:val="0026679C"/>
    <w:rsid w:val="0026784B"/>
    <w:rsid w:val="00267D30"/>
    <w:rsid w:val="0027219B"/>
    <w:rsid w:val="00272699"/>
    <w:rsid w:val="00272F87"/>
    <w:rsid w:val="00273118"/>
    <w:rsid w:val="002761AC"/>
    <w:rsid w:val="00276ADE"/>
    <w:rsid w:val="002772C8"/>
    <w:rsid w:val="00280ED6"/>
    <w:rsid w:val="00281B48"/>
    <w:rsid w:val="00282959"/>
    <w:rsid w:val="00282A58"/>
    <w:rsid w:val="00282F9F"/>
    <w:rsid w:val="0028412F"/>
    <w:rsid w:val="002843FA"/>
    <w:rsid w:val="00285AA1"/>
    <w:rsid w:val="00285F8A"/>
    <w:rsid w:val="00286FD0"/>
    <w:rsid w:val="00287783"/>
    <w:rsid w:val="00287AB5"/>
    <w:rsid w:val="00287C83"/>
    <w:rsid w:val="002900B5"/>
    <w:rsid w:val="00291059"/>
    <w:rsid w:val="002914B0"/>
    <w:rsid w:val="00292EAE"/>
    <w:rsid w:val="002932A5"/>
    <w:rsid w:val="00293CED"/>
    <w:rsid w:val="0029490B"/>
    <w:rsid w:val="00295239"/>
    <w:rsid w:val="00295277"/>
    <w:rsid w:val="00295461"/>
    <w:rsid w:val="00295AC2"/>
    <w:rsid w:val="002966E6"/>
    <w:rsid w:val="00296B7F"/>
    <w:rsid w:val="00296C5D"/>
    <w:rsid w:val="00296E74"/>
    <w:rsid w:val="00296EA2"/>
    <w:rsid w:val="00297904"/>
    <w:rsid w:val="00297E2E"/>
    <w:rsid w:val="00297FE1"/>
    <w:rsid w:val="002A00DC"/>
    <w:rsid w:val="002A17C8"/>
    <w:rsid w:val="002A2DDB"/>
    <w:rsid w:val="002A41A6"/>
    <w:rsid w:val="002A50C3"/>
    <w:rsid w:val="002A572C"/>
    <w:rsid w:val="002A58E3"/>
    <w:rsid w:val="002A6683"/>
    <w:rsid w:val="002A6728"/>
    <w:rsid w:val="002A7573"/>
    <w:rsid w:val="002B04B8"/>
    <w:rsid w:val="002B11DF"/>
    <w:rsid w:val="002B1FBC"/>
    <w:rsid w:val="002B247A"/>
    <w:rsid w:val="002B2A1D"/>
    <w:rsid w:val="002B40D2"/>
    <w:rsid w:val="002B4FD1"/>
    <w:rsid w:val="002B52C6"/>
    <w:rsid w:val="002B5959"/>
    <w:rsid w:val="002B63EA"/>
    <w:rsid w:val="002B681D"/>
    <w:rsid w:val="002B6F82"/>
    <w:rsid w:val="002B78FA"/>
    <w:rsid w:val="002C0405"/>
    <w:rsid w:val="002C1905"/>
    <w:rsid w:val="002C192D"/>
    <w:rsid w:val="002C1976"/>
    <w:rsid w:val="002C2516"/>
    <w:rsid w:val="002C38DE"/>
    <w:rsid w:val="002C548C"/>
    <w:rsid w:val="002C6C8C"/>
    <w:rsid w:val="002C7D78"/>
    <w:rsid w:val="002D0BBA"/>
    <w:rsid w:val="002D11CE"/>
    <w:rsid w:val="002D1741"/>
    <w:rsid w:val="002D219F"/>
    <w:rsid w:val="002D2226"/>
    <w:rsid w:val="002D34AC"/>
    <w:rsid w:val="002D3652"/>
    <w:rsid w:val="002D3797"/>
    <w:rsid w:val="002D3FEB"/>
    <w:rsid w:val="002D4962"/>
    <w:rsid w:val="002D54CF"/>
    <w:rsid w:val="002D6391"/>
    <w:rsid w:val="002D643A"/>
    <w:rsid w:val="002D64B8"/>
    <w:rsid w:val="002D7DF3"/>
    <w:rsid w:val="002E0C57"/>
    <w:rsid w:val="002E0DBA"/>
    <w:rsid w:val="002E0EDC"/>
    <w:rsid w:val="002E196A"/>
    <w:rsid w:val="002E1CED"/>
    <w:rsid w:val="002E233B"/>
    <w:rsid w:val="002E3C1B"/>
    <w:rsid w:val="002E47D6"/>
    <w:rsid w:val="002E4B5A"/>
    <w:rsid w:val="002E4CCF"/>
    <w:rsid w:val="002E522E"/>
    <w:rsid w:val="002E5293"/>
    <w:rsid w:val="002E59E5"/>
    <w:rsid w:val="002E5B31"/>
    <w:rsid w:val="002E6BB7"/>
    <w:rsid w:val="002E74E3"/>
    <w:rsid w:val="002F0CDF"/>
    <w:rsid w:val="002F1DEC"/>
    <w:rsid w:val="002F239B"/>
    <w:rsid w:val="002F27DB"/>
    <w:rsid w:val="002F2BF5"/>
    <w:rsid w:val="002F615D"/>
    <w:rsid w:val="002F6255"/>
    <w:rsid w:val="002F6468"/>
    <w:rsid w:val="002F65B3"/>
    <w:rsid w:val="002F6DE6"/>
    <w:rsid w:val="002F700C"/>
    <w:rsid w:val="0030039A"/>
    <w:rsid w:val="003009C8"/>
    <w:rsid w:val="0030143E"/>
    <w:rsid w:val="003021BC"/>
    <w:rsid w:val="003038AB"/>
    <w:rsid w:val="003039B4"/>
    <w:rsid w:val="00303D7C"/>
    <w:rsid w:val="0030494B"/>
    <w:rsid w:val="00305510"/>
    <w:rsid w:val="00305C92"/>
    <w:rsid w:val="003063DC"/>
    <w:rsid w:val="00306B93"/>
    <w:rsid w:val="0030742D"/>
    <w:rsid w:val="00307932"/>
    <w:rsid w:val="003079C4"/>
    <w:rsid w:val="00307C62"/>
    <w:rsid w:val="00310663"/>
    <w:rsid w:val="003114F4"/>
    <w:rsid w:val="00313487"/>
    <w:rsid w:val="00313B9C"/>
    <w:rsid w:val="00313EAE"/>
    <w:rsid w:val="003142D2"/>
    <w:rsid w:val="003145C7"/>
    <w:rsid w:val="00314FFD"/>
    <w:rsid w:val="00315DCD"/>
    <w:rsid w:val="00316759"/>
    <w:rsid w:val="00316F67"/>
    <w:rsid w:val="00317F80"/>
    <w:rsid w:val="0032067C"/>
    <w:rsid w:val="0032070C"/>
    <w:rsid w:val="003215CC"/>
    <w:rsid w:val="00322688"/>
    <w:rsid w:val="00322959"/>
    <w:rsid w:val="00323946"/>
    <w:rsid w:val="003239AA"/>
    <w:rsid w:val="003239D9"/>
    <w:rsid w:val="00323D38"/>
    <w:rsid w:val="003248E7"/>
    <w:rsid w:val="00325D58"/>
    <w:rsid w:val="00325D89"/>
    <w:rsid w:val="003261E9"/>
    <w:rsid w:val="00326876"/>
    <w:rsid w:val="00326B75"/>
    <w:rsid w:val="003272F7"/>
    <w:rsid w:val="00330589"/>
    <w:rsid w:val="00330EDC"/>
    <w:rsid w:val="003311F8"/>
    <w:rsid w:val="00331AD5"/>
    <w:rsid w:val="00331B88"/>
    <w:rsid w:val="00331C4B"/>
    <w:rsid w:val="00331D5E"/>
    <w:rsid w:val="00332756"/>
    <w:rsid w:val="003329B5"/>
    <w:rsid w:val="00332C65"/>
    <w:rsid w:val="00332D68"/>
    <w:rsid w:val="00332F8F"/>
    <w:rsid w:val="00333409"/>
    <w:rsid w:val="0033395A"/>
    <w:rsid w:val="00333FE5"/>
    <w:rsid w:val="00334282"/>
    <w:rsid w:val="003367F0"/>
    <w:rsid w:val="00336A3F"/>
    <w:rsid w:val="00337F38"/>
    <w:rsid w:val="0034129F"/>
    <w:rsid w:val="00341306"/>
    <w:rsid w:val="00342767"/>
    <w:rsid w:val="00342DB0"/>
    <w:rsid w:val="003436E5"/>
    <w:rsid w:val="00343CC1"/>
    <w:rsid w:val="00345316"/>
    <w:rsid w:val="0034568F"/>
    <w:rsid w:val="00346014"/>
    <w:rsid w:val="0034685D"/>
    <w:rsid w:val="00346A42"/>
    <w:rsid w:val="00347363"/>
    <w:rsid w:val="003475B9"/>
    <w:rsid w:val="00350917"/>
    <w:rsid w:val="00350C83"/>
    <w:rsid w:val="00351177"/>
    <w:rsid w:val="003514CD"/>
    <w:rsid w:val="0035183B"/>
    <w:rsid w:val="0035273F"/>
    <w:rsid w:val="00354B9E"/>
    <w:rsid w:val="00355052"/>
    <w:rsid w:val="0035613B"/>
    <w:rsid w:val="00356D9D"/>
    <w:rsid w:val="003609E2"/>
    <w:rsid w:val="00362EEF"/>
    <w:rsid w:val="003635A4"/>
    <w:rsid w:val="0036362E"/>
    <w:rsid w:val="0036413E"/>
    <w:rsid w:val="00364775"/>
    <w:rsid w:val="0036683F"/>
    <w:rsid w:val="00367069"/>
    <w:rsid w:val="003679E7"/>
    <w:rsid w:val="00371F74"/>
    <w:rsid w:val="00373354"/>
    <w:rsid w:val="00373F21"/>
    <w:rsid w:val="003744DC"/>
    <w:rsid w:val="00374758"/>
    <w:rsid w:val="00375CFE"/>
    <w:rsid w:val="00376784"/>
    <w:rsid w:val="00377676"/>
    <w:rsid w:val="00377DC8"/>
    <w:rsid w:val="00380432"/>
    <w:rsid w:val="00380A5E"/>
    <w:rsid w:val="003812EE"/>
    <w:rsid w:val="00381570"/>
    <w:rsid w:val="003819ED"/>
    <w:rsid w:val="00382AD6"/>
    <w:rsid w:val="003835E8"/>
    <w:rsid w:val="0038378D"/>
    <w:rsid w:val="003843B7"/>
    <w:rsid w:val="00385143"/>
    <w:rsid w:val="003862FF"/>
    <w:rsid w:val="00387FBB"/>
    <w:rsid w:val="003913FC"/>
    <w:rsid w:val="00392FAA"/>
    <w:rsid w:val="0039331B"/>
    <w:rsid w:val="003934C0"/>
    <w:rsid w:val="003936B1"/>
    <w:rsid w:val="00394482"/>
    <w:rsid w:val="0039553C"/>
    <w:rsid w:val="00395DD9"/>
    <w:rsid w:val="00395FBA"/>
    <w:rsid w:val="00396BAC"/>
    <w:rsid w:val="00397401"/>
    <w:rsid w:val="00397D86"/>
    <w:rsid w:val="003A0654"/>
    <w:rsid w:val="003A0902"/>
    <w:rsid w:val="003A090E"/>
    <w:rsid w:val="003A0A80"/>
    <w:rsid w:val="003A14BE"/>
    <w:rsid w:val="003A1F34"/>
    <w:rsid w:val="003A2869"/>
    <w:rsid w:val="003A3907"/>
    <w:rsid w:val="003A4F32"/>
    <w:rsid w:val="003A50E6"/>
    <w:rsid w:val="003A5D6C"/>
    <w:rsid w:val="003A67B0"/>
    <w:rsid w:val="003A683D"/>
    <w:rsid w:val="003A7FB9"/>
    <w:rsid w:val="003B077F"/>
    <w:rsid w:val="003B1857"/>
    <w:rsid w:val="003B192C"/>
    <w:rsid w:val="003B3781"/>
    <w:rsid w:val="003B387A"/>
    <w:rsid w:val="003B4DD8"/>
    <w:rsid w:val="003B701D"/>
    <w:rsid w:val="003B7398"/>
    <w:rsid w:val="003B7FF6"/>
    <w:rsid w:val="003C012A"/>
    <w:rsid w:val="003C01AF"/>
    <w:rsid w:val="003C0A00"/>
    <w:rsid w:val="003C319E"/>
    <w:rsid w:val="003C3379"/>
    <w:rsid w:val="003C4B89"/>
    <w:rsid w:val="003C5B55"/>
    <w:rsid w:val="003C71A4"/>
    <w:rsid w:val="003C761B"/>
    <w:rsid w:val="003C7FB8"/>
    <w:rsid w:val="003D1302"/>
    <w:rsid w:val="003D1AB2"/>
    <w:rsid w:val="003D2610"/>
    <w:rsid w:val="003D2713"/>
    <w:rsid w:val="003D29D6"/>
    <w:rsid w:val="003D393F"/>
    <w:rsid w:val="003D3D2D"/>
    <w:rsid w:val="003D3FE4"/>
    <w:rsid w:val="003D4596"/>
    <w:rsid w:val="003D4F88"/>
    <w:rsid w:val="003D5929"/>
    <w:rsid w:val="003D6EA5"/>
    <w:rsid w:val="003D7AE5"/>
    <w:rsid w:val="003E0E0C"/>
    <w:rsid w:val="003E1002"/>
    <w:rsid w:val="003E12AC"/>
    <w:rsid w:val="003E1EE2"/>
    <w:rsid w:val="003E288A"/>
    <w:rsid w:val="003E3CC8"/>
    <w:rsid w:val="003E3FFF"/>
    <w:rsid w:val="003E42CE"/>
    <w:rsid w:val="003E510B"/>
    <w:rsid w:val="003E5191"/>
    <w:rsid w:val="003E6255"/>
    <w:rsid w:val="003E643D"/>
    <w:rsid w:val="003E69BE"/>
    <w:rsid w:val="003E6A20"/>
    <w:rsid w:val="003E6A7A"/>
    <w:rsid w:val="003E76BB"/>
    <w:rsid w:val="003E76BF"/>
    <w:rsid w:val="003F0533"/>
    <w:rsid w:val="003F0B06"/>
    <w:rsid w:val="003F0B58"/>
    <w:rsid w:val="003F2888"/>
    <w:rsid w:val="003F309D"/>
    <w:rsid w:val="003F3376"/>
    <w:rsid w:val="003F3A44"/>
    <w:rsid w:val="003F508F"/>
    <w:rsid w:val="003F5CC0"/>
    <w:rsid w:val="00400710"/>
    <w:rsid w:val="0040373D"/>
    <w:rsid w:val="00405339"/>
    <w:rsid w:val="0040549D"/>
    <w:rsid w:val="00405A45"/>
    <w:rsid w:val="00406485"/>
    <w:rsid w:val="00406E28"/>
    <w:rsid w:val="00407869"/>
    <w:rsid w:val="004119E6"/>
    <w:rsid w:val="00412429"/>
    <w:rsid w:val="00413644"/>
    <w:rsid w:val="00413703"/>
    <w:rsid w:val="00413C39"/>
    <w:rsid w:val="00413E0F"/>
    <w:rsid w:val="00414292"/>
    <w:rsid w:val="00414F5A"/>
    <w:rsid w:val="00415587"/>
    <w:rsid w:val="0041572A"/>
    <w:rsid w:val="00415805"/>
    <w:rsid w:val="00415A1C"/>
    <w:rsid w:val="00416309"/>
    <w:rsid w:val="004165AC"/>
    <w:rsid w:val="0041665E"/>
    <w:rsid w:val="00416CB5"/>
    <w:rsid w:val="0041742C"/>
    <w:rsid w:val="00417A95"/>
    <w:rsid w:val="00417C20"/>
    <w:rsid w:val="004218F5"/>
    <w:rsid w:val="00421B81"/>
    <w:rsid w:val="00421C0C"/>
    <w:rsid w:val="00422AA4"/>
    <w:rsid w:val="00422BCC"/>
    <w:rsid w:val="00422D55"/>
    <w:rsid w:val="004235E9"/>
    <w:rsid w:val="00423791"/>
    <w:rsid w:val="00423CEA"/>
    <w:rsid w:val="00424570"/>
    <w:rsid w:val="00424593"/>
    <w:rsid w:val="004246E9"/>
    <w:rsid w:val="00424BCE"/>
    <w:rsid w:val="00424EDD"/>
    <w:rsid w:val="00425A2B"/>
    <w:rsid w:val="00427549"/>
    <w:rsid w:val="0043018B"/>
    <w:rsid w:val="0043087D"/>
    <w:rsid w:val="0043195C"/>
    <w:rsid w:val="00431B88"/>
    <w:rsid w:val="004322FD"/>
    <w:rsid w:val="0043301E"/>
    <w:rsid w:val="00434B47"/>
    <w:rsid w:val="00434DF1"/>
    <w:rsid w:val="00435B1E"/>
    <w:rsid w:val="00435FEC"/>
    <w:rsid w:val="00437E40"/>
    <w:rsid w:val="004411C6"/>
    <w:rsid w:val="00441AA1"/>
    <w:rsid w:val="00441BAE"/>
    <w:rsid w:val="00441BBE"/>
    <w:rsid w:val="004420A3"/>
    <w:rsid w:val="00442241"/>
    <w:rsid w:val="004429D0"/>
    <w:rsid w:val="004446B5"/>
    <w:rsid w:val="00445109"/>
    <w:rsid w:val="00445DCA"/>
    <w:rsid w:val="00446155"/>
    <w:rsid w:val="00447119"/>
    <w:rsid w:val="00447821"/>
    <w:rsid w:val="00450956"/>
    <w:rsid w:val="00450EEF"/>
    <w:rsid w:val="004510C5"/>
    <w:rsid w:val="00453F7F"/>
    <w:rsid w:val="00453FCB"/>
    <w:rsid w:val="00454ED3"/>
    <w:rsid w:val="004562F8"/>
    <w:rsid w:val="0045661F"/>
    <w:rsid w:val="00456AD6"/>
    <w:rsid w:val="00457015"/>
    <w:rsid w:val="00457680"/>
    <w:rsid w:val="00457D56"/>
    <w:rsid w:val="00457EFA"/>
    <w:rsid w:val="00462765"/>
    <w:rsid w:val="00463DE3"/>
    <w:rsid w:val="00464E47"/>
    <w:rsid w:val="00464E96"/>
    <w:rsid w:val="00465513"/>
    <w:rsid w:val="00465730"/>
    <w:rsid w:val="00465E07"/>
    <w:rsid w:val="004664E5"/>
    <w:rsid w:val="00466823"/>
    <w:rsid w:val="00466BDD"/>
    <w:rsid w:val="00466FCE"/>
    <w:rsid w:val="0046717E"/>
    <w:rsid w:val="00470041"/>
    <w:rsid w:val="0047019D"/>
    <w:rsid w:val="004705E9"/>
    <w:rsid w:val="0047139E"/>
    <w:rsid w:val="00472C24"/>
    <w:rsid w:val="00472CD1"/>
    <w:rsid w:val="00472E07"/>
    <w:rsid w:val="00473D90"/>
    <w:rsid w:val="00474F98"/>
    <w:rsid w:val="00475336"/>
    <w:rsid w:val="00475A03"/>
    <w:rsid w:val="004761DC"/>
    <w:rsid w:val="00476B6D"/>
    <w:rsid w:val="004800E4"/>
    <w:rsid w:val="00480417"/>
    <w:rsid w:val="00480AC5"/>
    <w:rsid w:val="00481C81"/>
    <w:rsid w:val="00481E47"/>
    <w:rsid w:val="00482DAA"/>
    <w:rsid w:val="00483953"/>
    <w:rsid w:val="0048613C"/>
    <w:rsid w:val="00486BC8"/>
    <w:rsid w:val="00487E8E"/>
    <w:rsid w:val="00490AC7"/>
    <w:rsid w:val="00491655"/>
    <w:rsid w:val="00491DE7"/>
    <w:rsid w:val="00492C77"/>
    <w:rsid w:val="00493920"/>
    <w:rsid w:val="004957D9"/>
    <w:rsid w:val="004964BA"/>
    <w:rsid w:val="0049711D"/>
    <w:rsid w:val="00497634"/>
    <w:rsid w:val="004A090C"/>
    <w:rsid w:val="004A116E"/>
    <w:rsid w:val="004A1804"/>
    <w:rsid w:val="004A18BC"/>
    <w:rsid w:val="004A25CC"/>
    <w:rsid w:val="004A327B"/>
    <w:rsid w:val="004A34AE"/>
    <w:rsid w:val="004A36C2"/>
    <w:rsid w:val="004A3D42"/>
    <w:rsid w:val="004A6B83"/>
    <w:rsid w:val="004A74E0"/>
    <w:rsid w:val="004B13F3"/>
    <w:rsid w:val="004B25A0"/>
    <w:rsid w:val="004B336C"/>
    <w:rsid w:val="004B388A"/>
    <w:rsid w:val="004B3A0D"/>
    <w:rsid w:val="004B3CF9"/>
    <w:rsid w:val="004B40B6"/>
    <w:rsid w:val="004B5234"/>
    <w:rsid w:val="004B54F9"/>
    <w:rsid w:val="004B6CB9"/>
    <w:rsid w:val="004B6E8F"/>
    <w:rsid w:val="004B7A8E"/>
    <w:rsid w:val="004C0798"/>
    <w:rsid w:val="004C1929"/>
    <w:rsid w:val="004C1F37"/>
    <w:rsid w:val="004C21A2"/>
    <w:rsid w:val="004C28EC"/>
    <w:rsid w:val="004C2CB2"/>
    <w:rsid w:val="004C335A"/>
    <w:rsid w:val="004C38E6"/>
    <w:rsid w:val="004C4CE0"/>
    <w:rsid w:val="004C68BC"/>
    <w:rsid w:val="004C7A08"/>
    <w:rsid w:val="004D0015"/>
    <w:rsid w:val="004D0572"/>
    <w:rsid w:val="004D0D9E"/>
    <w:rsid w:val="004D23E4"/>
    <w:rsid w:val="004D2811"/>
    <w:rsid w:val="004D2881"/>
    <w:rsid w:val="004D33C5"/>
    <w:rsid w:val="004D39EA"/>
    <w:rsid w:val="004D4391"/>
    <w:rsid w:val="004D5E86"/>
    <w:rsid w:val="004D67D9"/>
    <w:rsid w:val="004E175C"/>
    <w:rsid w:val="004E1A39"/>
    <w:rsid w:val="004E2DBD"/>
    <w:rsid w:val="004E2F70"/>
    <w:rsid w:val="004E416B"/>
    <w:rsid w:val="004E47E5"/>
    <w:rsid w:val="004E5205"/>
    <w:rsid w:val="004E526A"/>
    <w:rsid w:val="004E5487"/>
    <w:rsid w:val="004E561E"/>
    <w:rsid w:val="004E6163"/>
    <w:rsid w:val="004F0464"/>
    <w:rsid w:val="004F0496"/>
    <w:rsid w:val="004F074B"/>
    <w:rsid w:val="004F0B9C"/>
    <w:rsid w:val="004F1487"/>
    <w:rsid w:val="004F1BCD"/>
    <w:rsid w:val="004F1DB7"/>
    <w:rsid w:val="004F25B9"/>
    <w:rsid w:val="004F2BF0"/>
    <w:rsid w:val="004F39B2"/>
    <w:rsid w:val="004F3D3A"/>
    <w:rsid w:val="004F40B2"/>
    <w:rsid w:val="004F48C8"/>
    <w:rsid w:val="004F5823"/>
    <w:rsid w:val="004F58D3"/>
    <w:rsid w:val="004F60C7"/>
    <w:rsid w:val="004F6935"/>
    <w:rsid w:val="004F71C7"/>
    <w:rsid w:val="004F721D"/>
    <w:rsid w:val="004F74C9"/>
    <w:rsid w:val="005009B4"/>
    <w:rsid w:val="00500FDA"/>
    <w:rsid w:val="0050117E"/>
    <w:rsid w:val="00502550"/>
    <w:rsid w:val="00502768"/>
    <w:rsid w:val="00502B66"/>
    <w:rsid w:val="00502F3A"/>
    <w:rsid w:val="0050400C"/>
    <w:rsid w:val="00505C73"/>
    <w:rsid w:val="00505DBF"/>
    <w:rsid w:val="00506DF8"/>
    <w:rsid w:val="00507556"/>
    <w:rsid w:val="0050762B"/>
    <w:rsid w:val="00507950"/>
    <w:rsid w:val="00507F46"/>
    <w:rsid w:val="005109D6"/>
    <w:rsid w:val="00510CF2"/>
    <w:rsid w:val="00510EB2"/>
    <w:rsid w:val="005113FC"/>
    <w:rsid w:val="00511F54"/>
    <w:rsid w:val="0051269E"/>
    <w:rsid w:val="00513B81"/>
    <w:rsid w:val="00513CBA"/>
    <w:rsid w:val="0051421D"/>
    <w:rsid w:val="00514952"/>
    <w:rsid w:val="0051515D"/>
    <w:rsid w:val="00520D9B"/>
    <w:rsid w:val="005220A2"/>
    <w:rsid w:val="005237C2"/>
    <w:rsid w:val="005239EA"/>
    <w:rsid w:val="00524FA2"/>
    <w:rsid w:val="00525DFB"/>
    <w:rsid w:val="00526506"/>
    <w:rsid w:val="00526F32"/>
    <w:rsid w:val="00527E01"/>
    <w:rsid w:val="00531003"/>
    <w:rsid w:val="00532F78"/>
    <w:rsid w:val="005331CE"/>
    <w:rsid w:val="0053331B"/>
    <w:rsid w:val="00533C1C"/>
    <w:rsid w:val="0053411D"/>
    <w:rsid w:val="005342A9"/>
    <w:rsid w:val="00534351"/>
    <w:rsid w:val="005346F7"/>
    <w:rsid w:val="00534A25"/>
    <w:rsid w:val="00535035"/>
    <w:rsid w:val="0053536A"/>
    <w:rsid w:val="0053546F"/>
    <w:rsid w:val="00535E6D"/>
    <w:rsid w:val="00536257"/>
    <w:rsid w:val="005363B0"/>
    <w:rsid w:val="005367AC"/>
    <w:rsid w:val="00540701"/>
    <w:rsid w:val="00540E4C"/>
    <w:rsid w:val="0054121B"/>
    <w:rsid w:val="00541AB4"/>
    <w:rsid w:val="00541C04"/>
    <w:rsid w:val="005423C6"/>
    <w:rsid w:val="005435FE"/>
    <w:rsid w:val="0054396F"/>
    <w:rsid w:val="00544B64"/>
    <w:rsid w:val="0054536B"/>
    <w:rsid w:val="00546A09"/>
    <w:rsid w:val="00550A06"/>
    <w:rsid w:val="00550C8F"/>
    <w:rsid w:val="005512CD"/>
    <w:rsid w:val="005538FA"/>
    <w:rsid w:val="00554054"/>
    <w:rsid w:val="00554260"/>
    <w:rsid w:val="005546A7"/>
    <w:rsid w:val="00554865"/>
    <w:rsid w:val="00554A1A"/>
    <w:rsid w:val="00554D40"/>
    <w:rsid w:val="0055525D"/>
    <w:rsid w:val="00555AF9"/>
    <w:rsid w:val="00555D5F"/>
    <w:rsid w:val="00555F10"/>
    <w:rsid w:val="00556760"/>
    <w:rsid w:val="00556C36"/>
    <w:rsid w:val="005579E1"/>
    <w:rsid w:val="005579EF"/>
    <w:rsid w:val="0056064D"/>
    <w:rsid w:val="005615DB"/>
    <w:rsid w:val="005616A6"/>
    <w:rsid w:val="005631BC"/>
    <w:rsid w:val="0056339C"/>
    <w:rsid w:val="00565710"/>
    <w:rsid w:val="0056576B"/>
    <w:rsid w:val="00565908"/>
    <w:rsid w:val="00565E24"/>
    <w:rsid w:val="005661B8"/>
    <w:rsid w:val="00566A29"/>
    <w:rsid w:val="00567233"/>
    <w:rsid w:val="005678CB"/>
    <w:rsid w:val="005708EF"/>
    <w:rsid w:val="00571B57"/>
    <w:rsid w:val="00571F90"/>
    <w:rsid w:val="00572A55"/>
    <w:rsid w:val="00572D4C"/>
    <w:rsid w:val="00573094"/>
    <w:rsid w:val="00573526"/>
    <w:rsid w:val="005735BB"/>
    <w:rsid w:val="0057409D"/>
    <w:rsid w:val="005746CD"/>
    <w:rsid w:val="00575271"/>
    <w:rsid w:val="00575332"/>
    <w:rsid w:val="00575667"/>
    <w:rsid w:val="00575A87"/>
    <w:rsid w:val="00575DE9"/>
    <w:rsid w:val="005767E6"/>
    <w:rsid w:val="00576887"/>
    <w:rsid w:val="00576BF0"/>
    <w:rsid w:val="00577007"/>
    <w:rsid w:val="0058049F"/>
    <w:rsid w:val="00582111"/>
    <w:rsid w:val="005827B8"/>
    <w:rsid w:val="00584031"/>
    <w:rsid w:val="00584779"/>
    <w:rsid w:val="00584861"/>
    <w:rsid w:val="00584B94"/>
    <w:rsid w:val="005851B0"/>
    <w:rsid w:val="00585DDB"/>
    <w:rsid w:val="005860A6"/>
    <w:rsid w:val="00586626"/>
    <w:rsid w:val="00586D2F"/>
    <w:rsid w:val="005873FE"/>
    <w:rsid w:val="0058798D"/>
    <w:rsid w:val="005903B2"/>
    <w:rsid w:val="00590483"/>
    <w:rsid w:val="00590EB5"/>
    <w:rsid w:val="00591E4B"/>
    <w:rsid w:val="00591EFD"/>
    <w:rsid w:val="0059253F"/>
    <w:rsid w:val="00593069"/>
    <w:rsid w:val="0059368B"/>
    <w:rsid w:val="0059433E"/>
    <w:rsid w:val="00594669"/>
    <w:rsid w:val="00594DEC"/>
    <w:rsid w:val="00594E31"/>
    <w:rsid w:val="0059512D"/>
    <w:rsid w:val="005961F2"/>
    <w:rsid w:val="00596AE6"/>
    <w:rsid w:val="00597926"/>
    <w:rsid w:val="00597AFD"/>
    <w:rsid w:val="005A0BAA"/>
    <w:rsid w:val="005A11DC"/>
    <w:rsid w:val="005A1E78"/>
    <w:rsid w:val="005A22C9"/>
    <w:rsid w:val="005A244C"/>
    <w:rsid w:val="005A29DC"/>
    <w:rsid w:val="005A4222"/>
    <w:rsid w:val="005A56AE"/>
    <w:rsid w:val="005A5892"/>
    <w:rsid w:val="005A6F94"/>
    <w:rsid w:val="005A6FF3"/>
    <w:rsid w:val="005B02ED"/>
    <w:rsid w:val="005B02FF"/>
    <w:rsid w:val="005B0F71"/>
    <w:rsid w:val="005B10B2"/>
    <w:rsid w:val="005B37C6"/>
    <w:rsid w:val="005B3FD2"/>
    <w:rsid w:val="005B672E"/>
    <w:rsid w:val="005B6D23"/>
    <w:rsid w:val="005B7178"/>
    <w:rsid w:val="005C078A"/>
    <w:rsid w:val="005C0AD2"/>
    <w:rsid w:val="005C0F2B"/>
    <w:rsid w:val="005C1698"/>
    <w:rsid w:val="005C1AED"/>
    <w:rsid w:val="005C383F"/>
    <w:rsid w:val="005C3B52"/>
    <w:rsid w:val="005C4D41"/>
    <w:rsid w:val="005C5B02"/>
    <w:rsid w:val="005C5B99"/>
    <w:rsid w:val="005C6DBD"/>
    <w:rsid w:val="005D211B"/>
    <w:rsid w:val="005D277C"/>
    <w:rsid w:val="005D4516"/>
    <w:rsid w:val="005D5080"/>
    <w:rsid w:val="005D5D31"/>
    <w:rsid w:val="005D6AE1"/>
    <w:rsid w:val="005D7140"/>
    <w:rsid w:val="005E208E"/>
    <w:rsid w:val="005E2A42"/>
    <w:rsid w:val="005E3C30"/>
    <w:rsid w:val="005E452A"/>
    <w:rsid w:val="005E4AF1"/>
    <w:rsid w:val="005E5719"/>
    <w:rsid w:val="005E68AE"/>
    <w:rsid w:val="005E77E2"/>
    <w:rsid w:val="005E7802"/>
    <w:rsid w:val="005E7BFF"/>
    <w:rsid w:val="005E7DDA"/>
    <w:rsid w:val="005F1AB0"/>
    <w:rsid w:val="005F1DA6"/>
    <w:rsid w:val="005F2DF7"/>
    <w:rsid w:val="005F3DF7"/>
    <w:rsid w:val="005F4132"/>
    <w:rsid w:val="005F7185"/>
    <w:rsid w:val="005F7593"/>
    <w:rsid w:val="0060175B"/>
    <w:rsid w:val="006019DA"/>
    <w:rsid w:val="00602161"/>
    <w:rsid w:val="00602EEA"/>
    <w:rsid w:val="006052FD"/>
    <w:rsid w:val="006060EF"/>
    <w:rsid w:val="006073D9"/>
    <w:rsid w:val="006074AA"/>
    <w:rsid w:val="00607961"/>
    <w:rsid w:val="00607ACD"/>
    <w:rsid w:val="00607AD9"/>
    <w:rsid w:val="00607F3E"/>
    <w:rsid w:val="00610829"/>
    <w:rsid w:val="00610F84"/>
    <w:rsid w:val="0061152B"/>
    <w:rsid w:val="0061190B"/>
    <w:rsid w:val="0061195C"/>
    <w:rsid w:val="00611FDA"/>
    <w:rsid w:val="006124C1"/>
    <w:rsid w:val="006125B6"/>
    <w:rsid w:val="006128A1"/>
    <w:rsid w:val="00612955"/>
    <w:rsid w:val="0061473E"/>
    <w:rsid w:val="0061547E"/>
    <w:rsid w:val="00615542"/>
    <w:rsid w:val="00615CF6"/>
    <w:rsid w:val="0061726F"/>
    <w:rsid w:val="00617643"/>
    <w:rsid w:val="0062076E"/>
    <w:rsid w:val="0062121C"/>
    <w:rsid w:val="00621819"/>
    <w:rsid w:val="00623339"/>
    <w:rsid w:val="00623A14"/>
    <w:rsid w:val="006246C0"/>
    <w:rsid w:val="006247CA"/>
    <w:rsid w:val="006248D0"/>
    <w:rsid w:val="00624B69"/>
    <w:rsid w:val="00625EB0"/>
    <w:rsid w:val="0062697A"/>
    <w:rsid w:val="0062772F"/>
    <w:rsid w:val="00631CB5"/>
    <w:rsid w:val="00631FBD"/>
    <w:rsid w:val="0063316D"/>
    <w:rsid w:val="006333E4"/>
    <w:rsid w:val="00633AED"/>
    <w:rsid w:val="00634512"/>
    <w:rsid w:val="006349BB"/>
    <w:rsid w:val="00634C79"/>
    <w:rsid w:val="006355B4"/>
    <w:rsid w:val="00635CF0"/>
    <w:rsid w:val="00636B78"/>
    <w:rsid w:val="006404DF"/>
    <w:rsid w:val="00640920"/>
    <w:rsid w:val="00640AE2"/>
    <w:rsid w:val="00640CDE"/>
    <w:rsid w:val="00641669"/>
    <w:rsid w:val="006420B9"/>
    <w:rsid w:val="006426D9"/>
    <w:rsid w:val="00642A19"/>
    <w:rsid w:val="00642F50"/>
    <w:rsid w:val="00644303"/>
    <w:rsid w:val="00644E01"/>
    <w:rsid w:val="00646BB6"/>
    <w:rsid w:val="00647590"/>
    <w:rsid w:val="0065054E"/>
    <w:rsid w:val="00650A74"/>
    <w:rsid w:val="006517D3"/>
    <w:rsid w:val="00651AA3"/>
    <w:rsid w:val="00651C9F"/>
    <w:rsid w:val="00651F00"/>
    <w:rsid w:val="006524C1"/>
    <w:rsid w:val="00652521"/>
    <w:rsid w:val="006525C1"/>
    <w:rsid w:val="006527A3"/>
    <w:rsid w:val="00652AF7"/>
    <w:rsid w:val="00654C56"/>
    <w:rsid w:val="0065549D"/>
    <w:rsid w:val="00655B1D"/>
    <w:rsid w:val="00656FB7"/>
    <w:rsid w:val="00660BEF"/>
    <w:rsid w:val="0066166C"/>
    <w:rsid w:val="006628EA"/>
    <w:rsid w:val="0066302A"/>
    <w:rsid w:val="006639E4"/>
    <w:rsid w:val="00664B58"/>
    <w:rsid w:val="00665C22"/>
    <w:rsid w:val="0066660B"/>
    <w:rsid w:val="0066683E"/>
    <w:rsid w:val="00666D41"/>
    <w:rsid w:val="00670405"/>
    <w:rsid w:val="006712B1"/>
    <w:rsid w:val="0067170E"/>
    <w:rsid w:val="00671847"/>
    <w:rsid w:val="006729E9"/>
    <w:rsid w:val="00672D70"/>
    <w:rsid w:val="00672FEC"/>
    <w:rsid w:val="006733BE"/>
    <w:rsid w:val="00673542"/>
    <w:rsid w:val="006741BA"/>
    <w:rsid w:val="00674732"/>
    <w:rsid w:val="00674900"/>
    <w:rsid w:val="006756DB"/>
    <w:rsid w:val="00676270"/>
    <w:rsid w:val="00676F5A"/>
    <w:rsid w:val="00680411"/>
    <w:rsid w:val="00682AE9"/>
    <w:rsid w:val="00682D59"/>
    <w:rsid w:val="00684FF8"/>
    <w:rsid w:val="006859D4"/>
    <w:rsid w:val="00685C92"/>
    <w:rsid w:val="00685D27"/>
    <w:rsid w:val="00687B0D"/>
    <w:rsid w:val="00690C5D"/>
    <w:rsid w:val="00691670"/>
    <w:rsid w:val="00691E35"/>
    <w:rsid w:val="00692DAF"/>
    <w:rsid w:val="00693E82"/>
    <w:rsid w:val="00694274"/>
    <w:rsid w:val="00695066"/>
    <w:rsid w:val="00696AE7"/>
    <w:rsid w:val="00696AF0"/>
    <w:rsid w:val="00696B62"/>
    <w:rsid w:val="00696CAD"/>
    <w:rsid w:val="006A0125"/>
    <w:rsid w:val="006A121C"/>
    <w:rsid w:val="006A1D0B"/>
    <w:rsid w:val="006A2D73"/>
    <w:rsid w:val="006A2F26"/>
    <w:rsid w:val="006A36AC"/>
    <w:rsid w:val="006A3CE6"/>
    <w:rsid w:val="006A4978"/>
    <w:rsid w:val="006A4D48"/>
    <w:rsid w:val="006A5C47"/>
    <w:rsid w:val="006A5DB6"/>
    <w:rsid w:val="006A6526"/>
    <w:rsid w:val="006A674C"/>
    <w:rsid w:val="006A6A77"/>
    <w:rsid w:val="006A7BBE"/>
    <w:rsid w:val="006B0FF4"/>
    <w:rsid w:val="006B16BC"/>
    <w:rsid w:val="006B2271"/>
    <w:rsid w:val="006B2D09"/>
    <w:rsid w:val="006B3CA4"/>
    <w:rsid w:val="006B3EDD"/>
    <w:rsid w:val="006B400E"/>
    <w:rsid w:val="006B4469"/>
    <w:rsid w:val="006B4782"/>
    <w:rsid w:val="006B4FFB"/>
    <w:rsid w:val="006B548F"/>
    <w:rsid w:val="006B566C"/>
    <w:rsid w:val="006B5C3A"/>
    <w:rsid w:val="006B5CB4"/>
    <w:rsid w:val="006B5F5F"/>
    <w:rsid w:val="006B6587"/>
    <w:rsid w:val="006C016E"/>
    <w:rsid w:val="006C084F"/>
    <w:rsid w:val="006C1425"/>
    <w:rsid w:val="006C14BC"/>
    <w:rsid w:val="006C398A"/>
    <w:rsid w:val="006C3AA9"/>
    <w:rsid w:val="006C419C"/>
    <w:rsid w:val="006C4547"/>
    <w:rsid w:val="006C4698"/>
    <w:rsid w:val="006C4C89"/>
    <w:rsid w:val="006C58F0"/>
    <w:rsid w:val="006C59BD"/>
    <w:rsid w:val="006C6993"/>
    <w:rsid w:val="006D07A4"/>
    <w:rsid w:val="006D09FE"/>
    <w:rsid w:val="006D175E"/>
    <w:rsid w:val="006D2D11"/>
    <w:rsid w:val="006D4A21"/>
    <w:rsid w:val="006D5F9C"/>
    <w:rsid w:val="006D694A"/>
    <w:rsid w:val="006D757D"/>
    <w:rsid w:val="006D7C79"/>
    <w:rsid w:val="006E0245"/>
    <w:rsid w:val="006E0FFB"/>
    <w:rsid w:val="006E124D"/>
    <w:rsid w:val="006E1C59"/>
    <w:rsid w:val="006E20B2"/>
    <w:rsid w:val="006E20FC"/>
    <w:rsid w:val="006E2AA2"/>
    <w:rsid w:val="006E2C55"/>
    <w:rsid w:val="006E344C"/>
    <w:rsid w:val="006E3CA1"/>
    <w:rsid w:val="006E400D"/>
    <w:rsid w:val="006E4FDB"/>
    <w:rsid w:val="006E5293"/>
    <w:rsid w:val="006E5AE3"/>
    <w:rsid w:val="006E7110"/>
    <w:rsid w:val="006E7EA6"/>
    <w:rsid w:val="006F0F39"/>
    <w:rsid w:val="006F1F82"/>
    <w:rsid w:val="006F2CBC"/>
    <w:rsid w:val="006F535A"/>
    <w:rsid w:val="006F5BCD"/>
    <w:rsid w:val="006F60B4"/>
    <w:rsid w:val="006F6E05"/>
    <w:rsid w:val="006F7001"/>
    <w:rsid w:val="006F70B6"/>
    <w:rsid w:val="006F78AB"/>
    <w:rsid w:val="00700F84"/>
    <w:rsid w:val="007024FF"/>
    <w:rsid w:val="00704B74"/>
    <w:rsid w:val="0070528A"/>
    <w:rsid w:val="0070672B"/>
    <w:rsid w:val="00707120"/>
    <w:rsid w:val="00710318"/>
    <w:rsid w:val="007115EC"/>
    <w:rsid w:val="00712FFF"/>
    <w:rsid w:val="007139E6"/>
    <w:rsid w:val="00714633"/>
    <w:rsid w:val="007151C3"/>
    <w:rsid w:val="00715308"/>
    <w:rsid w:val="007158A1"/>
    <w:rsid w:val="007164FB"/>
    <w:rsid w:val="007201B5"/>
    <w:rsid w:val="0072122C"/>
    <w:rsid w:val="007214F4"/>
    <w:rsid w:val="00721E9C"/>
    <w:rsid w:val="00721F47"/>
    <w:rsid w:val="00722F96"/>
    <w:rsid w:val="0072435E"/>
    <w:rsid w:val="007244A4"/>
    <w:rsid w:val="007248BC"/>
    <w:rsid w:val="00724B5E"/>
    <w:rsid w:val="00727A85"/>
    <w:rsid w:val="00727C3C"/>
    <w:rsid w:val="00730CA3"/>
    <w:rsid w:val="00730EEE"/>
    <w:rsid w:val="00731263"/>
    <w:rsid w:val="00731CDD"/>
    <w:rsid w:val="0073234A"/>
    <w:rsid w:val="007323CC"/>
    <w:rsid w:val="007328FE"/>
    <w:rsid w:val="00732F98"/>
    <w:rsid w:val="00733528"/>
    <w:rsid w:val="00733F64"/>
    <w:rsid w:val="00733F67"/>
    <w:rsid w:val="00734B05"/>
    <w:rsid w:val="00735416"/>
    <w:rsid w:val="0073552A"/>
    <w:rsid w:val="0073552B"/>
    <w:rsid w:val="007362CF"/>
    <w:rsid w:val="0073697A"/>
    <w:rsid w:val="00737124"/>
    <w:rsid w:val="0073794A"/>
    <w:rsid w:val="0074045B"/>
    <w:rsid w:val="0074084A"/>
    <w:rsid w:val="00740BC9"/>
    <w:rsid w:val="00740E8D"/>
    <w:rsid w:val="00740F55"/>
    <w:rsid w:val="0074162C"/>
    <w:rsid w:val="0074292E"/>
    <w:rsid w:val="00743487"/>
    <w:rsid w:val="00743E26"/>
    <w:rsid w:val="00743E5C"/>
    <w:rsid w:val="00744100"/>
    <w:rsid w:val="0074459E"/>
    <w:rsid w:val="00744A2A"/>
    <w:rsid w:val="00745237"/>
    <w:rsid w:val="0074617E"/>
    <w:rsid w:val="00746A87"/>
    <w:rsid w:val="00747049"/>
    <w:rsid w:val="00747274"/>
    <w:rsid w:val="00747645"/>
    <w:rsid w:val="00747654"/>
    <w:rsid w:val="00747C78"/>
    <w:rsid w:val="00750BE8"/>
    <w:rsid w:val="00751065"/>
    <w:rsid w:val="007519E8"/>
    <w:rsid w:val="007538C8"/>
    <w:rsid w:val="007542AF"/>
    <w:rsid w:val="00754AC6"/>
    <w:rsid w:val="00754FBF"/>
    <w:rsid w:val="00755DD4"/>
    <w:rsid w:val="0075633E"/>
    <w:rsid w:val="007566E9"/>
    <w:rsid w:val="007576D3"/>
    <w:rsid w:val="00757EBE"/>
    <w:rsid w:val="007606C5"/>
    <w:rsid w:val="00761599"/>
    <w:rsid w:val="00761CB8"/>
    <w:rsid w:val="00761D5B"/>
    <w:rsid w:val="00762871"/>
    <w:rsid w:val="007634BB"/>
    <w:rsid w:val="00763D9D"/>
    <w:rsid w:val="00764F7D"/>
    <w:rsid w:val="007653B3"/>
    <w:rsid w:val="007656A4"/>
    <w:rsid w:val="00766014"/>
    <w:rsid w:val="007662BC"/>
    <w:rsid w:val="00766435"/>
    <w:rsid w:val="00766D77"/>
    <w:rsid w:val="00766FBE"/>
    <w:rsid w:val="0076794A"/>
    <w:rsid w:val="00770EA3"/>
    <w:rsid w:val="00771A13"/>
    <w:rsid w:val="0077249E"/>
    <w:rsid w:val="007725A9"/>
    <w:rsid w:val="00772AC8"/>
    <w:rsid w:val="00774A7B"/>
    <w:rsid w:val="00774E45"/>
    <w:rsid w:val="00774FA3"/>
    <w:rsid w:val="00776F90"/>
    <w:rsid w:val="00777274"/>
    <w:rsid w:val="00781749"/>
    <w:rsid w:val="00781BEC"/>
    <w:rsid w:val="00782975"/>
    <w:rsid w:val="007833F9"/>
    <w:rsid w:val="007839ED"/>
    <w:rsid w:val="00786102"/>
    <w:rsid w:val="00787626"/>
    <w:rsid w:val="007905E7"/>
    <w:rsid w:val="00790844"/>
    <w:rsid w:val="00791546"/>
    <w:rsid w:val="00794D69"/>
    <w:rsid w:val="00795206"/>
    <w:rsid w:val="00795EC3"/>
    <w:rsid w:val="007962F3"/>
    <w:rsid w:val="0079643E"/>
    <w:rsid w:val="0079748C"/>
    <w:rsid w:val="007A0FF9"/>
    <w:rsid w:val="007A1284"/>
    <w:rsid w:val="007A33E4"/>
    <w:rsid w:val="007A38E3"/>
    <w:rsid w:val="007A3C6C"/>
    <w:rsid w:val="007A40DA"/>
    <w:rsid w:val="007A510A"/>
    <w:rsid w:val="007A589F"/>
    <w:rsid w:val="007A5CAE"/>
    <w:rsid w:val="007A7106"/>
    <w:rsid w:val="007A7D65"/>
    <w:rsid w:val="007B123A"/>
    <w:rsid w:val="007B208F"/>
    <w:rsid w:val="007B485C"/>
    <w:rsid w:val="007B6258"/>
    <w:rsid w:val="007B6CCE"/>
    <w:rsid w:val="007B7609"/>
    <w:rsid w:val="007C0925"/>
    <w:rsid w:val="007C1E23"/>
    <w:rsid w:val="007C2888"/>
    <w:rsid w:val="007C3019"/>
    <w:rsid w:val="007C3C5E"/>
    <w:rsid w:val="007C4EE8"/>
    <w:rsid w:val="007C7E44"/>
    <w:rsid w:val="007D07A1"/>
    <w:rsid w:val="007D15DA"/>
    <w:rsid w:val="007D19F0"/>
    <w:rsid w:val="007D2027"/>
    <w:rsid w:val="007D2A5A"/>
    <w:rsid w:val="007D3950"/>
    <w:rsid w:val="007D3AFA"/>
    <w:rsid w:val="007D3B68"/>
    <w:rsid w:val="007D56C2"/>
    <w:rsid w:val="007D5BEE"/>
    <w:rsid w:val="007D6E2F"/>
    <w:rsid w:val="007D797A"/>
    <w:rsid w:val="007E1723"/>
    <w:rsid w:val="007E2BD5"/>
    <w:rsid w:val="007E314E"/>
    <w:rsid w:val="007E32EA"/>
    <w:rsid w:val="007E34EC"/>
    <w:rsid w:val="007E3E28"/>
    <w:rsid w:val="007E4C07"/>
    <w:rsid w:val="007E4EF9"/>
    <w:rsid w:val="007E4EFB"/>
    <w:rsid w:val="007E5067"/>
    <w:rsid w:val="007E6B25"/>
    <w:rsid w:val="007E776B"/>
    <w:rsid w:val="007F00A3"/>
    <w:rsid w:val="007F1D70"/>
    <w:rsid w:val="007F1E84"/>
    <w:rsid w:val="007F2309"/>
    <w:rsid w:val="007F23A1"/>
    <w:rsid w:val="007F2E91"/>
    <w:rsid w:val="007F5134"/>
    <w:rsid w:val="007F54E0"/>
    <w:rsid w:val="007F6DAF"/>
    <w:rsid w:val="007F7880"/>
    <w:rsid w:val="00800479"/>
    <w:rsid w:val="0080298D"/>
    <w:rsid w:val="00802EF5"/>
    <w:rsid w:val="00804F9C"/>
    <w:rsid w:val="0080552A"/>
    <w:rsid w:val="0080614F"/>
    <w:rsid w:val="00807868"/>
    <w:rsid w:val="0081198F"/>
    <w:rsid w:val="00811AF4"/>
    <w:rsid w:val="00813455"/>
    <w:rsid w:val="00813E13"/>
    <w:rsid w:val="008141EF"/>
    <w:rsid w:val="00814B14"/>
    <w:rsid w:val="00815172"/>
    <w:rsid w:val="00815A9F"/>
    <w:rsid w:val="00816B0E"/>
    <w:rsid w:val="0081794A"/>
    <w:rsid w:val="00817973"/>
    <w:rsid w:val="00817A6B"/>
    <w:rsid w:val="00820108"/>
    <w:rsid w:val="00820A40"/>
    <w:rsid w:val="008215FF"/>
    <w:rsid w:val="00821ADB"/>
    <w:rsid w:val="00821C01"/>
    <w:rsid w:val="00822112"/>
    <w:rsid w:val="00823197"/>
    <w:rsid w:val="0082373B"/>
    <w:rsid w:val="0082490C"/>
    <w:rsid w:val="00825274"/>
    <w:rsid w:val="00826624"/>
    <w:rsid w:val="00832893"/>
    <w:rsid w:val="00832C89"/>
    <w:rsid w:val="00832EE9"/>
    <w:rsid w:val="00832F61"/>
    <w:rsid w:val="00833A6F"/>
    <w:rsid w:val="008354B4"/>
    <w:rsid w:val="008361EB"/>
    <w:rsid w:val="00836D97"/>
    <w:rsid w:val="00840C00"/>
    <w:rsid w:val="00841364"/>
    <w:rsid w:val="0084196E"/>
    <w:rsid w:val="00841DAE"/>
    <w:rsid w:val="00842613"/>
    <w:rsid w:val="00842CD0"/>
    <w:rsid w:val="00843228"/>
    <w:rsid w:val="00845CDF"/>
    <w:rsid w:val="008460A5"/>
    <w:rsid w:val="00846D7B"/>
    <w:rsid w:val="008473D5"/>
    <w:rsid w:val="008500A2"/>
    <w:rsid w:val="008501BB"/>
    <w:rsid w:val="00851490"/>
    <w:rsid w:val="00852797"/>
    <w:rsid w:val="00852DAB"/>
    <w:rsid w:val="00853283"/>
    <w:rsid w:val="008533C4"/>
    <w:rsid w:val="0085429C"/>
    <w:rsid w:val="008559AE"/>
    <w:rsid w:val="0085687B"/>
    <w:rsid w:val="00856E23"/>
    <w:rsid w:val="00856F4A"/>
    <w:rsid w:val="0085794E"/>
    <w:rsid w:val="00857AB9"/>
    <w:rsid w:val="0086013B"/>
    <w:rsid w:val="0086072E"/>
    <w:rsid w:val="00860EDF"/>
    <w:rsid w:val="008610B4"/>
    <w:rsid w:val="008611E8"/>
    <w:rsid w:val="0086134C"/>
    <w:rsid w:val="00861D4B"/>
    <w:rsid w:val="0086255D"/>
    <w:rsid w:val="00863349"/>
    <w:rsid w:val="00864497"/>
    <w:rsid w:val="00865460"/>
    <w:rsid w:val="0086603A"/>
    <w:rsid w:val="00866F10"/>
    <w:rsid w:val="0086729E"/>
    <w:rsid w:val="00867F49"/>
    <w:rsid w:val="0087081E"/>
    <w:rsid w:val="00871B03"/>
    <w:rsid w:val="00871CE1"/>
    <w:rsid w:val="00872995"/>
    <w:rsid w:val="00872BD2"/>
    <w:rsid w:val="008734C9"/>
    <w:rsid w:val="00873997"/>
    <w:rsid w:val="00873FA9"/>
    <w:rsid w:val="0087507F"/>
    <w:rsid w:val="00875256"/>
    <w:rsid w:val="00875FB6"/>
    <w:rsid w:val="00877A50"/>
    <w:rsid w:val="008803A1"/>
    <w:rsid w:val="0088070B"/>
    <w:rsid w:val="00880793"/>
    <w:rsid w:val="008811A5"/>
    <w:rsid w:val="00881562"/>
    <w:rsid w:val="00881693"/>
    <w:rsid w:val="00882199"/>
    <w:rsid w:val="00883882"/>
    <w:rsid w:val="00883A4A"/>
    <w:rsid w:val="00884151"/>
    <w:rsid w:val="008847A6"/>
    <w:rsid w:val="008853B6"/>
    <w:rsid w:val="0088579A"/>
    <w:rsid w:val="00885997"/>
    <w:rsid w:val="008860E0"/>
    <w:rsid w:val="00886164"/>
    <w:rsid w:val="00886F44"/>
    <w:rsid w:val="00887036"/>
    <w:rsid w:val="0089042B"/>
    <w:rsid w:val="00891C72"/>
    <w:rsid w:val="00891EE4"/>
    <w:rsid w:val="00892CCC"/>
    <w:rsid w:val="008932EE"/>
    <w:rsid w:val="008941C0"/>
    <w:rsid w:val="008948B7"/>
    <w:rsid w:val="008971D0"/>
    <w:rsid w:val="008971DE"/>
    <w:rsid w:val="008A094A"/>
    <w:rsid w:val="008A0E97"/>
    <w:rsid w:val="008A228B"/>
    <w:rsid w:val="008A2318"/>
    <w:rsid w:val="008A326E"/>
    <w:rsid w:val="008A364D"/>
    <w:rsid w:val="008A509A"/>
    <w:rsid w:val="008A61EA"/>
    <w:rsid w:val="008A673F"/>
    <w:rsid w:val="008A6AC4"/>
    <w:rsid w:val="008A7753"/>
    <w:rsid w:val="008A7C5E"/>
    <w:rsid w:val="008B00E2"/>
    <w:rsid w:val="008B07CA"/>
    <w:rsid w:val="008B18A8"/>
    <w:rsid w:val="008B2A1D"/>
    <w:rsid w:val="008B30AE"/>
    <w:rsid w:val="008B315E"/>
    <w:rsid w:val="008B37A0"/>
    <w:rsid w:val="008B3806"/>
    <w:rsid w:val="008B388B"/>
    <w:rsid w:val="008B4578"/>
    <w:rsid w:val="008B4C97"/>
    <w:rsid w:val="008B63FB"/>
    <w:rsid w:val="008B655B"/>
    <w:rsid w:val="008B7F42"/>
    <w:rsid w:val="008C0116"/>
    <w:rsid w:val="008C0895"/>
    <w:rsid w:val="008C0C01"/>
    <w:rsid w:val="008C10BC"/>
    <w:rsid w:val="008C17DC"/>
    <w:rsid w:val="008C2BE8"/>
    <w:rsid w:val="008C33FE"/>
    <w:rsid w:val="008C48C9"/>
    <w:rsid w:val="008C5C30"/>
    <w:rsid w:val="008C63E0"/>
    <w:rsid w:val="008C640A"/>
    <w:rsid w:val="008C68A9"/>
    <w:rsid w:val="008C6F85"/>
    <w:rsid w:val="008C727F"/>
    <w:rsid w:val="008C796F"/>
    <w:rsid w:val="008C7E49"/>
    <w:rsid w:val="008D025E"/>
    <w:rsid w:val="008D0861"/>
    <w:rsid w:val="008D0E95"/>
    <w:rsid w:val="008D10C2"/>
    <w:rsid w:val="008D1367"/>
    <w:rsid w:val="008D1BD9"/>
    <w:rsid w:val="008D34BA"/>
    <w:rsid w:val="008D3E93"/>
    <w:rsid w:val="008D4F3C"/>
    <w:rsid w:val="008D6F99"/>
    <w:rsid w:val="008D751C"/>
    <w:rsid w:val="008D78F6"/>
    <w:rsid w:val="008D7FBA"/>
    <w:rsid w:val="008E0140"/>
    <w:rsid w:val="008E053A"/>
    <w:rsid w:val="008E054C"/>
    <w:rsid w:val="008E092C"/>
    <w:rsid w:val="008E10FE"/>
    <w:rsid w:val="008E139C"/>
    <w:rsid w:val="008E26FC"/>
    <w:rsid w:val="008E322A"/>
    <w:rsid w:val="008E3C05"/>
    <w:rsid w:val="008E3C7D"/>
    <w:rsid w:val="008E4189"/>
    <w:rsid w:val="008E48DF"/>
    <w:rsid w:val="008E4985"/>
    <w:rsid w:val="008E5306"/>
    <w:rsid w:val="008E5BCC"/>
    <w:rsid w:val="008E5D3F"/>
    <w:rsid w:val="008E5D56"/>
    <w:rsid w:val="008E7D22"/>
    <w:rsid w:val="008F1111"/>
    <w:rsid w:val="008F17FD"/>
    <w:rsid w:val="008F2EA7"/>
    <w:rsid w:val="008F4514"/>
    <w:rsid w:val="008F59E2"/>
    <w:rsid w:val="008F5AC5"/>
    <w:rsid w:val="008F6637"/>
    <w:rsid w:val="008F7D56"/>
    <w:rsid w:val="009003C7"/>
    <w:rsid w:val="00900A15"/>
    <w:rsid w:val="00901183"/>
    <w:rsid w:val="00904ABE"/>
    <w:rsid w:val="00904B6B"/>
    <w:rsid w:val="00905893"/>
    <w:rsid w:val="00905A8B"/>
    <w:rsid w:val="009100CF"/>
    <w:rsid w:val="00912770"/>
    <w:rsid w:val="00912945"/>
    <w:rsid w:val="0091353B"/>
    <w:rsid w:val="00913FAF"/>
    <w:rsid w:val="00914192"/>
    <w:rsid w:val="00914805"/>
    <w:rsid w:val="00914868"/>
    <w:rsid w:val="00916279"/>
    <w:rsid w:val="00916C42"/>
    <w:rsid w:val="0091726B"/>
    <w:rsid w:val="00920142"/>
    <w:rsid w:val="0092057F"/>
    <w:rsid w:val="00920DDF"/>
    <w:rsid w:val="0092233B"/>
    <w:rsid w:val="00922C69"/>
    <w:rsid w:val="00922F06"/>
    <w:rsid w:val="009233E4"/>
    <w:rsid w:val="0092341C"/>
    <w:rsid w:val="00923A56"/>
    <w:rsid w:val="00924AB2"/>
    <w:rsid w:val="009273DE"/>
    <w:rsid w:val="00927540"/>
    <w:rsid w:val="0092790F"/>
    <w:rsid w:val="009301F6"/>
    <w:rsid w:val="00930A10"/>
    <w:rsid w:val="00930D6A"/>
    <w:rsid w:val="00931131"/>
    <w:rsid w:val="00931F5A"/>
    <w:rsid w:val="009347C1"/>
    <w:rsid w:val="009349D8"/>
    <w:rsid w:val="009356BC"/>
    <w:rsid w:val="00936742"/>
    <w:rsid w:val="00936B2C"/>
    <w:rsid w:val="0093790A"/>
    <w:rsid w:val="00937FEE"/>
    <w:rsid w:val="00940078"/>
    <w:rsid w:val="00940253"/>
    <w:rsid w:val="009404AC"/>
    <w:rsid w:val="00940955"/>
    <w:rsid w:val="00941157"/>
    <w:rsid w:val="00941B2D"/>
    <w:rsid w:val="00941FD5"/>
    <w:rsid w:val="00942481"/>
    <w:rsid w:val="00943721"/>
    <w:rsid w:val="0094541E"/>
    <w:rsid w:val="009456F7"/>
    <w:rsid w:val="00946C63"/>
    <w:rsid w:val="00947189"/>
    <w:rsid w:val="009475B6"/>
    <w:rsid w:val="00947BE4"/>
    <w:rsid w:val="00950931"/>
    <w:rsid w:val="0095286E"/>
    <w:rsid w:val="00953154"/>
    <w:rsid w:val="00955ADB"/>
    <w:rsid w:val="00955D36"/>
    <w:rsid w:val="00955DD9"/>
    <w:rsid w:val="00956FE7"/>
    <w:rsid w:val="00957EC7"/>
    <w:rsid w:val="0096025A"/>
    <w:rsid w:val="009609FF"/>
    <w:rsid w:val="00960B10"/>
    <w:rsid w:val="00962A76"/>
    <w:rsid w:val="009635BF"/>
    <w:rsid w:val="009636C5"/>
    <w:rsid w:val="00964602"/>
    <w:rsid w:val="00964B19"/>
    <w:rsid w:val="00964D08"/>
    <w:rsid w:val="00964E40"/>
    <w:rsid w:val="00967193"/>
    <w:rsid w:val="009675EC"/>
    <w:rsid w:val="00967D80"/>
    <w:rsid w:val="0097053B"/>
    <w:rsid w:val="009717F4"/>
    <w:rsid w:val="00971A98"/>
    <w:rsid w:val="00971BE3"/>
    <w:rsid w:val="0097233E"/>
    <w:rsid w:val="00973904"/>
    <w:rsid w:val="00975234"/>
    <w:rsid w:val="0097565D"/>
    <w:rsid w:val="00976670"/>
    <w:rsid w:val="00976C5B"/>
    <w:rsid w:val="00977A56"/>
    <w:rsid w:val="009801B9"/>
    <w:rsid w:val="009801C5"/>
    <w:rsid w:val="00980F91"/>
    <w:rsid w:val="00981DFA"/>
    <w:rsid w:val="00983E65"/>
    <w:rsid w:val="00984291"/>
    <w:rsid w:val="0098462F"/>
    <w:rsid w:val="009848CE"/>
    <w:rsid w:val="00984C80"/>
    <w:rsid w:val="00986529"/>
    <w:rsid w:val="009865D6"/>
    <w:rsid w:val="00986B75"/>
    <w:rsid w:val="00987E9E"/>
    <w:rsid w:val="00990C75"/>
    <w:rsid w:val="00991166"/>
    <w:rsid w:val="009917AC"/>
    <w:rsid w:val="00991D85"/>
    <w:rsid w:val="00992FA2"/>
    <w:rsid w:val="00993FAC"/>
    <w:rsid w:val="00994F41"/>
    <w:rsid w:val="00996536"/>
    <w:rsid w:val="009968BC"/>
    <w:rsid w:val="00996C54"/>
    <w:rsid w:val="0099701F"/>
    <w:rsid w:val="00997CFD"/>
    <w:rsid w:val="009A20D2"/>
    <w:rsid w:val="009A2984"/>
    <w:rsid w:val="009A2CC0"/>
    <w:rsid w:val="009A4363"/>
    <w:rsid w:val="009A5A9D"/>
    <w:rsid w:val="009A5B27"/>
    <w:rsid w:val="009A6BE7"/>
    <w:rsid w:val="009A76B1"/>
    <w:rsid w:val="009A78A7"/>
    <w:rsid w:val="009A7C6E"/>
    <w:rsid w:val="009B11EC"/>
    <w:rsid w:val="009B1974"/>
    <w:rsid w:val="009B23F2"/>
    <w:rsid w:val="009B2EB6"/>
    <w:rsid w:val="009B342B"/>
    <w:rsid w:val="009B378A"/>
    <w:rsid w:val="009B3FDA"/>
    <w:rsid w:val="009B443F"/>
    <w:rsid w:val="009B5313"/>
    <w:rsid w:val="009B5879"/>
    <w:rsid w:val="009B5FBD"/>
    <w:rsid w:val="009B663B"/>
    <w:rsid w:val="009B7B95"/>
    <w:rsid w:val="009C0994"/>
    <w:rsid w:val="009C1235"/>
    <w:rsid w:val="009C2D60"/>
    <w:rsid w:val="009C423B"/>
    <w:rsid w:val="009C440B"/>
    <w:rsid w:val="009C456E"/>
    <w:rsid w:val="009C4DD0"/>
    <w:rsid w:val="009C5B92"/>
    <w:rsid w:val="009C5F63"/>
    <w:rsid w:val="009C6897"/>
    <w:rsid w:val="009C7443"/>
    <w:rsid w:val="009C7974"/>
    <w:rsid w:val="009D0FB7"/>
    <w:rsid w:val="009D19AE"/>
    <w:rsid w:val="009D3224"/>
    <w:rsid w:val="009D49A7"/>
    <w:rsid w:val="009D6346"/>
    <w:rsid w:val="009D654A"/>
    <w:rsid w:val="009D674C"/>
    <w:rsid w:val="009D71DA"/>
    <w:rsid w:val="009D7958"/>
    <w:rsid w:val="009D7F51"/>
    <w:rsid w:val="009E046C"/>
    <w:rsid w:val="009E153B"/>
    <w:rsid w:val="009E1A45"/>
    <w:rsid w:val="009E2912"/>
    <w:rsid w:val="009E3511"/>
    <w:rsid w:val="009E453F"/>
    <w:rsid w:val="009E4645"/>
    <w:rsid w:val="009E4D98"/>
    <w:rsid w:val="009E651F"/>
    <w:rsid w:val="009E6671"/>
    <w:rsid w:val="009E7296"/>
    <w:rsid w:val="009F0A14"/>
    <w:rsid w:val="009F0A71"/>
    <w:rsid w:val="009F1040"/>
    <w:rsid w:val="009F193E"/>
    <w:rsid w:val="009F218D"/>
    <w:rsid w:val="009F27F3"/>
    <w:rsid w:val="009F2D9A"/>
    <w:rsid w:val="009F370C"/>
    <w:rsid w:val="009F4719"/>
    <w:rsid w:val="009F4800"/>
    <w:rsid w:val="009F4D1C"/>
    <w:rsid w:val="009F5F36"/>
    <w:rsid w:val="009F7518"/>
    <w:rsid w:val="00A01186"/>
    <w:rsid w:val="00A020CD"/>
    <w:rsid w:val="00A0468B"/>
    <w:rsid w:val="00A0544D"/>
    <w:rsid w:val="00A05AD8"/>
    <w:rsid w:val="00A06830"/>
    <w:rsid w:val="00A06D29"/>
    <w:rsid w:val="00A06D92"/>
    <w:rsid w:val="00A06DD0"/>
    <w:rsid w:val="00A07412"/>
    <w:rsid w:val="00A1050A"/>
    <w:rsid w:val="00A110CB"/>
    <w:rsid w:val="00A11147"/>
    <w:rsid w:val="00A11512"/>
    <w:rsid w:val="00A11886"/>
    <w:rsid w:val="00A11EB7"/>
    <w:rsid w:val="00A12911"/>
    <w:rsid w:val="00A12FF0"/>
    <w:rsid w:val="00A13A58"/>
    <w:rsid w:val="00A13F5A"/>
    <w:rsid w:val="00A14611"/>
    <w:rsid w:val="00A1491C"/>
    <w:rsid w:val="00A15A7C"/>
    <w:rsid w:val="00A16331"/>
    <w:rsid w:val="00A169EF"/>
    <w:rsid w:val="00A16BD6"/>
    <w:rsid w:val="00A20760"/>
    <w:rsid w:val="00A21347"/>
    <w:rsid w:val="00A221FC"/>
    <w:rsid w:val="00A22A3E"/>
    <w:rsid w:val="00A23686"/>
    <w:rsid w:val="00A2419E"/>
    <w:rsid w:val="00A244EB"/>
    <w:rsid w:val="00A24A45"/>
    <w:rsid w:val="00A24AD9"/>
    <w:rsid w:val="00A25437"/>
    <w:rsid w:val="00A2557B"/>
    <w:rsid w:val="00A25DA6"/>
    <w:rsid w:val="00A27257"/>
    <w:rsid w:val="00A30D2B"/>
    <w:rsid w:val="00A31B03"/>
    <w:rsid w:val="00A31F91"/>
    <w:rsid w:val="00A341B1"/>
    <w:rsid w:val="00A34CD1"/>
    <w:rsid w:val="00A351E2"/>
    <w:rsid w:val="00A35276"/>
    <w:rsid w:val="00A35834"/>
    <w:rsid w:val="00A37D52"/>
    <w:rsid w:val="00A4121A"/>
    <w:rsid w:val="00A42FB1"/>
    <w:rsid w:val="00A4314B"/>
    <w:rsid w:val="00A43D24"/>
    <w:rsid w:val="00A442DB"/>
    <w:rsid w:val="00A46636"/>
    <w:rsid w:val="00A46C1D"/>
    <w:rsid w:val="00A47176"/>
    <w:rsid w:val="00A474DF"/>
    <w:rsid w:val="00A47C18"/>
    <w:rsid w:val="00A50DA7"/>
    <w:rsid w:val="00A50E2D"/>
    <w:rsid w:val="00A52061"/>
    <w:rsid w:val="00A52325"/>
    <w:rsid w:val="00A52A0D"/>
    <w:rsid w:val="00A52F49"/>
    <w:rsid w:val="00A5689C"/>
    <w:rsid w:val="00A569DD"/>
    <w:rsid w:val="00A56CDB"/>
    <w:rsid w:val="00A57030"/>
    <w:rsid w:val="00A575F3"/>
    <w:rsid w:val="00A57923"/>
    <w:rsid w:val="00A57BB3"/>
    <w:rsid w:val="00A6259D"/>
    <w:rsid w:val="00A62CD2"/>
    <w:rsid w:val="00A62D63"/>
    <w:rsid w:val="00A6366C"/>
    <w:rsid w:val="00A63A63"/>
    <w:rsid w:val="00A63EFA"/>
    <w:rsid w:val="00A64E7A"/>
    <w:rsid w:val="00A64F5E"/>
    <w:rsid w:val="00A65881"/>
    <w:rsid w:val="00A66556"/>
    <w:rsid w:val="00A66CE1"/>
    <w:rsid w:val="00A670C4"/>
    <w:rsid w:val="00A70847"/>
    <w:rsid w:val="00A70872"/>
    <w:rsid w:val="00A715A1"/>
    <w:rsid w:val="00A71A91"/>
    <w:rsid w:val="00A71B9E"/>
    <w:rsid w:val="00A71DEC"/>
    <w:rsid w:val="00A736D9"/>
    <w:rsid w:val="00A7529C"/>
    <w:rsid w:val="00A75943"/>
    <w:rsid w:val="00A75A08"/>
    <w:rsid w:val="00A7606B"/>
    <w:rsid w:val="00A76635"/>
    <w:rsid w:val="00A775E9"/>
    <w:rsid w:val="00A809C1"/>
    <w:rsid w:val="00A810A4"/>
    <w:rsid w:val="00A8152D"/>
    <w:rsid w:val="00A815BF"/>
    <w:rsid w:val="00A8191A"/>
    <w:rsid w:val="00A823B2"/>
    <w:rsid w:val="00A83764"/>
    <w:rsid w:val="00A83D9F"/>
    <w:rsid w:val="00A8408B"/>
    <w:rsid w:val="00A845B1"/>
    <w:rsid w:val="00A84FB7"/>
    <w:rsid w:val="00A85EAA"/>
    <w:rsid w:val="00A86288"/>
    <w:rsid w:val="00A8745C"/>
    <w:rsid w:val="00A87D12"/>
    <w:rsid w:val="00A9108A"/>
    <w:rsid w:val="00A9115B"/>
    <w:rsid w:val="00A918CE"/>
    <w:rsid w:val="00A91B20"/>
    <w:rsid w:val="00A9271C"/>
    <w:rsid w:val="00A93578"/>
    <w:rsid w:val="00A94CB8"/>
    <w:rsid w:val="00A95141"/>
    <w:rsid w:val="00A95D7D"/>
    <w:rsid w:val="00A95E2A"/>
    <w:rsid w:val="00A96F40"/>
    <w:rsid w:val="00AA0515"/>
    <w:rsid w:val="00AA06EC"/>
    <w:rsid w:val="00AA07A0"/>
    <w:rsid w:val="00AA0AF7"/>
    <w:rsid w:val="00AA1459"/>
    <w:rsid w:val="00AA37CF"/>
    <w:rsid w:val="00AA4329"/>
    <w:rsid w:val="00AA545E"/>
    <w:rsid w:val="00AA5B20"/>
    <w:rsid w:val="00AA60C7"/>
    <w:rsid w:val="00AA695B"/>
    <w:rsid w:val="00AA6DBF"/>
    <w:rsid w:val="00AA71C8"/>
    <w:rsid w:val="00AA76CD"/>
    <w:rsid w:val="00AB15FF"/>
    <w:rsid w:val="00AB2C0E"/>
    <w:rsid w:val="00AB2C18"/>
    <w:rsid w:val="00AB3049"/>
    <w:rsid w:val="00AB403C"/>
    <w:rsid w:val="00AB41D2"/>
    <w:rsid w:val="00AB5A09"/>
    <w:rsid w:val="00AB64DA"/>
    <w:rsid w:val="00AB65AA"/>
    <w:rsid w:val="00AB6B2A"/>
    <w:rsid w:val="00AB750B"/>
    <w:rsid w:val="00AB7600"/>
    <w:rsid w:val="00AB7BA2"/>
    <w:rsid w:val="00AC0531"/>
    <w:rsid w:val="00AC1EDC"/>
    <w:rsid w:val="00AC269E"/>
    <w:rsid w:val="00AC2BD5"/>
    <w:rsid w:val="00AC3753"/>
    <w:rsid w:val="00AC42FF"/>
    <w:rsid w:val="00AC5812"/>
    <w:rsid w:val="00AC68C5"/>
    <w:rsid w:val="00AC6DD8"/>
    <w:rsid w:val="00AC77FF"/>
    <w:rsid w:val="00AC79D4"/>
    <w:rsid w:val="00AD02DC"/>
    <w:rsid w:val="00AD1251"/>
    <w:rsid w:val="00AD16E2"/>
    <w:rsid w:val="00AD1F8E"/>
    <w:rsid w:val="00AD242A"/>
    <w:rsid w:val="00AD281D"/>
    <w:rsid w:val="00AD2979"/>
    <w:rsid w:val="00AD37FA"/>
    <w:rsid w:val="00AD4809"/>
    <w:rsid w:val="00AD4C71"/>
    <w:rsid w:val="00AD58CD"/>
    <w:rsid w:val="00AD5D4F"/>
    <w:rsid w:val="00AD5E9A"/>
    <w:rsid w:val="00AD61AD"/>
    <w:rsid w:val="00AD72F5"/>
    <w:rsid w:val="00AE0670"/>
    <w:rsid w:val="00AE2B53"/>
    <w:rsid w:val="00AE2FC0"/>
    <w:rsid w:val="00AE3627"/>
    <w:rsid w:val="00AE39B7"/>
    <w:rsid w:val="00AE48D7"/>
    <w:rsid w:val="00AE532C"/>
    <w:rsid w:val="00AE6B2C"/>
    <w:rsid w:val="00AE7735"/>
    <w:rsid w:val="00AE7A70"/>
    <w:rsid w:val="00AF02F0"/>
    <w:rsid w:val="00AF1251"/>
    <w:rsid w:val="00AF209A"/>
    <w:rsid w:val="00AF240A"/>
    <w:rsid w:val="00AF2885"/>
    <w:rsid w:val="00AF2F67"/>
    <w:rsid w:val="00AF3F0A"/>
    <w:rsid w:val="00AF46F1"/>
    <w:rsid w:val="00AF5211"/>
    <w:rsid w:val="00AF6358"/>
    <w:rsid w:val="00B0040D"/>
    <w:rsid w:val="00B01278"/>
    <w:rsid w:val="00B01FFA"/>
    <w:rsid w:val="00B0279B"/>
    <w:rsid w:val="00B03255"/>
    <w:rsid w:val="00B035FA"/>
    <w:rsid w:val="00B03D24"/>
    <w:rsid w:val="00B05405"/>
    <w:rsid w:val="00B058FE"/>
    <w:rsid w:val="00B05A3F"/>
    <w:rsid w:val="00B0630E"/>
    <w:rsid w:val="00B1025E"/>
    <w:rsid w:val="00B10D7C"/>
    <w:rsid w:val="00B11936"/>
    <w:rsid w:val="00B11C0F"/>
    <w:rsid w:val="00B11C98"/>
    <w:rsid w:val="00B126F6"/>
    <w:rsid w:val="00B12CD4"/>
    <w:rsid w:val="00B13227"/>
    <w:rsid w:val="00B14A23"/>
    <w:rsid w:val="00B14A56"/>
    <w:rsid w:val="00B14EC1"/>
    <w:rsid w:val="00B15DCC"/>
    <w:rsid w:val="00B160D7"/>
    <w:rsid w:val="00B17478"/>
    <w:rsid w:val="00B21CC7"/>
    <w:rsid w:val="00B225A1"/>
    <w:rsid w:val="00B246A5"/>
    <w:rsid w:val="00B25690"/>
    <w:rsid w:val="00B25EBE"/>
    <w:rsid w:val="00B2625F"/>
    <w:rsid w:val="00B27723"/>
    <w:rsid w:val="00B27C0E"/>
    <w:rsid w:val="00B3025C"/>
    <w:rsid w:val="00B30AE0"/>
    <w:rsid w:val="00B3260F"/>
    <w:rsid w:val="00B32A58"/>
    <w:rsid w:val="00B33997"/>
    <w:rsid w:val="00B345AE"/>
    <w:rsid w:val="00B34A22"/>
    <w:rsid w:val="00B3533E"/>
    <w:rsid w:val="00B358DB"/>
    <w:rsid w:val="00B35D8A"/>
    <w:rsid w:val="00B361F9"/>
    <w:rsid w:val="00B3620B"/>
    <w:rsid w:val="00B400EA"/>
    <w:rsid w:val="00B40CF3"/>
    <w:rsid w:val="00B4339B"/>
    <w:rsid w:val="00B4364A"/>
    <w:rsid w:val="00B43872"/>
    <w:rsid w:val="00B441FE"/>
    <w:rsid w:val="00B44609"/>
    <w:rsid w:val="00B45162"/>
    <w:rsid w:val="00B45A7A"/>
    <w:rsid w:val="00B4659E"/>
    <w:rsid w:val="00B46E57"/>
    <w:rsid w:val="00B47CFF"/>
    <w:rsid w:val="00B50493"/>
    <w:rsid w:val="00B515FC"/>
    <w:rsid w:val="00B52B1E"/>
    <w:rsid w:val="00B52BAF"/>
    <w:rsid w:val="00B53086"/>
    <w:rsid w:val="00B5327B"/>
    <w:rsid w:val="00B540AA"/>
    <w:rsid w:val="00B54533"/>
    <w:rsid w:val="00B556FD"/>
    <w:rsid w:val="00B55A7E"/>
    <w:rsid w:val="00B565DE"/>
    <w:rsid w:val="00B56F36"/>
    <w:rsid w:val="00B57F29"/>
    <w:rsid w:val="00B623FC"/>
    <w:rsid w:val="00B62960"/>
    <w:rsid w:val="00B629B5"/>
    <w:rsid w:val="00B6385C"/>
    <w:rsid w:val="00B63889"/>
    <w:rsid w:val="00B65D37"/>
    <w:rsid w:val="00B66D6D"/>
    <w:rsid w:val="00B70A4F"/>
    <w:rsid w:val="00B71025"/>
    <w:rsid w:val="00B71987"/>
    <w:rsid w:val="00B71C6D"/>
    <w:rsid w:val="00B7222C"/>
    <w:rsid w:val="00B72C6F"/>
    <w:rsid w:val="00B743A0"/>
    <w:rsid w:val="00B74A9C"/>
    <w:rsid w:val="00B74D18"/>
    <w:rsid w:val="00B74ED1"/>
    <w:rsid w:val="00B7561E"/>
    <w:rsid w:val="00B7595C"/>
    <w:rsid w:val="00B75F3D"/>
    <w:rsid w:val="00B770C6"/>
    <w:rsid w:val="00B803D9"/>
    <w:rsid w:val="00B80C75"/>
    <w:rsid w:val="00B815F9"/>
    <w:rsid w:val="00B816BD"/>
    <w:rsid w:val="00B835BF"/>
    <w:rsid w:val="00B84B83"/>
    <w:rsid w:val="00B859FE"/>
    <w:rsid w:val="00B866B8"/>
    <w:rsid w:val="00B86B62"/>
    <w:rsid w:val="00B87966"/>
    <w:rsid w:val="00B87B64"/>
    <w:rsid w:val="00B90156"/>
    <w:rsid w:val="00B902E9"/>
    <w:rsid w:val="00B909C6"/>
    <w:rsid w:val="00B91619"/>
    <w:rsid w:val="00B91E1C"/>
    <w:rsid w:val="00B91EFF"/>
    <w:rsid w:val="00B92912"/>
    <w:rsid w:val="00B9381B"/>
    <w:rsid w:val="00B94D7D"/>
    <w:rsid w:val="00B9509E"/>
    <w:rsid w:val="00B9527F"/>
    <w:rsid w:val="00B9602B"/>
    <w:rsid w:val="00BA0179"/>
    <w:rsid w:val="00BA0D0E"/>
    <w:rsid w:val="00BA1938"/>
    <w:rsid w:val="00BA1E87"/>
    <w:rsid w:val="00BA1F35"/>
    <w:rsid w:val="00BA33FA"/>
    <w:rsid w:val="00BA4BC8"/>
    <w:rsid w:val="00BA6A1F"/>
    <w:rsid w:val="00BA6F34"/>
    <w:rsid w:val="00BA709E"/>
    <w:rsid w:val="00BB10A0"/>
    <w:rsid w:val="00BB18D8"/>
    <w:rsid w:val="00BB2217"/>
    <w:rsid w:val="00BB3131"/>
    <w:rsid w:val="00BB3184"/>
    <w:rsid w:val="00BB34A3"/>
    <w:rsid w:val="00BB38EF"/>
    <w:rsid w:val="00BB3F41"/>
    <w:rsid w:val="00BB4CB1"/>
    <w:rsid w:val="00BB5205"/>
    <w:rsid w:val="00BB60C5"/>
    <w:rsid w:val="00BC0E20"/>
    <w:rsid w:val="00BC12FA"/>
    <w:rsid w:val="00BC1DC7"/>
    <w:rsid w:val="00BC28BC"/>
    <w:rsid w:val="00BC3945"/>
    <w:rsid w:val="00BC3D58"/>
    <w:rsid w:val="00BC52F8"/>
    <w:rsid w:val="00BC5CAC"/>
    <w:rsid w:val="00BC5FCE"/>
    <w:rsid w:val="00BD1C4D"/>
    <w:rsid w:val="00BD21EF"/>
    <w:rsid w:val="00BD34F4"/>
    <w:rsid w:val="00BD5F74"/>
    <w:rsid w:val="00BD6517"/>
    <w:rsid w:val="00BD656E"/>
    <w:rsid w:val="00BD7FD6"/>
    <w:rsid w:val="00BE10E6"/>
    <w:rsid w:val="00BE19CE"/>
    <w:rsid w:val="00BE2D7D"/>
    <w:rsid w:val="00BE38EB"/>
    <w:rsid w:val="00BE3E0A"/>
    <w:rsid w:val="00BE4EA5"/>
    <w:rsid w:val="00BE5727"/>
    <w:rsid w:val="00BE5FB2"/>
    <w:rsid w:val="00BE62A4"/>
    <w:rsid w:val="00BE7561"/>
    <w:rsid w:val="00BE756D"/>
    <w:rsid w:val="00BE761E"/>
    <w:rsid w:val="00BF0B76"/>
    <w:rsid w:val="00BF25F8"/>
    <w:rsid w:val="00BF2D79"/>
    <w:rsid w:val="00BF3EEE"/>
    <w:rsid w:val="00BF45E1"/>
    <w:rsid w:val="00BF4840"/>
    <w:rsid w:val="00BF58AE"/>
    <w:rsid w:val="00BF6EE4"/>
    <w:rsid w:val="00BF6F26"/>
    <w:rsid w:val="00BF75A9"/>
    <w:rsid w:val="00BF7CDF"/>
    <w:rsid w:val="00C005BA"/>
    <w:rsid w:val="00C015DD"/>
    <w:rsid w:val="00C0271C"/>
    <w:rsid w:val="00C02736"/>
    <w:rsid w:val="00C038CF"/>
    <w:rsid w:val="00C04058"/>
    <w:rsid w:val="00C04DB9"/>
    <w:rsid w:val="00C05D85"/>
    <w:rsid w:val="00C0610E"/>
    <w:rsid w:val="00C06452"/>
    <w:rsid w:val="00C06940"/>
    <w:rsid w:val="00C0707E"/>
    <w:rsid w:val="00C101FB"/>
    <w:rsid w:val="00C10B83"/>
    <w:rsid w:val="00C11C4C"/>
    <w:rsid w:val="00C124E3"/>
    <w:rsid w:val="00C126C8"/>
    <w:rsid w:val="00C138AE"/>
    <w:rsid w:val="00C14C9A"/>
    <w:rsid w:val="00C14FF9"/>
    <w:rsid w:val="00C16758"/>
    <w:rsid w:val="00C16CE2"/>
    <w:rsid w:val="00C17269"/>
    <w:rsid w:val="00C1799E"/>
    <w:rsid w:val="00C17EEC"/>
    <w:rsid w:val="00C20498"/>
    <w:rsid w:val="00C207F6"/>
    <w:rsid w:val="00C21168"/>
    <w:rsid w:val="00C216CF"/>
    <w:rsid w:val="00C21EF1"/>
    <w:rsid w:val="00C24C03"/>
    <w:rsid w:val="00C258AE"/>
    <w:rsid w:val="00C259D6"/>
    <w:rsid w:val="00C26014"/>
    <w:rsid w:val="00C27832"/>
    <w:rsid w:val="00C278C0"/>
    <w:rsid w:val="00C30614"/>
    <w:rsid w:val="00C306B8"/>
    <w:rsid w:val="00C3095D"/>
    <w:rsid w:val="00C315B0"/>
    <w:rsid w:val="00C31FF8"/>
    <w:rsid w:val="00C3250D"/>
    <w:rsid w:val="00C325A6"/>
    <w:rsid w:val="00C32EF8"/>
    <w:rsid w:val="00C339C8"/>
    <w:rsid w:val="00C33D4C"/>
    <w:rsid w:val="00C33FBE"/>
    <w:rsid w:val="00C34CE6"/>
    <w:rsid w:val="00C35299"/>
    <w:rsid w:val="00C35844"/>
    <w:rsid w:val="00C35CE9"/>
    <w:rsid w:val="00C36359"/>
    <w:rsid w:val="00C36CAF"/>
    <w:rsid w:val="00C37667"/>
    <w:rsid w:val="00C37768"/>
    <w:rsid w:val="00C3787D"/>
    <w:rsid w:val="00C37C57"/>
    <w:rsid w:val="00C37F1D"/>
    <w:rsid w:val="00C4000A"/>
    <w:rsid w:val="00C40733"/>
    <w:rsid w:val="00C411E5"/>
    <w:rsid w:val="00C41F7C"/>
    <w:rsid w:val="00C427E8"/>
    <w:rsid w:val="00C42995"/>
    <w:rsid w:val="00C42D20"/>
    <w:rsid w:val="00C43FE5"/>
    <w:rsid w:val="00C4528B"/>
    <w:rsid w:val="00C45394"/>
    <w:rsid w:val="00C46C12"/>
    <w:rsid w:val="00C47868"/>
    <w:rsid w:val="00C5001F"/>
    <w:rsid w:val="00C5005E"/>
    <w:rsid w:val="00C51BD1"/>
    <w:rsid w:val="00C5236D"/>
    <w:rsid w:val="00C52D86"/>
    <w:rsid w:val="00C545BF"/>
    <w:rsid w:val="00C54901"/>
    <w:rsid w:val="00C54A14"/>
    <w:rsid w:val="00C54EC4"/>
    <w:rsid w:val="00C55AD8"/>
    <w:rsid w:val="00C55C4F"/>
    <w:rsid w:val="00C5614B"/>
    <w:rsid w:val="00C56FC6"/>
    <w:rsid w:val="00C6095D"/>
    <w:rsid w:val="00C614C3"/>
    <w:rsid w:val="00C617BE"/>
    <w:rsid w:val="00C62E18"/>
    <w:rsid w:val="00C6446E"/>
    <w:rsid w:val="00C66B68"/>
    <w:rsid w:val="00C677B6"/>
    <w:rsid w:val="00C67AF5"/>
    <w:rsid w:val="00C708B9"/>
    <w:rsid w:val="00C73885"/>
    <w:rsid w:val="00C74286"/>
    <w:rsid w:val="00C75C22"/>
    <w:rsid w:val="00C776BC"/>
    <w:rsid w:val="00C80FC5"/>
    <w:rsid w:val="00C81ABF"/>
    <w:rsid w:val="00C838A4"/>
    <w:rsid w:val="00C852F3"/>
    <w:rsid w:val="00C85459"/>
    <w:rsid w:val="00C85854"/>
    <w:rsid w:val="00C86BE2"/>
    <w:rsid w:val="00C87444"/>
    <w:rsid w:val="00C91135"/>
    <w:rsid w:val="00C91CAF"/>
    <w:rsid w:val="00C91FF0"/>
    <w:rsid w:val="00C92571"/>
    <w:rsid w:val="00C92B13"/>
    <w:rsid w:val="00C93F55"/>
    <w:rsid w:val="00C94A8D"/>
    <w:rsid w:val="00C956CF"/>
    <w:rsid w:val="00C96285"/>
    <w:rsid w:val="00C963A2"/>
    <w:rsid w:val="00C97349"/>
    <w:rsid w:val="00CA1460"/>
    <w:rsid w:val="00CA18A8"/>
    <w:rsid w:val="00CA1C37"/>
    <w:rsid w:val="00CA2788"/>
    <w:rsid w:val="00CA3559"/>
    <w:rsid w:val="00CA41D0"/>
    <w:rsid w:val="00CA45E9"/>
    <w:rsid w:val="00CA6A09"/>
    <w:rsid w:val="00CA7C6A"/>
    <w:rsid w:val="00CA7DF5"/>
    <w:rsid w:val="00CB019E"/>
    <w:rsid w:val="00CB01A3"/>
    <w:rsid w:val="00CB263E"/>
    <w:rsid w:val="00CB2AF0"/>
    <w:rsid w:val="00CB2F31"/>
    <w:rsid w:val="00CB4BF9"/>
    <w:rsid w:val="00CB4FC2"/>
    <w:rsid w:val="00CB5903"/>
    <w:rsid w:val="00CB614A"/>
    <w:rsid w:val="00CB6420"/>
    <w:rsid w:val="00CB64A4"/>
    <w:rsid w:val="00CB70AA"/>
    <w:rsid w:val="00CB71A4"/>
    <w:rsid w:val="00CB743A"/>
    <w:rsid w:val="00CB75AB"/>
    <w:rsid w:val="00CB773F"/>
    <w:rsid w:val="00CC08DC"/>
    <w:rsid w:val="00CC0A88"/>
    <w:rsid w:val="00CC0AA7"/>
    <w:rsid w:val="00CC0B06"/>
    <w:rsid w:val="00CC22B0"/>
    <w:rsid w:val="00CC564C"/>
    <w:rsid w:val="00CC57CD"/>
    <w:rsid w:val="00CC5A22"/>
    <w:rsid w:val="00CC690B"/>
    <w:rsid w:val="00CC6CBD"/>
    <w:rsid w:val="00CC793E"/>
    <w:rsid w:val="00CC7F8B"/>
    <w:rsid w:val="00CD04BC"/>
    <w:rsid w:val="00CD04D3"/>
    <w:rsid w:val="00CD0A2A"/>
    <w:rsid w:val="00CD2B27"/>
    <w:rsid w:val="00CD2E60"/>
    <w:rsid w:val="00CD450E"/>
    <w:rsid w:val="00CD4A18"/>
    <w:rsid w:val="00CD4BDE"/>
    <w:rsid w:val="00CD54A1"/>
    <w:rsid w:val="00CD5EC2"/>
    <w:rsid w:val="00CD61F3"/>
    <w:rsid w:val="00CD796A"/>
    <w:rsid w:val="00CE00F3"/>
    <w:rsid w:val="00CE12DD"/>
    <w:rsid w:val="00CE1375"/>
    <w:rsid w:val="00CE173E"/>
    <w:rsid w:val="00CE1B31"/>
    <w:rsid w:val="00CE2E65"/>
    <w:rsid w:val="00CE5180"/>
    <w:rsid w:val="00CE6975"/>
    <w:rsid w:val="00CF0FA2"/>
    <w:rsid w:val="00CF390C"/>
    <w:rsid w:val="00CF4E7C"/>
    <w:rsid w:val="00CF677C"/>
    <w:rsid w:val="00CF687C"/>
    <w:rsid w:val="00CF6BFE"/>
    <w:rsid w:val="00CF6FBE"/>
    <w:rsid w:val="00CF7650"/>
    <w:rsid w:val="00CF7783"/>
    <w:rsid w:val="00D00182"/>
    <w:rsid w:val="00D021D1"/>
    <w:rsid w:val="00D02C73"/>
    <w:rsid w:val="00D02D6F"/>
    <w:rsid w:val="00D02E8C"/>
    <w:rsid w:val="00D0368C"/>
    <w:rsid w:val="00D03AE0"/>
    <w:rsid w:val="00D05F58"/>
    <w:rsid w:val="00D06D4A"/>
    <w:rsid w:val="00D10230"/>
    <w:rsid w:val="00D10BC5"/>
    <w:rsid w:val="00D12E5C"/>
    <w:rsid w:val="00D13B1B"/>
    <w:rsid w:val="00D13F01"/>
    <w:rsid w:val="00D14C73"/>
    <w:rsid w:val="00D14D4F"/>
    <w:rsid w:val="00D16198"/>
    <w:rsid w:val="00D16227"/>
    <w:rsid w:val="00D16312"/>
    <w:rsid w:val="00D16420"/>
    <w:rsid w:val="00D16650"/>
    <w:rsid w:val="00D16A28"/>
    <w:rsid w:val="00D17405"/>
    <w:rsid w:val="00D17DF7"/>
    <w:rsid w:val="00D17EE1"/>
    <w:rsid w:val="00D20475"/>
    <w:rsid w:val="00D20E2F"/>
    <w:rsid w:val="00D2116C"/>
    <w:rsid w:val="00D218C5"/>
    <w:rsid w:val="00D2288B"/>
    <w:rsid w:val="00D23417"/>
    <w:rsid w:val="00D23FFA"/>
    <w:rsid w:val="00D24AF9"/>
    <w:rsid w:val="00D24F7B"/>
    <w:rsid w:val="00D25229"/>
    <w:rsid w:val="00D25312"/>
    <w:rsid w:val="00D25C3E"/>
    <w:rsid w:val="00D25D91"/>
    <w:rsid w:val="00D271BD"/>
    <w:rsid w:val="00D27B3C"/>
    <w:rsid w:val="00D30214"/>
    <w:rsid w:val="00D310B9"/>
    <w:rsid w:val="00D310E9"/>
    <w:rsid w:val="00D31114"/>
    <w:rsid w:val="00D32837"/>
    <w:rsid w:val="00D32D4A"/>
    <w:rsid w:val="00D339AF"/>
    <w:rsid w:val="00D33AC2"/>
    <w:rsid w:val="00D358E3"/>
    <w:rsid w:val="00D35CA9"/>
    <w:rsid w:val="00D363D8"/>
    <w:rsid w:val="00D36728"/>
    <w:rsid w:val="00D36EBC"/>
    <w:rsid w:val="00D413CD"/>
    <w:rsid w:val="00D4246C"/>
    <w:rsid w:val="00D42500"/>
    <w:rsid w:val="00D42FAB"/>
    <w:rsid w:val="00D4361B"/>
    <w:rsid w:val="00D44A48"/>
    <w:rsid w:val="00D5098F"/>
    <w:rsid w:val="00D51F91"/>
    <w:rsid w:val="00D52149"/>
    <w:rsid w:val="00D52921"/>
    <w:rsid w:val="00D52C55"/>
    <w:rsid w:val="00D52D06"/>
    <w:rsid w:val="00D52E3D"/>
    <w:rsid w:val="00D53215"/>
    <w:rsid w:val="00D532C8"/>
    <w:rsid w:val="00D55319"/>
    <w:rsid w:val="00D5595D"/>
    <w:rsid w:val="00D568BF"/>
    <w:rsid w:val="00D571F2"/>
    <w:rsid w:val="00D60696"/>
    <w:rsid w:val="00D60CC1"/>
    <w:rsid w:val="00D610BF"/>
    <w:rsid w:val="00D62BB7"/>
    <w:rsid w:val="00D63829"/>
    <w:rsid w:val="00D64356"/>
    <w:rsid w:val="00D64D8E"/>
    <w:rsid w:val="00D64E4E"/>
    <w:rsid w:val="00D652E5"/>
    <w:rsid w:val="00D654B1"/>
    <w:rsid w:val="00D65F12"/>
    <w:rsid w:val="00D667BC"/>
    <w:rsid w:val="00D66F10"/>
    <w:rsid w:val="00D7055A"/>
    <w:rsid w:val="00D71A2C"/>
    <w:rsid w:val="00D71B52"/>
    <w:rsid w:val="00D71C60"/>
    <w:rsid w:val="00D732EA"/>
    <w:rsid w:val="00D7396F"/>
    <w:rsid w:val="00D74753"/>
    <w:rsid w:val="00D76974"/>
    <w:rsid w:val="00D77140"/>
    <w:rsid w:val="00D77843"/>
    <w:rsid w:val="00D77BC2"/>
    <w:rsid w:val="00D80EF3"/>
    <w:rsid w:val="00D812CC"/>
    <w:rsid w:val="00D81951"/>
    <w:rsid w:val="00D81C4E"/>
    <w:rsid w:val="00D81F9A"/>
    <w:rsid w:val="00D82651"/>
    <w:rsid w:val="00D840DE"/>
    <w:rsid w:val="00D8463A"/>
    <w:rsid w:val="00D852CC"/>
    <w:rsid w:val="00D85531"/>
    <w:rsid w:val="00D86A7E"/>
    <w:rsid w:val="00D86FA6"/>
    <w:rsid w:val="00D873B2"/>
    <w:rsid w:val="00D91583"/>
    <w:rsid w:val="00D917C7"/>
    <w:rsid w:val="00D91E3F"/>
    <w:rsid w:val="00D93175"/>
    <w:rsid w:val="00D93C0B"/>
    <w:rsid w:val="00D95FE0"/>
    <w:rsid w:val="00D96353"/>
    <w:rsid w:val="00D96587"/>
    <w:rsid w:val="00D965EE"/>
    <w:rsid w:val="00D968BB"/>
    <w:rsid w:val="00D96B7A"/>
    <w:rsid w:val="00D96C9F"/>
    <w:rsid w:val="00D9790B"/>
    <w:rsid w:val="00D97B6E"/>
    <w:rsid w:val="00D97ECD"/>
    <w:rsid w:val="00DA128E"/>
    <w:rsid w:val="00DA20C7"/>
    <w:rsid w:val="00DA2362"/>
    <w:rsid w:val="00DA289B"/>
    <w:rsid w:val="00DA3A8B"/>
    <w:rsid w:val="00DA3C43"/>
    <w:rsid w:val="00DA571D"/>
    <w:rsid w:val="00DA5E7D"/>
    <w:rsid w:val="00DA5F4D"/>
    <w:rsid w:val="00DA62DE"/>
    <w:rsid w:val="00DA66C4"/>
    <w:rsid w:val="00DA7DAF"/>
    <w:rsid w:val="00DB057C"/>
    <w:rsid w:val="00DB0B1E"/>
    <w:rsid w:val="00DB0FE4"/>
    <w:rsid w:val="00DB18FC"/>
    <w:rsid w:val="00DB1979"/>
    <w:rsid w:val="00DB1ECA"/>
    <w:rsid w:val="00DB28B1"/>
    <w:rsid w:val="00DB28E7"/>
    <w:rsid w:val="00DB43AD"/>
    <w:rsid w:val="00DB44D9"/>
    <w:rsid w:val="00DB4E86"/>
    <w:rsid w:val="00DB54EA"/>
    <w:rsid w:val="00DB5754"/>
    <w:rsid w:val="00DB5764"/>
    <w:rsid w:val="00DB6934"/>
    <w:rsid w:val="00DB7FC7"/>
    <w:rsid w:val="00DC1E5F"/>
    <w:rsid w:val="00DC24B4"/>
    <w:rsid w:val="00DC2880"/>
    <w:rsid w:val="00DC4447"/>
    <w:rsid w:val="00DC4513"/>
    <w:rsid w:val="00DC4DE6"/>
    <w:rsid w:val="00DC5286"/>
    <w:rsid w:val="00DC53CA"/>
    <w:rsid w:val="00DC702E"/>
    <w:rsid w:val="00DC791E"/>
    <w:rsid w:val="00DD00E7"/>
    <w:rsid w:val="00DD0280"/>
    <w:rsid w:val="00DD1C5E"/>
    <w:rsid w:val="00DD25C3"/>
    <w:rsid w:val="00DD2BC6"/>
    <w:rsid w:val="00DD310A"/>
    <w:rsid w:val="00DD34D6"/>
    <w:rsid w:val="00DD37D7"/>
    <w:rsid w:val="00DD3967"/>
    <w:rsid w:val="00DD4D88"/>
    <w:rsid w:val="00DD5D9C"/>
    <w:rsid w:val="00DD72EE"/>
    <w:rsid w:val="00DD75C3"/>
    <w:rsid w:val="00DD7D87"/>
    <w:rsid w:val="00DE0CAC"/>
    <w:rsid w:val="00DE14D4"/>
    <w:rsid w:val="00DE2666"/>
    <w:rsid w:val="00DE2F33"/>
    <w:rsid w:val="00DE39AB"/>
    <w:rsid w:val="00DE5474"/>
    <w:rsid w:val="00DE609F"/>
    <w:rsid w:val="00DE60E4"/>
    <w:rsid w:val="00DE7847"/>
    <w:rsid w:val="00DF0684"/>
    <w:rsid w:val="00DF102B"/>
    <w:rsid w:val="00DF10BF"/>
    <w:rsid w:val="00DF2C48"/>
    <w:rsid w:val="00DF2E7B"/>
    <w:rsid w:val="00DF2F0D"/>
    <w:rsid w:val="00DF367F"/>
    <w:rsid w:val="00DF3DBF"/>
    <w:rsid w:val="00DF43AA"/>
    <w:rsid w:val="00DF584E"/>
    <w:rsid w:val="00DF5B49"/>
    <w:rsid w:val="00DF66DF"/>
    <w:rsid w:val="00DF6AEA"/>
    <w:rsid w:val="00DF6E27"/>
    <w:rsid w:val="00DF7741"/>
    <w:rsid w:val="00DF7B1C"/>
    <w:rsid w:val="00E02888"/>
    <w:rsid w:val="00E02999"/>
    <w:rsid w:val="00E02E1A"/>
    <w:rsid w:val="00E0372D"/>
    <w:rsid w:val="00E03920"/>
    <w:rsid w:val="00E03F0F"/>
    <w:rsid w:val="00E04758"/>
    <w:rsid w:val="00E04CB9"/>
    <w:rsid w:val="00E05637"/>
    <w:rsid w:val="00E05758"/>
    <w:rsid w:val="00E05CBD"/>
    <w:rsid w:val="00E05E61"/>
    <w:rsid w:val="00E060CC"/>
    <w:rsid w:val="00E06B08"/>
    <w:rsid w:val="00E06D3C"/>
    <w:rsid w:val="00E070C6"/>
    <w:rsid w:val="00E126E9"/>
    <w:rsid w:val="00E12B1C"/>
    <w:rsid w:val="00E12C89"/>
    <w:rsid w:val="00E1326F"/>
    <w:rsid w:val="00E13366"/>
    <w:rsid w:val="00E1387B"/>
    <w:rsid w:val="00E140C3"/>
    <w:rsid w:val="00E14273"/>
    <w:rsid w:val="00E14486"/>
    <w:rsid w:val="00E14C38"/>
    <w:rsid w:val="00E1661E"/>
    <w:rsid w:val="00E16932"/>
    <w:rsid w:val="00E20A66"/>
    <w:rsid w:val="00E20C4F"/>
    <w:rsid w:val="00E211DF"/>
    <w:rsid w:val="00E22BF4"/>
    <w:rsid w:val="00E22C96"/>
    <w:rsid w:val="00E2445D"/>
    <w:rsid w:val="00E26A34"/>
    <w:rsid w:val="00E30F44"/>
    <w:rsid w:val="00E31EF1"/>
    <w:rsid w:val="00E31EFF"/>
    <w:rsid w:val="00E33078"/>
    <w:rsid w:val="00E33766"/>
    <w:rsid w:val="00E33946"/>
    <w:rsid w:val="00E33A88"/>
    <w:rsid w:val="00E36985"/>
    <w:rsid w:val="00E376BD"/>
    <w:rsid w:val="00E4020F"/>
    <w:rsid w:val="00E44E1C"/>
    <w:rsid w:val="00E45070"/>
    <w:rsid w:val="00E464C1"/>
    <w:rsid w:val="00E46CF2"/>
    <w:rsid w:val="00E46F61"/>
    <w:rsid w:val="00E504C8"/>
    <w:rsid w:val="00E5064B"/>
    <w:rsid w:val="00E51020"/>
    <w:rsid w:val="00E51207"/>
    <w:rsid w:val="00E517D5"/>
    <w:rsid w:val="00E52530"/>
    <w:rsid w:val="00E547A9"/>
    <w:rsid w:val="00E54F3E"/>
    <w:rsid w:val="00E55C68"/>
    <w:rsid w:val="00E56331"/>
    <w:rsid w:val="00E577C7"/>
    <w:rsid w:val="00E57AC8"/>
    <w:rsid w:val="00E57F30"/>
    <w:rsid w:val="00E6018B"/>
    <w:rsid w:val="00E60672"/>
    <w:rsid w:val="00E6102F"/>
    <w:rsid w:val="00E611BE"/>
    <w:rsid w:val="00E6130D"/>
    <w:rsid w:val="00E618D4"/>
    <w:rsid w:val="00E619AC"/>
    <w:rsid w:val="00E61BB9"/>
    <w:rsid w:val="00E6250C"/>
    <w:rsid w:val="00E643E9"/>
    <w:rsid w:val="00E64DE7"/>
    <w:rsid w:val="00E64F92"/>
    <w:rsid w:val="00E65861"/>
    <w:rsid w:val="00E65F35"/>
    <w:rsid w:val="00E66A0D"/>
    <w:rsid w:val="00E67400"/>
    <w:rsid w:val="00E67906"/>
    <w:rsid w:val="00E67B7E"/>
    <w:rsid w:val="00E67E9F"/>
    <w:rsid w:val="00E7013F"/>
    <w:rsid w:val="00E71B3A"/>
    <w:rsid w:val="00E72FCE"/>
    <w:rsid w:val="00E73410"/>
    <w:rsid w:val="00E735F5"/>
    <w:rsid w:val="00E7441D"/>
    <w:rsid w:val="00E744AC"/>
    <w:rsid w:val="00E75F54"/>
    <w:rsid w:val="00E767A0"/>
    <w:rsid w:val="00E768BA"/>
    <w:rsid w:val="00E76A71"/>
    <w:rsid w:val="00E7718F"/>
    <w:rsid w:val="00E771C6"/>
    <w:rsid w:val="00E77C8D"/>
    <w:rsid w:val="00E81D18"/>
    <w:rsid w:val="00E824CB"/>
    <w:rsid w:val="00E826E9"/>
    <w:rsid w:val="00E833DE"/>
    <w:rsid w:val="00E83793"/>
    <w:rsid w:val="00E83D48"/>
    <w:rsid w:val="00E83E9F"/>
    <w:rsid w:val="00E84B74"/>
    <w:rsid w:val="00E86ADB"/>
    <w:rsid w:val="00E86F26"/>
    <w:rsid w:val="00E87843"/>
    <w:rsid w:val="00E900B0"/>
    <w:rsid w:val="00E90283"/>
    <w:rsid w:val="00E91CC3"/>
    <w:rsid w:val="00E93BF3"/>
    <w:rsid w:val="00E948F5"/>
    <w:rsid w:val="00E95DB4"/>
    <w:rsid w:val="00E96BDD"/>
    <w:rsid w:val="00E9740F"/>
    <w:rsid w:val="00EA0C45"/>
    <w:rsid w:val="00EA196C"/>
    <w:rsid w:val="00EA23DC"/>
    <w:rsid w:val="00EA2E67"/>
    <w:rsid w:val="00EA380C"/>
    <w:rsid w:val="00EA4324"/>
    <w:rsid w:val="00EA5091"/>
    <w:rsid w:val="00EA5461"/>
    <w:rsid w:val="00EA693F"/>
    <w:rsid w:val="00EB0122"/>
    <w:rsid w:val="00EB260C"/>
    <w:rsid w:val="00EB3A71"/>
    <w:rsid w:val="00EB3F28"/>
    <w:rsid w:val="00EB3F57"/>
    <w:rsid w:val="00EB428B"/>
    <w:rsid w:val="00EB53A1"/>
    <w:rsid w:val="00EB5D56"/>
    <w:rsid w:val="00EB60E5"/>
    <w:rsid w:val="00EB624F"/>
    <w:rsid w:val="00EC01BF"/>
    <w:rsid w:val="00EC02B8"/>
    <w:rsid w:val="00EC0696"/>
    <w:rsid w:val="00EC12E4"/>
    <w:rsid w:val="00EC1A7D"/>
    <w:rsid w:val="00EC202B"/>
    <w:rsid w:val="00EC26B4"/>
    <w:rsid w:val="00EC2A58"/>
    <w:rsid w:val="00EC2E17"/>
    <w:rsid w:val="00EC374C"/>
    <w:rsid w:val="00EC4713"/>
    <w:rsid w:val="00EC4D5A"/>
    <w:rsid w:val="00EC6096"/>
    <w:rsid w:val="00EC614D"/>
    <w:rsid w:val="00EC6A39"/>
    <w:rsid w:val="00EC72DF"/>
    <w:rsid w:val="00EC771F"/>
    <w:rsid w:val="00EC7CEF"/>
    <w:rsid w:val="00EC7FFB"/>
    <w:rsid w:val="00ED05EB"/>
    <w:rsid w:val="00ED0655"/>
    <w:rsid w:val="00ED0E34"/>
    <w:rsid w:val="00ED1856"/>
    <w:rsid w:val="00ED1976"/>
    <w:rsid w:val="00ED3026"/>
    <w:rsid w:val="00ED38D7"/>
    <w:rsid w:val="00ED4777"/>
    <w:rsid w:val="00ED56C3"/>
    <w:rsid w:val="00ED58CE"/>
    <w:rsid w:val="00ED5BBE"/>
    <w:rsid w:val="00ED609E"/>
    <w:rsid w:val="00ED6A45"/>
    <w:rsid w:val="00EE039D"/>
    <w:rsid w:val="00EE1C51"/>
    <w:rsid w:val="00EE1FE8"/>
    <w:rsid w:val="00EE2FD0"/>
    <w:rsid w:val="00EE3852"/>
    <w:rsid w:val="00EE392F"/>
    <w:rsid w:val="00EE3A50"/>
    <w:rsid w:val="00EE3AD0"/>
    <w:rsid w:val="00EE3EA9"/>
    <w:rsid w:val="00EE3FCB"/>
    <w:rsid w:val="00EE4695"/>
    <w:rsid w:val="00EE496E"/>
    <w:rsid w:val="00EE4A19"/>
    <w:rsid w:val="00EE5A1A"/>
    <w:rsid w:val="00EE6AE1"/>
    <w:rsid w:val="00EE735E"/>
    <w:rsid w:val="00EF12D0"/>
    <w:rsid w:val="00EF1DCF"/>
    <w:rsid w:val="00EF255D"/>
    <w:rsid w:val="00EF28DD"/>
    <w:rsid w:val="00EF2C73"/>
    <w:rsid w:val="00EF3136"/>
    <w:rsid w:val="00EF3F2D"/>
    <w:rsid w:val="00EF4C9E"/>
    <w:rsid w:val="00EF539E"/>
    <w:rsid w:val="00EF53C7"/>
    <w:rsid w:val="00EF578F"/>
    <w:rsid w:val="00EF5852"/>
    <w:rsid w:val="00EF760C"/>
    <w:rsid w:val="00F00BFF"/>
    <w:rsid w:val="00F021CC"/>
    <w:rsid w:val="00F0286B"/>
    <w:rsid w:val="00F03493"/>
    <w:rsid w:val="00F0352A"/>
    <w:rsid w:val="00F046D6"/>
    <w:rsid w:val="00F04C3B"/>
    <w:rsid w:val="00F055A9"/>
    <w:rsid w:val="00F0589D"/>
    <w:rsid w:val="00F061DE"/>
    <w:rsid w:val="00F0697A"/>
    <w:rsid w:val="00F0749B"/>
    <w:rsid w:val="00F07748"/>
    <w:rsid w:val="00F101FA"/>
    <w:rsid w:val="00F1043F"/>
    <w:rsid w:val="00F10D30"/>
    <w:rsid w:val="00F11FAF"/>
    <w:rsid w:val="00F13188"/>
    <w:rsid w:val="00F13E72"/>
    <w:rsid w:val="00F14A8C"/>
    <w:rsid w:val="00F14B7B"/>
    <w:rsid w:val="00F15CC8"/>
    <w:rsid w:val="00F169AA"/>
    <w:rsid w:val="00F16A0B"/>
    <w:rsid w:val="00F20B58"/>
    <w:rsid w:val="00F22714"/>
    <w:rsid w:val="00F23F49"/>
    <w:rsid w:val="00F240AD"/>
    <w:rsid w:val="00F242B0"/>
    <w:rsid w:val="00F25ACA"/>
    <w:rsid w:val="00F25FF4"/>
    <w:rsid w:val="00F2662F"/>
    <w:rsid w:val="00F276A5"/>
    <w:rsid w:val="00F276BB"/>
    <w:rsid w:val="00F27914"/>
    <w:rsid w:val="00F279C9"/>
    <w:rsid w:val="00F27A41"/>
    <w:rsid w:val="00F27DAE"/>
    <w:rsid w:val="00F302AC"/>
    <w:rsid w:val="00F30561"/>
    <w:rsid w:val="00F32314"/>
    <w:rsid w:val="00F32D92"/>
    <w:rsid w:val="00F33F07"/>
    <w:rsid w:val="00F34B26"/>
    <w:rsid w:val="00F34B3A"/>
    <w:rsid w:val="00F35250"/>
    <w:rsid w:val="00F36180"/>
    <w:rsid w:val="00F40478"/>
    <w:rsid w:val="00F40EFD"/>
    <w:rsid w:val="00F44829"/>
    <w:rsid w:val="00F45CE4"/>
    <w:rsid w:val="00F46E3F"/>
    <w:rsid w:val="00F47BAB"/>
    <w:rsid w:val="00F502AD"/>
    <w:rsid w:val="00F513A8"/>
    <w:rsid w:val="00F52042"/>
    <w:rsid w:val="00F525C4"/>
    <w:rsid w:val="00F52D86"/>
    <w:rsid w:val="00F53137"/>
    <w:rsid w:val="00F53BB2"/>
    <w:rsid w:val="00F53F4D"/>
    <w:rsid w:val="00F54B57"/>
    <w:rsid w:val="00F54D95"/>
    <w:rsid w:val="00F553D6"/>
    <w:rsid w:val="00F55580"/>
    <w:rsid w:val="00F568C1"/>
    <w:rsid w:val="00F56CD5"/>
    <w:rsid w:val="00F57689"/>
    <w:rsid w:val="00F577D5"/>
    <w:rsid w:val="00F6037E"/>
    <w:rsid w:val="00F633BC"/>
    <w:rsid w:val="00F633EB"/>
    <w:rsid w:val="00F63A27"/>
    <w:rsid w:val="00F655E3"/>
    <w:rsid w:val="00F7018E"/>
    <w:rsid w:val="00F7037A"/>
    <w:rsid w:val="00F704DD"/>
    <w:rsid w:val="00F71107"/>
    <w:rsid w:val="00F718A3"/>
    <w:rsid w:val="00F71ED8"/>
    <w:rsid w:val="00F72186"/>
    <w:rsid w:val="00F727C6"/>
    <w:rsid w:val="00F73010"/>
    <w:rsid w:val="00F731D5"/>
    <w:rsid w:val="00F73266"/>
    <w:rsid w:val="00F736DF"/>
    <w:rsid w:val="00F736F0"/>
    <w:rsid w:val="00F744C8"/>
    <w:rsid w:val="00F75F97"/>
    <w:rsid w:val="00F77B03"/>
    <w:rsid w:val="00F805DF"/>
    <w:rsid w:val="00F81A9C"/>
    <w:rsid w:val="00F81D4A"/>
    <w:rsid w:val="00F826E7"/>
    <w:rsid w:val="00F8324F"/>
    <w:rsid w:val="00F84A33"/>
    <w:rsid w:val="00F84E16"/>
    <w:rsid w:val="00F85836"/>
    <w:rsid w:val="00F8704E"/>
    <w:rsid w:val="00F871DA"/>
    <w:rsid w:val="00F90C46"/>
    <w:rsid w:val="00F912EA"/>
    <w:rsid w:val="00F91419"/>
    <w:rsid w:val="00F91484"/>
    <w:rsid w:val="00F9178F"/>
    <w:rsid w:val="00F92835"/>
    <w:rsid w:val="00F929F5"/>
    <w:rsid w:val="00F92D2D"/>
    <w:rsid w:val="00F936C0"/>
    <w:rsid w:val="00F93B99"/>
    <w:rsid w:val="00FA0490"/>
    <w:rsid w:val="00FA1132"/>
    <w:rsid w:val="00FA5F40"/>
    <w:rsid w:val="00FA6F6E"/>
    <w:rsid w:val="00FB0C96"/>
    <w:rsid w:val="00FB1A62"/>
    <w:rsid w:val="00FB30EA"/>
    <w:rsid w:val="00FB33EA"/>
    <w:rsid w:val="00FB3592"/>
    <w:rsid w:val="00FB36C4"/>
    <w:rsid w:val="00FB3714"/>
    <w:rsid w:val="00FB3F7D"/>
    <w:rsid w:val="00FB4F0F"/>
    <w:rsid w:val="00FB62A5"/>
    <w:rsid w:val="00FB632E"/>
    <w:rsid w:val="00FB657C"/>
    <w:rsid w:val="00FB6E54"/>
    <w:rsid w:val="00FC04DD"/>
    <w:rsid w:val="00FC06EA"/>
    <w:rsid w:val="00FC09CC"/>
    <w:rsid w:val="00FC17FF"/>
    <w:rsid w:val="00FC20AB"/>
    <w:rsid w:val="00FC23E2"/>
    <w:rsid w:val="00FC257D"/>
    <w:rsid w:val="00FC2D4A"/>
    <w:rsid w:val="00FC2E09"/>
    <w:rsid w:val="00FC3A2E"/>
    <w:rsid w:val="00FC44B4"/>
    <w:rsid w:val="00FC45DD"/>
    <w:rsid w:val="00FC4C52"/>
    <w:rsid w:val="00FC5128"/>
    <w:rsid w:val="00FC5826"/>
    <w:rsid w:val="00FC5BAB"/>
    <w:rsid w:val="00FC65E3"/>
    <w:rsid w:val="00FD114B"/>
    <w:rsid w:val="00FD12DE"/>
    <w:rsid w:val="00FD1D7F"/>
    <w:rsid w:val="00FD2F8B"/>
    <w:rsid w:val="00FD312B"/>
    <w:rsid w:val="00FD3F9B"/>
    <w:rsid w:val="00FD458B"/>
    <w:rsid w:val="00FD46EC"/>
    <w:rsid w:val="00FD4D79"/>
    <w:rsid w:val="00FD60D5"/>
    <w:rsid w:val="00FD73BD"/>
    <w:rsid w:val="00FE0558"/>
    <w:rsid w:val="00FE13A7"/>
    <w:rsid w:val="00FE159A"/>
    <w:rsid w:val="00FE1880"/>
    <w:rsid w:val="00FE1BE2"/>
    <w:rsid w:val="00FE1FB7"/>
    <w:rsid w:val="00FE1FD4"/>
    <w:rsid w:val="00FE246B"/>
    <w:rsid w:val="00FE3D9A"/>
    <w:rsid w:val="00FE4810"/>
    <w:rsid w:val="00FE559F"/>
    <w:rsid w:val="00FE5A4E"/>
    <w:rsid w:val="00FE60C5"/>
    <w:rsid w:val="00FE6782"/>
    <w:rsid w:val="00FE6D8C"/>
    <w:rsid w:val="00FE70FD"/>
    <w:rsid w:val="00FE725B"/>
    <w:rsid w:val="00FE79DF"/>
    <w:rsid w:val="00FF002F"/>
    <w:rsid w:val="00FF148C"/>
    <w:rsid w:val="00FF15B5"/>
    <w:rsid w:val="00FF1704"/>
    <w:rsid w:val="00FF18F4"/>
    <w:rsid w:val="00FF1A4F"/>
    <w:rsid w:val="00FF2DA9"/>
    <w:rsid w:val="00FF3D46"/>
    <w:rsid w:val="00FF3ED0"/>
    <w:rsid w:val="00FF4AC2"/>
    <w:rsid w:val="00FF54BA"/>
    <w:rsid w:val="00FF55F1"/>
    <w:rsid w:val="00FF646C"/>
    <w:rsid w:val="00FF6A03"/>
    <w:rsid w:val="00FF7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630F0"/>
  <w15:docId w15:val="{2124963E-4EE4-4226-8D27-CE8557DC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E6"/>
    <w:pPr>
      <w:spacing w:after="0" w:line="240" w:lineRule="auto"/>
    </w:pPr>
    <w:rPr>
      <w:rFonts w:asciiTheme="majorHAnsi" w:hAnsiTheme="majorHAnsi" w:cstheme="majorBidi"/>
      <w:szCs w:val="20"/>
    </w:rPr>
  </w:style>
  <w:style w:type="paragraph" w:styleId="Heading1">
    <w:name w:val="heading 1"/>
    <w:basedOn w:val="Normal"/>
    <w:next w:val="Normal"/>
    <w:link w:val="Heading1Char"/>
    <w:uiPriority w:val="9"/>
    <w:qFormat/>
    <w:rsid w:val="000E2AE6"/>
    <w:pPr>
      <w:keepNext/>
      <w:keepLines/>
      <w:spacing w:before="480"/>
      <w:outlineLvl w:val="0"/>
    </w:pPr>
    <w:rPr>
      <w:rFonts w:eastAsiaTheme="majorEastAsia"/>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36359"/>
    <w:pPr>
      <w:keepNext/>
      <w:keepLines/>
      <w:spacing w:before="200"/>
      <w:outlineLvl w:val="2"/>
    </w:pPr>
    <w:rPr>
      <w:rFonts w:eastAsiaTheme="majorEastAsia"/>
      <w:b/>
      <w:bCs/>
      <w:color w:val="4F81BD" w:themeColor="accent1"/>
    </w:rPr>
  </w:style>
  <w:style w:type="paragraph" w:styleId="Heading6">
    <w:name w:val="heading 6"/>
    <w:basedOn w:val="Normal"/>
    <w:next w:val="Normal"/>
    <w:link w:val="Heading6Char"/>
    <w:uiPriority w:val="9"/>
    <w:semiHidden/>
    <w:unhideWhenUsed/>
    <w:qFormat/>
    <w:rsid w:val="00C36359"/>
    <w:pPr>
      <w:keepNext/>
      <w:keepLines/>
      <w:spacing w:before="200"/>
      <w:outlineLvl w:val="5"/>
    </w:pPr>
    <w:rPr>
      <w:rFonts w:eastAsiaTheme="majorEastAsia"/>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3AD2"/>
    <w:pPr>
      <w:spacing w:after="0" w:line="240" w:lineRule="auto"/>
    </w:pPr>
  </w:style>
  <w:style w:type="character" w:styleId="Hyperlink">
    <w:name w:val="Hyperlink"/>
    <w:uiPriority w:val="99"/>
    <w:rsid w:val="00123AD2"/>
    <w:rPr>
      <w:color w:val="0000FF"/>
      <w:u w:val="single"/>
    </w:rPr>
  </w:style>
  <w:style w:type="paragraph" w:styleId="Header">
    <w:name w:val="header"/>
    <w:basedOn w:val="Normal"/>
    <w:link w:val="HeaderChar"/>
    <w:uiPriority w:val="99"/>
    <w:unhideWhenUsed/>
    <w:rsid w:val="00123AD2"/>
    <w:pPr>
      <w:tabs>
        <w:tab w:val="center" w:pos="4680"/>
        <w:tab w:val="right" w:pos="9360"/>
      </w:tabs>
    </w:pPr>
    <w:rPr>
      <w:rFonts w:asciiTheme="minorHAnsi" w:hAnsiTheme="minorHAnsi" w:cstheme="minorBidi"/>
      <w:szCs w:val="22"/>
    </w:rPr>
  </w:style>
  <w:style w:type="character" w:customStyle="1" w:styleId="HeaderChar">
    <w:name w:val="Header Char"/>
    <w:basedOn w:val="DefaultParagraphFont"/>
    <w:link w:val="Header"/>
    <w:uiPriority w:val="99"/>
    <w:rsid w:val="00123AD2"/>
  </w:style>
  <w:style w:type="paragraph" w:styleId="Footer">
    <w:name w:val="footer"/>
    <w:basedOn w:val="Normal"/>
    <w:link w:val="FooterChar"/>
    <w:uiPriority w:val="99"/>
    <w:unhideWhenUsed/>
    <w:rsid w:val="00123AD2"/>
    <w:pPr>
      <w:tabs>
        <w:tab w:val="center" w:pos="4680"/>
        <w:tab w:val="right" w:pos="9360"/>
      </w:tabs>
    </w:pPr>
    <w:rPr>
      <w:rFonts w:asciiTheme="minorHAnsi" w:hAnsiTheme="minorHAnsi" w:cstheme="minorBidi"/>
      <w:szCs w:val="22"/>
    </w:rPr>
  </w:style>
  <w:style w:type="character" w:customStyle="1" w:styleId="FooterChar">
    <w:name w:val="Footer Char"/>
    <w:basedOn w:val="DefaultParagraphFont"/>
    <w:link w:val="Footer"/>
    <w:uiPriority w:val="99"/>
    <w:rsid w:val="00123AD2"/>
  </w:style>
  <w:style w:type="paragraph" w:styleId="BalloonText">
    <w:name w:val="Balloon Text"/>
    <w:basedOn w:val="Normal"/>
    <w:link w:val="BalloonTextChar"/>
    <w:uiPriority w:val="99"/>
    <w:semiHidden/>
    <w:unhideWhenUsed/>
    <w:rsid w:val="00123AD2"/>
    <w:rPr>
      <w:rFonts w:ascii="Tahoma" w:hAnsi="Tahoma" w:cs="Tahoma"/>
      <w:sz w:val="16"/>
      <w:szCs w:val="16"/>
    </w:rPr>
  </w:style>
  <w:style w:type="character" w:customStyle="1" w:styleId="BalloonTextChar">
    <w:name w:val="Balloon Text Char"/>
    <w:basedOn w:val="DefaultParagraphFont"/>
    <w:link w:val="BalloonText"/>
    <w:uiPriority w:val="99"/>
    <w:semiHidden/>
    <w:rsid w:val="00123AD2"/>
    <w:rPr>
      <w:rFonts w:ascii="Tahoma" w:hAnsi="Tahoma" w:cs="Tahoma"/>
      <w:sz w:val="16"/>
      <w:szCs w:val="16"/>
    </w:rPr>
  </w:style>
  <w:style w:type="paragraph" w:styleId="BodyText3">
    <w:name w:val="Body Text 3"/>
    <w:basedOn w:val="Normal"/>
    <w:link w:val="BodyText3Char"/>
    <w:rsid w:val="000E2AE6"/>
    <w:pPr>
      <w:ind w:right="720"/>
    </w:pPr>
    <w:rPr>
      <w:rFonts w:ascii="Arial" w:eastAsia="Times New Roman" w:hAnsi="Arial" w:cs="Times New Roman"/>
      <w:sz w:val="24"/>
    </w:rPr>
  </w:style>
  <w:style w:type="character" w:customStyle="1" w:styleId="BodyText3Char">
    <w:name w:val="Body Text 3 Char"/>
    <w:basedOn w:val="DefaultParagraphFont"/>
    <w:link w:val="BodyText3"/>
    <w:rsid w:val="000E2AE6"/>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0E2AE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36359"/>
    <w:rPr>
      <w:rFonts w:asciiTheme="majorHAnsi" w:eastAsiaTheme="majorEastAsia" w:hAnsiTheme="majorHAnsi" w:cstheme="majorBidi"/>
      <w:b/>
      <w:bCs/>
      <w:color w:val="4F81BD" w:themeColor="accent1"/>
      <w:szCs w:val="20"/>
    </w:rPr>
  </w:style>
  <w:style w:type="character" w:customStyle="1" w:styleId="Heading6Char">
    <w:name w:val="Heading 6 Char"/>
    <w:basedOn w:val="DefaultParagraphFont"/>
    <w:link w:val="Heading6"/>
    <w:uiPriority w:val="9"/>
    <w:semiHidden/>
    <w:rsid w:val="00C36359"/>
    <w:rPr>
      <w:rFonts w:asciiTheme="majorHAnsi" w:eastAsiaTheme="majorEastAsia" w:hAnsiTheme="majorHAnsi" w:cstheme="majorBidi"/>
      <w:i/>
      <w:iCs/>
      <w:color w:val="243F60" w:themeColor="accent1" w:themeShade="7F"/>
      <w:szCs w:val="20"/>
    </w:rPr>
  </w:style>
  <w:style w:type="paragraph" w:styleId="BodyTextIndent">
    <w:name w:val="Body Text Indent"/>
    <w:basedOn w:val="Normal"/>
    <w:link w:val="BodyTextIndentChar"/>
    <w:uiPriority w:val="99"/>
    <w:semiHidden/>
    <w:unhideWhenUsed/>
    <w:rsid w:val="00C36359"/>
    <w:pPr>
      <w:spacing w:after="120"/>
      <w:ind w:left="360"/>
    </w:pPr>
  </w:style>
  <w:style w:type="character" w:customStyle="1" w:styleId="BodyTextIndentChar">
    <w:name w:val="Body Text Indent Char"/>
    <w:basedOn w:val="DefaultParagraphFont"/>
    <w:link w:val="BodyTextIndent"/>
    <w:uiPriority w:val="99"/>
    <w:semiHidden/>
    <w:rsid w:val="00C36359"/>
    <w:rPr>
      <w:rFonts w:asciiTheme="majorHAnsi" w:hAnsiTheme="majorHAnsi" w:cstheme="majorBidi"/>
      <w:szCs w:val="20"/>
    </w:rPr>
  </w:style>
  <w:style w:type="paragraph" w:styleId="NormalWeb">
    <w:name w:val="Normal (Web)"/>
    <w:basedOn w:val="Normal"/>
    <w:uiPriority w:val="99"/>
    <w:unhideWhenUsed/>
    <w:rsid w:val="00C36359"/>
    <w:pPr>
      <w:spacing w:before="100" w:beforeAutospacing="1" w:after="100" w:afterAutospacing="1"/>
    </w:pPr>
    <w:rPr>
      <w:rFonts w:ascii="Verdana" w:eastAsia="Times New Roman" w:hAnsi="Verdana" w:cs="Times New Roman"/>
      <w:color w:val="000000"/>
      <w:sz w:val="18"/>
      <w:szCs w:val="18"/>
    </w:rPr>
  </w:style>
  <w:style w:type="character" w:styleId="Strong">
    <w:name w:val="Strong"/>
    <w:basedOn w:val="DefaultParagraphFont"/>
    <w:uiPriority w:val="22"/>
    <w:qFormat/>
    <w:rsid w:val="00C36359"/>
    <w:rPr>
      <w:b/>
      <w:bCs/>
    </w:rPr>
  </w:style>
  <w:style w:type="character" w:customStyle="1" w:styleId="NoSpacingChar">
    <w:name w:val="No Spacing Char"/>
    <w:basedOn w:val="DefaultParagraphFont"/>
    <w:link w:val="NoSpacing"/>
    <w:uiPriority w:val="1"/>
    <w:rsid w:val="00C36359"/>
  </w:style>
  <w:style w:type="character" w:customStyle="1" w:styleId="apple-converted-space">
    <w:name w:val="apple-converted-space"/>
    <w:basedOn w:val="DefaultParagraphFont"/>
    <w:rsid w:val="00C36359"/>
  </w:style>
  <w:style w:type="paragraph" w:customStyle="1" w:styleId="Default">
    <w:name w:val="Default"/>
    <w:rsid w:val="00C36359"/>
    <w:pPr>
      <w:autoSpaceDE w:val="0"/>
      <w:autoSpaceDN w:val="0"/>
      <w:adjustRightInd w:val="0"/>
      <w:spacing w:after="0" w:line="240" w:lineRule="auto"/>
    </w:pPr>
    <w:rPr>
      <w:rFonts w:ascii="Helvetica Neue" w:eastAsia="Times New Roman" w:hAnsi="Helvetica Neue" w:cs="Helvetica Neue"/>
      <w:color w:val="000000"/>
      <w:sz w:val="24"/>
      <w:szCs w:val="24"/>
    </w:rPr>
  </w:style>
  <w:style w:type="character" w:customStyle="1" w:styleId="A4">
    <w:name w:val="A4"/>
    <w:uiPriority w:val="99"/>
    <w:rsid w:val="00C36359"/>
    <w:rPr>
      <w:rFonts w:cs="Helvetica Neue"/>
      <w:color w:val="000000"/>
      <w:sz w:val="16"/>
      <w:szCs w:val="16"/>
    </w:rPr>
  </w:style>
  <w:style w:type="character" w:customStyle="1" w:styleId="A0">
    <w:name w:val="A0"/>
    <w:uiPriority w:val="99"/>
    <w:rsid w:val="00C36359"/>
    <w:rPr>
      <w:rFonts w:cs="Helvetica Neue"/>
      <w:color w:val="000000"/>
      <w:sz w:val="18"/>
      <w:szCs w:val="18"/>
    </w:rPr>
  </w:style>
  <w:style w:type="paragraph" w:customStyle="1" w:styleId="Pa1">
    <w:name w:val="Pa1"/>
    <w:basedOn w:val="Default"/>
    <w:next w:val="Default"/>
    <w:uiPriority w:val="99"/>
    <w:rsid w:val="00C36359"/>
    <w:pPr>
      <w:spacing w:line="241" w:lineRule="atLeast"/>
    </w:pPr>
    <w:rPr>
      <w:rFonts w:cs="Times New Roman"/>
      <w:color w:val="auto"/>
    </w:rPr>
  </w:style>
  <w:style w:type="character" w:customStyle="1" w:styleId="A1">
    <w:name w:val="A1"/>
    <w:uiPriority w:val="99"/>
    <w:rsid w:val="00C36359"/>
    <w:rPr>
      <w:rFonts w:ascii="Minion" w:hAnsi="Minion" w:cs="Minion"/>
      <w:color w:val="000000"/>
      <w:sz w:val="20"/>
      <w:szCs w:val="20"/>
    </w:rPr>
  </w:style>
  <w:style w:type="paragraph" w:customStyle="1" w:styleId="Pa3">
    <w:name w:val="Pa3"/>
    <w:basedOn w:val="Default"/>
    <w:next w:val="Default"/>
    <w:uiPriority w:val="99"/>
    <w:rsid w:val="00C36359"/>
    <w:pPr>
      <w:spacing w:line="241" w:lineRule="atLeast"/>
    </w:pPr>
    <w:rPr>
      <w:rFonts w:cs="Times New Roman"/>
      <w:color w:val="auto"/>
    </w:rPr>
  </w:style>
  <w:style w:type="paragraph" w:customStyle="1" w:styleId="Pa4">
    <w:name w:val="Pa4"/>
    <w:basedOn w:val="Default"/>
    <w:next w:val="Default"/>
    <w:uiPriority w:val="99"/>
    <w:rsid w:val="00C36359"/>
    <w:pPr>
      <w:spacing w:line="241" w:lineRule="atLeast"/>
    </w:pPr>
    <w:rPr>
      <w:rFonts w:cs="Times New Roman"/>
      <w:color w:val="auto"/>
    </w:rPr>
  </w:style>
  <w:style w:type="paragraph" w:customStyle="1" w:styleId="Pa5">
    <w:name w:val="Pa5"/>
    <w:basedOn w:val="Default"/>
    <w:next w:val="Default"/>
    <w:uiPriority w:val="99"/>
    <w:rsid w:val="00C36359"/>
    <w:pPr>
      <w:spacing w:line="241" w:lineRule="atLeast"/>
    </w:pPr>
    <w:rPr>
      <w:rFonts w:cs="Times New Roman"/>
      <w:color w:val="auto"/>
    </w:rPr>
  </w:style>
  <w:style w:type="character" w:customStyle="1" w:styleId="center">
    <w:name w:val="center"/>
    <w:basedOn w:val="DefaultParagraphFont"/>
    <w:rsid w:val="00060EEA"/>
  </w:style>
  <w:style w:type="paragraph" w:customStyle="1" w:styleId="western">
    <w:name w:val="western"/>
    <w:basedOn w:val="Normal"/>
    <w:rsid w:val="00E9740F"/>
    <w:pPr>
      <w:spacing w:before="100" w:beforeAutospacing="1" w:after="144" w:line="288" w:lineRule="auto"/>
    </w:pPr>
    <w:rPr>
      <w:rFonts w:ascii="Cambria" w:eastAsia="Times New Roman" w:hAnsi="Cambria" w:cs="Times New Roman"/>
      <w:sz w:val="24"/>
      <w:szCs w:val="24"/>
    </w:rPr>
  </w:style>
  <w:style w:type="character" w:styleId="CommentReference">
    <w:name w:val="annotation reference"/>
    <w:basedOn w:val="DefaultParagraphFont"/>
    <w:uiPriority w:val="99"/>
    <w:semiHidden/>
    <w:unhideWhenUsed/>
    <w:rsid w:val="000E69F4"/>
    <w:rPr>
      <w:sz w:val="16"/>
      <w:szCs w:val="16"/>
    </w:rPr>
  </w:style>
  <w:style w:type="paragraph" w:styleId="CommentText">
    <w:name w:val="annotation text"/>
    <w:basedOn w:val="Normal"/>
    <w:link w:val="CommentTextChar"/>
    <w:uiPriority w:val="99"/>
    <w:semiHidden/>
    <w:unhideWhenUsed/>
    <w:rsid w:val="000E69F4"/>
    <w:rPr>
      <w:sz w:val="20"/>
    </w:rPr>
  </w:style>
  <w:style w:type="character" w:customStyle="1" w:styleId="CommentTextChar">
    <w:name w:val="Comment Text Char"/>
    <w:basedOn w:val="DefaultParagraphFont"/>
    <w:link w:val="CommentText"/>
    <w:uiPriority w:val="99"/>
    <w:semiHidden/>
    <w:rsid w:val="000E69F4"/>
    <w:rPr>
      <w:rFonts w:asciiTheme="majorHAnsi"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0E69F4"/>
    <w:rPr>
      <w:b/>
      <w:bCs/>
    </w:rPr>
  </w:style>
  <w:style w:type="character" w:customStyle="1" w:styleId="CommentSubjectChar">
    <w:name w:val="Comment Subject Char"/>
    <w:basedOn w:val="CommentTextChar"/>
    <w:link w:val="CommentSubject"/>
    <w:uiPriority w:val="99"/>
    <w:semiHidden/>
    <w:rsid w:val="000E69F4"/>
    <w:rPr>
      <w:rFonts w:asciiTheme="majorHAnsi" w:hAnsiTheme="majorHAnsi" w:cstheme="majorBidi"/>
      <w:b/>
      <w:bCs/>
      <w:sz w:val="20"/>
      <w:szCs w:val="20"/>
    </w:rPr>
  </w:style>
  <w:style w:type="paragraph" w:styleId="Revision">
    <w:name w:val="Revision"/>
    <w:hidden/>
    <w:uiPriority w:val="99"/>
    <w:semiHidden/>
    <w:rsid w:val="00464E47"/>
    <w:pPr>
      <w:spacing w:after="0" w:line="240" w:lineRule="auto"/>
    </w:pPr>
    <w:rPr>
      <w:rFonts w:asciiTheme="majorHAnsi" w:hAnsiTheme="majorHAnsi" w:cstheme="majorBidi"/>
      <w:szCs w:val="20"/>
    </w:rPr>
  </w:style>
  <w:style w:type="table" w:styleId="TableGrid">
    <w:name w:val="Table Grid"/>
    <w:basedOn w:val="TableNormal"/>
    <w:uiPriority w:val="59"/>
    <w:rsid w:val="00303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66CE1"/>
    <w:rPr>
      <w:color w:val="605E5C"/>
      <w:shd w:val="clear" w:color="auto" w:fill="E1DFDD"/>
    </w:rPr>
  </w:style>
  <w:style w:type="paragraph" w:customStyle="1" w:styleId="Pa9">
    <w:name w:val="Pa9"/>
    <w:basedOn w:val="Default"/>
    <w:next w:val="Default"/>
    <w:uiPriority w:val="99"/>
    <w:rsid w:val="003B701D"/>
    <w:pPr>
      <w:spacing w:line="241" w:lineRule="atLeast"/>
    </w:pPr>
    <w:rPr>
      <w:rFonts w:ascii="HelveticaNeueLT Std Cn" w:eastAsiaTheme="minorHAnsi" w:hAnsi="HelveticaNeueLT Std Cn" w:cstheme="minorBidi"/>
      <w:color w:val="auto"/>
    </w:rPr>
  </w:style>
  <w:style w:type="paragraph" w:customStyle="1" w:styleId="Pa7">
    <w:name w:val="Pa7"/>
    <w:basedOn w:val="Default"/>
    <w:next w:val="Default"/>
    <w:uiPriority w:val="99"/>
    <w:rsid w:val="003B701D"/>
    <w:pPr>
      <w:spacing w:line="211" w:lineRule="atLeast"/>
    </w:pPr>
    <w:rPr>
      <w:rFonts w:ascii="HelveticaNeueLT Std Cn" w:eastAsiaTheme="minorHAnsi" w:hAnsi="HelveticaNeueLT Std Cn" w:cstheme="minorBidi"/>
      <w:color w:val="auto"/>
    </w:rPr>
  </w:style>
  <w:style w:type="paragraph" w:customStyle="1" w:styleId="Pa10">
    <w:name w:val="Pa10"/>
    <w:basedOn w:val="Default"/>
    <w:next w:val="Default"/>
    <w:uiPriority w:val="99"/>
    <w:rsid w:val="003B701D"/>
    <w:pPr>
      <w:spacing w:line="211" w:lineRule="atLeast"/>
    </w:pPr>
    <w:rPr>
      <w:rFonts w:ascii="HelveticaNeueLT Std Cn" w:eastAsiaTheme="minorHAnsi" w:hAnsi="HelveticaNeueLT Std Cn" w:cstheme="minorBidi"/>
      <w:color w:val="auto"/>
    </w:rPr>
  </w:style>
  <w:style w:type="paragraph" w:styleId="ListParagraph">
    <w:name w:val="List Paragraph"/>
    <w:basedOn w:val="Normal"/>
    <w:uiPriority w:val="34"/>
    <w:qFormat/>
    <w:rsid w:val="003B701D"/>
    <w:pPr>
      <w:spacing w:after="160" w:line="259" w:lineRule="auto"/>
      <w:ind w:left="720"/>
      <w:contextualSpacing/>
    </w:pPr>
    <w:rPr>
      <w:rFonts w:asciiTheme="minorHAnsi" w:hAnsiTheme="minorHAnsi" w:cstheme="minorBidi"/>
      <w:szCs w:val="22"/>
    </w:rPr>
  </w:style>
  <w:style w:type="character" w:styleId="Emphasis">
    <w:name w:val="Emphasis"/>
    <w:basedOn w:val="DefaultParagraphFont"/>
    <w:uiPriority w:val="20"/>
    <w:qFormat/>
    <w:rsid w:val="003B701D"/>
    <w:rPr>
      <w:i/>
      <w:iCs/>
    </w:rPr>
  </w:style>
  <w:style w:type="paragraph" w:customStyle="1" w:styleId="chaptertext">
    <w:name w:val="chapter_text"/>
    <w:basedOn w:val="Normal"/>
    <w:rsid w:val="00EE496E"/>
    <w:pPr>
      <w:spacing w:before="100" w:beforeAutospacing="1" w:after="100" w:afterAutospacing="1"/>
    </w:pPr>
    <w:rPr>
      <w:rFonts w:ascii="Times New Roman" w:eastAsia="Times New Roman" w:hAnsi="Times New Roman" w:cs="Times New Roman"/>
      <w:sz w:val="24"/>
      <w:szCs w:val="24"/>
    </w:rPr>
  </w:style>
  <w:style w:type="character" w:customStyle="1" w:styleId="latn">
    <w:name w:val="latn"/>
    <w:basedOn w:val="DefaultParagraphFont"/>
    <w:rsid w:val="00163D54"/>
  </w:style>
  <w:style w:type="paragraph" w:styleId="BodyText">
    <w:name w:val="Body Text"/>
    <w:basedOn w:val="Normal"/>
    <w:link w:val="BodyTextChar"/>
    <w:uiPriority w:val="99"/>
    <w:unhideWhenUsed/>
    <w:qFormat/>
    <w:rsid w:val="001A199F"/>
    <w:pPr>
      <w:spacing w:after="120"/>
    </w:pPr>
  </w:style>
  <w:style w:type="character" w:customStyle="1" w:styleId="BodyTextChar">
    <w:name w:val="Body Text Char"/>
    <w:basedOn w:val="DefaultParagraphFont"/>
    <w:link w:val="BodyText"/>
    <w:uiPriority w:val="99"/>
    <w:rsid w:val="001A199F"/>
    <w:rPr>
      <w:rFonts w:asciiTheme="majorHAnsi" w:hAnsiTheme="majorHAnsi" w:cstheme="majorBidi"/>
      <w:szCs w:val="20"/>
    </w:rPr>
  </w:style>
  <w:style w:type="character" w:customStyle="1" w:styleId="UnresolvedMention2">
    <w:name w:val="Unresolved Mention2"/>
    <w:basedOn w:val="DefaultParagraphFont"/>
    <w:uiPriority w:val="99"/>
    <w:semiHidden/>
    <w:unhideWhenUsed/>
    <w:rsid w:val="000E3A98"/>
    <w:rPr>
      <w:color w:val="605E5C"/>
      <w:shd w:val="clear" w:color="auto" w:fill="E1DFDD"/>
    </w:rPr>
  </w:style>
  <w:style w:type="character" w:customStyle="1" w:styleId="label">
    <w:name w:val="label"/>
    <w:basedOn w:val="DefaultParagraphFont"/>
    <w:rsid w:val="000F35EE"/>
  </w:style>
  <w:style w:type="character" w:customStyle="1" w:styleId="recipequantitytext">
    <w:name w:val="recipequantitytext"/>
    <w:basedOn w:val="DefaultParagraphFont"/>
    <w:rsid w:val="000F35EE"/>
  </w:style>
  <w:style w:type="character" w:customStyle="1" w:styleId="recipeunit">
    <w:name w:val="recipeunit"/>
    <w:basedOn w:val="DefaultParagraphFont"/>
    <w:rsid w:val="000F35EE"/>
  </w:style>
  <w:style w:type="character" w:customStyle="1" w:styleId="ingredientname">
    <w:name w:val="ingredientname"/>
    <w:basedOn w:val="DefaultParagraphFont"/>
    <w:rsid w:val="000F35EE"/>
  </w:style>
  <w:style w:type="character" w:customStyle="1" w:styleId="postpreparation">
    <w:name w:val="postpreparation"/>
    <w:basedOn w:val="DefaultParagraphFont"/>
    <w:rsid w:val="000F35EE"/>
  </w:style>
  <w:style w:type="character" w:styleId="PlaceholderText">
    <w:name w:val="Placeholder Text"/>
    <w:basedOn w:val="DefaultParagraphFont"/>
    <w:uiPriority w:val="99"/>
    <w:semiHidden/>
    <w:rsid w:val="004163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250799">
      <w:bodyDiv w:val="1"/>
      <w:marLeft w:val="0"/>
      <w:marRight w:val="0"/>
      <w:marTop w:val="0"/>
      <w:marBottom w:val="0"/>
      <w:divBdr>
        <w:top w:val="none" w:sz="0" w:space="0" w:color="auto"/>
        <w:left w:val="none" w:sz="0" w:space="0" w:color="auto"/>
        <w:bottom w:val="none" w:sz="0" w:space="0" w:color="auto"/>
        <w:right w:val="none" w:sz="0" w:space="0" w:color="auto"/>
      </w:divBdr>
      <w:divsChild>
        <w:div w:id="986321579">
          <w:marLeft w:val="0"/>
          <w:marRight w:val="0"/>
          <w:marTop w:val="0"/>
          <w:marBottom w:val="0"/>
          <w:divBdr>
            <w:top w:val="none" w:sz="0" w:space="0" w:color="auto"/>
            <w:left w:val="none" w:sz="0" w:space="0" w:color="auto"/>
            <w:bottom w:val="none" w:sz="0" w:space="0" w:color="auto"/>
            <w:right w:val="none" w:sz="0" w:space="0" w:color="auto"/>
          </w:divBdr>
        </w:div>
        <w:div w:id="1089159931">
          <w:marLeft w:val="0"/>
          <w:marRight w:val="0"/>
          <w:marTop w:val="0"/>
          <w:marBottom w:val="0"/>
          <w:divBdr>
            <w:top w:val="none" w:sz="0" w:space="0" w:color="auto"/>
            <w:left w:val="none" w:sz="0" w:space="0" w:color="auto"/>
            <w:bottom w:val="none" w:sz="0" w:space="0" w:color="auto"/>
            <w:right w:val="none" w:sz="0" w:space="0" w:color="auto"/>
          </w:divBdr>
        </w:div>
        <w:div w:id="544873933">
          <w:marLeft w:val="0"/>
          <w:marRight w:val="0"/>
          <w:marTop w:val="0"/>
          <w:marBottom w:val="0"/>
          <w:divBdr>
            <w:top w:val="none" w:sz="0" w:space="0" w:color="auto"/>
            <w:left w:val="none" w:sz="0" w:space="0" w:color="auto"/>
            <w:bottom w:val="none" w:sz="0" w:space="0" w:color="auto"/>
            <w:right w:val="none" w:sz="0" w:space="0" w:color="auto"/>
          </w:divBdr>
        </w:div>
        <w:div w:id="1583447276">
          <w:marLeft w:val="0"/>
          <w:marRight w:val="0"/>
          <w:marTop w:val="0"/>
          <w:marBottom w:val="0"/>
          <w:divBdr>
            <w:top w:val="none" w:sz="0" w:space="0" w:color="auto"/>
            <w:left w:val="none" w:sz="0" w:space="0" w:color="auto"/>
            <w:bottom w:val="none" w:sz="0" w:space="0" w:color="auto"/>
            <w:right w:val="none" w:sz="0" w:space="0" w:color="auto"/>
          </w:divBdr>
        </w:div>
        <w:div w:id="393704296">
          <w:marLeft w:val="0"/>
          <w:marRight w:val="0"/>
          <w:marTop w:val="0"/>
          <w:marBottom w:val="0"/>
          <w:divBdr>
            <w:top w:val="none" w:sz="0" w:space="0" w:color="auto"/>
            <w:left w:val="none" w:sz="0" w:space="0" w:color="auto"/>
            <w:bottom w:val="none" w:sz="0" w:space="0" w:color="auto"/>
            <w:right w:val="none" w:sz="0" w:space="0" w:color="auto"/>
          </w:divBdr>
        </w:div>
        <w:div w:id="408817307">
          <w:marLeft w:val="0"/>
          <w:marRight w:val="0"/>
          <w:marTop w:val="0"/>
          <w:marBottom w:val="0"/>
          <w:divBdr>
            <w:top w:val="none" w:sz="0" w:space="0" w:color="auto"/>
            <w:left w:val="none" w:sz="0" w:space="0" w:color="auto"/>
            <w:bottom w:val="none" w:sz="0" w:space="0" w:color="auto"/>
            <w:right w:val="none" w:sz="0" w:space="0" w:color="auto"/>
          </w:divBdr>
        </w:div>
        <w:div w:id="1794637992">
          <w:marLeft w:val="0"/>
          <w:marRight w:val="0"/>
          <w:marTop w:val="0"/>
          <w:marBottom w:val="0"/>
          <w:divBdr>
            <w:top w:val="none" w:sz="0" w:space="0" w:color="auto"/>
            <w:left w:val="none" w:sz="0" w:space="0" w:color="auto"/>
            <w:bottom w:val="none" w:sz="0" w:space="0" w:color="auto"/>
            <w:right w:val="none" w:sz="0" w:space="0" w:color="auto"/>
          </w:divBdr>
        </w:div>
        <w:div w:id="726610057">
          <w:marLeft w:val="0"/>
          <w:marRight w:val="0"/>
          <w:marTop w:val="0"/>
          <w:marBottom w:val="0"/>
          <w:divBdr>
            <w:top w:val="none" w:sz="0" w:space="0" w:color="auto"/>
            <w:left w:val="none" w:sz="0" w:space="0" w:color="auto"/>
            <w:bottom w:val="none" w:sz="0" w:space="0" w:color="auto"/>
            <w:right w:val="none" w:sz="0" w:space="0" w:color="auto"/>
          </w:divBdr>
        </w:div>
        <w:div w:id="389309418">
          <w:marLeft w:val="0"/>
          <w:marRight w:val="0"/>
          <w:marTop w:val="0"/>
          <w:marBottom w:val="0"/>
          <w:divBdr>
            <w:top w:val="none" w:sz="0" w:space="0" w:color="auto"/>
            <w:left w:val="none" w:sz="0" w:space="0" w:color="auto"/>
            <w:bottom w:val="none" w:sz="0" w:space="0" w:color="auto"/>
            <w:right w:val="none" w:sz="0" w:space="0" w:color="auto"/>
          </w:divBdr>
        </w:div>
        <w:div w:id="449937154">
          <w:marLeft w:val="0"/>
          <w:marRight w:val="0"/>
          <w:marTop w:val="0"/>
          <w:marBottom w:val="0"/>
          <w:divBdr>
            <w:top w:val="none" w:sz="0" w:space="0" w:color="auto"/>
            <w:left w:val="none" w:sz="0" w:space="0" w:color="auto"/>
            <w:bottom w:val="none" w:sz="0" w:space="0" w:color="auto"/>
            <w:right w:val="none" w:sz="0" w:space="0" w:color="auto"/>
          </w:divBdr>
        </w:div>
        <w:div w:id="556938644">
          <w:marLeft w:val="0"/>
          <w:marRight w:val="0"/>
          <w:marTop w:val="0"/>
          <w:marBottom w:val="0"/>
          <w:divBdr>
            <w:top w:val="none" w:sz="0" w:space="0" w:color="auto"/>
            <w:left w:val="none" w:sz="0" w:space="0" w:color="auto"/>
            <w:bottom w:val="none" w:sz="0" w:space="0" w:color="auto"/>
            <w:right w:val="none" w:sz="0" w:space="0" w:color="auto"/>
          </w:divBdr>
        </w:div>
        <w:div w:id="303043460">
          <w:marLeft w:val="0"/>
          <w:marRight w:val="0"/>
          <w:marTop w:val="0"/>
          <w:marBottom w:val="0"/>
          <w:divBdr>
            <w:top w:val="none" w:sz="0" w:space="0" w:color="auto"/>
            <w:left w:val="none" w:sz="0" w:space="0" w:color="auto"/>
            <w:bottom w:val="none" w:sz="0" w:space="0" w:color="auto"/>
            <w:right w:val="none" w:sz="0" w:space="0" w:color="auto"/>
          </w:divBdr>
        </w:div>
        <w:div w:id="773399757">
          <w:marLeft w:val="0"/>
          <w:marRight w:val="0"/>
          <w:marTop w:val="0"/>
          <w:marBottom w:val="0"/>
          <w:divBdr>
            <w:top w:val="none" w:sz="0" w:space="0" w:color="auto"/>
            <w:left w:val="none" w:sz="0" w:space="0" w:color="auto"/>
            <w:bottom w:val="none" w:sz="0" w:space="0" w:color="auto"/>
            <w:right w:val="none" w:sz="0" w:space="0" w:color="auto"/>
          </w:divBdr>
        </w:div>
        <w:div w:id="1459110182">
          <w:marLeft w:val="0"/>
          <w:marRight w:val="0"/>
          <w:marTop w:val="0"/>
          <w:marBottom w:val="0"/>
          <w:divBdr>
            <w:top w:val="none" w:sz="0" w:space="0" w:color="auto"/>
            <w:left w:val="none" w:sz="0" w:space="0" w:color="auto"/>
            <w:bottom w:val="none" w:sz="0" w:space="0" w:color="auto"/>
            <w:right w:val="none" w:sz="0" w:space="0" w:color="auto"/>
          </w:divBdr>
        </w:div>
        <w:div w:id="1593397244">
          <w:marLeft w:val="0"/>
          <w:marRight w:val="0"/>
          <w:marTop w:val="0"/>
          <w:marBottom w:val="0"/>
          <w:divBdr>
            <w:top w:val="none" w:sz="0" w:space="0" w:color="auto"/>
            <w:left w:val="none" w:sz="0" w:space="0" w:color="auto"/>
            <w:bottom w:val="none" w:sz="0" w:space="0" w:color="auto"/>
            <w:right w:val="none" w:sz="0" w:space="0" w:color="auto"/>
          </w:divBdr>
        </w:div>
      </w:divsChild>
    </w:div>
    <w:div w:id="508570053">
      <w:bodyDiv w:val="1"/>
      <w:marLeft w:val="0"/>
      <w:marRight w:val="0"/>
      <w:marTop w:val="0"/>
      <w:marBottom w:val="0"/>
      <w:divBdr>
        <w:top w:val="none" w:sz="0" w:space="0" w:color="auto"/>
        <w:left w:val="none" w:sz="0" w:space="0" w:color="auto"/>
        <w:bottom w:val="none" w:sz="0" w:space="0" w:color="auto"/>
        <w:right w:val="none" w:sz="0" w:space="0" w:color="auto"/>
      </w:divBdr>
    </w:div>
    <w:div w:id="525364970">
      <w:bodyDiv w:val="1"/>
      <w:marLeft w:val="0"/>
      <w:marRight w:val="0"/>
      <w:marTop w:val="0"/>
      <w:marBottom w:val="0"/>
      <w:divBdr>
        <w:top w:val="none" w:sz="0" w:space="0" w:color="auto"/>
        <w:left w:val="none" w:sz="0" w:space="0" w:color="auto"/>
        <w:bottom w:val="none" w:sz="0" w:space="0" w:color="auto"/>
        <w:right w:val="none" w:sz="0" w:space="0" w:color="auto"/>
      </w:divBdr>
    </w:div>
    <w:div w:id="718631753">
      <w:bodyDiv w:val="1"/>
      <w:marLeft w:val="0"/>
      <w:marRight w:val="0"/>
      <w:marTop w:val="0"/>
      <w:marBottom w:val="0"/>
      <w:divBdr>
        <w:top w:val="none" w:sz="0" w:space="0" w:color="auto"/>
        <w:left w:val="none" w:sz="0" w:space="0" w:color="auto"/>
        <w:bottom w:val="none" w:sz="0" w:space="0" w:color="auto"/>
        <w:right w:val="none" w:sz="0" w:space="0" w:color="auto"/>
      </w:divBdr>
    </w:div>
    <w:div w:id="1539010468">
      <w:bodyDiv w:val="1"/>
      <w:marLeft w:val="0"/>
      <w:marRight w:val="0"/>
      <w:marTop w:val="0"/>
      <w:marBottom w:val="0"/>
      <w:divBdr>
        <w:top w:val="none" w:sz="0" w:space="0" w:color="auto"/>
        <w:left w:val="none" w:sz="0" w:space="0" w:color="auto"/>
        <w:bottom w:val="none" w:sz="0" w:space="0" w:color="auto"/>
        <w:right w:val="none" w:sz="0" w:space="0" w:color="auto"/>
      </w:divBdr>
      <w:divsChild>
        <w:div w:id="1131707947">
          <w:marLeft w:val="0"/>
          <w:marRight w:val="0"/>
          <w:marTop w:val="0"/>
          <w:marBottom w:val="0"/>
          <w:divBdr>
            <w:top w:val="none" w:sz="0" w:space="0" w:color="auto"/>
            <w:left w:val="none" w:sz="0" w:space="0" w:color="auto"/>
            <w:bottom w:val="none" w:sz="0" w:space="0" w:color="auto"/>
            <w:right w:val="none" w:sz="0" w:space="0" w:color="auto"/>
          </w:divBdr>
        </w:div>
      </w:divsChild>
    </w:div>
    <w:div w:id="1993288076">
      <w:bodyDiv w:val="1"/>
      <w:marLeft w:val="0"/>
      <w:marRight w:val="0"/>
      <w:marTop w:val="0"/>
      <w:marBottom w:val="0"/>
      <w:divBdr>
        <w:top w:val="none" w:sz="0" w:space="0" w:color="auto"/>
        <w:left w:val="none" w:sz="0" w:space="0" w:color="auto"/>
        <w:bottom w:val="none" w:sz="0" w:space="0" w:color="auto"/>
        <w:right w:val="none" w:sz="0" w:space="0" w:color="auto"/>
      </w:divBdr>
      <w:divsChild>
        <w:div w:id="2011563144">
          <w:marLeft w:val="0"/>
          <w:marRight w:val="0"/>
          <w:marTop w:val="0"/>
          <w:marBottom w:val="0"/>
          <w:divBdr>
            <w:top w:val="none" w:sz="0" w:space="0" w:color="auto"/>
            <w:left w:val="none" w:sz="0" w:space="0" w:color="auto"/>
            <w:bottom w:val="none" w:sz="0" w:space="0" w:color="auto"/>
            <w:right w:val="none" w:sz="0" w:space="0" w:color="auto"/>
          </w:divBdr>
          <w:divsChild>
            <w:div w:id="651177119">
              <w:marLeft w:val="0"/>
              <w:marRight w:val="0"/>
              <w:marTop w:val="0"/>
              <w:marBottom w:val="0"/>
              <w:divBdr>
                <w:top w:val="none" w:sz="0" w:space="0" w:color="auto"/>
                <w:left w:val="none" w:sz="0" w:space="0" w:color="auto"/>
                <w:bottom w:val="none" w:sz="0" w:space="0" w:color="auto"/>
                <w:right w:val="none" w:sz="0" w:space="0" w:color="auto"/>
              </w:divBdr>
            </w:div>
          </w:divsChild>
        </w:div>
        <w:div w:id="134878286">
          <w:marLeft w:val="0"/>
          <w:marRight w:val="0"/>
          <w:marTop w:val="0"/>
          <w:marBottom w:val="0"/>
          <w:divBdr>
            <w:top w:val="none" w:sz="0" w:space="0" w:color="auto"/>
            <w:left w:val="none" w:sz="0" w:space="0" w:color="auto"/>
            <w:bottom w:val="none" w:sz="0" w:space="0" w:color="auto"/>
            <w:right w:val="none" w:sz="0" w:space="0" w:color="auto"/>
          </w:divBdr>
          <w:divsChild>
            <w:div w:id="460147921">
              <w:marLeft w:val="0"/>
              <w:marRight w:val="0"/>
              <w:marTop w:val="0"/>
              <w:marBottom w:val="0"/>
              <w:divBdr>
                <w:top w:val="none" w:sz="0" w:space="0" w:color="auto"/>
                <w:left w:val="none" w:sz="0" w:space="0" w:color="auto"/>
                <w:bottom w:val="none" w:sz="0" w:space="0" w:color="auto"/>
                <w:right w:val="none" w:sz="0" w:space="0" w:color="auto"/>
              </w:divBdr>
              <w:divsChild>
                <w:div w:id="395200822">
                  <w:marLeft w:val="0"/>
                  <w:marRight w:val="0"/>
                  <w:marTop w:val="0"/>
                  <w:marBottom w:val="0"/>
                  <w:divBdr>
                    <w:top w:val="none" w:sz="0" w:space="0" w:color="auto"/>
                    <w:left w:val="none" w:sz="0" w:space="0" w:color="auto"/>
                    <w:bottom w:val="none" w:sz="0" w:space="0" w:color="auto"/>
                    <w:right w:val="none" w:sz="0" w:space="0" w:color="auto"/>
                  </w:divBdr>
                </w:div>
                <w:div w:id="747384387">
                  <w:marLeft w:val="300"/>
                  <w:marRight w:val="0"/>
                  <w:marTop w:val="0"/>
                  <w:marBottom w:val="0"/>
                  <w:divBdr>
                    <w:top w:val="none" w:sz="0" w:space="0" w:color="auto"/>
                    <w:left w:val="none" w:sz="0" w:space="0" w:color="auto"/>
                    <w:bottom w:val="none" w:sz="0" w:space="0" w:color="auto"/>
                    <w:right w:val="none" w:sz="0" w:space="0" w:color="auto"/>
                  </w:divBdr>
                </w:div>
                <w:div w:id="1289319720">
                  <w:marLeft w:val="300"/>
                  <w:marRight w:val="0"/>
                  <w:marTop w:val="0"/>
                  <w:marBottom w:val="0"/>
                  <w:divBdr>
                    <w:top w:val="none" w:sz="0" w:space="0" w:color="auto"/>
                    <w:left w:val="none" w:sz="0" w:space="0" w:color="auto"/>
                    <w:bottom w:val="none" w:sz="0" w:space="0" w:color="auto"/>
                    <w:right w:val="none" w:sz="0" w:space="0" w:color="auto"/>
                  </w:divBdr>
                </w:div>
                <w:div w:id="472790339">
                  <w:marLeft w:val="0"/>
                  <w:marRight w:val="0"/>
                  <w:marTop w:val="0"/>
                  <w:marBottom w:val="0"/>
                  <w:divBdr>
                    <w:top w:val="none" w:sz="0" w:space="0" w:color="auto"/>
                    <w:left w:val="none" w:sz="0" w:space="0" w:color="auto"/>
                    <w:bottom w:val="none" w:sz="0" w:space="0" w:color="auto"/>
                    <w:right w:val="none" w:sz="0" w:space="0" w:color="auto"/>
                  </w:divBdr>
                </w:div>
                <w:div w:id="1800344750">
                  <w:marLeft w:val="60"/>
                  <w:marRight w:val="0"/>
                  <w:marTop w:val="0"/>
                  <w:marBottom w:val="0"/>
                  <w:divBdr>
                    <w:top w:val="none" w:sz="0" w:space="0" w:color="auto"/>
                    <w:left w:val="none" w:sz="0" w:space="0" w:color="auto"/>
                    <w:bottom w:val="none" w:sz="0" w:space="0" w:color="auto"/>
                    <w:right w:val="none" w:sz="0" w:space="0" w:color="auto"/>
                  </w:divBdr>
                </w:div>
              </w:divsChild>
            </w:div>
            <w:div w:id="1845634214">
              <w:marLeft w:val="0"/>
              <w:marRight w:val="0"/>
              <w:marTop w:val="0"/>
              <w:marBottom w:val="0"/>
              <w:divBdr>
                <w:top w:val="none" w:sz="0" w:space="0" w:color="auto"/>
                <w:left w:val="none" w:sz="0" w:space="0" w:color="auto"/>
                <w:bottom w:val="none" w:sz="0" w:space="0" w:color="auto"/>
                <w:right w:val="none" w:sz="0" w:space="0" w:color="auto"/>
              </w:divBdr>
              <w:divsChild>
                <w:div w:id="235868427">
                  <w:marLeft w:val="0"/>
                  <w:marRight w:val="0"/>
                  <w:marTop w:val="120"/>
                  <w:marBottom w:val="0"/>
                  <w:divBdr>
                    <w:top w:val="none" w:sz="0" w:space="0" w:color="auto"/>
                    <w:left w:val="none" w:sz="0" w:space="0" w:color="auto"/>
                    <w:bottom w:val="none" w:sz="0" w:space="0" w:color="auto"/>
                    <w:right w:val="none" w:sz="0" w:space="0" w:color="auto"/>
                  </w:divBdr>
                  <w:divsChild>
                    <w:div w:id="95642251">
                      <w:marLeft w:val="0"/>
                      <w:marRight w:val="0"/>
                      <w:marTop w:val="0"/>
                      <w:marBottom w:val="0"/>
                      <w:divBdr>
                        <w:top w:val="none" w:sz="0" w:space="0" w:color="auto"/>
                        <w:left w:val="none" w:sz="0" w:space="0" w:color="auto"/>
                        <w:bottom w:val="none" w:sz="0" w:space="0" w:color="auto"/>
                        <w:right w:val="none" w:sz="0" w:space="0" w:color="auto"/>
                      </w:divBdr>
                      <w:divsChild>
                        <w:div w:id="2200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dc.gov/foodsafety/cdc-and-food-safety.html" TargetMode="External"/><Relationship Id="rId26" Type="http://schemas.openxmlformats.org/officeDocument/2006/relationships/image" Target="media/image10.gif"/><Relationship Id="rId39" Type="http://schemas.openxmlformats.org/officeDocument/2006/relationships/fontTable" Target="fontTable.xml"/><Relationship Id="rId21" Type="http://schemas.openxmlformats.org/officeDocument/2006/relationships/image" Target="media/image6.jpg"/><Relationship Id="rId34" Type="http://schemas.openxmlformats.org/officeDocument/2006/relationships/hyperlink" Target="https://mdc.itap.purdue.edu/item.asp?item_number=AIG-53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fightbac.org" TargetMode="External"/><Relationship Id="rId25" Type="http://schemas.openxmlformats.org/officeDocument/2006/relationships/image" Target="media/image9.jpg"/><Relationship Id="rId33" Type="http://schemas.openxmlformats.org/officeDocument/2006/relationships/hyperlink" Target="http://nchfp.uga.edu//publications/publications_usda.html" TargetMode="External"/><Relationship Id="rId3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foodsafety.gov" TargetMode="External"/><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hyperlink" Target="http://nchfp.uga.edu/" TargetMode="External"/><Relationship Id="rId37" Type="http://schemas.openxmlformats.org/officeDocument/2006/relationships/hyperlink" Target="https://www.ballmasonjars.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chfp.uga.edu" TargetMode="External"/><Relationship Id="rId23" Type="http://schemas.openxmlformats.org/officeDocument/2006/relationships/image" Target="media/image7.gif"/><Relationship Id="rId28" Type="http://schemas.openxmlformats.org/officeDocument/2006/relationships/hyperlink" Target="http://nchfp.uga.edu/how/can_02/lemon_curd.html" TargetMode="External"/><Relationship Id="rId36" Type="http://schemas.openxmlformats.org/officeDocument/2006/relationships/hyperlink" Target="https://www.bernardin.ca/" TargetMode="External"/><Relationship Id="rId10" Type="http://schemas.openxmlformats.org/officeDocument/2006/relationships/header" Target="header2.xml"/><Relationship Id="rId19" Type="http://schemas.openxmlformats.org/officeDocument/2006/relationships/image" Target="media/image4.gif"/><Relationship Id="rId31" Type="http://schemas.openxmlformats.org/officeDocument/2006/relationships/hyperlink" Target="https://www.chilipeppermadness.com/recipes/citrus-lemon-lime-sa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xtension.colostate.edu/docs/pubs/foodnut/kitchen-sanitize.pdf" TargetMode="External"/><Relationship Id="rId22" Type="http://schemas.openxmlformats.org/officeDocument/2006/relationships/hyperlink" Target="https://nchfp.uga.edu/how/can_07/orange_marmalade.html" TargetMode="External"/><Relationship Id="rId27" Type="http://schemas.openxmlformats.org/officeDocument/2006/relationships/header" Target="header3.xml"/><Relationship Id="rId30" Type="http://schemas.openxmlformats.org/officeDocument/2006/relationships/image" Target="media/image11.jpeg"/><Relationship Id="rId35" Type="http://schemas.openxmlformats.org/officeDocument/2006/relationships/hyperlink" Target="http://anrcatalog.ucanr.edu" TargetMode="Externa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EAA9-7C46-4394-844A-B3011312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2801</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mmer Brasuel</cp:lastModifiedBy>
  <cp:revision>2</cp:revision>
  <cp:lastPrinted>2023-01-13T00:11:00Z</cp:lastPrinted>
  <dcterms:created xsi:type="dcterms:W3CDTF">2023-01-20T02:25:00Z</dcterms:created>
  <dcterms:modified xsi:type="dcterms:W3CDTF">2023-01-20T02:25:00Z</dcterms:modified>
</cp:coreProperties>
</file>